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83B2" w14:textId="2B16422B" w:rsidR="00EB5299" w:rsidRPr="00A14B82" w:rsidRDefault="00C77DDD" w:rsidP="008838DA">
      <w:pPr>
        <w:pStyle w:val="Bezmezer"/>
        <w:rPr>
          <w:sz w:val="17"/>
          <w:szCs w:val="17"/>
          <w:lang w:val="cs-CZ"/>
        </w:rPr>
      </w:pPr>
      <w:r w:rsidRPr="00A14B82">
        <w:rPr>
          <w:noProof/>
          <w:lang w:val="cs-CZ" w:eastAsia="cs-CZ"/>
        </w:rPr>
        <mc:AlternateContent>
          <mc:Choice Requires="wpg">
            <w:drawing>
              <wp:anchor distT="0" distB="0" distL="114300" distR="114300" simplePos="0" relativeHeight="251656704" behindDoc="1" locked="0" layoutInCell="1" allowOverlap="1" wp14:anchorId="206E352E" wp14:editId="7574BCE8">
                <wp:simplePos x="0" y="0"/>
                <wp:positionH relativeFrom="page">
                  <wp:posOffset>4814570</wp:posOffset>
                </wp:positionH>
                <wp:positionV relativeFrom="page">
                  <wp:posOffset>8275955</wp:posOffset>
                </wp:positionV>
                <wp:extent cx="2139950" cy="1810385"/>
                <wp:effectExtent l="0" t="0" r="0" b="635"/>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810385"/>
                          <a:chOff x="7582" y="13033"/>
                          <a:chExt cx="3370" cy="2851"/>
                        </a:xfrm>
                      </wpg:grpSpPr>
                      <wpg:grpSp>
                        <wpg:cNvPr id="86" name="Group 75"/>
                        <wpg:cNvGrpSpPr>
                          <a:grpSpLocks/>
                        </wpg:cNvGrpSpPr>
                        <wpg:grpSpPr bwMode="auto">
                          <a:xfrm>
                            <a:off x="10523" y="14646"/>
                            <a:ext cx="118" cy="118"/>
                            <a:chOff x="10523" y="14646"/>
                            <a:chExt cx="118" cy="118"/>
                          </a:xfrm>
                        </wpg:grpSpPr>
                        <wps:wsp>
                          <wps:cNvPr id="87" name="Freeform 76"/>
                          <wps:cNvSpPr>
                            <a:spLocks/>
                          </wps:cNvSpPr>
                          <wps:spPr bwMode="auto">
                            <a:xfrm>
                              <a:off x="10523" y="14646"/>
                              <a:ext cx="118" cy="118"/>
                            </a:xfrm>
                            <a:custGeom>
                              <a:avLst/>
                              <a:gdLst>
                                <a:gd name="T0" fmla="+- 0 10586 10523"/>
                                <a:gd name="T1" fmla="*/ T0 w 118"/>
                                <a:gd name="T2" fmla="+- 0 14764 14646"/>
                                <a:gd name="T3" fmla="*/ 14764 h 118"/>
                                <a:gd name="T4" fmla="+- 0 10608 10523"/>
                                <a:gd name="T5" fmla="*/ T4 w 118"/>
                                <a:gd name="T6" fmla="+- 0 14758 14646"/>
                                <a:gd name="T7" fmla="*/ 14758 h 118"/>
                                <a:gd name="T8" fmla="+- 0 10625 10523"/>
                                <a:gd name="T9" fmla="*/ T8 w 118"/>
                                <a:gd name="T10" fmla="+- 0 14745 14646"/>
                                <a:gd name="T11" fmla="*/ 14745 h 118"/>
                                <a:gd name="T12" fmla="+- 0 10637 10523"/>
                                <a:gd name="T13" fmla="*/ T12 w 118"/>
                                <a:gd name="T14" fmla="+- 0 14727 14646"/>
                                <a:gd name="T15" fmla="*/ 14727 h 118"/>
                                <a:gd name="T16" fmla="+- 0 10641 10523"/>
                                <a:gd name="T17" fmla="*/ T16 w 118"/>
                                <a:gd name="T18" fmla="+- 0 14704 14646"/>
                                <a:gd name="T19" fmla="*/ 14704 h 118"/>
                                <a:gd name="T20" fmla="+- 0 10639 10523"/>
                                <a:gd name="T21" fmla="*/ T20 w 118"/>
                                <a:gd name="T22" fmla="+- 0 14692 14646"/>
                                <a:gd name="T23" fmla="*/ 14692 h 118"/>
                                <a:gd name="T24" fmla="+- 0 10631 10523"/>
                                <a:gd name="T25" fmla="*/ T24 w 118"/>
                                <a:gd name="T26" fmla="+- 0 14673 14646"/>
                                <a:gd name="T27" fmla="*/ 14673 h 118"/>
                                <a:gd name="T28" fmla="+- 0 10617 10523"/>
                                <a:gd name="T29" fmla="*/ T28 w 118"/>
                                <a:gd name="T30" fmla="+- 0 14659 14646"/>
                                <a:gd name="T31" fmla="*/ 14659 h 118"/>
                                <a:gd name="T32" fmla="+- 0 10596 10523"/>
                                <a:gd name="T33" fmla="*/ T32 w 118"/>
                                <a:gd name="T34" fmla="+- 0 14649 14646"/>
                                <a:gd name="T35" fmla="*/ 14649 h 118"/>
                                <a:gd name="T36" fmla="+- 0 10571 10523"/>
                                <a:gd name="T37" fmla="*/ T36 w 118"/>
                                <a:gd name="T38" fmla="+- 0 14646 14646"/>
                                <a:gd name="T39" fmla="*/ 14646 h 118"/>
                                <a:gd name="T40" fmla="+- 0 10551 10523"/>
                                <a:gd name="T41" fmla="*/ T40 w 118"/>
                                <a:gd name="T42" fmla="+- 0 14654 14646"/>
                                <a:gd name="T43" fmla="*/ 14654 h 118"/>
                                <a:gd name="T44" fmla="+- 0 10536 10523"/>
                                <a:gd name="T45" fmla="*/ T44 w 118"/>
                                <a:gd name="T46" fmla="+- 0 14668 14646"/>
                                <a:gd name="T47" fmla="*/ 14668 h 118"/>
                                <a:gd name="T48" fmla="+- 0 10526 10523"/>
                                <a:gd name="T49" fmla="*/ T48 w 118"/>
                                <a:gd name="T50" fmla="+- 0 14688 14646"/>
                                <a:gd name="T51" fmla="*/ 14688 h 118"/>
                                <a:gd name="T52" fmla="+- 0 10523 10523"/>
                                <a:gd name="T53" fmla="*/ T52 w 118"/>
                                <a:gd name="T54" fmla="+- 0 14713 14646"/>
                                <a:gd name="T55" fmla="*/ 14713 h 118"/>
                                <a:gd name="T56" fmla="+- 0 10529 10523"/>
                                <a:gd name="T57" fmla="*/ T56 w 118"/>
                                <a:gd name="T58" fmla="+- 0 14733 14646"/>
                                <a:gd name="T59" fmla="*/ 14733 h 118"/>
                                <a:gd name="T60" fmla="+- 0 10543 10523"/>
                                <a:gd name="T61" fmla="*/ T60 w 118"/>
                                <a:gd name="T62" fmla="+- 0 14749 14646"/>
                                <a:gd name="T63" fmla="*/ 14749 h 118"/>
                                <a:gd name="T64" fmla="+- 0 10562 10523"/>
                                <a:gd name="T65" fmla="*/ T64 w 118"/>
                                <a:gd name="T66" fmla="+- 0 14760 14646"/>
                                <a:gd name="T67" fmla="*/ 14760 h 118"/>
                                <a:gd name="T68" fmla="+- 0 10586 10523"/>
                                <a:gd name="T69" fmla="*/ T68 w 118"/>
                                <a:gd name="T70" fmla="+- 0 14764 14646"/>
                                <a:gd name="T71" fmla="*/ 147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8">
                                  <a:moveTo>
                                    <a:pt x="63" y="118"/>
                                  </a:moveTo>
                                  <a:lnTo>
                                    <a:pt x="85" y="112"/>
                                  </a:lnTo>
                                  <a:lnTo>
                                    <a:pt x="102" y="99"/>
                                  </a:lnTo>
                                  <a:lnTo>
                                    <a:pt x="114" y="81"/>
                                  </a:lnTo>
                                  <a:lnTo>
                                    <a:pt x="118" y="58"/>
                                  </a:lnTo>
                                  <a:lnTo>
                                    <a:pt x="116" y="46"/>
                                  </a:lnTo>
                                  <a:lnTo>
                                    <a:pt x="108" y="27"/>
                                  </a:lnTo>
                                  <a:lnTo>
                                    <a:pt x="94" y="13"/>
                                  </a:lnTo>
                                  <a:lnTo>
                                    <a:pt x="73" y="3"/>
                                  </a:lnTo>
                                  <a:lnTo>
                                    <a:pt x="48" y="0"/>
                                  </a:lnTo>
                                  <a:lnTo>
                                    <a:pt x="28" y="8"/>
                                  </a:lnTo>
                                  <a:lnTo>
                                    <a:pt x="13" y="22"/>
                                  </a:lnTo>
                                  <a:lnTo>
                                    <a:pt x="3" y="42"/>
                                  </a:lnTo>
                                  <a:lnTo>
                                    <a:pt x="0" y="67"/>
                                  </a:lnTo>
                                  <a:lnTo>
                                    <a:pt x="6" y="87"/>
                                  </a:lnTo>
                                  <a:lnTo>
                                    <a:pt x="20" y="103"/>
                                  </a:lnTo>
                                  <a:lnTo>
                                    <a:pt x="39" y="114"/>
                                  </a:lnTo>
                                  <a:lnTo>
                                    <a:pt x="63" y="11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3"/>
                        <wpg:cNvGrpSpPr>
                          <a:grpSpLocks/>
                        </wpg:cNvGrpSpPr>
                        <wpg:grpSpPr bwMode="auto">
                          <a:xfrm>
                            <a:off x="10148" y="13839"/>
                            <a:ext cx="118" cy="118"/>
                            <a:chOff x="10148" y="13839"/>
                            <a:chExt cx="118" cy="118"/>
                          </a:xfrm>
                        </wpg:grpSpPr>
                        <wps:wsp>
                          <wps:cNvPr id="89" name="Freeform 74"/>
                          <wps:cNvSpPr>
                            <a:spLocks/>
                          </wps:cNvSpPr>
                          <wps:spPr bwMode="auto">
                            <a:xfrm>
                              <a:off x="10148" y="13839"/>
                              <a:ext cx="118" cy="118"/>
                            </a:xfrm>
                            <a:custGeom>
                              <a:avLst/>
                              <a:gdLst>
                                <a:gd name="T0" fmla="+- 0 10211 10148"/>
                                <a:gd name="T1" fmla="*/ T0 w 118"/>
                                <a:gd name="T2" fmla="+- 0 13957 13839"/>
                                <a:gd name="T3" fmla="*/ 13957 h 118"/>
                                <a:gd name="T4" fmla="+- 0 10233 10148"/>
                                <a:gd name="T5" fmla="*/ T4 w 118"/>
                                <a:gd name="T6" fmla="+- 0 13951 13839"/>
                                <a:gd name="T7" fmla="*/ 13951 h 118"/>
                                <a:gd name="T8" fmla="+- 0 10250 10148"/>
                                <a:gd name="T9" fmla="*/ T8 w 118"/>
                                <a:gd name="T10" fmla="+- 0 13938 13839"/>
                                <a:gd name="T11" fmla="*/ 13938 h 118"/>
                                <a:gd name="T12" fmla="+- 0 10262 10148"/>
                                <a:gd name="T13" fmla="*/ T12 w 118"/>
                                <a:gd name="T14" fmla="+- 0 13920 13839"/>
                                <a:gd name="T15" fmla="*/ 13920 h 118"/>
                                <a:gd name="T16" fmla="+- 0 10266 10148"/>
                                <a:gd name="T17" fmla="*/ T16 w 118"/>
                                <a:gd name="T18" fmla="+- 0 13898 13839"/>
                                <a:gd name="T19" fmla="*/ 13898 h 118"/>
                                <a:gd name="T20" fmla="+- 0 10264 10148"/>
                                <a:gd name="T21" fmla="*/ T20 w 118"/>
                                <a:gd name="T22" fmla="+- 0 13885 13839"/>
                                <a:gd name="T23" fmla="*/ 13885 h 118"/>
                                <a:gd name="T24" fmla="+- 0 10256 10148"/>
                                <a:gd name="T25" fmla="*/ T24 w 118"/>
                                <a:gd name="T26" fmla="+- 0 13866 13839"/>
                                <a:gd name="T27" fmla="*/ 13866 h 118"/>
                                <a:gd name="T28" fmla="+- 0 10242 10148"/>
                                <a:gd name="T29" fmla="*/ T28 w 118"/>
                                <a:gd name="T30" fmla="+- 0 13852 13839"/>
                                <a:gd name="T31" fmla="*/ 13852 h 118"/>
                                <a:gd name="T32" fmla="+- 0 10221 10148"/>
                                <a:gd name="T33" fmla="*/ T32 w 118"/>
                                <a:gd name="T34" fmla="+- 0 13842 13839"/>
                                <a:gd name="T35" fmla="*/ 13842 h 118"/>
                                <a:gd name="T36" fmla="+- 0 10196 10148"/>
                                <a:gd name="T37" fmla="*/ T36 w 118"/>
                                <a:gd name="T38" fmla="+- 0 13839 13839"/>
                                <a:gd name="T39" fmla="*/ 13839 h 118"/>
                                <a:gd name="T40" fmla="+- 0 10176 10148"/>
                                <a:gd name="T41" fmla="*/ T40 w 118"/>
                                <a:gd name="T42" fmla="+- 0 13847 13839"/>
                                <a:gd name="T43" fmla="*/ 13847 h 118"/>
                                <a:gd name="T44" fmla="+- 0 10161 10148"/>
                                <a:gd name="T45" fmla="*/ T44 w 118"/>
                                <a:gd name="T46" fmla="+- 0 13861 13839"/>
                                <a:gd name="T47" fmla="*/ 13861 h 118"/>
                                <a:gd name="T48" fmla="+- 0 10151 10148"/>
                                <a:gd name="T49" fmla="*/ T48 w 118"/>
                                <a:gd name="T50" fmla="+- 0 13881 13839"/>
                                <a:gd name="T51" fmla="*/ 13881 h 118"/>
                                <a:gd name="T52" fmla="+- 0 10148 10148"/>
                                <a:gd name="T53" fmla="*/ T52 w 118"/>
                                <a:gd name="T54" fmla="+- 0 13906 13839"/>
                                <a:gd name="T55" fmla="*/ 13906 h 118"/>
                                <a:gd name="T56" fmla="+- 0 10154 10148"/>
                                <a:gd name="T57" fmla="*/ T56 w 118"/>
                                <a:gd name="T58" fmla="+- 0 13926 13839"/>
                                <a:gd name="T59" fmla="*/ 13926 h 118"/>
                                <a:gd name="T60" fmla="+- 0 10168 10148"/>
                                <a:gd name="T61" fmla="*/ T60 w 118"/>
                                <a:gd name="T62" fmla="+- 0 13942 13839"/>
                                <a:gd name="T63" fmla="*/ 13942 h 118"/>
                                <a:gd name="T64" fmla="+- 0 10187 10148"/>
                                <a:gd name="T65" fmla="*/ T64 w 118"/>
                                <a:gd name="T66" fmla="+- 0 13953 13839"/>
                                <a:gd name="T67" fmla="*/ 13953 h 118"/>
                                <a:gd name="T68" fmla="+- 0 10211 10148"/>
                                <a:gd name="T69" fmla="*/ T68 w 118"/>
                                <a:gd name="T70" fmla="+- 0 13957 13839"/>
                                <a:gd name="T71" fmla="*/ 139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18">
                                  <a:moveTo>
                                    <a:pt x="63" y="118"/>
                                  </a:moveTo>
                                  <a:lnTo>
                                    <a:pt x="85" y="112"/>
                                  </a:lnTo>
                                  <a:lnTo>
                                    <a:pt x="102" y="99"/>
                                  </a:lnTo>
                                  <a:lnTo>
                                    <a:pt x="114" y="81"/>
                                  </a:lnTo>
                                  <a:lnTo>
                                    <a:pt x="118" y="59"/>
                                  </a:lnTo>
                                  <a:lnTo>
                                    <a:pt x="116" y="46"/>
                                  </a:lnTo>
                                  <a:lnTo>
                                    <a:pt x="108" y="27"/>
                                  </a:lnTo>
                                  <a:lnTo>
                                    <a:pt x="94" y="13"/>
                                  </a:lnTo>
                                  <a:lnTo>
                                    <a:pt x="73" y="3"/>
                                  </a:lnTo>
                                  <a:lnTo>
                                    <a:pt x="48" y="0"/>
                                  </a:lnTo>
                                  <a:lnTo>
                                    <a:pt x="28" y="8"/>
                                  </a:lnTo>
                                  <a:lnTo>
                                    <a:pt x="13" y="22"/>
                                  </a:lnTo>
                                  <a:lnTo>
                                    <a:pt x="3" y="42"/>
                                  </a:lnTo>
                                  <a:lnTo>
                                    <a:pt x="0" y="67"/>
                                  </a:lnTo>
                                  <a:lnTo>
                                    <a:pt x="6" y="87"/>
                                  </a:lnTo>
                                  <a:lnTo>
                                    <a:pt x="20" y="103"/>
                                  </a:lnTo>
                                  <a:lnTo>
                                    <a:pt x="39" y="114"/>
                                  </a:lnTo>
                                  <a:lnTo>
                                    <a:pt x="63" y="11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69"/>
                        <wpg:cNvGrpSpPr>
                          <a:grpSpLocks/>
                        </wpg:cNvGrpSpPr>
                        <wpg:grpSpPr bwMode="auto">
                          <a:xfrm>
                            <a:off x="8011" y="13043"/>
                            <a:ext cx="2534" cy="1552"/>
                            <a:chOff x="8011" y="13043"/>
                            <a:chExt cx="2534" cy="1552"/>
                          </a:xfrm>
                        </wpg:grpSpPr>
                        <wps:wsp>
                          <wps:cNvPr id="91" name="Freeform 72"/>
                          <wps:cNvSpPr>
                            <a:spLocks/>
                          </wps:cNvSpPr>
                          <wps:spPr bwMode="auto">
                            <a:xfrm>
                              <a:off x="8011" y="13043"/>
                              <a:ext cx="2534" cy="1552"/>
                            </a:xfrm>
                            <a:custGeom>
                              <a:avLst/>
                              <a:gdLst>
                                <a:gd name="T0" fmla="+- 0 8371 8011"/>
                                <a:gd name="T1" fmla="*/ T0 w 2534"/>
                                <a:gd name="T2" fmla="+- 0 14594 13043"/>
                                <a:gd name="T3" fmla="*/ 14594 h 1552"/>
                                <a:gd name="T4" fmla="+- 0 10204 8011"/>
                                <a:gd name="T5" fmla="*/ T4 w 2534"/>
                                <a:gd name="T6" fmla="+- 0 14594 13043"/>
                                <a:gd name="T7" fmla="*/ 14594 h 1552"/>
                                <a:gd name="T8" fmla="+- 0 10233 8011"/>
                                <a:gd name="T9" fmla="*/ T8 w 2534"/>
                                <a:gd name="T10" fmla="+- 0 14593 13043"/>
                                <a:gd name="T11" fmla="*/ 14593 h 1552"/>
                                <a:gd name="T12" fmla="+- 0 10316 8011"/>
                                <a:gd name="T13" fmla="*/ T12 w 2534"/>
                                <a:gd name="T14" fmla="+- 0 14575 13043"/>
                                <a:gd name="T15" fmla="*/ 14575 h 1552"/>
                                <a:gd name="T16" fmla="+- 0 10389 8011"/>
                                <a:gd name="T17" fmla="*/ T16 w 2534"/>
                                <a:gd name="T18" fmla="+- 0 14540 13043"/>
                                <a:gd name="T19" fmla="*/ 14540 h 1552"/>
                                <a:gd name="T20" fmla="+- 0 10450 8011"/>
                                <a:gd name="T21" fmla="*/ T20 w 2534"/>
                                <a:gd name="T22" fmla="+- 0 14490 13043"/>
                                <a:gd name="T23" fmla="*/ 14490 h 1552"/>
                                <a:gd name="T24" fmla="+- 0 10497 8011"/>
                                <a:gd name="T25" fmla="*/ T24 w 2534"/>
                                <a:gd name="T26" fmla="+- 0 14430 13043"/>
                                <a:gd name="T27" fmla="*/ 14430 h 1552"/>
                                <a:gd name="T28" fmla="+- 0 10529 8011"/>
                                <a:gd name="T29" fmla="*/ T28 w 2534"/>
                                <a:gd name="T30" fmla="+- 0 14363 13043"/>
                                <a:gd name="T31" fmla="*/ 14363 h 1552"/>
                                <a:gd name="T32" fmla="+- 0 10544 8011"/>
                                <a:gd name="T33" fmla="*/ T32 w 2534"/>
                                <a:gd name="T34" fmla="+- 0 14294 13043"/>
                                <a:gd name="T35" fmla="*/ 14294 h 1552"/>
                                <a:gd name="T36" fmla="+- 0 10545 8011"/>
                                <a:gd name="T37" fmla="*/ T36 w 2534"/>
                                <a:gd name="T38" fmla="+- 0 13366 13043"/>
                                <a:gd name="T39" fmla="*/ 13366 h 1552"/>
                                <a:gd name="T40" fmla="+- 0 10544 8011"/>
                                <a:gd name="T41" fmla="*/ T40 w 2534"/>
                                <a:gd name="T42" fmla="+- 0 13343 13043"/>
                                <a:gd name="T43" fmla="*/ 13343 h 1552"/>
                                <a:gd name="T44" fmla="+- 0 10529 8011"/>
                                <a:gd name="T45" fmla="*/ T44 w 2534"/>
                                <a:gd name="T46" fmla="+- 0 13274 13043"/>
                                <a:gd name="T47" fmla="*/ 13274 h 1552"/>
                                <a:gd name="T48" fmla="+- 0 10497 8011"/>
                                <a:gd name="T49" fmla="*/ T48 w 2534"/>
                                <a:gd name="T50" fmla="+- 0 13207 13043"/>
                                <a:gd name="T51" fmla="*/ 13207 h 1552"/>
                                <a:gd name="T52" fmla="+- 0 10450 8011"/>
                                <a:gd name="T53" fmla="*/ T52 w 2534"/>
                                <a:gd name="T54" fmla="+- 0 13147 13043"/>
                                <a:gd name="T55" fmla="*/ 13147 h 1552"/>
                                <a:gd name="T56" fmla="+- 0 10389 8011"/>
                                <a:gd name="T57" fmla="*/ T56 w 2534"/>
                                <a:gd name="T58" fmla="+- 0 13097 13043"/>
                                <a:gd name="T59" fmla="*/ 13097 h 1552"/>
                                <a:gd name="T60" fmla="+- 0 10316 8011"/>
                                <a:gd name="T61" fmla="*/ T60 w 2534"/>
                                <a:gd name="T62" fmla="+- 0 13062 13043"/>
                                <a:gd name="T63" fmla="*/ 13062 h 1552"/>
                                <a:gd name="T64" fmla="+- 0 10233 8011"/>
                                <a:gd name="T65" fmla="*/ T64 w 2534"/>
                                <a:gd name="T66" fmla="+- 0 13044 13043"/>
                                <a:gd name="T67" fmla="*/ 13044 h 1552"/>
                                <a:gd name="T68" fmla="+- 0 10204 8011"/>
                                <a:gd name="T69" fmla="*/ T68 w 2534"/>
                                <a:gd name="T70" fmla="+- 0 13043 13043"/>
                                <a:gd name="T71" fmla="*/ 13043 h 1552"/>
                                <a:gd name="T72" fmla="+- 0 8374 8011"/>
                                <a:gd name="T73" fmla="*/ T72 w 2534"/>
                                <a:gd name="T74" fmla="+- 0 13043 13043"/>
                                <a:gd name="T75" fmla="*/ 13043 h 1552"/>
                                <a:gd name="T76" fmla="+- 0 8285 8011"/>
                                <a:gd name="T77" fmla="*/ T76 w 2534"/>
                                <a:gd name="T78" fmla="+- 0 13054 13043"/>
                                <a:gd name="T79" fmla="*/ 13054 h 1552"/>
                                <a:gd name="T80" fmla="+- 0 8205 8011"/>
                                <a:gd name="T81" fmla="*/ T80 w 2534"/>
                                <a:gd name="T82" fmla="+- 0 13084 13043"/>
                                <a:gd name="T83" fmla="*/ 13084 h 1552"/>
                                <a:gd name="T84" fmla="+- 0 8136 8011"/>
                                <a:gd name="T85" fmla="*/ T84 w 2534"/>
                                <a:gd name="T86" fmla="+- 0 13130 13043"/>
                                <a:gd name="T87" fmla="*/ 13130 h 1552"/>
                                <a:gd name="T88" fmla="+- 0 8080 8011"/>
                                <a:gd name="T89" fmla="*/ T88 w 2534"/>
                                <a:gd name="T90" fmla="+- 0 13188 13043"/>
                                <a:gd name="T91" fmla="*/ 13188 h 1552"/>
                                <a:gd name="T92" fmla="+- 0 8039 8011"/>
                                <a:gd name="T93" fmla="*/ T92 w 2534"/>
                                <a:gd name="T94" fmla="+- 0 13253 13043"/>
                                <a:gd name="T95" fmla="*/ 13253 h 1552"/>
                                <a:gd name="T96" fmla="+- 0 8036 8011"/>
                                <a:gd name="T97" fmla="*/ T96 w 2534"/>
                                <a:gd name="T98" fmla="+- 0 13260 13043"/>
                                <a:gd name="T99" fmla="*/ 13260 h 1552"/>
                                <a:gd name="T100" fmla="+- 0 8374 8011"/>
                                <a:gd name="T101" fmla="*/ T100 w 2534"/>
                                <a:gd name="T102" fmla="+- 0 13260 13043"/>
                                <a:gd name="T103" fmla="*/ 13260 h 1552"/>
                                <a:gd name="T104" fmla="+- 0 10210 8011"/>
                                <a:gd name="T105" fmla="*/ T104 w 2534"/>
                                <a:gd name="T106" fmla="+- 0 13260 13043"/>
                                <a:gd name="T107" fmla="*/ 13260 h 1552"/>
                                <a:gd name="T108" fmla="+- 0 10281 8011"/>
                                <a:gd name="T109" fmla="*/ T108 w 2534"/>
                                <a:gd name="T110" fmla="+- 0 13286 13043"/>
                                <a:gd name="T111" fmla="*/ 13286 h 1552"/>
                                <a:gd name="T112" fmla="+- 0 10321 8011"/>
                                <a:gd name="T113" fmla="*/ T112 w 2534"/>
                                <a:gd name="T114" fmla="+- 0 13335 13043"/>
                                <a:gd name="T115" fmla="*/ 13335 h 1552"/>
                                <a:gd name="T116" fmla="+- 0 10329 8011"/>
                                <a:gd name="T117" fmla="*/ T116 w 2534"/>
                                <a:gd name="T118" fmla="+- 0 13366 13043"/>
                                <a:gd name="T119" fmla="*/ 13366 h 1552"/>
                                <a:gd name="T120" fmla="+- 0 10329 8011"/>
                                <a:gd name="T121" fmla="*/ T120 w 2534"/>
                                <a:gd name="T122" fmla="+- 0 14274 13043"/>
                                <a:gd name="T123" fmla="*/ 14274 h 1552"/>
                                <a:gd name="T124" fmla="+- 0 10295 8011"/>
                                <a:gd name="T125" fmla="*/ T124 w 2534"/>
                                <a:gd name="T126" fmla="+- 0 14340 13043"/>
                                <a:gd name="T127" fmla="*/ 14340 h 1552"/>
                                <a:gd name="T128" fmla="+- 0 10231 8011"/>
                                <a:gd name="T129" fmla="*/ T128 w 2534"/>
                                <a:gd name="T130" fmla="+- 0 14375 13043"/>
                                <a:gd name="T131" fmla="*/ 14375 h 1552"/>
                                <a:gd name="T132" fmla="+- 0 10204 8011"/>
                                <a:gd name="T133" fmla="*/ T132 w 2534"/>
                                <a:gd name="T134" fmla="+- 0 14378 13043"/>
                                <a:gd name="T135" fmla="*/ 14378 h 1552"/>
                                <a:gd name="T136" fmla="+- 0 8041 8011"/>
                                <a:gd name="T137" fmla="*/ T136 w 2534"/>
                                <a:gd name="T138" fmla="+- 0 14378 13043"/>
                                <a:gd name="T139" fmla="*/ 14378 h 1552"/>
                                <a:gd name="T140" fmla="+- 0 8042 8011"/>
                                <a:gd name="T141" fmla="*/ T140 w 2534"/>
                                <a:gd name="T142" fmla="+- 0 14379 13043"/>
                                <a:gd name="T143" fmla="*/ 14379 h 1552"/>
                                <a:gd name="T144" fmla="+- 0 8072 8011"/>
                                <a:gd name="T145" fmla="*/ T144 w 2534"/>
                                <a:gd name="T146" fmla="+- 0 14432 13043"/>
                                <a:gd name="T147" fmla="*/ 14432 h 1552"/>
                                <a:gd name="T148" fmla="+- 0 8112 8011"/>
                                <a:gd name="T149" fmla="*/ T148 w 2534"/>
                                <a:gd name="T150" fmla="+- 0 14484 13043"/>
                                <a:gd name="T151" fmla="*/ 14484 h 1552"/>
                                <a:gd name="T152" fmla="+- 0 8160 8011"/>
                                <a:gd name="T153" fmla="*/ T152 w 2534"/>
                                <a:gd name="T154" fmla="+- 0 14526 13043"/>
                                <a:gd name="T155" fmla="*/ 14526 h 1552"/>
                                <a:gd name="T156" fmla="+- 0 8213 8011"/>
                                <a:gd name="T157" fmla="*/ T156 w 2534"/>
                                <a:gd name="T158" fmla="+- 0 14558 13043"/>
                                <a:gd name="T159" fmla="*/ 14558 h 1552"/>
                                <a:gd name="T160" fmla="+- 0 8269 8011"/>
                                <a:gd name="T161" fmla="*/ T160 w 2534"/>
                                <a:gd name="T162" fmla="+- 0 14580 13043"/>
                                <a:gd name="T163" fmla="*/ 14580 h 1552"/>
                                <a:gd name="T164" fmla="+- 0 8330 8011"/>
                                <a:gd name="T165" fmla="*/ T164 w 2534"/>
                                <a:gd name="T166" fmla="+- 0 14592 13043"/>
                                <a:gd name="T167" fmla="*/ 14592 h 1552"/>
                                <a:gd name="T168" fmla="+- 0 8350 8011"/>
                                <a:gd name="T169" fmla="*/ T168 w 2534"/>
                                <a:gd name="T170" fmla="+- 0 14594 13043"/>
                                <a:gd name="T171" fmla="*/ 14594 h 1552"/>
                                <a:gd name="T172" fmla="+- 0 8371 8011"/>
                                <a:gd name="T173" fmla="*/ T172 w 2534"/>
                                <a:gd name="T174" fmla="+- 0 14594 13043"/>
                                <a:gd name="T175" fmla="*/ 14594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34" h="1552">
                                  <a:moveTo>
                                    <a:pt x="360" y="1551"/>
                                  </a:moveTo>
                                  <a:lnTo>
                                    <a:pt x="2193" y="1551"/>
                                  </a:lnTo>
                                  <a:lnTo>
                                    <a:pt x="2222" y="1550"/>
                                  </a:lnTo>
                                  <a:lnTo>
                                    <a:pt x="2305" y="1532"/>
                                  </a:lnTo>
                                  <a:lnTo>
                                    <a:pt x="2378" y="1497"/>
                                  </a:lnTo>
                                  <a:lnTo>
                                    <a:pt x="2439" y="1447"/>
                                  </a:lnTo>
                                  <a:lnTo>
                                    <a:pt x="2486" y="1387"/>
                                  </a:lnTo>
                                  <a:lnTo>
                                    <a:pt x="2518" y="1320"/>
                                  </a:lnTo>
                                  <a:lnTo>
                                    <a:pt x="2533" y="1251"/>
                                  </a:lnTo>
                                  <a:lnTo>
                                    <a:pt x="2534" y="323"/>
                                  </a:lnTo>
                                  <a:lnTo>
                                    <a:pt x="2533" y="300"/>
                                  </a:lnTo>
                                  <a:lnTo>
                                    <a:pt x="2518" y="231"/>
                                  </a:lnTo>
                                  <a:lnTo>
                                    <a:pt x="2486" y="164"/>
                                  </a:lnTo>
                                  <a:lnTo>
                                    <a:pt x="2439" y="104"/>
                                  </a:lnTo>
                                  <a:lnTo>
                                    <a:pt x="2378" y="54"/>
                                  </a:lnTo>
                                  <a:lnTo>
                                    <a:pt x="2305" y="19"/>
                                  </a:lnTo>
                                  <a:lnTo>
                                    <a:pt x="2222" y="1"/>
                                  </a:lnTo>
                                  <a:lnTo>
                                    <a:pt x="2193" y="0"/>
                                  </a:lnTo>
                                  <a:lnTo>
                                    <a:pt x="363" y="0"/>
                                  </a:lnTo>
                                  <a:lnTo>
                                    <a:pt x="274" y="11"/>
                                  </a:lnTo>
                                  <a:lnTo>
                                    <a:pt x="194" y="41"/>
                                  </a:lnTo>
                                  <a:lnTo>
                                    <a:pt x="125" y="87"/>
                                  </a:lnTo>
                                  <a:lnTo>
                                    <a:pt x="69" y="145"/>
                                  </a:lnTo>
                                  <a:lnTo>
                                    <a:pt x="28" y="210"/>
                                  </a:lnTo>
                                  <a:lnTo>
                                    <a:pt x="25" y="217"/>
                                  </a:lnTo>
                                  <a:lnTo>
                                    <a:pt x="363" y="217"/>
                                  </a:lnTo>
                                  <a:lnTo>
                                    <a:pt x="2199" y="217"/>
                                  </a:lnTo>
                                  <a:lnTo>
                                    <a:pt x="2270" y="243"/>
                                  </a:lnTo>
                                  <a:lnTo>
                                    <a:pt x="2310" y="292"/>
                                  </a:lnTo>
                                  <a:lnTo>
                                    <a:pt x="2318" y="323"/>
                                  </a:lnTo>
                                  <a:lnTo>
                                    <a:pt x="2318" y="1231"/>
                                  </a:lnTo>
                                  <a:lnTo>
                                    <a:pt x="2284" y="1297"/>
                                  </a:lnTo>
                                  <a:lnTo>
                                    <a:pt x="2220" y="1332"/>
                                  </a:lnTo>
                                  <a:lnTo>
                                    <a:pt x="2193" y="1335"/>
                                  </a:lnTo>
                                  <a:lnTo>
                                    <a:pt x="30" y="1335"/>
                                  </a:lnTo>
                                  <a:lnTo>
                                    <a:pt x="31" y="1336"/>
                                  </a:lnTo>
                                  <a:lnTo>
                                    <a:pt x="61" y="1389"/>
                                  </a:lnTo>
                                  <a:lnTo>
                                    <a:pt x="101" y="1441"/>
                                  </a:lnTo>
                                  <a:lnTo>
                                    <a:pt x="149" y="1483"/>
                                  </a:lnTo>
                                  <a:lnTo>
                                    <a:pt x="202" y="1515"/>
                                  </a:lnTo>
                                  <a:lnTo>
                                    <a:pt x="258" y="1537"/>
                                  </a:lnTo>
                                  <a:lnTo>
                                    <a:pt x="319" y="1549"/>
                                  </a:lnTo>
                                  <a:lnTo>
                                    <a:pt x="339" y="1551"/>
                                  </a:lnTo>
                                  <a:lnTo>
                                    <a:pt x="360" y="155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1"/>
                          <wps:cNvSpPr>
                            <a:spLocks/>
                          </wps:cNvSpPr>
                          <wps:spPr bwMode="auto">
                            <a:xfrm>
                              <a:off x="8011" y="13043"/>
                              <a:ext cx="2534" cy="1552"/>
                            </a:xfrm>
                            <a:custGeom>
                              <a:avLst/>
                              <a:gdLst>
                                <a:gd name="T0" fmla="+- 0 8013 8011"/>
                                <a:gd name="T1" fmla="*/ T0 w 2534"/>
                                <a:gd name="T2" fmla="+- 0 13732 13043"/>
                                <a:gd name="T3" fmla="*/ 13732 h 1552"/>
                                <a:gd name="T4" fmla="+- 0 8072 8011"/>
                                <a:gd name="T5" fmla="*/ T4 w 2534"/>
                                <a:gd name="T6" fmla="+- 0 13695 13043"/>
                                <a:gd name="T7" fmla="*/ 13695 h 1552"/>
                                <a:gd name="T8" fmla="+- 0 8126 8011"/>
                                <a:gd name="T9" fmla="*/ T8 w 2534"/>
                                <a:gd name="T10" fmla="+- 0 13659 13043"/>
                                <a:gd name="T11" fmla="*/ 13659 h 1552"/>
                                <a:gd name="T12" fmla="+- 0 8189 8011"/>
                                <a:gd name="T13" fmla="*/ T12 w 2534"/>
                                <a:gd name="T14" fmla="+- 0 13615 13043"/>
                                <a:gd name="T15" fmla="*/ 13615 h 1552"/>
                                <a:gd name="T16" fmla="+- 0 8228 8011"/>
                                <a:gd name="T17" fmla="*/ T16 w 2534"/>
                                <a:gd name="T18" fmla="+- 0 13366 13043"/>
                                <a:gd name="T19" fmla="*/ 13366 h 1552"/>
                                <a:gd name="T20" fmla="+- 0 8230 8011"/>
                                <a:gd name="T21" fmla="*/ T20 w 2534"/>
                                <a:gd name="T22" fmla="+- 0 13354 13043"/>
                                <a:gd name="T23" fmla="*/ 13354 h 1552"/>
                                <a:gd name="T24" fmla="+- 0 8279 8011"/>
                                <a:gd name="T25" fmla="*/ T24 w 2534"/>
                                <a:gd name="T26" fmla="+- 0 13293 13043"/>
                                <a:gd name="T27" fmla="*/ 13293 h 1552"/>
                                <a:gd name="T28" fmla="+- 0 8347 8011"/>
                                <a:gd name="T29" fmla="*/ T28 w 2534"/>
                                <a:gd name="T30" fmla="+- 0 13262 13043"/>
                                <a:gd name="T31" fmla="*/ 13262 h 1552"/>
                                <a:gd name="T32" fmla="+- 0 8374 8011"/>
                                <a:gd name="T33" fmla="*/ T32 w 2534"/>
                                <a:gd name="T34" fmla="+- 0 13260 13043"/>
                                <a:gd name="T35" fmla="*/ 13260 h 1552"/>
                                <a:gd name="T36" fmla="+- 0 8036 8011"/>
                                <a:gd name="T37" fmla="*/ T36 w 2534"/>
                                <a:gd name="T38" fmla="+- 0 13260 13043"/>
                                <a:gd name="T39" fmla="*/ 13260 h 1552"/>
                                <a:gd name="T40" fmla="+- 0 8016 8011"/>
                                <a:gd name="T41" fmla="*/ T40 w 2534"/>
                                <a:gd name="T42" fmla="+- 0 13321 13043"/>
                                <a:gd name="T43" fmla="*/ 13321 h 1552"/>
                                <a:gd name="T44" fmla="+- 0 8011 8011"/>
                                <a:gd name="T45" fmla="*/ T44 w 2534"/>
                                <a:gd name="T46" fmla="+- 0 13366 13043"/>
                                <a:gd name="T47" fmla="*/ 13366 h 1552"/>
                                <a:gd name="T48" fmla="+- 0 8013 8011"/>
                                <a:gd name="T49" fmla="*/ T48 w 2534"/>
                                <a:gd name="T50" fmla="+- 0 13732 13043"/>
                                <a:gd name="T51" fmla="*/ 13732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4" h="1552">
                                  <a:moveTo>
                                    <a:pt x="2" y="689"/>
                                  </a:moveTo>
                                  <a:lnTo>
                                    <a:pt x="61" y="652"/>
                                  </a:lnTo>
                                  <a:lnTo>
                                    <a:pt x="115" y="616"/>
                                  </a:lnTo>
                                  <a:lnTo>
                                    <a:pt x="178" y="572"/>
                                  </a:lnTo>
                                  <a:lnTo>
                                    <a:pt x="217" y="323"/>
                                  </a:lnTo>
                                  <a:lnTo>
                                    <a:pt x="219" y="311"/>
                                  </a:lnTo>
                                  <a:lnTo>
                                    <a:pt x="268" y="250"/>
                                  </a:lnTo>
                                  <a:lnTo>
                                    <a:pt x="336" y="219"/>
                                  </a:lnTo>
                                  <a:lnTo>
                                    <a:pt x="363" y="217"/>
                                  </a:lnTo>
                                  <a:lnTo>
                                    <a:pt x="25" y="217"/>
                                  </a:lnTo>
                                  <a:lnTo>
                                    <a:pt x="5" y="278"/>
                                  </a:lnTo>
                                  <a:lnTo>
                                    <a:pt x="0" y="323"/>
                                  </a:lnTo>
                                  <a:lnTo>
                                    <a:pt x="2" y="68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0"/>
                          <wps:cNvSpPr>
                            <a:spLocks/>
                          </wps:cNvSpPr>
                          <wps:spPr bwMode="auto">
                            <a:xfrm>
                              <a:off x="8011" y="13043"/>
                              <a:ext cx="2534" cy="1552"/>
                            </a:xfrm>
                            <a:custGeom>
                              <a:avLst/>
                              <a:gdLst>
                                <a:gd name="T0" fmla="+- 0 8041 8011"/>
                                <a:gd name="T1" fmla="*/ T0 w 2534"/>
                                <a:gd name="T2" fmla="+- 0 14378 13043"/>
                                <a:gd name="T3" fmla="*/ 14378 h 1552"/>
                                <a:gd name="T4" fmla="+- 0 10204 8011"/>
                                <a:gd name="T5" fmla="*/ T4 w 2534"/>
                                <a:gd name="T6" fmla="+- 0 14378 13043"/>
                                <a:gd name="T7" fmla="*/ 14378 h 1552"/>
                                <a:gd name="T8" fmla="+- 0 8357 8011"/>
                                <a:gd name="T9" fmla="*/ T8 w 2534"/>
                                <a:gd name="T10" fmla="+- 0 14377 13043"/>
                                <a:gd name="T11" fmla="*/ 14377 h 1552"/>
                                <a:gd name="T12" fmla="+- 0 8337 8011"/>
                                <a:gd name="T13" fmla="*/ T12 w 2534"/>
                                <a:gd name="T14" fmla="+- 0 14374 13043"/>
                                <a:gd name="T15" fmla="*/ 14374 h 1552"/>
                                <a:gd name="T16" fmla="+- 0 8283 8011"/>
                                <a:gd name="T17" fmla="*/ T16 w 2534"/>
                                <a:gd name="T18" fmla="+- 0 14347 13043"/>
                                <a:gd name="T19" fmla="*/ 14347 h 1552"/>
                                <a:gd name="T20" fmla="+- 0 8243 8011"/>
                                <a:gd name="T21" fmla="*/ T20 w 2534"/>
                                <a:gd name="T22" fmla="+- 0 14299 13043"/>
                                <a:gd name="T23" fmla="*/ 14299 h 1552"/>
                                <a:gd name="T24" fmla="+- 0 8230 8011"/>
                                <a:gd name="T25" fmla="*/ T24 w 2534"/>
                                <a:gd name="T26" fmla="+- 0 14261 13043"/>
                                <a:gd name="T27" fmla="*/ 14261 h 1552"/>
                                <a:gd name="T28" fmla="+- 0 8013 8011"/>
                                <a:gd name="T29" fmla="*/ T28 w 2534"/>
                                <a:gd name="T30" fmla="+- 0 14267 13043"/>
                                <a:gd name="T31" fmla="*/ 14267 h 1552"/>
                                <a:gd name="T32" fmla="+- 0 8028 8011"/>
                                <a:gd name="T33" fmla="*/ T32 w 2534"/>
                                <a:gd name="T34" fmla="+- 0 14342 13043"/>
                                <a:gd name="T35" fmla="*/ 14342 h 1552"/>
                                <a:gd name="T36" fmla="+- 0 8034 8011"/>
                                <a:gd name="T37" fmla="*/ T36 w 2534"/>
                                <a:gd name="T38" fmla="+- 0 14361 13043"/>
                                <a:gd name="T39" fmla="*/ 14361 h 1552"/>
                                <a:gd name="T40" fmla="+- 0 8041 8011"/>
                                <a:gd name="T41" fmla="*/ T40 w 2534"/>
                                <a:gd name="T42" fmla="+- 0 14378 13043"/>
                                <a:gd name="T43" fmla="*/ 14378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4" h="1552">
                                  <a:moveTo>
                                    <a:pt x="30" y="1335"/>
                                  </a:moveTo>
                                  <a:lnTo>
                                    <a:pt x="2193" y="1335"/>
                                  </a:lnTo>
                                  <a:lnTo>
                                    <a:pt x="346" y="1334"/>
                                  </a:lnTo>
                                  <a:lnTo>
                                    <a:pt x="326" y="1331"/>
                                  </a:lnTo>
                                  <a:lnTo>
                                    <a:pt x="272" y="1304"/>
                                  </a:lnTo>
                                  <a:lnTo>
                                    <a:pt x="232" y="1256"/>
                                  </a:lnTo>
                                  <a:lnTo>
                                    <a:pt x="219" y="1218"/>
                                  </a:lnTo>
                                  <a:lnTo>
                                    <a:pt x="2" y="1224"/>
                                  </a:lnTo>
                                  <a:lnTo>
                                    <a:pt x="17" y="1299"/>
                                  </a:lnTo>
                                  <a:lnTo>
                                    <a:pt x="23" y="1318"/>
                                  </a:lnTo>
                                  <a:lnTo>
                                    <a:pt x="30" y="13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67"/>
                        <wpg:cNvGrpSpPr>
                          <a:grpSpLocks/>
                        </wpg:cNvGrpSpPr>
                        <wpg:grpSpPr bwMode="auto">
                          <a:xfrm>
                            <a:off x="8708" y="14751"/>
                            <a:ext cx="1627" cy="186"/>
                            <a:chOff x="8708" y="14751"/>
                            <a:chExt cx="1627" cy="186"/>
                          </a:xfrm>
                        </wpg:grpSpPr>
                        <wps:wsp>
                          <wps:cNvPr id="95" name="Freeform 68"/>
                          <wps:cNvSpPr>
                            <a:spLocks/>
                          </wps:cNvSpPr>
                          <wps:spPr bwMode="auto">
                            <a:xfrm>
                              <a:off x="8708" y="14751"/>
                              <a:ext cx="1627" cy="186"/>
                            </a:xfrm>
                            <a:custGeom>
                              <a:avLst/>
                              <a:gdLst>
                                <a:gd name="T0" fmla="+- 0 8800 8708"/>
                                <a:gd name="T1" fmla="*/ T0 w 1627"/>
                                <a:gd name="T2" fmla="+- 0 14936 14751"/>
                                <a:gd name="T3" fmla="*/ 14936 h 186"/>
                                <a:gd name="T4" fmla="+- 0 10243 8708"/>
                                <a:gd name="T5" fmla="*/ T4 w 1627"/>
                                <a:gd name="T6" fmla="+- 0 14936 14751"/>
                                <a:gd name="T7" fmla="*/ 14936 h 186"/>
                                <a:gd name="T8" fmla="+- 0 10304 8708"/>
                                <a:gd name="T9" fmla="*/ T8 w 1627"/>
                                <a:gd name="T10" fmla="+- 0 14913 14751"/>
                                <a:gd name="T11" fmla="*/ 14913 h 186"/>
                                <a:gd name="T12" fmla="+- 0 10335 8708"/>
                                <a:gd name="T13" fmla="*/ T12 w 1627"/>
                                <a:gd name="T14" fmla="+- 0 14857 14751"/>
                                <a:gd name="T15" fmla="*/ 14857 h 186"/>
                                <a:gd name="T16" fmla="+- 0 10333 8708"/>
                                <a:gd name="T17" fmla="*/ T16 w 1627"/>
                                <a:gd name="T18" fmla="+- 0 14831 14751"/>
                                <a:gd name="T19" fmla="*/ 14831 h 186"/>
                                <a:gd name="T20" fmla="+- 0 10301 8708"/>
                                <a:gd name="T21" fmla="*/ T20 w 1627"/>
                                <a:gd name="T22" fmla="+- 0 14773 14751"/>
                                <a:gd name="T23" fmla="*/ 14773 h 186"/>
                                <a:gd name="T24" fmla="+- 0 10244 8708"/>
                                <a:gd name="T25" fmla="*/ T24 w 1627"/>
                                <a:gd name="T26" fmla="+- 0 14751 14751"/>
                                <a:gd name="T27" fmla="*/ 14751 h 186"/>
                                <a:gd name="T28" fmla="+- 0 8800 8708"/>
                                <a:gd name="T29" fmla="*/ T28 w 1627"/>
                                <a:gd name="T30" fmla="+- 0 14751 14751"/>
                                <a:gd name="T31" fmla="*/ 14751 h 186"/>
                                <a:gd name="T32" fmla="+- 0 8738 8708"/>
                                <a:gd name="T33" fmla="*/ T32 w 1627"/>
                                <a:gd name="T34" fmla="+- 0 14774 14751"/>
                                <a:gd name="T35" fmla="*/ 14774 h 186"/>
                                <a:gd name="T36" fmla="+- 0 8708 8708"/>
                                <a:gd name="T37" fmla="*/ T36 w 1627"/>
                                <a:gd name="T38" fmla="+- 0 14830 14751"/>
                                <a:gd name="T39" fmla="*/ 14830 h 186"/>
                                <a:gd name="T40" fmla="+- 0 8710 8708"/>
                                <a:gd name="T41" fmla="*/ T40 w 1627"/>
                                <a:gd name="T42" fmla="+- 0 14856 14751"/>
                                <a:gd name="T43" fmla="*/ 14856 h 186"/>
                                <a:gd name="T44" fmla="+- 0 8741 8708"/>
                                <a:gd name="T45" fmla="*/ T44 w 1627"/>
                                <a:gd name="T46" fmla="+- 0 14914 14751"/>
                                <a:gd name="T47" fmla="*/ 14914 h 186"/>
                                <a:gd name="T48" fmla="+- 0 8798 8708"/>
                                <a:gd name="T49" fmla="*/ T48 w 1627"/>
                                <a:gd name="T50" fmla="+- 0 14936 14751"/>
                                <a:gd name="T51" fmla="*/ 14936 h 186"/>
                                <a:gd name="T52" fmla="+- 0 8800 8708"/>
                                <a:gd name="T53" fmla="*/ T52 w 1627"/>
                                <a:gd name="T54" fmla="+- 0 14936 14751"/>
                                <a:gd name="T55" fmla="*/ 14936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7" h="186">
                                  <a:moveTo>
                                    <a:pt x="92" y="185"/>
                                  </a:moveTo>
                                  <a:lnTo>
                                    <a:pt x="1535" y="185"/>
                                  </a:lnTo>
                                  <a:lnTo>
                                    <a:pt x="1596" y="162"/>
                                  </a:lnTo>
                                  <a:lnTo>
                                    <a:pt x="1627" y="106"/>
                                  </a:lnTo>
                                  <a:lnTo>
                                    <a:pt x="1625" y="80"/>
                                  </a:lnTo>
                                  <a:lnTo>
                                    <a:pt x="1593" y="22"/>
                                  </a:lnTo>
                                  <a:lnTo>
                                    <a:pt x="1536" y="0"/>
                                  </a:lnTo>
                                  <a:lnTo>
                                    <a:pt x="92" y="0"/>
                                  </a:lnTo>
                                  <a:lnTo>
                                    <a:pt x="30" y="23"/>
                                  </a:lnTo>
                                  <a:lnTo>
                                    <a:pt x="0" y="79"/>
                                  </a:lnTo>
                                  <a:lnTo>
                                    <a:pt x="2" y="105"/>
                                  </a:lnTo>
                                  <a:lnTo>
                                    <a:pt x="33" y="163"/>
                                  </a:lnTo>
                                  <a:lnTo>
                                    <a:pt x="90" y="185"/>
                                  </a:lnTo>
                                  <a:lnTo>
                                    <a:pt x="92" y="1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4"/>
                        <wpg:cNvGrpSpPr>
                          <a:grpSpLocks/>
                        </wpg:cNvGrpSpPr>
                        <wpg:grpSpPr bwMode="auto">
                          <a:xfrm>
                            <a:off x="8135" y="15180"/>
                            <a:ext cx="2534" cy="694"/>
                            <a:chOff x="8135" y="15180"/>
                            <a:chExt cx="2534" cy="694"/>
                          </a:xfrm>
                        </wpg:grpSpPr>
                        <wps:wsp>
                          <wps:cNvPr id="97" name="Freeform 66"/>
                          <wps:cNvSpPr>
                            <a:spLocks/>
                          </wps:cNvSpPr>
                          <wps:spPr bwMode="auto">
                            <a:xfrm>
                              <a:off x="8135" y="15180"/>
                              <a:ext cx="2534" cy="694"/>
                            </a:xfrm>
                            <a:custGeom>
                              <a:avLst/>
                              <a:gdLst>
                                <a:gd name="T0" fmla="+- 0 8165 8135"/>
                                <a:gd name="T1" fmla="*/ T0 w 2534"/>
                                <a:gd name="T2" fmla="+- 0 15657 15180"/>
                                <a:gd name="T3" fmla="*/ 15657 h 694"/>
                                <a:gd name="T4" fmla="+- 0 8495 8135"/>
                                <a:gd name="T5" fmla="*/ T4 w 2534"/>
                                <a:gd name="T6" fmla="+- 0 15657 15180"/>
                                <a:gd name="T7" fmla="*/ 15657 h 694"/>
                                <a:gd name="T8" fmla="+- 0 8474 8135"/>
                                <a:gd name="T9" fmla="*/ T8 w 2534"/>
                                <a:gd name="T10" fmla="+- 0 15656 15180"/>
                                <a:gd name="T11" fmla="*/ 15656 h 694"/>
                                <a:gd name="T12" fmla="+- 0 8454 8135"/>
                                <a:gd name="T13" fmla="*/ T12 w 2534"/>
                                <a:gd name="T14" fmla="+- 0 15651 15180"/>
                                <a:gd name="T15" fmla="*/ 15651 h 694"/>
                                <a:gd name="T16" fmla="+- 0 8401 8135"/>
                                <a:gd name="T17" fmla="*/ T16 w 2534"/>
                                <a:gd name="T18" fmla="+- 0 15622 15180"/>
                                <a:gd name="T19" fmla="*/ 15622 h 694"/>
                                <a:gd name="T20" fmla="+- 0 8363 8135"/>
                                <a:gd name="T21" fmla="*/ T20 w 2534"/>
                                <a:gd name="T22" fmla="+- 0 15569 15180"/>
                                <a:gd name="T23" fmla="*/ 15569 h 694"/>
                                <a:gd name="T24" fmla="+- 0 8352 8135"/>
                                <a:gd name="T25" fmla="*/ T24 w 2534"/>
                                <a:gd name="T26" fmla="+- 0 15287 15180"/>
                                <a:gd name="T27" fmla="*/ 15287 h 694"/>
                                <a:gd name="T28" fmla="+- 0 8349 8135"/>
                                <a:gd name="T29" fmla="*/ T28 w 2534"/>
                                <a:gd name="T30" fmla="+- 0 15264 15180"/>
                                <a:gd name="T31" fmla="*/ 15264 h 694"/>
                                <a:gd name="T32" fmla="+- 0 8317 8135"/>
                                <a:gd name="T33" fmla="*/ T32 w 2534"/>
                                <a:gd name="T34" fmla="+- 0 15208 15180"/>
                                <a:gd name="T35" fmla="*/ 15208 h 694"/>
                                <a:gd name="T36" fmla="+- 0 8259 8135"/>
                                <a:gd name="T37" fmla="*/ T36 w 2534"/>
                                <a:gd name="T38" fmla="+- 0 15180 15180"/>
                                <a:gd name="T39" fmla="*/ 15180 h 694"/>
                                <a:gd name="T40" fmla="+- 0 8232 8135"/>
                                <a:gd name="T41" fmla="*/ T40 w 2534"/>
                                <a:gd name="T42" fmla="+- 0 15182 15180"/>
                                <a:gd name="T43" fmla="*/ 15182 h 694"/>
                                <a:gd name="T44" fmla="+- 0 8171 8135"/>
                                <a:gd name="T45" fmla="*/ T44 w 2534"/>
                                <a:gd name="T46" fmla="+- 0 15209 15180"/>
                                <a:gd name="T47" fmla="*/ 15209 h 694"/>
                                <a:gd name="T48" fmla="+- 0 8138 8135"/>
                                <a:gd name="T49" fmla="*/ T48 w 2534"/>
                                <a:gd name="T50" fmla="+- 0 15261 15180"/>
                                <a:gd name="T51" fmla="*/ 15261 h 694"/>
                                <a:gd name="T52" fmla="+- 0 8135 8135"/>
                                <a:gd name="T53" fmla="*/ T52 w 2534"/>
                                <a:gd name="T54" fmla="+- 0 15514 15180"/>
                                <a:gd name="T55" fmla="*/ 15514 h 694"/>
                                <a:gd name="T56" fmla="+- 0 8136 8135"/>
                                <a:gd name="T57" fmla="*/ T56 w 2534"/>
                                <a:gd name="T58" fmla="+- 0 15535 15180"/>
                                <a:gd name="T59" fmla="*/ 15535 h 694"/>
                                <a:gd name="T60" fmla="+- 0 8144 8135"/>
                                <a:gd name="T61" fmla="*/ T60 w 2534"/>
                                <a:gd name="T62" fmla="+- 0 15596 15180"/>
                                <a:gd name="T63" fmla="*/ 15596 h 694"/>
                                <a:gd name="T64" fmla="+- 0 8163 8135"/>
                                <a:gd name="T65" fmla="*/ T64 w 2534"/>
                                <a:gd name="T66" fmla="+- 0 15654 15180"/>
                                <a:gd name="T67" fmla="*/ 15654 h 694"/>
                                <a:gd name="T68" fmla="+- 0 8165 8135"/>
                                <a:gd name="T69" fmla="*/ T68 w 2534"/>
                                <a:gd name="T70" fmla="+- 0 15657 15180"/>
                                <a:gd name="T71" fmla="*/ 15657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34" h="694">
                                  <a:moveTo>
                                    <a:pt x="30" y="477"/>
                                  </a:moveTo>
                                  <a:lnTo>
                                    <a:pt x="360" y="477"/>
                                  </a:lnTo>
                                  <a:lnTo>
                                    <a:pt x="339" y="476"/>
                                  </a:lnTo>
                                  <a:lnTo>
                                    <a:pt x="319" y="471"/>
                                  </a:lnTo>
                                  <a:lnTo>
                                    <a:pt x="266" y="442"/>
                                  </a:lnTo>
                                  <a:lnTo>
                                    <a:pt x="228" y="389"/>
                                  </a:lnTo>
                                  <a:lnTo>
                                    <a:pt x="217" y="107"/>
                                  </a:lnTo>
                                  <a:lnTo>
                                    <a:pt x="214" y="84"/>
                                  </a:lnTo>
                                  <a:lnTo>
                                    <a:pt x="182" y="28"/>
                                  </a:lnTo>
                                  <a:lnTo>
                                    <a:pt x="124" y="0"/>
                                  </a:lnTo>
                                  <a:lnTo>
                                    <a:pt x="97" y="2"/>
                                  </a:lnTo>
                                  <a:lnTo>
                                    <a:pt x="36" y="29"/>
                                  </a:lnTo>
                                  <a:lnTo>
                                    <a:pt x="3" y="81"/>
                                  </a:lnTo>
                                  <a:lnTo>
                                    <a:pt x="0" y="334"/>
                                  </a:lnTo>
                                  <a:lnTo>
                                    <a:pt x="1" y="355"/>
                                  </a:lnTo>
                                  <a:lnTo>
                                    <a:pt x="9" y="416"/>
                                  </a:lnTo>
                                  <a:lnTo>
                                    <a:pt x="28" y="474"/>
                                  </a:lnTo>
                                  <a:lnTo>
                                    <a:pt x="30" y="47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5"/>
                          <wps:cNvSpPr>
                            <a:spLocks/>
                          </wps:cNvSpPr>
                          <wps:spPr bwMode="auto">
                            <a:xfrm>
                              <a:off x="8135" y="15180"/>
                              <a:ext cx="2534" cy="694"/>
                            </a:xfrm>
                            <a:custGeom>
                              <a:avLst/>
                              <a:gdLst>
                                <a:gd name="T0" fmla="+- 0 8495 8135"/>
                                <a:gd name="T1" fmla="*/ T0 w 2534"/>
                                <a:gd name="T2" fmla="+- 0 15874 15180"/>
                                <a:gd name="T3" fmla="*/ 15874 h 694"/>
                                <a:gd name="T4" fmla="+- 0 10327 8135"/>
                                <a:gd name="T5" fmla="*/ T4 w 2534"/>
                                <a:gd name="T6" fmla="+- 0 15874 15180"/>
                                <a:gd name="T7" fmla="*/ 15874 h 694"/>
                                <a:gd name="T8" fmla="+- 0 10357 8135"/>
                                <a:gd name="T9" fmla="*/ T8 w 2534"/>
                                <a:gd name="T10" fmla="+- 0 15873 15180"/>
                                <a:gd name="T11" fmla="*/ 15873 h 694"/>
                                <a:gd name="T12" fmla="+- 0 10440 8135"/>
                                <a:gd name="T13" fmla="*/ T12 w 2534"/>
                                <a:gd name="T14" fmla="+- 0 15855 15180"/>
                                <a:gd name="T15" fmla="*/ 15855 h 694"/>
                                <a:gd name="T16" fmla="+- 0 10513 8135"/>
                                <a:gd name="T17" fmla="*/ T16 w 2534"/>
                                <a:gd name="T18" fmla="+- 0 15819 15180"/>
                                <a:gd name="T19" fmla="*/ 15819 h 694"/>
                                <a:gd name="T20" fmla="+- 0 10574 8135"/>
                                <a:gd name="T21" fmla="*/ T20 w 2534"/>
                                <a:gd name="T22" fmla="+- 0 15770 15180"/>
                                <a:gd name="T23" fmla="*/ 15770 h 694"/>
                                <a:gd name="T24" fmla="+- 0 10621 8135"/>
                                <a:gd name="T25" fmla="*/ T24 w 2534"/>
                                <a:gd name="T26" fmla="+- 0 15709 15180"/>
                                <a:gd name="T27" fmla="*/ 15709 h 694"/>
                                <a:gd name="T28" fmla="+- 0 10653 8135"/>
                                <a:gd name="T29" fmla="*/ T28 w 2534"/>
                                <a:gd name="T30" fmla="+- 0 15643 15180"/>
                                <a:gd name="T31" fmla="*/ 15643 h 694"/>
                                <a:gd name="T32" fmla="+- 0 10668 8135"/>
                                <a:gd name="T33" fmla="*/ T32 w 2534"/>
                                <a:gd name="T34" fmla="+- 0 15573 15180"/>
                                <a:gd name="T35" fmla="*/ 15573 h 694"/>
                                <a:gd name="T36" fmla="+- 0 10669 8135"/>
                                <a:gd name="T37" fmla="*/ T36 w 2534"/>
                                <a:gd name="T38" fmla="+- 0 15287 15180"/>
                                <a:gd name="T39" fmla="*/ 15287 h 694"/>
                                <a:gd name="T40" fmla="+- 0 10667 8135"/>
                                <a:gd name="T41" fmla="*/ T40 w 2534"/>
                                <a:gd name="T42" fmla="+- 0 15264 15180"/>
                                <a:gd name="T43" fmla="*/ 15264 h 694"/>
                                <a:gd name="T44" fmla="+- 0 10635 8135"/>
                                <a:gd name="T45" fmla="*/ T44 w 2534"/>
                                <a:gd name="T46" fmla="+- 0 15208 15180"/>
                                <a:gd name="T47" fmla="*/ 15208 h 694"/>
                                <a:gd name="T48" fmla="+- 0 10576 8135"/>
                                <a:gd name="T49" fmla="*/ T48 w 2534"/>
                                <a:gd name="T50" fmla="+- 0 15180 15180"/>
                                <a:gd name="T51" fmla="*/ 15180 h 694"/>
                                <a:gd name="T52" fmla="+- 0 10550 8135"/>
                                <a:gd name="T53" fmla="*/ T52 w 2534"/>
                                <a:gd name="T54" fmla="+- 0 15182 15180"/>
                                <a:gd name="T55" fmla="*/ 15182 h 694"/>
                                <a:gd name="T56" fmla="+- 0 10488 8135"/>
                                <a:gd name="T57" fmla="*/ T56 w 2534"/>
                                <a:gd name="T58" fmla="+- 0 15209 15180"/>
                                <a:gd name="T59" fmla="*/ 15209 h 694"/>
                                <a:gd name="T60" fmla="+- 0 10456 8135"/>
                                <a:gd name="T61" fmla="*/ T60 w 2534"/>
                                <a:gd name="T62" fmla="+- 0 15261 15180"/>
                                <a:gd name="T63" fmla="*/ 15261 h 694"/>
                                <a:gd name="T64" fmla="+- 0 10453 8135"/>
                                <a:gd name="T65" fmla="*/ T64 w 2534"/>
                                <a:gd name="T66" fmla="+- 0 15550 15180"/>
                                <a:gd name="T67" fmla="*/ 15550 h 694"/>
                                <a:gd name="T68" fmla="+- 0 10451 8135"/>
                                <a:gd name="T69" fmla="*/ T68 w 2534"/>
                                <a:gd name="T70" fmla="+- 0 15565 15180"/>
                                <a:gd name="T71" fmla="*/ 15565 h 694"/>
                                <a:gd name="T72" fmla="+- 0 10405 8135"/>
                                <a:gd name="T73" fmla="*/ T72 w 2534"/>
                                <a:gd name="T74" fmla="+- 0 15631 15180"/>
                                <a:gd name="T75" fmla="*/ 15631 h 694"/>
                                <a:gd name="T76" fmla="+- 0 10334 8135"/>
                                <a:gd name="T77" fmla="*/ T76 w 2534"/>
                                <a:gd name="T78" fmla="+- 0 15657 15180"/>
                                <a:gd name="T79" fmla="*/ 15657 h 694"/>
                                <a:gd name="T80" fmla="+- 0 8165 8135"/>
                                <a:gd name="T81" fmla="*/ T80 w 2534"/>
                                <a:gd name="T82" fmla="+- 0 15657 15180"/>
                                <a:gd name="T83" fmla="*/ 15657 h 694"/>
                                <a:gd name="T84" fmla="+- 0 8171 8135"/>
                                <a:gd name="T85" fmla="*/ T84 w 2534"/>
                                <a:gd name="T86" fmla="+- 0 15673 15180"/>
                                <a:gd name="T87" fmla="*/ 15673 h 694"/>
                                <a:gd name="T88" fmla="+- 0 8203 8135"/>
                                <a:gd name="T89" fmla="*/ T88 w 2534"/>
                                <a:gd name="T90" fmla="+- 0 15725 15180"/>
                                <a:gd name="T91" fmla="*/ 15725 h 694"/>
                                <a:gd name="T92" fmla="+- 0 8246 8135"/>
                                <a:gd name="T93" fmla="*/ T92 w 2534"/>
                                <a:gd name="T94" fmla="+- 0 15773 15180"/>
                                <a:gd name="T95" fmla="*/ 15773 h 694"/>
                                <a:gd name="T96" fmla="+- 0 8297 8135"/>
                                <a:gd name="T97" fmla="*/ T96 w 2534"/>
                                <a:gd name="T98" fmla="+- 0 15813 15180"/>
                                <a:gd name="T99" fmla="*/ 15813 h 694"/>
                                <a:gd name="T100" fmla="+- 0 8351 8135"/>
                                <a:gd name="T101" fmla="*/ T100 w 2534"/>
                                <a:gd name="T102" fmla="+- 0 15843 15180"/>
                                <a:gd name="T103" fmla="*/ 15843 h 694"/>
                                <a:gd name="T104" fmla="+- 0 8426 8135"/>
                                <a:gd name="T105" fmla="*/ T104 w 2534"/>
                                <a:gd name="T106" fmla="+- 0 15867 15180"/>
                                <a:gd name="T107" fmla="*/ 15867 h 694"/>
                                <a:gd name="T108" fmla="+- 0 8485 8135"/>
                                <a:gd name="T109" fmla="*/ T108 w 2534"/>
                                <a:gd name="T110" fmla="+- 0 15874 15180"/>
                                <a:gd name="T111" fmla="*/ 15874 h 694"/>
                                <a:gd name="T112" fmla="+- 0 8495 8135"/>
                                <a:gd name="T113" fmla="*/ T112 w 2534"/>
                                <a:gd name="T114" fmla="+- 0 15874 15180"/>
                                <a:gd name="T115" fmla="*/ 15874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4" h="694">
                                  <a:moveTo>
                                    <a:pt x="360" y="694"/>
                                  </a:moveTo>
                                  <a:lnTo>
                                    <a:pt x="2192" y="694"/>
                                  </a:lnTo>
                                  <a:lnTo>
                                    <a:pt x="2222" y="693"/>
                                  </a:lnTo>
                                  <a:lnTo>
                                    <a:pt x="2305" y="675"/>
                                  </a:lnTo>
                                  <a:lnTo>
                                    <a:pt x="2378" y="639"/>
                                  </a:lnTo>
                                  <a:lnTo>
                                    <a:pt x="2439" y="590"/>
                                  </a:lnTo>
                                  <a:lnTo>
                                    <a:pt x="2486" y="529"/>
                                  </a:lnTo>
                                  <a:lnTo>
                                    <a:pt x="2518" y="463"/>
                                  </a:lnTo>
                                  <a:lnTo>
                                    <a:pt x="2533" y="393"/>
                                  </a:lnTo>
                                  <a:lnTo>
                                    <a:pt x="2534" y="107"/>
                                  </a:lnTo>
                                  <a:lnTo>
                                    <a:pt x="2532" y="84"/>
                                  </a:lnTo>
                                  <a:lnTo>
                                    <a:pt x="2500" y="28"/>
                                  </a:lnTo>
                                  <a:lnTo>
                                    <a:pt x="2441" y="0"/>
                                  </a:lnTo>
                                  <a:lnTo>
                                    <a:pt x="2415" y="2"/>
                                  </a:lnTo>
                                  <a:lnTo>
                                    <a:pt x="2353" y="29"/>
                                  </a:lnTo>
                                  <a:lnTo>
                                    <a:pt x="2321" y="81"/>
                                  </a:lnTo>
                                  <a:lnTo>
                                    <a:pt x="2318" y="370"/>
                                  </a:lnTo>
                                  <a:lnTo>
                                    <a:pt x="2316" y="385"/>
                                  </a:lnTo>
                                  <a:lnTo>
                                    <a:pt x="2270" y="451"/>
                                  </a:lnTo>
                                  <a:lnTo>
                                    <a:pt x="2199" y="477"/>
                                  </a:lnTo>
                                  <a:lnTo>
                                    <a:pt x="30" y="477"/>
                                  </a:lnTo>
                                  <a:lnTo>
                                    <a:pt x="36" y="493"/>
                                  </a:lnTo>
                                  <a:lnTo>
                                    <a:pt x="68" y="545"/>
                                  </a:lnTo>
                                  <a:lnTo>
                                    <a:pt x="111" y="593"/>
                                  </a:lnTo>
                                  <a:lnTo>
                                    <a:pt x="162" y="633"/>
                                  </a:lnTo>
                                  <a:lnTo>
                                    <a:pt x="216" y="663"/>
                                  </a:lnTo>
                                  <a:lnTo>
                                    <a:pt x="291" y="687"/>
                                  </a:lnTo>
                                  <a:lnTo>
                                    <a:pt x="350" y="694"/>
                                  </a:lnTo>
                                  <a:lnTo>
                                    <a:pt x="360" y="69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61"/>
                        <wpg:cNvGrpSpPr>
                          <a:grpSpLocks/>
                        </wpg:cNvGrpSpPr>
                        <wpg:grpSpPr bwMode="auto">
                          <a:xfrm>
                            <a:off x="8407" y="13845"/>
                            <a:ext cx="2534" cy="1552"/>
                            <a:chOff x="8407" y="13845"/>
                            <a:chExt cx="2534" cy="1552"/>
                          </a:xfrm>
                        </wpg:grpSpPr>
                        <wps:wsp>
                          <wps:cNvPr id="100" name="Freeform 63"/>
                          <wps:cNvSpPr>
                            <a:spLocks/>
                          </wps:cNvSpPr>
                          <wps:spPr bwMode="auto">
                            <a:xfrm>
                              <a:off x="8407" y="13845"/>
                              <a:ext cx="2534" cy="1552"/>
                            </a:xfrm>
                            <a:custGeom>
                              <a:avLst/>
                              <a:gdLst>
                                <a:gd name="T0" fmla="+- 0 8767 8407"/>
                                <a:gd name="T1" fmla="*/ T0 w 2534"/>
                                <a:gd name="T2" fmla="+- 0 15397 13845"/>
                                <a:gd name="T3" fmla="*/ 15397 h 1552"/>
                                <a:gd name="T4" fmla="+- 0 10600 8407"/>
                                <a:gd name="T5" fmla="*/ T4 w 2534"/>
                                <a:gd name="T6" fmla="+- 0 15397 13845"/>
                                <a:gd name="T7" fmla="*/ 15397 h 1552"/>
                                <a:gd name="T8" fmla="+- 0 10630 8407"/>
                                <a:gd name="T9" fmla="*/ T8 w 2534"/>
                                <a:gd name="T10" fmla="+- 0 15395 13845"/>
                                <a:gd name="T11" fmla="*/ 15395 h 1552"/>
                                <a:gd name="T12" fmla="+- 0 10713 8407"/>
                                <a:gd name="T13" fmla="*/ T12 w 2534"/>
                                <a:gd name="T14" fmla="+- 0 15378 13845"/>
                                <a:gd name="T15" fmla="*/ 15378 h 1552"/>
                                <a:gd name="T16" fmla="+- 0 10786 8407"/>
                                <a:gd name="T17" fmla="*/ T16 w 2534"/>
                                <a:gd name="T18" fmla="+- 0 15342 13845"/>
                                <a:gd name="T19" fmla="*/ 15342 h 1552"/>
                                <a:gd name="T20" fmla="+- 0 10846 8407"/>
                                <a:gd name="T21" fmla="*/ T20 w 2534"/>
                                <a:gd name="T22" fmla="+- 0 15292 13845"/>
                                <a:gd name="T23" fmla="*/ 15292 h 1552"/>
                                <a:gd name="T24" fmla="+- 0 10894 8407"/>
                                <a:gd name="T25" fmla="*/ T24 w 2534"/>
                                <a:gd name="T26" fmla="+- 0 15232 13845"/>
                                <a:gd name="T27" fmla="*/ 15232 h 1552"/>
                                <a:gd name="T28" fmla="+- 0 10926 8407"/>
                                <a:gd name="T29" fmla="*/ T28 w 2534"/>
                                <a:gd name="T30" fmla="+- 0 15166 13845"/>
                                <a:gd name="T31" fmla="*/ 15166 h 1552"/>
                                <a:gd name="T32" fmla="+- 0 10941 8407"/>
                                <a:gd name="T33" fmla="*/ T32 w 2534"/>
                                <a:gd name="T34" fmla="+- 0 15096 13845"/>
                                <a:gd name="T35" fmla="*/ 15096 h 1552"/>
                                <a:gd name="T36" fmla="+- 0 10942 8407"/>
                                <a:gd name="T37" fmla="*/ T36 w 2534"/>
                                <a:gd name="T38" fmla="+- 0 14166 13845"/>
                                <a:gd name="T39" fmla="*/ 14166 h 1552"/>
                                <a:gd name="T40" fmla="+- 0 10941 8407"/>
                                <a:gd name="T41" fmla="*/ T40 w 2534"/>
                                <a:gd name="T42" fmla="+- 0 14146 13845"/>
                                <a:gd name="T43" fmla="*/ 14146 h 1552"/>
                                <a:gd name="T44" fmla="+- 0 10926 8407"/>
                                <a:gd name="T45" fmla="*/ T44 w 2534"/>
                                <a:gd name="T46" fmla="+- 0 14076 13845"/>
                                <a:gd name="T47" fmla="*/ 14076 h 1552"/>
                                <a:gd name="T48" fmla="+- 0 10894 8407"/>
                                <a:gd name="T49" fmla="*/ T48 w 2534"/>
                                <a:gd name="T50" fmla="+- 0 14010 13845"/>
                                <a:gd name="T51" fmla="*/ 14010 h 1552"/>
                                <a:gd name="T52" fmla="+- 0 10846 8407"/>
                                <a:gd name="T53" fmla="*/ T52 w 2534"/>
                                <a:gd name="T54" fmla="+- 0 13950 13845"/>
                                <a:gd name="T55" fmla="*/ 13950 h 1552"/>
                                <a:gd name="T56" fmla="+- 0 10786 8407"/>
                                <a:gd name="T57" fmla="*/ T56 w 2534"/>
                                <a:gd name="T58" fmla="+- 0 13900 13845"/>
                                <a:gd name="T59" fmla="*/ 13900 h 1552"/>
                                <a:gd name="T60" fmla="+- 0 10713 8407"/>
                                <a:gd name="T61" fmla="*/ T60 w 2534"/>
                                <a:gd name="T62" fmla="+- 0 13864 13845"/>
                                <a:gd name="T63" fmla="*/ 13864 h 1552"/>
                                <a:gd name="T64" fmla="+- 0 10630 8407"/>
                                <a:gd name="T65" fmla="*/ T64 w 2534"/>
                                <a:gd name="T66" fmla="+- 0 13846 13845"/>
                                <a:gd name="T67" fmla="*/ 13846 h 1552"/>
                                <a:gd name="T68" fmla="+- 0 10600 8407"/>
                                <a:gd name="T69" fmla="*/ T68 w 2534"/>
                                <a:gd name="T70" fmla="+- 0 13845 13845"/>
                                <a:gd name="T71" fmla="*/ 13845 h 1552"/>
                                <a:gd name="T72" fmla="+- 0 10511 8407"/>
                                <a:gd name="T73" fmla="*/ T72 w 2534"/>
                                <a:gd name="T74" fmla="+- 0 13845 13845"/>
                                <a:gd name="T75" fmla="*/ 13845 h 1552"/>
                                <a:gd name="T76" fmla="+- 0 10448 8407"/>
                                <a:gd name="T77" fmla="*/ T76 w 2534"/>
                                <a:gd name="T78" fmla="+- 0 13865 13845"/>
                                <a:gd name="T79" fmla="*/ 13865 h 1552"/>
                                <a:gd name="T80" fmla="+- 0 10409 8407"/>
                                <a:gd name="T81" fmla="*/ T80 w 2534"/>
                                <a:gd name="T82" fmla="+- 0 13917 13845"/>
                                <a:gd name="T83" fmla="*/ 13917 h 1552"/>
                                <a:gd name="T84" fmla="+- 0 10411 8407"/>
                                <a:gd name="T85" fmla="*/ T84 w 2534"/>
                                <a:gd name="T86" fmla="+- 0 13988 13845"/>
                                <a:gd name="T87" fmla="*/ 13988 h 1552"/>
                                <a:gd name="T88" fmla="+- 0 10448 8407"/>
                                <a:gd name="T89" fmla="*/ T88 w 2534"/>
                                <a:gd name="T90" fmla="+- 0 14041 13845"/>
                                <a:gd name="T91" fmla="*/ 14041 h 1552"/>
                                <a:gd name="T92" fmla="+- 0 10505 8407"/>
                                <a:gd name="T93" fmla="*/ T92 w 2534"/>
                                <a:gd name="T94" fmla="+- 0 14062 13845"/>
                                <a:gd name="T95" fmla="*/ 14062 h 1552"/>
                                <a:gd name="T96" fmla="+- 0 10600 8407"/>
                                <a:gd name="T97" fmla="*/ T96 w 2534"/>
                                <a:gd name="T98" fmla="+- 0 14062 13845"/>
                                <a:gd name="T99" fmla="*/ 14062 h 1552"/>
                                <a:gd name="T100" fmla="+- 0 10628 8407"/>
                                <a:gd name="T101" fmla="*/ T100 w 2534"/>
                                <a:gd name="T102" fmla="+- 0 14065 13845"/>
                                <a:gd name="T103" fmla="*/ 14065 h 1552"/>
                                <a:gd name="T104" fmla="+- 0 10691 8407"/>
                                <a:gd name="T105" fmla="*/ T104 w 2534"/>
                                <a:gd name="T106" fmla="+- 0 14100 13845"/>
                                <a:gd name="T107" fmla="*/ 14100 h 1552"/>
                                <a:gd name="T108" fmla="+- 0 10725 8407"/>
                                <a:gd name="T109" fmla="*/ T108 w 2534"/>
                                <a:gd name="T110" fmla="+- 0 14166 13845"/>
                                <a:gd name="T111" fmla="*/ 14166 h 1552"/>
                                <a:gd name="T112" fmla="+- 0 10725 8407"/>
                                <a:gd name="T113" fmla="*/ T112 w 2534"/>
                                <a:gd name="T114" fmla="+- 0 15074 13845"/>
                                <a:gd name="T115" fmla="*/ 15074 h 1552"/>
                                <a:gd name="T116" fmla="+- 0 10723 8407"/>
                                <a:gd name="T117" fmla="*/ T116 w 2534"/>
                                <a:gd name="T118" fmla="+- 0 15088 13845"/>
                                <a:gd name="T119" fmla="*/ 15088 h 1552"/>
                                <a:gd name="T120" fmla="+- 0 10678 8407"/>
                                <a:gd name="T121" fmla="*/ T120 w 2534"/>
                                <a:gd name="T122" fmla="+- 0 15154 13845"/>
                                <a:gd name="T123" fmla="*/ 15154 h 1552"/>
                                <a:gd name="T124" fmla="+- 0 10607 8407"/>
                                <a:gd name="T125" fmla="*/ T124 w 2534"/>
                                <a:gd name="T126" fmla="+- 0 15180 13845"/>
                                <a:gd name="T127" fmla="*/ 15180 h 1552"/>
                                <a:gd name="T128" fmla="+- 0 8437 8407"/>
                                <a:gd name="T129" fmla="*/ T128 w 2534"/>
                                <a:gd name="T130" fmla="+- 0 15180 13845"/>
                                <a:gd name="T131" fmla="*/ 15180 h 1552"/>
                                <a:gd name="T132" fmla="+- 0 8444 8407"/>
                                <a:gd name="T133" fmla="*/ T132 w 2534"/>
                                <a:gd name="T134" fmla="+- 0 15195 13845"/>
                                <a:gd name="T135" fmla="*/ 15195 h 1552"/>
                                <a:gd name="T136" fmla="+- 0 8476 8407"/>
                                <a:gd name="T137" fmla="*/ T136 w 2534"/>
                                <a:gd name="T138" fmla="+- 0 15248 13845"/>
                                <a:gd name="T139" fmla="*/ 15248 h 1552"/>
                                <a:gd name="T140" fmla="+- 0 8518 8407"/>
                                <a:gd name="T141" fmla="*/ T140 w 2534"/>
                                <a:gd name="T142" fmla="+- 0 15296 13845"/>
                                <a:gd name="T143" fmla="*/ 15296 h 1552"/>
                                <a:gd name="T144" fmla="+- 0 8570 8407"/>
                                <a:gd name="T145" fmla="*/ T144 w 2534"/>
                                <a:gd name="T146" fmla="+- 0 15336 13845"/>
                                <a:gd name="T147" fmla="*/ 15336 h 1552"/>
                                <a:gd name="T148" fmla="+- 0 8623 8407"/>
                                <a:gd name="T149" fmla="*/ T148 w 2534"/>
                                <a:gd name="T150" fmla="+- 0 15366 13845"/>
                                <a:gd name="T151" fmla="*/ 15366 h 1552"/>
                                <a:gd name="T152" fmla="+- 0 8699 8407"/>
                                <a:gd name="T153" fmla="*/ T152 w 2534"/>
                                <a:gd name="T154" fmla="+- 0 15390 13845"/>
                                <a:gd name="T155" fmla="*/ 15390 h 1552"/>
                                <a:gd name="T156" fmla="+- 0 8757 8407"/>
                                <a:gd name="T157" fmla="*/ T156 w 2534"/>
                                <a:gd name="T158" fmla="+- 0 15397 13845"/>
                                <a:gd name="T159" fmla="*/ 15397 h 1552"/>
                                <a:gd name="T160" fmla="+- 0 8767 8407"/>
                                <a:gd name="T161" fmla="*/ T160 w 2534"/>
                                <a:gd name="T162" fmla="+- 0 15397 13845"/>
                                <a:gd name="T163" fmla="*/ 15397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34" h="1552">
                                  <a:moveTo>
                                    <a:pt x="360" y="1552"/>
                                  </a:moveTo>
                                  <a:lnTo>
                                    <a:pt x="2193" y="1552"/>
                                  </a:lnTo>
                                  <a:lnTo>
                                    <a:pt x="2223" y="1550"/>
                                  </a:lnTo>
                                  <a:lnTo>
                                    <a:pt x="2306" y="1533"/>
                                  </a:lnTo>
                                  <a:lnTo>
                                    <a:pt x="2379" y="1497"/>
                                  </a:lnTo>
                                  <a:lnTo>
                                    <a:pt x="2439" y="1447"/>
                                  </a:lnTo>
                                  <a:lnTo>
                                    <a:pt x="2487" y="1387"/>
                                  </a:lnTo>
                                  <a:lnTo>
                                    <a:pt x="2519" y="1321"/>
                                  </a:lnTo>
                                  <a:lnTo>
                                    <a:pt x="2534" y="1251"/>
                                  </a:lnTo>
                                  <a:lnTo>
                                    <a:pt x="2535" y="321"/>
                                  </a:lnTo>
                                  <a:lnTo>
                                    <a:pt x="2534" y="301"/>
                                  </a:lnTo>
                                  <a:lnTo>
                                    <a:pt x="2519" y="231"/>
                                  </a:lnTo>
                                  <a:lnTo>
                                    <a:pt x="2487" y="165"/>
                                  </a:lnTo>
                                  <a:lnTo>
                                    <a:pt x="2439" y="105"/>
                                  </a:lnTo>
                                  <a:lnTo>
                                    <a:pt x="2379" y="55"/>
                                  </a:lnTo>
                                  <a:lnTo>
                                    <a:pt x="2306" y="19"/>
                                  </a:lnTo>
                                  <a:lnTo>
                                    <a:pt x="2223" y="1"/>
                                  </a:lnTo>
                                  <a:lnTo>
                                    <a:pt x="2193" y="0"/>
                                  </a:lnTo>
                                  <a:lnTo>
                                    <a:pt x="2104" y="0"/>
                                  </a:lnTo>
                                  <a:lnTo>
                                    <a:pt x="2041" y="20"/>
                                  </a:lnTo>
                                  <a:lnTo>
                                    <a:pt x="2002" y="72"/>
                                  </a:lnTo>
                                  <a:lnTo>
                                    <a:pt x="2004" y="143"/>
                                  </a:lnTo>
                                  <a:lnTo>
                                    <a:pt x="2041" y="196"/>
                                  </a:lnTo>
                                  <a:lnTo>
                                    <a:pt x="2098" y="217"/>
                                  </a:lnTo>
                                  <a:lnTo>
                                    <a:pt x="2193" y="217"/>
                                  </a:lnTo>
                                  <a:lnTo>
                                    <a:pt x="2221" y="220"/>
                                  </a:lnTo>
                                  <a:lnTo>
                                    <a:pt x="2284" y="255"/>
                                  </a:lnTo>
                                  <a:lnTo>
                                    <a:pt x="2318" y="321"/>
                                  </a:lnTo>
                                  <a:lnTo>
                                    <a:pt x="2318" y="1229"/>
                                  </a:lnTo>
                                  <a:lnTo>
                                    <a:pt x="2316" y="1243"/>
                                  </a:lnTo>
                                  <a:lnTo>
                                    <a:pt x="2271" y="1309"/>
                                  </a:lnTo>
                                  <a:lnTo>
                                    <a:pt x="2200" y="1335"/>
                                  </a:lnTo>
                                  <a:lnTo>
                                    <a:pt x="30" y="1335"/>
                                  </a:lnTo>
                                  <a:lnTo>
                                    <a:pt x="37" y="1350"/>
                                  </a:lnTo>
                                  <a:lnTo>
                                    <a:pt x="69" y="1403"/>
                                  </a:lnTo>
                                  <a:lnTo>
                                    <a:pt x="111" y="1451"/>
                                  </a:lnTo>
                                  <a:lnTo>
                                    <a:pt x="163" y="1491"/>
                                  </a:lnTo>
                                  <a:lnTo>
                                    <a:pt x="216" y="1521"/>
                                  </a:lnTo>
                                  <a:lnTo>
                                    <a:pt x="292" y="1545"/>
                                  </a:lnTo>
                                  <a:lnTo>
                                    <a:pt x="350" y="1552"/>
                                  </a:lnTo>
                                  <a:lnTo>
                                    <a:pt x="360" y="155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2"/>
                          <wps:cNvSpPr>
                            <a:spLocks/>
                          </wps:cNvSpPr>
                          <wps:spPr bwMode="auto">
                            <a:xfrm>
                              <a:off x="8407" y="13845"/>
                              <a:ext cx="2534" cy="1552"/>
                            </a:xfrm>
                            <a:custGeom>
                              <a:avLst/>
                              <a:gdLst>
                                <a:gd name="T0" fmla="+- 0 8437 8407"/>
                                <a:gd name="T1" fmla="*/ T0 w 2534"/>
                                <a:gd name="T2" fmla="+- 0 15180 13845"/>
                                <a:gd name="T3" fmla="*/ 15180 h 1552"/>
                                <a:gd name="T4" fmla="+- 0 8767 8407"/>
                                <a:gd name="T5" fmla="*/ T4 w 2534"/>
                                <a:gd name="T6" fmla="+- 0 15180 13845"/>
                                <a:gd name="T7" fmla="*/ 15180 h 1552"/>
                                <a:gd name="T8" fmla="+- 0 8747 8407"/>
                                <a:gd name="T9" fmla="*/ T8 w 2534"/>
                                <a:gd name="T10" fmla="+- 0 15179 13845"/>
                                <a:gd name="T11" fmla="*/ 15179 h 1552"/>
                                <a:gd name="T12" fmla="+- 0 8727 8407"/>
                                <a:gd name="T13" fmla="*/ T12 w 2534"/>
                                <a:gd name="T14" fmla="+- 0 15174 13845"/>
                                <a:gd name="T15" fmla="*/ 15174 h 1552"/>
                                <a:gd name="T16" fmla="+- 0 8673 8407"/>
                                <a:gd name="T17" fmla="*/ T16 w 2534"/>
                                <a:gd name="T18" fmla="+- 0 15145 13845"/>
                                <a:gd name="T19" fmla="*/ 15145 h 1552"/>
                                <a:gd name="T20" fmla="+- 0 8636 8407"/>
                                <a:gd name="T21" fmla="*/ T20 w 2534"/>
                                <a:gd name="T22" fmla="+- 0 15092 13845"/>
                                <a:gd name="T23" fmla="*/ 15092 h 1552"/>
                                <a:gd name="T24" fmla="+- 0 8624 8407"/>
                                <a:gd name="T25" fmla="*/ T24 w 2534"/>
                                <a:gd name="T26" fmla="+- 0 14493 13845"/>
                                <a:gd name="T27" fmla="*/ 14493 h 1552"/>
                                <a:gd name="T28" fmla="+- 0 8622 8407"/>
                                <a:gd name="T29" fmla="*/ T28 w 2534"/>
                                <a:gd name="T30" fmla="+- 0 14471 13845"/>
                                <a:gd name="T31" fmla="*/ 14471 h 1552"/>
                                <a:gd name="T32" fmla="+- 0 8590 8407"/>
                                <a:gd name="T33" fmla="*/ T32 w 2534"/>
                                <a:gd name="T34" fmla="+- 0 14414 13845"/>
                                <a:gd name="T35" fmla="*/ 14414 h 1552"/>
                                <a:gd name="T36" fmla="+- 0 8531 8407"/>
                                <a:gd name="T37" fmla="*/ T36 w 2534"/>
                                <a:gd name="T38" fmla="+- 0 14386 13845"/>
                                <a:gd name="T39" fmla="*/ 14386 h 1552"/>
                                <a:gd name="T40" fmla="+- 0 8505 8407"/>
                                <a:gd name="T41" fmla="*/ T40 w 2534"/>
                                <a:gd name="T42" fmla="+- 0 14388 13845"/>
                                <a:gd name="T43" fmla="*/ 14388 h 1552"/>
                                <a:gd name="T44" fmla="+- 0 8443 8407"/>
                                <a:gd name="T45" fmla="*/ T44 w 2534"/>
                                <a:gd name="T46" fmla="+- 0 14415 13845"/>
                                <a:gd name="T47" fmla="*/ 14415 h 1552"/>
                                <a:gd name="T48" fmla="+- 0 8411 8407"/>
                                <a:gd name="T49" fmla="*/ T48 w 2534"/>
                                <a:gd name="T50" fmla="+- 0 14467 13845"/>
                                <a:gd name="T51" fmla="*/ 14467 h 1552"/>
                                <a:gd name="T52" fmla="+- 0 8407 8407"/>
                                <a:gd name="T53" fmla="*/ T52 w 2534"/>
                                <a:gd name="T54" fmla="+- 0 15037 13845"/>
                                <a:gd name="T55" fmla="*/ 15037 h 1552"/>
                                <a:gd name="T56" fmla="+- 0 8408 8407"/>
                                <a:gd name="T57" fmla="*/ T56 w 2534"/>
                                <a:gd name="T58" fmla="+- 0 15058 13845"/>
                                <a:gd name="T59" fmla="*/ 15058 h 1552"/>
                                <a:gd name="T60" fmla="+- 0 8417 8407"/>
                                <a:gd name="T61" fmla="*/ T60 w 2534"/>
                                <a:gd name="T62" fmla="+- 0 15119 13845"/>
                                <a:gd name="T63" fmla="*/ 15119 h 1552"/>
                                <a:gd name="T64" fmla="+- 0 8436 8407"/>
                                <a:gd name="T65" fmla="*/ T64 w 2534"/>
                                <a:gd name="T66" fmla="+- 0 15177 13845"/>
                                <a:gd name="T67" fmla="*/ 15177 h 1552"/>
                                <a:gd name="T68" fmla="+- 0 8437 8407"/>
                                <a:gd name="T69" fmla="*/ T68 w 2534"/>
                                <a:gd name="T70" fmla="+- 0 15180 13845"/>
                                <a:gd name="T71" fmla="*/ 15180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34" h="1552">
                                  <a:moveTo>
                                    <a:pt x="30" y="1335"/>
                                  </a:moveTo>
                                  <a:lnTo>
                                    <a:pt x="360" y="1335"/>
                                  </a:lnTo>
                                  <a:lnTo>
                                    <a:pt x="340" y="1334"/>
                                  </a:lnTo>
                                  <a:lnTo>
                                    <a:pt x="320" y="1329"/>
                                  </a:lnTo>
                                  <a:lnTo>
                                    <a:pt x="266" y="1300"/>
                                  </a:lnTo>
                                  <a:lnTo>
                                    <a:pt x="229" y="1247"/>
                                  </a:lnTo>
                                  <a:lnTo>
                                    <a:pt x="217" y="648"/>
                                  </a:lnTo>
                                  <a:lnTo>
                                    <a:pt x="215" y="626"/>
                                  </a:lnTo>
                                  <a:lnTo>
                                    <a:pt x="183" y="569"/>
                                  </a:lnTo>
                                  <a:lnTo>
                                    <a:pt x="124" y="541"/>
                                  </a:lnTo>
                                  <a:lnTo>
                                    <a:pt x="98" y="543"/>
                                  </a:lnTo>
                                  <a:lnTo>
                                    <a:pt x="36" y="570"/>
                                  </a:lnTo>
                                  <a:lnTo>
                                    <a:pt x="4" y="622"/>
                                  </a:lnTo>
                                  <a:lnTo>
                                    <a:pt x="0" y="1192"/>
                                  </a:lnTo>
                                  <a:lnTo>
                                    <a:pt x="1" y="1213"/>
                                  </a:lnTo>
                                  <a:lnTo>
                                    <a:pt x="10" y="1274"/>
                                  </a:lnTo>
                                  <a:lnTo>
                                    <a:pt x="29" y="1332"/>
                                  </a:lnTo>
                                  <a:lnTo>
                                    <a:pt x="30" y="13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8"/>
                        <wpg:cNvGrpSpPr>
                          <a:grpSpLocks/>
                        </wpg:cNvGrpSpPr>
                        <wpg:grpSpPr bwMode="auto">
                          <a:xfrm>
                            <a:off x="7592" y="13420"/>
                            <a:ext cx="2485" cy="748"/>
                            <a:chOff x="7592" y="13420"/>
                            <a:chExt cx="2485" cy="748"/>
                          </a:xfrm>
                        </wpg:grpSpPr>
                        <wps:wsp>
                          <wps:cNvPr id="103" name="Freeform 60"/>
                          <wps:cNvSpPr>
                            <a:spLocks/>
                          </wps:cNvSpPr>
                          <wps:spPr bwMode="auto">
                            <a:xfrm>
                              <a:off x="7592" y="13420"/>
                              <a:ext cx="2485" cy="748"/>
                            </a:xfrm>
                            <a:custGeom>
                              <a:avLst/>
                              <a:gdLst>
                                <a:gd name="T0" fmla="+- 0 7699 7592"/>
                                <a:gd name="T1" fmla="*/ T0 w 2485"/>
                                <a:gd name="T2" fmla="+- 0 14168 13420"/>
                                <a:gd name="T3" fmla="*/ 14168 h 748"/>
                                <a:gd name="T4" fmla="+- 0 9572 7592"/>
                                <a:gd name="T5" fmla="*/ T4 w 2485"/>
                                <a:gd name="T6" fmla="+- 0 14168 13420"/>
                                <a:gd name="T7" fmla="*/ 14168 h 748"/>
                                <a:gd name="T8" fmla="+- 0 9582 7592"/>
                                <a:gd name="T9" fmla="*/ T8 w 2485"/>
                                <a:gd name="T10" fmla="+- 0 14167 13420"/>
                                <a:gd name="T11" fmla="*/ 14167 h 748"/>
                                <a:gd name="T12" fmla="+- 0 9658 7592"/>
                                <a:gd name="T13" fmla="*/ T12 w 2485"/>
                                <a:gd name="T14" fmla="+- 0 14139 13420"/>
                                <a:gd name="T15" fmla="*/ 14139 h 748"/>
                                <a:gd name="T16" fmla="+- 0 9711 7592"/>
                                <a:gd name="T17" fmla="*/ T16 w 2485"/>
                                <a:gd name="T18" fmla="+- 0 14105 13420"/>
                                <a:gd name="T19" fmla="*/ 14105 h 748"/>
                                <a:gd name="T20" fmla="+- 0 9755 7592"/>
                                <a:gd name="T21" fmla="*/ T20 w 2485"/>
                                <a:gd name="T22" fmla="+- 0 14064 13420"/>
                                <a:gd name="T23" fmla="*/ 14064 h 748"/>
                                <a:gd name="T24" fmla="+- 0 9804 7592"/>
                                <a:gd name="T25" fmla="*/ T24 w 2485"/>
                                <a:gd name="T26" fmla="+- 0 14003 13420"/>
                                <a:gd name="T27" fmla="*/ 14003 h 748"/>
                                <a:gd name="T28" fmla="+- 0 9847 7592"/>
                                <a:gd name="T29" fmla="*/ T28 w 2485"/>
                                <a:gd name="T30" fmla="+- 0 13942 13420"/>
                                <a:gd name="T31" fmla="*/ 13942 h 748"/>
                                <a:gd name="T32" fmla="+- 0 9857 7592"/>
                                <a:gd name="T33" fmla="*/ T32 w 2485"/>
                                <a:gd name="T34" fmla="+- 0 13927 13420"/>
                                <a:gd name="T35" fmla="*/ 13927 h 748"/>
                                <a:gd name="T36" fmla="+- 0 9893 7592"/>
                                <a:gd name="T37" fmla="*/ T36 w 2485"/>
                                <a:gd name="T38" fmla="+- 0 13878 13420"/>
                                <a:gd name="T39" fmla="*/ 13878 h 748"/>
                                <a:gd name="T40" fmla="+- 0 9937 7592"/>
                                <a:gd name="T41" fmla="*/ T40 w 2485"/>
                                <a:gd name="T42" fmla="+- 0 13827 13420"/>
                                <a:gd name="T43" fmla="*/ 13827 h 748"/>
                                <a:gd name="T44" fmla="+- 0 9980 7592"/>
                                <a:gd name="T45" fmla="*/ T44 w 2485"/>
                                <a:gd name="T46" fmla="+- 0 13781 13420"/>
                                <a:gd name="T47" fmla="*/ 13781 h 748"/>
                                <a:gd name="T48" fmla="+- 0 10024 7592"/>
                                <a:gd name="T49" fmla="*/ T48 w 2485"/>
                                <a:gd name="T50" fmla="+- 0 13738 13420"/>
                                <a:gd name="T51" fmla="*/ 13738 h 748"/>
                                <a:gd name="T52" fmla="+- 0 10076 7592"/>
                                <a:gd name="T53" fmla="*/ T52 w 2485"/>
                                <a:gd name="T54" fmla="+- 0 13688 13420"/>
                                <a:gd name="T55" fmla="*/ 13688 h 748"/>
                                <a:gd name="T56" fmla="+- 0 10076 7592"/>
                                <a:gd name="T57" fmla="*/ T56 w 2485"/>
                                <a:gd name="T58" fmla="+- 0 13420 13420"/>
                                <a:gd name="T59" fmla="*/ 13420 h 748"/>
                                <a:gd name="T60" fmla="+- 0 8385 7592"/>
                                <a:gd name="T61" fmla="*/ T60 w 2485"/>
                                <a:gd name="T62" fmla="+- 0 13422 13420"/>
                                <a:gd name="T63" fmla="*/ 13422 h 748"/>
                                <a:gd name="T64" fmla="+- 0 8332 7592"/>
                                <a:gd name="T65" fmla="*/ T64 w 2485"/>
                                <a:gd name="T66" fmla="+- 0 13455 13420"/>
                                <a:gd name="T67" fmla="*/ 13455 h 748"/>
                                <a:gd name="T68" fmla="+- 0 8311 7592"/>
                                <a:gd name="T69" fmla="*/ T68 w 2485"/>
                                <a:gd name="T70" fmla="+- 0 13521 13420"/>
                                <a:gd name="T71" fmla="*/ 13521 h 748"/>
                                <a:gd name="T72" fmla="+- 0 8315 7592"/>
                                <a:gd name="T73" fmla="*/ T72 w 2485"/>
                                <a:gd name="T74" fmla="+- 0 13540 13420"/>
                                <a:gd name="T75" fmla="*/ 13540 h 748"/>
                                <a:gd name="T76" fmla="+- 0 8320 7592"/>
                                <a:gd name="T77" fmla="*/ T76 w 2485"/>
                                <a:gd name="T78" fmla="+- 0 13559 13420"/>
                                <a:gd name="T79" fmla="*/ 13559 h 748"/>
                                <a:gd name="T80" fmla="+- 0 8326 7592"/>
                                <a:gd name="T81" fmla="*/ T80 w 2485"/>
                                <a:gd name="T82" fmla="+- 0 13579 13420"/>
                                <a:gd name="T83" fmla="*/ 13579 h 748"/>
                                <a:gd name="T84" fmla="+- 0 8314 7592"/>
                                <a:gd name="T85" fmla="*/ T84 w 2485"/>
                                <a:gd name="T86" fmla="+- 0 13593 13420"/>
                                <a:gd name="T87" fmla="*/ 13593 h 748"/>
                                <a:gd name="T88" fmla="+- 0 8303 7592"/>
                                <a:gd name="T89" fmla="*/ T88 w 2485"/>
                                <a:gd name="T90" fmla="+- 0 13605 13420"/>
                                <a:gd name="T91" fmla="*/ 13605 h 748"/>
                                <a:gd name="T92" fmla="+- 0 8725 7592"/>
                                <a:gd name="T93" fmla="*/ T92 w 2485"/>
                                <a:gd name="T94" fmla="+- 0 13605 13420"/>
                                <a:gd name="T95" fmla="*/ 13605 h 748"/>
                                <a:gd name="T96" fmla="+- 0 8733 7592"/>
                                <a:gd name="T97" fmla="*/ T96 w 2485"/>
                                <a:gd name="T98" fmla="+- 0 13606 13420"/>
                                <a:gd name="T99" fmla="*/ 13606 h 748"/>
                                <a:gd name="T100" fmla="+- 0 9845 7592"/>
                                <a:gd name="T101" fmla="*/ T100 w 2485"/>
                                <a:gd name="T102" fmla="+- 0 13610 13420"/>
                                <a:gd name="T103" fmla="*/ 13610 h 748"/>
                                <a:gd name="T104" fmla="+- 0 9832 7592"/>
                                <a:gd name="T105" fmla="*/ T104 w 2485"/>
                                <a:gd name="T106" fmla="+- 0 13623 13420"/>
                                <a:gd name="T107" fmla="*/ 13623 h 748"/>
                                <a:gd name="T108" fmla="+- 0 9819 7592"/>
                                <a:gd name="T109" fmla="*/ T108 w 2485"/>
                                <a:gd name="T110" fmla="+- 0 13636 13420"/>
                                <a:gd name="T111" fmla="*/ 13636 h 748"/>
                                <a:gd name="T112" fmla="+- 0 9765 7592"/>
                                <a:gd name="T113" fmla="*/ T112 w 2485"/>
                                <a:gd name="T114" fmla="+- 0 13694 13420"/>
                                <a:gd name="T115" fmla="*/ 13694 h 748"/>
                                <a:gd name="T116" fmla="+- 0 9724 7592"/>
                                <a:gd name="T117" fmla="*/ T116 w 2485"/>
                                <a:gd name="T118" fmla="+- 0 13743 13420"/>
                                <a:gd name="T119" fmla="*/ 13743 h 748"/>
                                <a:gd name="T120" fmla="+- 0 9679 7592"/>
                                <a:gd name="T121" fmla="*/ T120 w 2485"/>
                                <a:gd name="T122" fmla="+- 0 13803 13420"/>
                                <a:gd name="T123" fmla="*/ 13803 h 748"/>
                                <a:gd name="T124" fmla="+- 0 9641 7592"/>
                                <a:gd name="T125" fmla="*/ T124 w 2485"/>
                                <a:gd name="T126" fmla="+- 0 13858 13420"/>
                                <a:gd name="T127" fmla="*/ 13858 h 748"/>
                                <a:gd name="T128" fmla="+- 0 9627 7592"/>
                                <a:gd name="T129" fmla="*/ T128 w 2485"/>
                                <a:gd name="T130" fmla="+- 0 13879 13420"/>
                                <a:gd name="T131" fmla="*/ 13879 h 748"/>
                                <a:gd name="T132" fmla="+- 0 9588 7592"/>
                                <a:gd name="T133" fmla="*/ T132 w 2485"/>
                                <a:gd name="T134" fmla="+- 0 13926 13420"/>
                                <a:gd name="T135" fmla="*/ 13926 h 748"/>
                                <a:gd name="T136" fmla="+- 0 9547 7592"/>
                                <a:gd name="T137" fmla="*/ T136 w 2485"/>
                                <a:gd name="T138" fmla="+- 0 13952 13420"/>
                                <a:gd name="T139" fmla="*/ 13952 h 748"/>
                                <a:gd name="T140" fmla="+- 0 7699 7592"/>
                                <a:gd name="T141" fmla="*/ T140 w 2485"/>
                                <a:gd name="T142" fmla="+- 0 13952 13420"/>
                                <a:gd name="T143" fmla="*/ 13952 h 748"/>
                                <a:gd name="T144" fmla="+- 0 7693 7592"/>
                                <a:gd name="T145" fmla="*/ T144 w 2485"/>
                                <a:gd name="T146" fmla="+- 0 13952 13420"/>
                                <a:gd name="T147" fmla="*/ 13952 h 748"/>
                                <a:gd name="T148" fmla="+- 0 7636 7592"/>
                                <a:gd name="T149" fmla="*/ T148 w 2485"/>
                                <a:gd name="T150" fmla="+- 0 13973 13420"/>
                                <a:gd name="T151" fmla="*/ 13973 h 748"/>
                                <a:gd name="T152" fmla="+- 0 7599 7592"/>
                                <a:gd name="T153" fmla="*/ T152 w 2485"/>
                                <a:gd name="T154" fmla="+- 0 14026 13420"/>
                                <a:gd name="T155" fmla="*/ 14026 h 748"/>
                                <a:gd name="T156" fmla="+- 0 7592 7592"/>
                                <a:gd name="T157" fmla="*/ T156 w 2485"/>
                                <a:gd name="T158" fmla="+- 0 14075 13420"/>
                                <a:gd name="T159" fmla="*/ 14075 h 748"/>
                                <a:gd name="T160" fmla="+- 0 7597 7592"/>
                                <a:gd name="T161" fmla="*/ T160 w 2485"/>
                                <a:gd name="T162" fmla="+- 0 14097 13420"/>
                                <a:gd name="T163" fmla="*/ 14097 h 748"/>
                                <a:gd name="T164" fmla="+- 0 7636 7592"/>
                                <a:gd name="T165" fmla="*/ T164 w 2485"/>
                                <a:gd name="T166" fmla="+- 0 14148 13420"/>
                                <a:gd name="T167" fmla="*/ 14148 h 748"/>
                                <a:gd name="T168" fmla="+- 0 7676 7592"/>
                                <a:gd name="T169" fmla="*/ T168 w 2485"/>
                                <a:gd name="T170" fmla="+- 0 14166 13420"/>
                                <a:gd name="T171" fmla="*/ 14166 h 748"/>
                                <a:gd name="T172" fmla="+- 0 7699 7592"/>
                                <a:gd name="T173" fmla="*/ T172 w 2485"/>
                                <a:gd name="T174" fmla="+- 0 14168 13420"/>
                                <a:gd name="T175" fmla="*/ 1416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5" h="748">
                                  <a:moveTo>
                                    <a:pt x="107" y="748"/>
                                  </a:moveTo>
                                  <a:lnTo>
                                    <a:pt x="1980" y="748"/>
                                  </a:lnTo>
                                  <a:lnTo>
                                    <a:pt x="1990" y="747"/>
                                  </a:lnTo>
                                  <a:lnTo>
                                    <a:pt x="2066" y="719"/>
                                  </a:lnTo>
                                  <a:lnTo>
                                    <a:pt x="2119" y="685"/>
                                  </a:lnTo>
                                  <a:lnTo>
                                    <a:pt x="2163" y="644"/>
                                  </a:lnTo>
                                  <a:lnTo>
                                    <a:pt x="2212" y="583"/>
                                  </a:lnTo>
                                  <a:lnTo>
                                    <a:pt x="2255" y="522"/>
                                  </a:lnTo>
                                  <a:lnTo>
                                    <a:pt x="2265" y="507"/>
                                  </a:lnTo>
                                  <a:lnTo>
                                    <a:pt x="2301" y="458"/>
                                  </a:lnTo>
                                  <a:lnTo>
                                    <a:pt x="2345" y="407"/>
                                  </a:lnTo>
                                  <a:lnTo>
                                    <a:pt x="2388" y="361"/>
                                  </a:lnTo>
                                  <a:lnTo>
                                    <a:pt x="2432" y="318"/>
                                  </a:lnTo>
                                  <a:lnTo>
                                    <a:pt x="2484" y="268"/>
                                  </a:lnTo>
                                  <a:lnTo>
                                    <a:pt x="2484" y="0"/>
                                  </a:lnTo>
                                  <a:lnTo>
                                    <a:pt x="793" y="2"/>
                                  </a:lnTo>
                                  <a:lnTo>
                                    <a:pt x="740" y="35"/>
                                  </a:lnTo>
                                  <a:lnTo>
                                    <a:pt x="719" y="101"/>
                                  </a:lnTo>
                                  <a:lnTo>
                                    <a:pt x="723" y="120"/>
                                  </a:lnTo>
                                  <a:lnTo>
                                    <a:pt x="728" y="139"/>
                                  </a:lnTo>
                                  <a:lnTo>
                                    <a:pt x="734" y="159"/>
                                  </a:lnTo>
                                  <a:lnTo>
                                    <a:pt x="722" y="173"/>
                                  </a:lnTo>
                                  <a:lnTo>
                                    <a:pt x="711" y="185"/>
                                  </a:lnTo>
                                  <a:lnTo>
                                    <a:pt x="1133" y="185"/>
                                  </a:lnTo>
                                  <a:lnTo>
                                    <a:pt x="1141" y="186"/>
                                  </a:lnTo>
                                  <a:lnTo>
                                    <a:pt x="2253" y="190"/>
                                  </a:lnTo>
                                  <a:lnTo>
                                    <a:pt x="2240" y="203"/>
                                  </a:lnTo>
                                  <a:lnTo>
                                    <a:pt x="2227" y="216"/>
                                  </a:lnTo>
                                  <a:lnTo>
                                    <a:pt x="2173" y="274"/>
                                  </a:lnTo>
                                  <a:lnTo>
                                    <a:pt x="2132" y="323"/>
                                  </a:lnTo>
                                  <a:lnTo>
                                    <a:pt x="2087" y="383"/>
                                  </a:lnTo>
                                  <a:lnTo>
                                    <a:pt x="2049" y="438"/>
                                  </a:lnTo>
                                  <a:lnTo>
                                    <a:pt x="2035" y="459"/>
                                  </a:lnTo>
                                  <a:lnTo>
                                    <a:pt x="1996" y="506"/>
                                  </a:lnTo>
                                  <a:lnTo>
                                    <a:pt x="1955" y="532"/>
                                  </a:lnTo>
                                  <a:lnTo>
                                    <a:pt x="107" y="532"/>
                                  </a:lnTo>
                                  <a:lnTo>
                                    <a:pt x="101" y="532"/>
                                  </a:lnTo>
                                  <a:lnTo>
                                    <a:pt x="44" y="553"/>
                                  </a:lnTo>
                                  <a:lnTo>
                                    <a:pt x="7" y="606"/>
                                  </a:lnTo>
                                  <a:lnTo>
                                    <a:pt x="0" y="655"/>
                                  </a:lnTo>
                                  <a:lnTo>
                                    <a:pt x="5" y="677"/>
                                  </a:lnTo>
                                  <a:lnTo>
                                    <a:pt x="44" y="728"/>
                                  </a:lnTo>
                                  <a:lnTo>
                                    <a:pt x="84" y="746"/>
                                  </a:lnTo>
                                  <a:lnTo>
                                    <a:pt x="107" y="74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9"/>
                          <wps:cNvSpPr>
                            <a:spLocks/>
                          </wps:cNvSpPr>
                          <wps:spPr bwMode="auto">
                            <a:xfrm>
                              <a:off x="7592" y="13420"/>
                              <a:ext cx="2485" cy="748"/>
                            </a:xfrm>
                            <a:custGeom>
                              <a:avLst/>
                              <a:gdLst>
                                <a:gd name="T0" fmla="+- 0 7699 7592"/>
                                <a:gd name="T1" fmla="*/ T0 w 2485"/>
                                <a:gd name="T2" fmla="+- 0 13952 13420"/>
                                <a:gd name="T3" fmla="*/ 13952 h 748"/>
                                <a:gd name="T4" fmla="+- 0 9547 7592"/>
                                <a:gd name="T5" fmla="*/ T4 w 2485"/>
                                <a:gd name="T6" fmla="+- 0 13952 13420"/>
                                <a:gd name="T7" fmla="*/ 13952 h 748"/>
                                <a:gd name="T8" fmla="+- 0 8266 7592"/>
                                <a:gd name="T9" fmla="*/ T8 w 2485"/>
                                <a:gd name="T10" fmla="+- 0 13942 13420"/>
                                <a:gd name="T11" fmla="*/ 13942 h 748"/>
                                <a:gd name="T12" fmla="+- 0 8284 7592"/>
                                <a:gd name="T13" fmla="*/ T12 w 2485"/>
                                <a:gd name="T14" fmla="+- 0 13929 13420"/>
                                <a:gd name="T15" fmla="*/ 13929 h 748"/>
                                <a:gd name="T16" fmla="+- 0 8332 7592"/>
                                <a:gd name="T17" fmla="*/ T16 w 2485"/>
                                <a:gd name="T18" fmla="+- 0 13889 13420"/>
                                <a:gd name="T19" fmla="*/ 13889 h 748"/>
                                <a:gd name="T20" fmla="+- 0 8389 7592"/>
                                <a:gd name="T21" fmla="*/ T20 w 2485"/>
                                <a:gd name="T22" fmla="+- 0 13834 13420"/>
                                <a:gd name="T23" fmla="*/ 13834 h 748"/>
                                <a:gd name="T24" fmla="+- 0 8440 7592"/>
                                <a:gd name="T25" fmla="*/ T24 w 2485"/>
                                <a:gd name="T26" fmla="+- 0 13777 13420"/>
                                <a:gd name="T27" fmla="*/ 13777 h 748"/>
                                <a:gd name="T28" fmla="+- 0 8480 7592"/>
                                <a:gd name="T29" fmla="*/ T28 w 2485"/>
                                <a:gd name="T30" fmla="+- 0 13732 13420"/>
                                <a:gd name="T31" fmla="*/ 13732 h 748"/>
                                <a:gd name="T32" fmla="+- 0 8494 7592"/>
                                <a:gd name="T33" fmla="*/ T32 w 2485"/>
                                <a:gd name="T34" fmla="+- 0 13716 13420"/>
                                <a:gd name="T35" fmla="*/ 13716 h 748"/>
                                <a:gd name="T36" fmla="+- 0 8551 7592"/>
                                <a:gd name="T37" fmla="*/ T36 w 2485"/>
                                <a:gd name="T38" fmla="+- 0 13661 13420"/>
                                <a:gd name="T39" fmla="*/ 13661 h 748"/>
                                <a:gd name="T40" fmla="+- 0 8616 7592"/>
                                <a:gd name="T41" fmla="*/ T40 w 2485"/>
                                <a:gd name="T42" fmla="+- 0 13623 13420"/>
                                <a:gd name="T43" fmla="*/ 13623 h 748"/>
                                <a:gd name="T44" fmla="+- 0 8676 7592"/>
                                <a:gd name="T45" fmla="*/ T44 w 2485"/>
                                <a:gd name="T46" fmla="+- 0 13608 13420"/>
                                <a:gd name="T47" fmla="*/ 13608 h 748"/>
                                <a:gd name="T48" fmla="+- 0 8725 7592"/>
                                <a:gd name="T49" fmla="*/ T48 w 2485"/>
                                <a:gd name="T50" fmla="+- 0 13605 13420"/>
                                <a:gd name="T51" fmla="*/ 13605 h 748"/>
                                <a:gd name="T52" fmla="+- 0 8303 7592"/>
                                <a:gd name="T53" fmla="*/ T52 w 2485"/>
                                <a:gd name="T54" fmla="+- 0 13605 13420"/>
                                <a:gd name="T55" fmla="*/ 13605 h 748"/>
                                <a:gd name="T56" fmla="+- 0 8252 7592"/>
                                <a:gd name="T57" fmla="*/ T56 w 2485"/>
                                <a:gd name="T58" fmla="+- 0 13663 13420"/>
                                <a:gd name="T59" fmla="*/ 13663 h 748"/>
                                <a:gd name="T60" fmla="+- 0 8201 7592"/>
                                <a:gd name="T61" fmla="*/ T60 w 2485"/>
                                <a:gd name="T62" fmla="+- 0 13715 13420"/>
                                <a:gd name="T63" fmla="*/ 13715 h 748"/>
                                <a:gd name="T64" fmla="+- 0 8140 7592"/>
                                <a:gd name="T65" fmla="*/ T64 w 2485"/>
                                <a:gd name="T66" fmla="+- 0 13765 13420"/>
                                <a:gd name="T67" fmla="*/ 13765 h 748"/>
                                <a:gd name="T68" fmla="+- 0 8085 7592"/>
                                <a:gd name="T69" fmla="*/ T68 w 2485"/>
                                <a:gd name="T70" fmla="+- 0 13801 13420"/>
                                <a:gd name="T71" fmla="*/ 13801 h 748"/>
                                <a:gd name="T72" fmla="+- 0 8018 7592"/>
                                <a:gd name="T73" fmla="*/ T72 w 2485"/>
                                <a:gd name="T74" fmla="+- 0 13835 13420"/>
                                <a:gd name="T75" fmla="*/ 13835 h 748"/>
                                <a:gd name="T76" fmla="+- 0 8016 7592"/>
                                <a:gd name="T77" fmla="*/ T76 w 2485"/>
                                <a:gd name="T78" fmla="+- 0 13836 13420"/>
                                <a:gd name="T79" fmla="*/ 13836 h 748"/>
                                <a:gd name="T80" fmla="+- 0 8011 7592"/>
                                <a:gd name="T81" fmla="*/ T80 w 2485"/>
                                <a:gd name="T82" fmla="+- 0 13838 13420"/>
                                <a:gd name="T83" fmla="*/ 13838 h 748"/>
                                <a:gd name="T84" fmla="+- 0 7924 7592"/>
                                <a:gd name="T85" fmla="*/ T84 w 2485"/>
                                <a:gd name="T86" fmla="+- 0 13879 13420"/>
                                <a:gd name="T87" fmla="*/ 13879 h 748"/>
                                <a:gd name="T88" fmla="+- 0 7865 7592"/>
                                <a:gd name="T89" fmla="*/ T88 w 2485"/>
                                <a:gd name="T90" fmla="+- 0 13904 13420"/>
                                <a:gd name="T91" fmla="*/ 13904 h 748"/>
                                <a:gd name="T92" fmla="+- 0 7795 7592"/>
                                <a:gd name="T93" fmla="*/ T92 w 2485"/>
                                <a:gd name="T94" fmla="+- 0 13930 13420"/>
                                <a:gd name="T95" fmla="*/ 13930 h 748"/>
                                <a:gd name="T96" fmla="+- 0 7734 7592"/>
                                <a:gd name="T97" fmla="*/ T96 w 2485"/>
                                <a:gd name="T98" fmla="+- 0 13947 13420"/>
                                <a:gd name="T99" fmla="*/ 13947 h 748"/>
                                <a:gd name="T100" fmla="+- 0 7703 7592"/>
                                <a:gd name="T101" fmla="*/ T100 w 2485"/>
                                <a:gd name="T102" fmla="+- 0 13951 13420"/>
                                <a:gd name="T103" fmla="*/ 13951 h 748"/>
                                <a:gd name="T104" fmla="+- 0 7699 7592"/>
                                <a:gd name="T105" fmla="*/ T104 w 2485"/>
                                <a:gd name="T106" fmla="+- 0 13952 13420"/>
                                <a:gd name="T107" fmla="*/ 1395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485" h="748">
                                  <a:moveTo>
                                    <a:pt x="107" y="532"/>
                                  </a:moveTo>
                                  <a:lnTo>
                                    <a:pt x="1955" y="532"/>
                                  </a:lnTo>
                                  <a:lnTo>
                                    <a:pt x="674" y="522"/>
                                  </a:lnTo>
                                  <a:lnTo>
                                    <a:pt x="692" y="509"/>
                                  </a:lnTo>
                                  <a:lnTo>
                                    <a:pt x="740" y="469"/>
                                  </a:lnTo>
                                  <a:lnTo>
                                    <a:pt x="797" y="414"/>
                                  </a:lnTo>
                                  <a:lnTo>
                                    <a:pt x="848" y="357"/>
                                  </a:lnTo>
                                  <a:lnTo>
                                    <a:pt x="888" y="312"/>
                                  </a:lnTo>
                                  <a:lnTo>
                                    <a:pt x="902" y="296"/>
                                  </a:lnTo>
                                  <a:lnTo>
                                    <a:pt x="959" y="241"/>
                                  </a:lnTo>
                                  <a:lnTo>
                                    <a:pt x="1024" y="203"/>
                                  </a:lnTo>
                                  <a:lnTo>
                                    <a:pt x="1084" y="188"/>
                                  </a:lnTo>
                                  <a:lnTo>
                                    <a:pt x="1133" y="185"/>
                                  </a:lnTo>
                                  <a:lnTo>
                                    <a:pt x="711" y="185"/>
                                  </a:lnTo>
                                  <a:lnTo>
                                    <a:pt x="660" y="243"/>
                                  </a:lnTo>
                                  <a:lnTo>
                                    <a:pt x="609" y="295"/>
                                  </a:lnTo>
                                  <a:lnTo>
                                    <a:pt x="548" y="345"/>
                                  </a:lnTo>
                                  <a:lnTo>
                                    <a:pt x="493" y="381"/>
                                  </a:lnTo>
                                  <a:lnTo>
                                    <a:pt x="426" y="415"/>
                                  </a:lnTo>
                                  <a:lnTo>
                                    <a:pt x="424" y="416"/>
                                  </a:lnTo>
                                  <a:lnTo>
                                    <a:pt x="419" y="418"/>
                                  </a:lnTo>
                                  <a:lnTo>
                                    <a:pt x="332" y="459"/>
                                  </a:lnTo>
                                  <a:lnTo>
                                    <a:pt x="273" y="484"/>
                                  </a:lnTo>
                                  <a:lnTo>
                                    <a:pt x="203" y="510"/>
                                  </a:lnTo>
                                  <a:lnTo>
                                    <a:pt x="142" y="527"/>
                                  </a:lnTo>
                                  <a:lnTo>
                                    <a:pt x="111" y="531"/>
                                  </a:lnTo>
                                  <a:lnTo>
                                    <a:pt x="107" y="53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6E9BE" id="Group 57" o:spid="_x0000_s1026" style="position:absolute;margin-left:379.1pt;margin-top:651.65pt;width:168.5pt;height:142.55pt;z-index:-251659776;mso-position-horizontal-relative:page;mso-position-vertical-relative:page" coordorigin="7582,13033" coordsize="337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">
                <v:group id="Group 75" o:spid="_x0000_s1027" style="position:absolute;left:10523;top:14646;width:118;height:118" coordorigin="10523,14646"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6" o:spid="_x0000_s1028" style="position:absolute;left:10523;top:14646;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" path="m63,118r22,-6l102,99,114,81r4,-23l116,46,108,27,94,13,73,3,48,,28,8,13,22,3,42,,67,6,87r14,16l39,114r24,4xe" fillcolor="#e6e7e8" stroked="f">
                    <v:path arrowok="t" o:connecttype="custom" o:connectlocs="63,14764;85,14758;102,14745;114,14727;118,14704;116,14692;108,14673;94,14659;73,14649;48,14646;28,14654;13,14668;3,14688;0,14713;6,14733;20,14749;39,14760;63,14764" o:connectangles="0,0,0,0,0,0,0,0,0,0,0,0,0,0,0,0,0,0"/>
                  </v:shape>
                </v:group>
                <v:group id="Group 73" o:spid="_x0000_s1029" style="position:absolute;left:10148;top:13839;width:118;height:118" coordorigin="10148,13839"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4" o:spid="_x0000_s1030" style="position:absolute;left:10148;top:13839;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" path="m63,118r22,-6l102,99,114,81r4,-22l116,46,108,27,94,13,73,3,48,,28,8,13,22,3,42,,67,6,87r14,16l39,114r24,4xe" fillcolor="#e6e7e8" stroked="f">
                    <v:path arrowok="t" o:connecttype="custom" o:connectlocs="63,13957;85,13951;102,13938;114,13920;118,13898;116,13885;108,13866;94,13852;73,13842;48,13839;28,13847;13,13861;3,13881;0,13906;6,13926;20,13942;39,13953;63,13957" o:connectangles="0,0,0,0,0,0,0,0,0,0,0,0,0,0,0,0,0,0"/>
                  </v:shape>
                </v:group>
                <v:group id="Group 69" o:spid="_x0000_s1031" style="position:absolute;left:8011;top:13043;width:2534;height:1552" coordorigin="8011,13043" coordsize="253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2" o:spid="_x0000_s1032" style="position:absolute;left:8011;top:13043;width:2534;height:1552;visibility:visible;mso-wrap-style:square;v-text-anchor:top" coordsize="253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" path="m360,1551r1833,l2222,1550r83,-18l2378,1497r61,-50l2486,1387r32,-67l2533,1251r1,-928l2533,300r-15,-69l2486,164r-47,-60l2378,54,2305,19,2222,1,2193,,363,,274,11,194,41,125,87,69,145,28,210r-3,7l363,217r1836,l2270,243r40,49l2318,323r,908l2284,1297r-64,35l2193,1335r-2163,l31,1336r30,53l101,1441r48,42l202,1515r56,22l319,1549r20,2l360,1551xe" fillcolor="#e6e7e8" stroked="f">
                    <v:path arrowok="t" o:connecttype="custom" o:connectlocs="360,14594;2193,14594;2222,14593;2305,14575;2378,14540;2439,14490;2486,14430;2518,14363;2533,14294;2534,13366;2533,13343;2518,13274;2486,13207;2439,13147;2378,13097;2305,13062;2222,13044;2193,13043;363,13043;274,13054;194,13084;125,13130;69,13188;28,13253;25,13260;363,13260;2199,13260;2270,13286;2310,13335;2318,13366;2318,14274;2284,14340;2220,14375;2193,14378;30,14378;31,14379;61,14432;101,14484;149,14526;202,14558;258,14580;319,14592;339,14594;360,14594" o:connectangles="0,0,0,0,0,0,0,0,0,0,0,0,0,0,0,0,0,0,0,0,0,0,0,0,0,0,0,0,0,0,0,0,0,0,0,0,0,0,0,0,0,0,0,0"/>
                  </v:shape>
                  <v:shape id="Freeform 71" o:spid="_x0000_s1033" style="position:absolute;left:8011;top:13043;width:2534;height:1552;visibility:visible;mso-wrap-style:square;v-text-anchor:top" coordsize="253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" path="m2,689l61,652r54,-36l178,572,217,323r2,-12l268,250r68,-31l363,217r-338,l5,278,,323,2,689xe" fillcolor="#e6e7e8" stroked="f">
                    <v:path arrowok="t" o:connecttype="custom" o:connectlocs="2,13732;61,13695;115,13659;178,13615;217,13366;219,13354;268,13293;336,13262;363,13260;25,13260;5,13321;0,13366;2,13732" o:connectangles="0,0,0,0,0,0,0,0,0,0,0,0,0"/>
                  </v:shape>
                  <v:shape id="Freeform 70" o:spid="_x0000_s1034" style="position:absolute;left:8011;top:13043;width:2534;height:1552;visibility:visible;mso-wrap-style:square;v-text-anchor:top" coordsize="253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" path="m30,1335r2163,l346,1334r-20,-3l272,1304r-40,-48l219,1218,2,1224r15,75l23,1318r7,17xe" fillcolor="#e6e7e8" stroked="f">
                    <v:path arrowok="t" o:connecttype="custom" o:connectlocs="30,14378;2193,14378;346,14377;326,14374;272,14347;232,14299;219,14261;2,14267;17,14342;23,14361;30,14378" o:connectangles="0,0,0,0,0,0,0,0,0,0,0"/>
                  </v:shape>
                </v:group>
                <v:group id="Group 67" o:spid="_x0000_s1035" style="position:absolute;left:8708;top:14751;width:1627;height:186" coordorigin="8708,14751" coordsize="16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8" o:spid="_x0000_s1036" style="position:absolute;left:8708;top:14751;width:1627;height:186;visibility:visible;mso-wrap-style:square;v-text-anchor:top" coordsize="16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" path="m92,185r1443,l1596,162r31,-56l1625,80,1593,22,1536,,92,,30,23,,79r2,26l33,163r57,22l92,185xe" fillcolor="#e6e7e8" stroked="f">
                    <v:path arrowok="t" o:connecttype="custom" o:connectlocs="92,14936;1535,14936;1596,14913;1627,14857;1625,14831;1593,14773;1536,14751;92,14751;30,14774;0,14830;2,14856;33,14914;90,14936;92,14936" o:connectangles="0,0,0,0,0,0,0,0,0,0,0,0,0,0"/>
                  </v:shape>
                </v:group>
                <v:group id="Group 64" o:spid="_x0000_s1037" style="position:absolute;left:8135;top:15180;width:2534;height:694" coordorigin="8135,15180" coordsize="25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6" o:spid="_x0000_s1038" style="position:absolute;left:8135;top:15180;width:2534;height:694;visibility:visible;mso-wrap-style:square;v-text-anchor:top" coordsize="25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" path="m30,477r330,l339,476r-20,-5l266,442,228,389,217,107,214,84,182,28,124,,97,2,36,29,3,81,,334r1,21l9,416r19,58l30,477xe" fillcolor="#e6e7e8" stroked="f">
                    <v:path arrowok="t" o:connecttype="custom" o:connectlocs="30,15657;360,15657;339,15656;319,15651;266,15622;228,15569;217,15287;214,15264;182,15208;124,15180;97,15182;36,15209;3,15261;0,15514;1,15535;9,15596;28,15654;30,15657" o:connectangles="0,0,0,0,0,0,0,0,0,0,0,0,0,0,0,0,0,0"/>
                  </v:shape>
                  <v:shape id="Freeform 65" o:spid="_x0000_s1039" style="position:absolute;left:8135;top:15180;width:2534;height:694;visibility:visible;mso-wrap-style:square;v-text-anchor:top" coordsize="25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" path="m360,694r1832,l2222,693r83,-18l2378,639r61,-49l2486,529r32,-66l2533,393r1,-286l2532,84,2500,28,2441,r-26,2l2353,29r-32,52l2318,370r-2,15l2270,451r-71,26l30,477r6,16l68,545r43,48l162,633r54,30l291,687r59,7l360,694xe" fillcolor="#e6e7e8" stroked="f">
                    <v:path arrowok="t" o:connecttype="custom" o:connectlocs="360,15874;2192,15874;2222,15873;2305,15855;2378,15819;2439,15770;2486,15709;2518,15643;2533,15573;2534,15287;2532,15264;2500,15208;2441,15180;2415,15182;2353,15209;2321,15261;2318,15550;2316,15565;2270,15631;2199,15657;30,15657;36,15673;68,15725;111,15773;162,15813;216,15843;291,15867;350,15874;360,15874" o:connectangles="0,0,0,0,0,0,0,0,0,0,0,0,0,0,0,0,0,0,0,0,0,0,0,0,0,0,0,0,0"/>
                  </v:shape>
                </v:group>
                <v:group id="Group 61" o:spid="_x0000_s1040" style="position:absolute;left:8407;top:13845;width:2534;height:1552" coordorigin="8407,13845" coordsize="253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3" o:spid="_x0000_s1041" style="position:absolute;left:8407;top:13845;width:2534;height:1552;visibility:visible;mso-wrap-style:square;v-text-anchor:top" coordsize="253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" path="m360,1552r1833,l2223,1550r83,-17l2379,1497r60,-50l2487,1387r32,-66l2534,1251r1,-930l2534,301r-15,-70l2487,165r-48,-60l2379,55,2306,19,2223,1,2193,r-89,l2041,20r-39,52l2004,143r37,53l2098,217r95,l2221,220r63,35l2318,321r,908l2316,1243r-45,66l2200,1335r-2170,l37,1350r32,53l111,1451r52,40l216,1521r76,24l350,1552r10,xe" fillcolor="#e6e7e8" stroked="f">
                    <v:path arrowok="t" o:connecttype="custom" o:connectlocs="360,15397;2193,15397;2223,15395;2306,15378;2379,15342;2439,15292;2487,15232;2519,15166;2534,15096;2535,14166;2534,14146;2519,14076;2487,14010;2439,13950;2379,13900;2306,13864;2223,13846;2193,13845;2104,13845;2041,13865;2002,13917;2004,13988;2041,14041;2098,14062;2193,14062;2221,14065;2284,14100;2318,14166;2318,15074;2316,15088;2271,15154;2200,15180;30,15180;37,15195;69,15248;111,15296;163,15336;216,15366;292,15390;350,15397;360,15397" o:connectangles="0,0,0,0,0,0,0,0,0,0,0,0,0,0,0,0,0,0,0,0,0,0,0,0,0,0,0,0,0,0,0,0,0,0,0,0,0,0,0,0,0"/>
                  </v:shape>
                  <v:shape id="Freeform 62" o:spid="_x0000_s1042" style="position:absolute;left:8407;top:13845;width:2534;height:1552;visibility:visible;mso-wrap-style:square;v-text-anchor:top" coordsize="253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" path="m30,1335r330,l340,1334r-20,-5l266,1300r-37,-53l217,648r-2,-22l183,569,124,541r-26,2l36,570,4,622,,1192r1,21l10,1274r19,58l30,1335xe" fillcolor="#e6e7e8" stroked="f">
                    <v:path arrowok="t" o:connecttype="custom" o:connectlocs="30,15180;360,15180;340,15179;320,15174;266,15145;229,15092;217,14493;215,14471;183,14414;124,14386;98,14388;36,14415;4,14467;0,15037;1,15058;10,15119;29,15177;30,15180" o:connectangles="0,0,0,0,0,0,0,0,0,0,0,0,0,0,0,0,0,0"/>
                  </v:shape>
                </v:group>
                <v:group id="Group 58" o:spid="_x0000_s1043" style="position:absolute;left:7592;top:13420;width:2485;height:748" coordorigin="7592,13420" coordsize="248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0" o:spid="_x0000_s1044" style="position:absolute;left:7592;top:13420;width:2485;height:748;visibility:visible;mso-wrap-style:square;v-text-anchor:top" coordsize="248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" path="m107,748r1873,l1990,747r76,-28l2119,685r44,-41l2212,583r43,-61l2265,507r36,-49l2345,407r43,-46l2432,318r52,-50l2484,,793,2,740,35r-21,66l723,120r5,19l734,159r-12,14l711,185r422,l1141,186r1112,4l2240,203r-13,13l2173,274r-41,49l2087,383r-38,55l2035,459r-39,47l1955,532r-1848,l101,532,44,553,7,606,,655r5,22l44,728r40,18l107,748xe" fillcolor="#e6e7e8" stroked="f">
                    <v:path arrowok="t" o:connecttype="custom" o:connectlocs="107,14168;1980,14168;1990,14167;2066,14139;2119,14105;2163,14064;2212,14003;2255,13942;2265,13927;2301,13878;2345,13827;2388,13781;2432,13738;2484,13688;2484,13420;793,13422;740,13455;719,13521;723,13540;728,13559;734,13579;722,13593;711,13605;1133,13605;1141,13606;2253,13610;2240,13623;2227,13636;2173,13694;2132,13743;2087,13803;2049,13858;2035,13879;1996,13926;1955,13952;107,13952;101,13952;44,13973;7,14026;0,14075;5,14097;44,14148;84,14166;107,14168" o:connectangles="0,0,0,0,0,0,0,0,0,0,0,0,0,0,0,0,0,0,0,0,0,0,0,0,0,0,0,0,0,0,0,0,0,0,0,0,0,0,0,0,0,0,0,0"/>
                  </v:shape>
                  <v:shape id="Freeform 59" o:spid="_x0000_s1045" style="position:absolute;left:7592;top:13420;width:2485;height:748;visibility:visible;mso-wrap-style:square;v-text-anchor:top" coordsize="248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" path="m107,532r1848,l674,522r18,-13l740,469r57,-55l848,357r40,-45l902,296r57,-55l1024,203r60,-15l1133,185r-422,l660,243r-51,52l548,345r-55,36l426,415r-2,1l419,418r-87,41l273,484r-70,26l142,527r-31,4l107,532xe" fillcolor="#e6e7e8" stroked="f">
                    <v:path arrowok="t" o:connecttype="custom" o:connectlocs="107,13952;1955,13952;674,13942;692,13929;740,13889;797,13834;848,13777;888,13732;902,13716;959,13661;1024,13623;1084,13608;1133,13605;711,13605;660,13663;609,13715;548,13765;493,13801;426,13835;424,13836;419,13838;332,13879;273,13904;203,13930;142,13947;111,13951;107,13952" o:connectangles="0,0,0,0,0,0,0,0,0,0,0,0,0,0,0,0,0,0,0,0,0,0,0,0,0,0,0"/>
                  </v:shape>
                </v:group>
                <w10:wrap anchorx="page" anchory="page"/>
              </v:group>
            </w:pict>
          </mc:Fallback>
        </mc:AlternateContent>
      </w:r>
    </w:p>
    <w:p w14:paraId="6C673E8B" w14:textId="4D06CD9A" w:rsidR="00EB5299" w:rsidRPr="00A14B82" w:rsidRDefault="007B2795">
      <w:pPr>
        <w:spacing w:line="200" w:lineRule="exact"/>
        <w:rPr>
          <w:sz w:val="20"/>
          <w:szCs w:val="20"/>
          <w:lang w:val="cs-CZ"/>
        </w:rPr>
      </w:pPr>
      <w:r w:rsidRPr="00A14B82">
        <w:rPr>
          <w:noProof/>
          <w:lang w:val="cs-CZ" w:eastAsia="cs-CZ"/>
        </w:rPr>
        <w:drawing>
          <wp:anchor distT="0" distB="0" distL="114300" distR="114300" simplePos="0" relativeHeight="251658240" behindDoc="1" locked="0" layoutInCell="1" allowOverlap="1" wp14:anchorId="6756173C" wp14:editId="4F6FBF83">
            <wp:simplePos x="0" y="0"/>
            <wp:positionH relativeFrom="column">
              <wp:posOffset>819150</wp:posOffset>
            </wp:positionH>
            <wp:positionV relativeFrom="paragraph">
              <wp:posOffset>2569</wp:posOffset>
            </wp:positionV>
            <wp:extent cx="2300972" cy="180975"/>
            <wp:effectExtent l="0" t="0" r="4445" b="0"/>
            <wp:wrapTight wrapText="bothSides">
              <wp:wrapPolygon edited="0">
                <wp:start x="0" y="0"/>
                <wp:lineTo x="0" y="18189"/>
                <wp:lineTo x="21463" y="18189"/>
                <wp:lineTo x="21463" y="13642"/>
                <wp:lineTo x="2128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972"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75680" w14:textId="77777777" w:rsidR="00EB5299" w:rsidRPr="00A14B82" w:rsidRDefault="00EB5299">
      <w:pPr>
        <w:spacing w:line="200" w:lineRule="exact"/>
        <w:rPr>
          <w:sz w:val="20"/>
          <w:szCs w:val="20"/>
          <w:lang w:val="cs-CZ"/>
        </w:rPr>
      </w:pPr>
    </w:p>
    <w:p w14:paraId="131E5E05" w14:textId="77777777" w:rsidR="00EB5299" w:rsidRPr="00A14B82" w:rsidRDefault="00EB5299">
      <w:pPr>
        <w:spacing w:line="200" w:lineRule="exact"/>
        <w:rPr>
          <w:sz w:val="20"/>
          <w:szCs w:val="20"/>
          <w:lang w:val="cs-CZ"/>
        </w:rPr>
      </w:pPr>
    </w:p>
    <w:p w14:paraId="0F09A06A" w14:textId="7CCDC863" w:rsidR="00EB5299" w:rsidRPr="00A14B82" w:rsidRDefault="00C77DDD">
      <w:pPr>
        <w:pStyle w:val="Nadpis1"/>
        <w:spacing w:line="959" w:lineRule="exact"/>
        <w:rPr>
          <w:color w:val="005DAA"/>
          <w:lang w:val="cs-CZ"/>
        </w:rPr>
      </w:pPr>
      <w:r w:rsidRPr="00A14B82">
        <w:rPr>
          <w:noProof/>
          <w:lang w:val="cs-CZ" w:eastAsia="cs-CZ"/>
        </w:rPr>
        <mc:AlternateContent>
          <mc:Choice Requires="wpg">
            <w:drawing>
              <wp:anchor distT="0" distB="0" distL="114300" distR="114300" simplePos="0" relativeHeight="251655680" behindDoc="1" locked="0" layoutInCell="1" allowOverlap="1" wp14:anchorId="384B3988" wp14:editId="38EAF6C4">
                <wp:simplePos x="0" y="0"/>
                <wp:positionH relativeFrom="page">
                  <wp:posOffset>605790</wp:posOffset>
                </wp:positionH>
                <wp:positionV relativeFrom="paragraph">
                  <wp:posOffset>32385</wp:posOffset>
                </wp:positionV>
                <wp:extent cx="593725" cy="567690"/>
                <wp:effectExtent l="0" t="1270" r="635" b="0"/>
                <wp:wrapNone/>
                <wp:docPr id="6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67690"/>
                          <a:chOff x="954" y="51"/>
                          <a:chExt cx="935" cy="894"/>
                        </a:xfrm>
                      </wpg:grpSpPr>
                      <wpg:grpSp>
                        <wpg:cNvPr id="63" name="Group 55"/>
                        <wpg:cNvGrpSpPr>
                          <a:grpSpLocks/>
                        </wpg:cNvGrpSpPr>
                        <wpg:grpSpPr bwMode="auto">
                          <a:xfrm>
                            <a:off x="964" y="61"/>
                            <a:ext cx="915" cy="874"/>
                            <a:chOff x="964" y="61"/>
                            <a:chExt cx="915" cy="874"/>
                          </a:xfrm>
                        </wpg:grpSpPr>
                        <wps:wsp>
                          <wps:cNvPr id="64" name="Freeform 56"/>
                          <wps:cNvSpPr>
                            <a:spLocks/>
                          </wps:cNvSpPr>
                          <wps:spPr bwMode="auto">
                            <a:xfrm>
                              <a:off x="964" y="61"/>
                              <a:ext cx="915" cy="874"/>
                            </a:xfrm>
                            <a:custGeom>
                              <a:avLst/>
                              <a:gdLst>
                                <a:gd name="T0" fmla="+- 0 1421 964"/>
                                <a:gd name="T1" fmla="*/ T0 w 915"/>
                                <a:gd name="T2" fmla="+- 0 61 61"/>
                                <a:gd name="T3" fmla="*/ 61 h 874"/>
                                <a:gd name="T4" fmla="+- 0 1347 964"/>
                                <a:gd name="T5" fmla="*/ T4 w 915"/>
                                <a:gd name="T6" fmla="+- 0 67 61"/>
                                <a:gd name="T7" fmla="*/ 67 h 874"/>
                                <a:gd name="T8" fmla="+- 0 1277 964"/>
                                <a:gd name="T9" fmla="*/ T8 w 915"/>
                                <a:gd name="T10" fmla="+- 0 83 61"/>
                                <a:gd name="T11" fmla="*/ 83 h 874"/>
                                <a:gd name="T12" fmla="+- 0 1211 964"/>
                                <a:gd name="T13" fmla="*/ T12 w 915"/>
                                <a:gd name="T14" fmla="+- 0 110 61"/>
                                <a:gd name="T15" fmla="*/ 110 h 874"/>
                                <a:gd name="T16" fmla="+- 0 1151 964"/>
                                <a:gd name="T17" fmla="*/ T16 w 915"/>
                                <a:gd name="T18" fmla="+- 0 145 61"/>
                                <a:gd name="T19" fmla="*/ 145 h 874"/>
                                <a:gd name="T20" fmla="+- 0 1098 964"/>
                                <a:gd name="T21" fmla="*/ T20 w 915"/>
                                <a:gd name="T22" fmla="+- 0 189 61"/>
                                <a:gd name="T23" fmla="*/ 189 h 874"/>
                                <a:gd name="T24" fmla="+- 0 1052 964"/>
                                <a:gd name="T25" fmla="*/ T24 w 915"/>
                                <a:gd name="T26" fmla="+- 0 240 61"/>
                                <a:gd name="T27" fmla="*/ 240 h 874"/>
                                <a:gd name="T28" fmla="+- 0 1015 964"/>
                                <a:gd name="T29" fmla="*/ T28 w 915"/>
                                <a:gd name="T30" fmla="+- 0 297 61"/>
                                <a:gd name="T31" fmla="*/ 297 h 874"/>
                                <a:gd name="T32" fmla="+- 0 987 964"/>
                                <a:gd name="T33" fmla="*/ T32 w 915"/>
                                <a:gd name="T34" fmla="+- 0 360 61"/>
                                <a:gd name="T35" fmla="*/ 360 h 874"/>
                                <a:gd name="T36" fmla="+- 0 970 964"/>
                                <a:gd name="T37" fmla="*/ T36 w 915"/>
                                <a:gd name="T38" fmla="+- 0 427 61"/>
                                <a:gd name="T39" fmla="*/ 427 h 874"/>
                                <a:gd name="T40" fmla="+- 0 964 964"/>
                                <a:gd name="T41" fmla="*/ T40 w 915"/>
                                <a:gd name="T42" fmla="+- 0 498 61"/>
                                <a:gd name="T43" fmla="*/ 498 h 874"/>
                                <a:gd name="T44" fmla="+- 0 965 964"/>
                                <a:gd name="T45" fmla="*/ T44 w 915"/>
                                <a:gd name="T46" fmla="+- 0 533 61"/>
                                <a:gd name="T47" fmla="*/ 533 h 874"/>
                                <a:gd name="T48" fmla="+- 0 977 964"/>
                                <a:gd name="T49" fmla="*/ T48 w 915"/>
                                <a:gd name="T50" fmla="+- 0 603 61"/>
                                <a:gd name="T51" fmla="*/ 603 h 874"/>
                                <a:gd name="T52" fmla="+- 0 1000 964"/>
                                <a:gd name="T53" fmla="*/ T52 w 915"/>
                                <a:gd name="T54" fmla="+- 0 668 61"/>
                                <a:gd name="T55" fmla="*/ 668 h 874"/>
                                <a:gd name="T56" fmla="+- 0 1032 964"/>
                                <a:gd name="T57" fmla="*/ T56 w 915"/>
                                <a:gd name="T58" fmla="+- 0 728 61"/>
                                <a:gd name="T59" fmla="*/ 728 h 874"/>
                                <a:gd name="T60" fmla="+- 0 1074 964"/>
                                <a:gd name="T61" fmla="*/ T60 w 915"/>
                                <a:gd name="T62" fmla="+- 0 782 61"/>
                                <a:gd name="T63" fmla="*/ 782 h 874"/>
                                <a:gd name="T64" fmla="+- 0 1123 964"/>
                                <a:gd name="T65" fmla="*/ T64 w 915"/>
                                <a:gd name="T66" fmla="+- 0 829 61"/>
                                <a:gd name="T67" fmla="*/ 829 h 874"/>
                                <a:gd name="T68" fmla="+- 0 1180 964"/>
                                <a:gd name="T69" fmla="*/ T68 w 915"/>
                                <a:gd name="T70" fmla="+- 0 869 61"/>
                                <a:gd name="T71" fmla="*/ 869 h 874"/>
                                <a:gd name="T72" fmla="+- 0 1243 964"/>
                                <a:gd name="T73" fmla="*/ T72 w 915"/>
                                <a:gd name="T74" fmla="+- 0 900 61"/>
                                <a:gd name="T75" fmla="*/ 900 h 874"/>
                                <a:gd name="T76" fmla="+- 0 1311 964"/>
                                <a:gd name="T77" fmla="*/ T76 w 915"/>
                                <a:gd name="T78" fmla="+- 0 922 61"/>
                                <a:gd name="T79" fmla="*/ 922 h 874"/>
                                <a:gd name="T80" fmla="+- 0 1384 964"/>
                                <a:gd name="T81" fmla="*/ T80 w 915"/>
                                <a:gd name="T82" fmla="+- 0 933 61"/>
                                <a:gd name="T83" fmla="*/ 933 h 874"/>
                                <a:gd name="T84" fmla="+- 0 1421 964"/>
                                <a:gd name="T85" fmla="*/ T84 w 915"/>
                                <a:gd name="T86" fmla="+- 0 934 61"/>
                                <a:gd name="T87" fmla="*/ 934 h 874"/>
                                <a:gd name="T88" fmla="+- 0 1459 964"/>
                                <a:gd name="T89" fmla="*/ T88 w 915"/>
                                <a:gd name="T90" fmla="+- 0 933 61"/>
                                <a:gd name="T91" fmla="*/ 933 h 874"/>
                                <a:gd name="T92" fmla="+- 0 1531 964"/>
                                <a:gd name="T93" fmla="*/ T92 w 915"/>
                                <a:gd name="T94" fmla="+- 0 922 61"/>
                                <a:gd name="T95" fmla="*/ 922 h 874"/>
                                <a:gd name="T96" fmla="+- 0 1599 964"/>
                                <a:gd name="T97" fmla="*/ T96 w 915"/>
                                <a:gd name="T98" fmla="+- 0 900 61"/>
                                <a:gd name="T99" fmla="*/ 900 h 874"/>
                                <a:gd name="T100" fmla="+- 0 1662 964"/>
                                <a:gd name="T101" fmla="*/ T100 w 915"/>
                                <a:gd name="T102" fmla="+- 0 869 61"/>
                                <a:gd name="T103" fmla="*/ 869 h 874"/>
                                <a:gd name="T104" fmla="+- 0 1719 964"/>
                                <a:gd name="T105" fmla="*/ T104 w 915"/>
                                <a:gd name="T106" fmla="+- 0 829 61"/>
                                <a:gd name="T107" fmla="*/ 829 h 874"/>
                                <a:gd name="T108" fmla="+- 0 1768 964"/>
                                <a:gd name="T109" fmla="*/ T108 w 915"/>
                                <a:gd name="T110" fmla="+- 0 782 61"/>
                                <a:gd name="T111" fmla="*/ 782 h 874"/>
                                <a:gd name="T112" fmla="+- 0 1810 964"/>
                                <a:gd name="T113" fmla="*/ T112 w 915"/>
                                <a:gd name="T114" fmla="+- 0 728 61"/>
                                <a:gd name="T115" fmla="*/ 728 h 874"/>
                                <a:gd name="T116" fmla="+- 0 1842 964"/>
                                <a:gd name="T117" fmla="*/ T116 w 915"/>
                                <a:gd name="T118" fmla="+- 0 668 61"/>
                                <a:gd name="T119" fmla="*/ 668 h 874"/>
                                <a:gd name="T120" fmla="+- 0 1865 964"/>
                                <a:gd name="T121" fmla="*/ T120 w 915"/>
                                <a:gd name="T122" fmla="+- 0 603 61"/>
                                <a:gd name="T123" fmla="*/ 603 h 874"/>
                                <a:gd name="T124" fmla="+- 0 1877 964"/>
                                <a:gd name="T125" fmla="*/ T124 w 915"/>
                                <a:gd name="T126" fmla="+- 0 533 61"/>
                                <a:gd name="T127" fmla="*/ 533 h 874"/>
                                <a:gd name="T128" fmla="+- 0 1878 964"/>
                                <a:gd name="T129" fmla="*/ T128 w 915"/>
                                <a:gd name="T130" fmla="+- 0 498 61"/>
                                <a:gd name="T131" fmla="*/ 498 h 874"/>
                                <a:gd name="T132" fmla="+- 0 1877 964"/>
                                <a:gd name="T133" fmla="*/ T132 w 915"/>
                                <a:gd name="T134" fmla="+- 0 462 61"/>
                                <a:gd name="T135" fmla="*/ 462 h 874"/>
                                <a:gd name="T136" fmla="+- 0 1865 964"/>
                                <a:gd name="T137" fmla="*/ T136 w 915"/>
                                <a:gd name="T138" fmla="+- 0 393 61"/>
                                <a:gd name="T139" fmla="*/ 393 h 874"/>
                                <a:gd name="T140" fmla="+- 0 1842 964"/>
                                <a:gd name="T141" fmla="*/ T140 w 915"/>
                                <a:gd name="T142" fmla="+- 0 328 61"/>
                                <a:gd name="T143" fmla="*/ 328 h 874"/>
                                <a:gd name="T144" fmla="+- 0 1810 964"/>
                                <a:gd name="T145" fmla="*/ T144 w 915"/>
                                <a:gd name="T146" fmla="+- 0 268 61"/>
                                <a:gd name="T147" fmla="*/ 268 h 874"/>
                                <a:gd name="T148" fmla="+- 0 1768 964"/>
                                <a:gd name="T149" fmla="*/ T148 w 915"/>
                                <a:gd name="T150" fmla="+- 0 213 61"/>
                                <a:gd name="T151" fmla="*/ 213 h 874"/>
                                <a:gd name="T152" fmla="+- 0 1719 964"/>
                                <a:gd name="T153" fmla="*/ T152 w 915"/>
                                <a:gd name="T154" fmla="+- 0 166 61"/>
                                <a:gd name="T155" fmla="*/ 166 h 874"/>
                                <a:gd name="T156" fmla="+- 0 1662 964"/>
                                <a:gd name="T157" fmla="*/ T156 w 915"/>
                                <a:gd name="T158" fmla="+- 0 126 61"/>
                                <a:gd name="T159" fmla="*/ 126 h 874"/>
                                <a:gd name="T160" fmla="+- 0 1599 964"/>
                                <a:gd name="T161" fmla="*/ T160 w 915"/>
                                <a:gd name="T162" fmla="+- 0 95 61"/>
                                <a:gd name="T163" fmla="*/ 95 h 874"/>
                                <a:gd name="T164" fmla="+- 0 1531 964"/>
                                <a:gd name="T165" fmla="*/ T164 w 915"/>
                                <a:gd name="T166" fmla="+- 0 73 61"/>
                                <a:gd name="T167" fmla="*/ 73 h 874"/>
                                <a:gd name="T168" fmla="+- 0 1459 964"/>
                                <a:gd name="T169" fmla="*/ T168 w 915"/>
                                <a:gd name="T170" fmla="+- 0 62 61"/>
                                <a:gd name="T171" fmla="*/ 62 h 874"/>
                                <a:gd name="T172" fmla="+- 0 1421 964"/>
                                <a:gd name="T173" fmla="*/ T172 w 915"/>
                                <a:gd name="T174" fmla="+- 0 61 61"/>
                                <a:gd name="T175" fmla="*/ 6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5" h="874">
                                  <a:moveTo>
                                    <a:pt x="457" y="0"/>
                                  </a:moveTo>
                                  <a:lnTo>
                                    <a:pt x="383" y="6"/>
                                  </a:lnTo>
                                  <a:lnTo>
                                    <a:pt x="313" y="22"/>
                                  </a:lnTo>
                                  <a:lnTo>
                                    <a:pt x="247" y="49"/>
                                  </a:lnTo>
                                  <a:lnTo>
                                    <a:pt x="187" y="84"/>
                                  </a:lnTo>
                                  <a:lnTo>
                                    <a:pt x="134" y="128"/>
                                  </a:lnTo>
                                  <a:lnTo>
                                    <a:pt x="88" y="179"/>
                                  </a:lnTo>
                                  <a:lnTo>
                                    <a:pt x="51" y="236"/>
                                  </a:lnTo>
                                  <a:lnTo>
                                    <a:pt x="23" y="299"/>
                                  </a:lnTo>
                                  <a:lnTo>
                                    <a:pt x="6" y="366"/>
                                  </a:lnTo>
                                  <a:lnTo>
                                    <a:pt x="0" y="437"/>
                                  </a:lnTo>
                                  <a:lnTo>
                                    <a:pt x="1" y="472"/>
                                  </a:lnTo>
                                  <a:lnTo>
                                    <a:pt x="13" y="542"/>
                                  </a:lnTo>
                                  <a:lnTo>
                                    <a:pt x="36" y="607"/>
                                  </a:lnTo>
                                  <a:lnTo>
                                    <a:pt x="68" y="667"/>
                                  </a:lnTo>
                                  <a:lnTo>
                                    <a:pt x="110" y="721"/>
                                  </a:lnTo>
                                  <a:lnTo>
                                    <a:pt x="159" y="768"/>
                                  </a:lnTo>
                                  <a:lnTo>
                                    <a:pt x="216" y="808"/>
                                  </a:lnTo>
                                  <a:lnTo>
                                    <a:pt x="279" y="839"/>
                                  </a:lnTo>
                                  <a:lnTo>
                                    <a:pt x="347" y="861"/>
                                  </a:lnTo>
                                  <a:lnTo>
                                    <a:pt x="420" y="872"/>
                                  </a:lnTo>
                                  <a:lnTo>
                                    <a:pt x="457" y="873"/>
                                  </a:lnTo>
                                  <a:lnTo>
                                    <a:pt x="495" y="872"/>
                                  </a:lnTo>
                                  <a:lnTo>
                                    <a:pt x="567" y="861"/>
                                  </a:lnTo>
                                  <a:lnTo>
                                    <a:pt x="635" y="839"/>
                                  </a:lnTo>
                                  <a:lnTo>
                                    <a:pt x="698" y="808"/>
                                  </a:lnTo>
                                  <a:lnTo>
                                    <a:pt x="755" y="768"/>
                                  </a:lnTo>
                                  <a:lnTo>
                                    <a:pt x="804" y="721"/>
                                  </a:lnTo>
                                  <a:lnTo>
                                    <a:pt x="846" y="667"/>
                                  </a:lnTo>
                                  <a:lnTo>
                                    <a:pt x="878" y="607"/>
                                  </a:lnTo>
                                  <a:lnTo>
                                    <a:pt x="901" y="542"/>
                                  </a:lnTo>
                                  <a:lnTo>
                                    <a:pt x="913" y="472"/>
                                  </a:lnTo>
                                  <a:lnTo>
                                    <a:pt x="914" y="437"/>
                                  </a:lnTo>
                                  <a:lnTo>
                                    <a:pt x="913" y="401"/>
                                  </a:lnTo>
                                  <a:lnTo>
                                    <a:pt x="901" y="332"/>
                                  </a:lnTo>
                                  <a:lnTo>
                                    <a:pt x="878" y="267"/>
                                  </a:lnTo>
                                  <a:lnTo>
                                    <a:pt x="846" y="207"/>
                                  </a:lnTo>
                                  <a:lnTo>
                                    <a:pt x="804" y="152"/>
                                  </a:lnTo>
                                  <a:lnTo>
                                    <a:pt x="755" y="105"/>
                                  </a:lnTo>
                                  <a:lnTo>
                                    <a:pt x="698" y="65"/>
                                  </a:lnTo>
                                  <a:lnTo>
                                    <a:pt x="635" y="34"/>
                                  </a:lnTo>
                                  <a:lnTo>
                                    <a:pt x="567" y="12"/>
                                  </a:lnTo>
                                  <a:lnTo>
                                    <a:pt x="495" y="1"/>
                                  </a:lnTo>
                                  <a:lnTo>
                                    <a:pt x="457" y="0"/>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3"/>
                        <wpg:cNvGrpSpPr>
                          <a:grpSpLocks/>
                        </wpg:cNvGrpSpPr>
                        <wpg:grpSpPr bwMode="auto">
                          <a:xfrm>
                            <a:off x="1657" y="535"/>
                            <a:ext cx="23" cy="23"/>
                            <a:chOff x="1657" y="535"/>
                            <a:chExt cx="23" cy="23"/>
                          </a:xfrm>
                        </wpg:grpSpPr>
                        <wps:wsp>
                          <wps:cNvPr id="66" name="Freeform 54"/>
                          <wps:cNvSpPr>
                            <a:spLocks/>
                          </wps:cNvSpPr>
                          <wps:spPr bwMode="auto">
                            <a:xfrm>
                              <a:off x="1657" y="535"/>
                              <a:ext cx="23" cy="23"/>
                            </a:xfrm>
                            <a:custGeom>
                              <a:avLst/>
                              <a:gdLst>
                                <a:gd name="T0" fmla="+- 0 1662 1657"/>
                                <a:gd name="T1" fmla="*/ T0 w 23"/>
                                <a:gd name="T2" fmla="+- 0 558 535"/>
                                <a:gd name="T3" fmla="*/ 558 h 23"/>
                                <a:gd name="T4" fmla="+- 0 1675 1657"/>
                                <a:gd name="T5" fmla="*/ T4 w 23"/>
                                <a:gd name="T6" fmla="+- 0 558 535"/>
                                <a:gd name="T7" fmla="*/ 558 h 23"/>
                                <a:gd name="T8" fmla="+- 0 1680 1657"/>
                                <a:gd name="T9" fmla="*/ T8 w 23"/>
                                <a:gd name="T10" fmla="+- 0 553 535"/>
                                <a:gd name="T11" fmla="*/ 553 h 23"/>
                                <a:gd name="T12" fmla="+- 0 1680 1657"/>
                                <a:gd name="T13" fmla="*/ T12 w 23"/>
                                <a:gd name="T14" fmla="+- 0 540 535"/>
                                <a:gd name="T15" fmla="*/ 540 h 23"/>
                                <a:gd name="T16" fmla="+- 0 1675 1657"/>
                                <a:gd name="T17" fmla="*/ T16 w 23"/>
                                <a:gd name="T18" fmla="+- 0 535 535"/>
                                <a:gd name="T19" fmla="*/ 535 h 23"/>
                                <a:gd name="T20" fmla="+- 0 1662 1657"/>
                                <a:gd name="T21" fmla="*/ T20 w 23"/>
                                <a:gd name="T22" fmla="+- 0 535 535"/>
                                <a:gd name="T23" fmla="*/ 535 h 23"/>
                                <a:gd name="T24" fmla="+- 0 1657 1657"/>
                                <a:gd name="T25" fmla="*/ T24 w 23"/>
                                <a:gd name="T26" fmla="+- 0 540 535"/>
                                <a:gd name="T27" fmla="*/ 540 h 23"/>
                                <a:gd name="T28" fmla="+- 0 1657 1657"/>
                                <a:gd name="T29" fmla="*/ T28 w 23"/>
                                <a:gd name="T30" fmla="+- 0 553 535"/>
                                <a:gd name="T31" fmla="*/ 553 h 23"/>
                                <a:gd name="T32" fmla="+- 0 1662 1657"/>
                                <a:gd name="T33" fmla="*/ T32 w 23"/>
                                <a:gd name="T34" fmla="+- 0 558 535"/>
                                <a:gd name="T35" fmla="*/ 5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5" y="23"/>
                                  </a:moveTo>
                                  <a:lnTo>
                                    <a:pt x="18" y="23"/>
                                  </a:lnTo>
                                  <a:lnTo>
                                    <a:pt x="23" y="18"/>
                                  </a:lnTo>
                                  <a:lnTo>
                                    <a:pt x="23" y="5"/>
                                  </a:lnTo>
                                  <a:lnTo>
                                    <a:pt x="18" y="0"/>
                                  </a:lnTo>
                                  <a:lnTo>
                                    <a:pt x="5" y="0"/>
                                  </a:lnTo>
                                  <a:lnTo>
                                    <a:pt x="0" y="5"/>
                                  </a:lnTo>
                                  <a:lnTo>
                                    <a:pt x="0" y="18"/>
                                  </a:lnTo>
                                  <a:lnTo>
                                    <a:pt x="5"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1"/>
                        <wpg:cNvGrpSpPr>
                          <a:grpSpLocks/>
                        </wpg:cNvGrpSpPr>
                        <wpg:grpSpPr bwMode="auto">
                          <a:xfrm>
                            <a:off x="1585" y="378"/>
                            <a:ext cx="23" cy="23"/>
                            <a:chOff x="1585" y="378"/>
                            <a:chExt cx="23" cy="23"/>
                          </a:xfrm>
                        </wpg:grpSpPr>
                        <wps:wsp>
                          <wps:cNvPr id="68" name="Freeform 52"/>
                          <wps:cNvSpPr>
                            <a:spLocks/>
                          </wps:cNvSpPr>
                          <wps:spPr bwMode="auto">
                            <a:xfrm>
                              <a:off x="1585" y="378"/>
                              <a:ext cx="23" cy="23"/>
                            </a:xfrm>
                            <a:custGeom>
                              <a:avLst/>
                              <a:gdLst>
                                <a:gd name="T0" fmla="+- 0 1590 1585"/>
                                <a:gd name="T1" fmla="*/ T0 w 23"/>
                                <a:gd name="T2" fmla="+- 0 401 378"/>
                                <a:gd name="T3" fmla="*/ 401 h 23"/>
                                <a:gd name="T4" fmla="+- 0 1603 1585"/>
                                <a:gd name="T5" fmla="*/ T4 w 23"/>
                                <a:gd name="T6" fmla="+- 0 401 378"/>
                                <a:gd name="T7" fmla="*/ 401 h 23"/>
                                <a:gd name="T8" fmla="+- 0 1608 1585"/>
                                <a:gd name="T9" fmla="*/ T8 w 23"/>
                                <a:gd name="T10" fmla="+- 0 396 378"/>
                                <a:gd name="T11" fmla="*/ 396 h 23"/>
                                <a:gd name="T12" fmla="+- 0 1608 1585"/>
                                <a:gd name="T13" fmla="*/ T12 w 23"/>
                                <a:gd name="T14" fmla="+- 0 384 378"/>
                                <a:gd name="T15" fmla="*/ 384 h 23"/>
                                <a:gd name="T16" fmla="+- 0 1603 1585"/>
                                <a:gd name="T17" fmla="*/ T16 w 23"/>
                                <a:gd name="T18" fmla="+- 0 378 378"/>
                                <a:gd name="T19" fmla="*/ 378 h 23"/>
                                <a:gd name="T20" fmla="+- 0 1590 1585"/>
                                <a:gd name="T21" fmla="*/ T20 w 23"/>
                                <a:gd name="T22" fmla="+- 0 378 378"/>
                                <a:gd name="T23" fmla="*/ 378 h 23"/>
                                <a:gd name="T24" fmla="+- 0 1585 1585"/>
                                <a:gd name="T25" fmla="*/ T24 w 23"/>
                                <a:gd name="T26" fmla="+- 0 384 378"/>
                                <a:gd name="T27" fmla="*/ 384 h 23"/>
                                <a:gd name="T28" fmla="+- 0 1585 1585"/>
                                <a:gd name="T29" fmla="*/ T28 w 23"/>
                                <a:gd name="T30" fmla="+- 0 396 378"/>
                                <a:gd name="T31" fmla="*/ 396 h 23"/>
                                <a:gd name="T32" fmla="+- 0 1590 1585"/>
                                <a:gd name="T33" fmla="*/ T32 w 23"/>
                                <a:gd name="T34" fmla="+- 0 401 378"/>
                                <a:gd name="T35" fmla="*/ 40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5" y="23"/>
                                  </a:moveTo>
                                  <a:lnTo>
                                    <a:pt x="18" y="23"/>
                                  </a:lnTo>
                                  <a:lnTo>
                                    <a:pt x="23" y="18"/>
                                  </a:lnTo>
                                  <a:lnTo>
                                    <a:pt x="23" y="6"/>
                                  </a:lnTo>
                                  <a:lnTo>
                                    <a:pt x="18" y="0"/>
                                  </a:lnTo>
                                  <a:lnTo>
                                    <a:pt x="5" y="0"/>
                                  </a:lnTo>
                                  <a:lnTo>
                                    <a:pt x="0" y="6"/>
                                  </a:lnTo>
                                  <a:lnTo>
                                    <a:pt x="0" y="18"/>
                                  </a:lnTo>
                                  <a:lnTo>
                                    <a:pt x="5"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7"/>
                        <wpg:cNvGrpSpPr>
                          <a:grpSpLocks/>
                        </wpg:cNvGrpSpPr>
                        <wpg:grpSpPr bwMode="auto">
                          <a:xfrm>
                            <a:off x="1171" y="224"/>
                            <a:ext cx="491" cy="301"/>
                            <a:chOff x="1171" y="224"/>
                            <a:chExt cx="491" cy="301"/>
                          </a:xfrm>
                        </wpg:grpSpPr>
                        <wps:wsp>
                          <wps:cNvPr id="70" name="Freeform 50"/>
                          <wps:cNvSpPr>
                            <a:spLocks/>
                          </wps:cNvSpPr>
                          <wps:spPr bwMode="auto">
                            <a:xfrm>
                              <a:off x="1171" y="224"/>
                              <a:ext cx="491" cy="301"/>
                            </a:xfrm>
                            <a:custGeom>
                              <a:avLst/>
                              <a:gdLst>
                                <a:gd name="T0" fmla="+- 0 1240 1171"/>
                                <a:gd name="T1" fmla="*/ T0 w 491"/>
                                <a:gd name="T2" fmla="+- 0 525 224"/>
                                <a:gd name="T3" fmla="*/ 525 h 301"/>
                                <a:gd name="T4" fmla="+- 0 1609 1171"/>
                                <a:gd name="T5" fmla="*/ T4 w 491"/>
                                <a:gd name="T6" fmla="+- 0 523 224"/>
                                <a:gd name="T7" fmla="*/ 523 h 301"/>
                                <a:gd name="T8" fmla="+- 0 1658 1171"/>
                                <a:gd name="T9" fmla="*/ T8 w 491"/>
                                <a:gd name="T10" fmla="+- 0 482 224"/>
                                <a:gd name="T11" fmla="*/ 482 h 301"/>
                                <a:gd name="T12" fmla="+- 0 1662 1171"/>
                                <a:gd name="T13" fmla="*/ T12 w 491"/>
                                <a:gd name="T14" fmla="+- 0 462 224"/>
                                <a:gd name="T15" fmla="*/ 462 h 301"/>
                                <a:gd name="T16" fmla="+- 0 1661 1171"/>
                                <a:gd name="T17" fmla="*/ T16 w 491"/>
                                <a:gd name="T18" fmla="+- 0 276 224"/>
                                <a:gd name="T19" fmla="*/ 276 h 301"/>
                                <a:gd name="T20" fmla="+- 0 1653 1171"/>
                                <a:gd name="T21" fmla="*/ T20 w 491"/>
                                <a:gd name="T22" fmla="+- 0 257 224"/>
                                <a:gd name="T23" fmla="*/ 257 h 301"/>
                                <a:gd name="T24" fmla="+- 0 1639 1171"/>
                                <a:gd name="T25" fmla="*/ T24 w 491"/>
                                <a:gd name="T26" fmla="+- 0 240 224"/>
                                <a:gd name="T27" fmla="*/ 240 h 301"/>
                                <a:gd name="T28" fmla="+- 0 1619 1171"/>
                                <a:gd name="T29" fmla="*/ T28 w 491"/>
                                <a:gd name="T30" fmla="+- 0 229 224"/>
                                <a:gd name="T31" fmla="*/ 229 h 301"/>
                                <a:gd name="T32" fmla="+- 0 1596 1171"/>
                                <a:gd name="T33" fmla="*/ T32 w 491"/>
                                <a:gd name="T34" fmla="+- 0 224 224"/>
                                <a:gd name="T35" fmla="*/ 224 h 301"/>
                                <a:gd name="T36" fmla="+- 0 1224 1171"/>
                                <a:gd name="T37" fmla="*/ T36 w 491"/>
                                <a:gd name="T38" fmla="+- 0 226 224"/>
                                <a:gd name="T39" fmla="*/ 226 h 301"/>
                                <a:gd name="T40" fmla="+- 0 1202 1171"/>
                                <a:gd name="T41" fmla="*/ T40 w 491"/>
                                <a:gd name="T42" fmla="+- 0 236 224"/>
                                <a:gd name="T43" fmla="*/ 236 h 301"/>
                                <a:gd name="T44" fmla="+- 0 1186 1171"/>
                                <a:gd name="T45" fmla="*/ T44 w 491"/>
                                <a:gd name="T46" fmla="+- 0 250 224"/>
                                <a:gd name="T47" fmla="*/ 250 h 301"/>
                                <a:gd name="T48" fmla="+- 0 1176 1171"/>
                                <a:gd name="T49" fmla="*/ T48 w 491"/>
                                <a:gd name="T50" fmla="+- 0 266 224"/>
                                <a:gd name="T51" fmla="*/ 266 h 301"/>
                                <a:gd name="T52" fmla="+- 0 1611 1171"/>
                                <a:gd name="T53" fmla="*/ T52 w 491"/>
                                <a:gd name="T54" fmla="+- 0 266 224"/>
                                <a:gd name="T55" fmla="*/ 266 h 301"/>
                                <a:gd name="T56" fmla="+- 0 1620 1171"/>
                                <a:gd name="T57" fmla="*/ T56 w 491"/>
                                <a:gd name="T58" fmla="+- 0 280 224"/>
                                <a:gd name="T59" fmla="*/ 280 h 301"/>
                                <a:gd name="T60" fmla="+- 0 1620 1171"/>
                                <a:gd name="T61" fmla="*/ T60 w 491"/>
                                <a:gd name="T62" fmla="+- 0 469 224"/>
                                <a:gd name="T63" fmla="*/ 469 h 301"/>
                                <a:gd name="T64" fmla="+- 0 1611 1171"/>
                                <a:gd name="T65" fmla="*/ T64 w 491"/>
                                <a:gd name="T66" fmla="+- 0 483 224"/>
                                <a:gd name="T67" fmla="*/ 483 h 301"/>
                                <a:gd name="T68" fmla="+- 0 1178 1171"/>
                                <a:gd name="T69" fmla="*/ T68 w 491"/>
                                <a:gd name="T70" fmla="+- 0 483 224"/>
                                <a:gd name="T71" fmla="*/ 483 h 301"/>
                                <a:gd name="T72" fmla="+- 0 1184 1171"/>
                                <a:gd name="T73" fmla="*/ T72 w 491"/>
                                <a:gd name="T74" fmla="+- 0 494 224"/>
                                <a:gd name="T75" fmla="*/ 494 h 301"/>
                                <a:gd name="T76" fmla="+- 0 1202 1171"/>
                                <a:gd name="T77" fmla="*/ T76 w 491"/>
                                <a:gd name="T78" fmla="+- 0 513 224"/>
                                <a:gd name="T79" fmla="*/ 513 h 301"/>
                                <a:gd name="T80" fmla="+- 0 1220 1171"/>
                                <a:gd name="T81" fmla="*/ T80 w 491"/>
                                <a:gd name="T82" fmla="+- 0 522 224"/>
                                <a:gd name="T83" fmla="*/ 522 h 301"/>
                                <a:gd name="T84" fmla="+- 0 1240 1171"/>
                                <a:gd name="T85" fmla="*/ T84 w 491"/>
                                <a:gd name="T86" fmla="+- 0 525 224"/>
                                <a:gd name="T87" fmla="*/ 52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1" h="301">
                                  <a:moveTo>
                                    <a:pt x="69" y="301"/>
                                  </a:moveTo>
                                  <a:lnTo>
                                    <a:pt x="438" y="299"/>
                                  </a:lnTo>
                                  <a:lnTo>
                                    <a:pt x="487" y="258"/>
                                  </a:lnTo>
                                  <a:lnTo>
                                    <a:pt x="491" y="238"/>
                                  </a:lnTo>
                                  <a:lnTo>
                                    <a:pt x="490" y="52"/>
                                  </a:lnTo>
                                  <a:lnTo>
                                    <a:pt x="482" y="33"/>
                                  </a:lnTo>
                                  <a:lnTo>
                                    <a:pt x="468" y="16"/>
                                  </a:lnTo>
                                  <a:lnTo>
                                    <a:pt x="448" y="5"/>
                                  </a:lnTo>
                                  <a:lnTo>
                                    <a:pt x="425" y="0"/>
                                  </a:lnTo>
                                  <a:lnTo>
                                    <a:pt x="53" y="2"/>
                                  </a:lnTo>
                                  <a:lnTo>
                                    <a:pt x="31" y="12"/>
                                  </a:lnTo>
                                  <a:lnTo>
                                    <a:pt x="15" y="26"/>
                                  </a:lnTo>
                                  <a:lnTo>
                                    <a:pt x="5" y="42"/>
                                  </a:lnTo>
                                  <a:lnTo>
                                    <a:pt x="440" y="42"/>
                                  </a:lnTo>
                                  <a:lnTo>
                                    <a:pt x="449" y="56"/>
                                  </a:lnTo>
                                  <a:lnTo>
                                    <a:pt x="449" y="245"/>
                                  </a:lnTo>
                                  <a:lnTo>
                                    <a:pt x="440" y="259"/>
                                  </a:lnTo>
                                  <a:lnTo>
                                    <a:pt x="7" y="259"/>
                                  </a:lnTo>
                                  <a:lnTo>
                                    <a:pt x="13" y="270"/>
                                  </a:lnTo>
                                  <a:lnTo>
                                    <a:pt x="31" y="289"/>
                                  </a:lnTo>
                                  <a:lnTo>
                                    <a:pt x="49" y="298"/>
                                  </a:lnTo>
                                  <a:lnTo>
                                    <a:pt x="6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9"/>
                          <wps:cNvSpPr>
                            <a:spLocks/>
                          </wps:cNvSpPr>
                          <wps:spPr bwMode="auto">
                            <a:xfrm>
                              <a:off x="1171" y="224"/>
                              <a:ext cx="491" cy="301"/>
                            </a:xfrm>
                            <a:custGeom>
                              <a:avLst/>
                              <a:gdLst>
                                <a:gd name="T0" fmla="+- 0 1181 1171"/>
                                <a:gd name="T1" fmla="*/ T0 w 491"/>
                                <a:gd name="T2" fmla="+- 0 351 224"/>
                                <a:gd name="T3" fmla="*/ 351 h 301"/>
                                <a:gd name="T4" fmla="+- 0 1199 1171"/>
                                <a:gd name="T5" fmla="*/ T4 w 491"/>
                                <a:gd name="T6" fmla="+- 0 340 224"/>
                                <a:gd name="T7" fmla="*/ 340 h 301"/>
                                <a:gd name="T8" fmla="+- 0 1213 1171"/>
                                <a:gd name="T9" fmla="*/ T8 w 491"/>
                                <a:gd name="T10" fmla="+- 0 330 224"/>
                                <a:gd name="T11" fmla="*/ 330 h 301"/>
                                <a:gd name="T12" fmla="+- 0 1213 1171"/>
                                <a:gd name="T13" fmla="*/ T12 w 491"/>
                                <a:gd name="T14" fmla="+- 0 281 224"/>
                                <a:gd name="T15" fmla="*/ 281 h 301"/>
                                <a:gd name="T16" fmla="+- 0 1225 1171"/>
                                <a:gd name="T17" fmla="*/ T16 w 491"/>
                                <a:gd name="T18" fmla="+- 0 266 224"/>
                                <a:gd name="T19" fmla="*/ 266 h 301"/>
                                <a:gd name="T20" fmla="+- 0 1176 1171"/>
                                <a:gd name="T21" fmla="*/ T20 w 491"/>
                                <a:gd name="T22" fmla="+- 0 266 224"/>
                                <a:gd name="T23" fmla="*/ 266 h 301"/>
                                <a:gd name="T24" fmla="+- 0 1175 1171"/>
                                <a:gd name="T25" fmla="*/ T24 w 491"/>
                                <a:gd name="T26" fmla="+- 0 268 224"/>
                                <a:gd name="T27" fmla="*/ 268 h 301"/>
                                <a:gd name="T28" fmla="+- 0 1171 1171"/>
                                <a:gd name="T29" fmla="*/ T28 w 491"/>
                                <a:gd name="T30" fmla="+- 0 287 224"/>
                                <a:gd name="T31" fmla="*/ 287 h 301"/>
                                <a:gd name="T32" fmla="+- 0 1181 1171"/>
                                <a:gd name="T33" fmla="*/ T32 w 491"/>
                                <a:gd name="T34" fmla="+- 0 351 224"/>
                                <a:gd name="T35" fmla="*/ 35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1" h="301">
                                  <a:moveTo>
                                    <a:pt x="10" y="127"/>
                                  </a:moveTo>
                                  <a:lnTo>
                                    <a:pt x="28" y="116"/>
                                  </a:lnTo>
                                  <a:lnTo>
                                    <a:pt x="42" y="106"/>
                                  </a:lnTo>
                                  <a:lnTo>
                                    <a:pt x="42" y="57"/>
                                  </a:lnTo>
                                  <a:lnTo>
                                    <a:pt x="54" y="42"/>
                                  </a:lnTo>
                                  <a:lnTo>
                                    <a:pt x="5" y="42"/>
                                  </a:lnTo>
                                  <a:lnTo>
                                    <a:pt x="4" y="44"/>
                                  </a:lnTo>
                                  <a:lnTo>
                                    <a:pt x="0" y="63"/>
                                  </a:lnTo>
                                  <a:lnTo>
                                    <a:pt x="1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8"/>
                          <wps:cNvSpPr>
                            <a:spLocks/>
                          </wps:cNvSpPr>
                          <wps:spPr bwMode="auto">
                            <a:xfrm>
                              <a:off x="1171" y="224"/>
                              <a:ext cx="491" cy="301"/>
                            </a:xfrm>
                            <a:custGeom>
                              <a:avLst/>
                              <a:gdLst>
                                <a:gd name="T0" fmla="+- 0 1178 1171"/>
                                <a:gd name="T1" fmla="*/ T0 w 491"/>
                                <a:gd name="T2" fmla="+- 0 483 224"/>
                                <a:gd name="T3" fmla="*/ 483 h 301"/>
                                <a:gd name="T4" fmla="+- 0 1233 1171"/>
                                <a:gd name="T5" fmla="*/ T4 w 491"/>
                                <a:gd name="T6" fmla="+- 0 483 224"/>
                                <a:gd name="T7" fmla="*/ 483 h 301"/>
                                <a:gd name="T8" fmla="+- 0 1226 1171"/>
                                <a:gd name="T9" fmla="*/ T8 w 491"/>
                                <a:gd name="T10" fmla="+- 0 480 224"/>
                                <a:gd name="T11" fmla="*/ 480 h 301"/>
                                <a:gd name="T12" fmla="+- 0 1217 1171"/>
                                <a:gd name="T13" fmla="*/ T12 w 491"/>
                                <a:gd name="T14" fmla="+- 0 471 224"/>
                                <a:gd name="T15" fmla="*/ 471 h 301"/>
                                <a:gd name="T16" fmla="+- 0 1214 1171"/>
                                <a:gd name="T17" fmla="*/ T16 w 491"/>
                                <a:gd name="T18" fmla="+- 0 466 224"/>
                                <a:gd name="T19" fmla="*/ 466 h 301"/>
                                <a:gd name="T20" fmla="+- 0 1213 1171"/>
                                <a:gd name="T21" fmla="*/ T20 w 491"/>
                                <a:gd name="T22" fmla="+- 0 460 224"/>
                                <a:gd name="T23" fmla="*/ 460 h 301"/>
                                <a:gd name="T24" fmla="+- 0 1171 1171"/>
                                <a:gd name="T25" fmla="*/ T24 w 491"/>
                                <a:gd name="T26" fmla="+- 0 461 224"/>
                                <a:gd name="T27" fmla="*/ 461 h 301"/>
                                <a:gd name="T28" fmla="+- 0 1175 1171"/>
                                <a:gd name="T29" fmla="*/ T28 w 491"/>
                                <a:gd name="T30" fmla="+- 0 478 224"/>
                                <a:gd name="T31" fmla="*/ 478 h 301"/>
                                <a:gd name="T32" fmla="+- 0 1178 1171"/>
                                <a:gd name="T33" fmla="*/ T32 w 491"/>
                                <a:gd name="T34" fmla="+- 0 483 224"/>
                                <a:gd name="T35" fmla="*/ 48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1" h="301">
                                  <a:moveTo>
                                    <a:pt x="7" y="259"/>
                                  </a:moveTo>
                                  <a:lnTo>
                                    <a:pt x="62" y="259"/>
                                  </a:lnTo>
                                  <a:lnTo>
                                    <a:pt x="55" y="256"/>
                                  </a:lnTo>
                                  <a:lnTo>
                                    <a:pt x="46" y="247"/>
                                  </a:lnTo>
                                  <a:lnTo>
                                    <a:pt x="43" y="242"/>
                                  </a:lnTo>
                                  <a:lnTo>
                                    <a:pt x="42" y="236"/>
                                  </a:lnTo>
                                  <a:lnTo>
                                    <a:pt x="0" y="237"/>
                                  </a:lnTo>
                                  <a:lnTo>
                                    <a:pt x="4" y="254"/>
                                  </a:lnTo>
                                  <a:lnTo>
                                    <a:pt x="7"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45"/>
                        <wpg:cNvGrpSpPr>
                          <a:grpSpLocks/>
                        </wpg:cNvGrpSpPr>
                        <wpg:grpSpPr bwMode="auto">
                          <a:xfrm>
                            <a:off x="1305" y="555"/>
                            <a:ext cx="316" cy="36"/>
                            <a:chOff x="1305" y="555"/>
                            <a:chExt cx="316" cy="36"/>
                          </a:xfrm>
                        </wpg:grpSpPr>
                        <wps:wsp>
                          <wps:cNvPr id="74" name="Freeform 46"/>
                          <wps:cNvSpPr>
                            <a:spLocks/>
                          </wps:cNvSpPr>
                          <wps:spPr bwMode="auto">
                            <a:xfrm>
                              <a:off x="1305" y="555"/>
                              <a:ext cx="316" cy="36"/>
                            </a:xfrm>
                            <a:custGeom>
                              <a:avLst/>
                              <a:gdLst>
                                <a:gd name="T0" fmla="+- 0 1314 1305"/>
                                <a:gd name="T1" fmla="*/ T0 w 316"/>
                                <a:gd name="T2" fmla="+- 0 591 555"/>
                                <a:gd name="T3" fmla="*/ 591 h 36"/>
                                <a:gd name="T4" fmla="+- 0 1613 1305"/>
                                <a:gd name="T5" fmla="*/ T4 w 316"/>
                                <a:gd name="T6" fmla="+- 0 591 555"/>
                                <a:gd name="T7" fmla="*/ 591 h 36"/>
                                <a:gd name="T8" fmla="+- 0 1621 1305"/>
                                <a:gd name="T9" fmla="*/ T8 w 316"/>
                                <a:gd name="T10" fmla="+- 0 583 555"/>
                                <a:gd name="T11" fmla="*/ 583 h 36"/>
                                <a:gd name="T12" fmla="+- 0 1621 1305"/>
                                <a:gd name="T13" fmla="*/ T12 w 316"/>
                                <a:gd name="T14" fmla="+- 0 563 555"/>
                                <a:gd name="T15" fmla="*/ 563 h 36"/>
                                <a:gd name="T16" fmla="+- 0 1613 1305"/>
                                <a:gd name="T17" fmla="*/ T16 w 316"/>
                                <a:gd name="T18" fmla="+- 0 555 555"/>
                                <a:gd name="T19" fmla="*/ 555 h 36"/>
                                <a:gd name="T20" fmla="+- 0 1314 1305"/>
                                <a:gd name="T21" fmla="*/ T20 w 316"/>
                                <a:gd name="T22" fmla="+- 0 555 555"/>
                                <a:gd name="T23" fmla="*/ 555 h 36"/>
                                <a:gd name="T24" fmla="+- 0 1305 1305"/>
                                <a:gd name="T25" fmla="*/ T24 w 316"/>
                                <a:gd name="T26" fmla="+- 0 563 555"/>
                                <a:gd name="T27" fmla="*/ 563 h 36"/>
                                <a:gd name="T28" fmla="+- 0 1305 1305"/>
                                <a:gd name="T29" fmla="*/ T28 w 316"/>
                                <a:gd name="T30" fmla="+- 0 583 555"/>
                                <a:gd name="T31" fmla="*/ 583 h 36"/>
                                <a:gd name="T32" fmla="+- 0 1314 1305"/>
                                <a:gd name="T33" fmla="*/ T32 w 316"/>
                                <a:gd name="T34" fmla="+- 0 591 555"/>
                                <a:gd name="T35" fmla="*/ 59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6">
                                  <a:moveTo>
                                    <a:pt x="9" y="36"/>
                                  </a:moveTo>
                                  <a:lnTo>
                                    <a:pt x="308" y="36"/>
                                  </a:lnTo>
                                  <a:lnTo>
                                    <a:pt x="316" y="28"/>
                                  </a:lnTo>
                                  <a:lnTo>
                                    <a:pt x="316" y="8"/>
                                  </a:lnTo>
                                  <a:lnTo>
                                    <a:pt x="308" y="0"/>
                                  </a:lnTo>
                                  <a:lnTo>
                                    <a:pt x="9" y="0"/>
                                  </a:lnTo>
                                  <a:lnTo>
                                    <a:pt x="0" y="8"/>
                                  </a:lnTo>
                                  <a:lnTo>
                                    <a:pt x="0" y="28"/>
                                  </a:lnTo>
                                  <a:lnTo>
                                    <a:pt x="9"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42"/>
                        <wpg:cNvGrpSpPr>
                          <a:grpSpLocks/>
                        </wpg:cNvGrpSpPr>
                        <wpg:grpSpPr bwMode="auto">
                          <a:xfrm>
                            <a:off x="1195" y="638"/>
                            <a:ext cx="491" cy="135"/>
                            <a:chOff x="1195" y="638"/>
                            <a:chExt cx="491" cy="135"/>
                          </a:xfrm>
                        </wpg:grpSpPr>
                        <wps:wsp>
                          <wps:cNvPr id="76" name="Freeform 44"/>
                          <wps:cNvSpPr>
                            <a:spLocks/>
                          </wps:cNvSpPr>
                          <wps:spPr bwMode="auto">
                            <a:xfrm>
                              <a:off x="1195" y="638"/>
                              <a:ext cx="491" cy="135"/>
                            </a:xfrm>
                            <a:custGeom>
                              <a:avLst/>
                              <a:gdLst>
                                <a:gd name="T0" fmla="+- 0 1201 1195"/>
                                <a:gd name="T1" fmla="*/ T0 w 491"/>
                                <a:gd name="T2" fmla="+- 0 731 638"/>
                                <a:gd name="T3" fmla="*/ 731 h 135"/>
                                <a:gd name="T4" fmla="+- 0 1257 1195"/>
                                <a:gd name="T5" fmla="*/ T4 w 491"/>
                                <a:gd name="T6" fmla="+- 0 731 638"/>
                                <a:gd name="T7" fmla="*/ 731 h 135"/>
                                <a:gd name="T8" fmla="+- 0 1250 1195"/>
                                <a:gd name="T9" fmla="*/ T8 w 491"/>
                                <a:gd name="T10" fmla="+- 0 728 638"/>
                                <a:gd name="T11" fmla="*/ 728 h 135"/>
                                <a:gd name="T12" fmla="+- 0 1240 1195"/>
                                <a:gd name="T13" fmla="*/ T12 w 491"/>
                                <a:gd name="T14" fmla="+- 0 718 638"/>
                                <a:gd name="T15" fmla="*/ 718 h 135"/>
                                <a:gd name="T16" fmla="+- 0 1237 1195"/>
                                <a:gd name="T17" fmla="*/ T16 w 491"/>
                                <a:gd name="T18" fmla="+- 0 711 638"/>
                                <a:gd name="T19" fmla="*/ 711 h 135"/>
                                <a:gd name="T20" fmla="+- 0 1237 1195"/>
                                <a:gd name="T21" fmla="*/ T20 w 491"/>
                                <a:gd name="T22" fmla="+- 0 648 638"/>
                                <a:gd name="T23" fmla="*/ 648 h 135"/>
                                <a:gd name="T24" fmla="+- 0 1227 1195"/>
                                <a:gd name="T25" fmla="*/ T24 w 491"/>
                                <a:gd name="T26" fmla="+- 0 638 638"/>
                                <a:gd name="T27" fmla="*/ 638 h 135"/>
                                <a:gd name="T28" fmla="+- 0 1204 1195"/>
                                <a:gd name="T29" fmla="*/ T28 w 491"/>
                                <a:gd name="T30" fmla="+- 0 638 638"/>
                                <a:gd name="T31" fmla="*/ 638 h 135"/>
                                <a:gd name="T32" fmla="+- 0 1195 1195"/>
                                <a:gd name="T33" fmla="*/ T32 w 491"/>
                                <a:gd name="T34" fmla="+- 0 648 638"/>
                                <a:gd name="T35" fmla="*/ 648 h 135"/>
                                <a:gd name="T36" fmla="+- 0 1195 1195"/>
                                <a:gd name="T37" fmla="*/ T36 w 491"/>
                                <a:gd name="T38" fmla="+- 0 703 638"/>
                                <a:gd name="T39" fmla="*/ 703 h 135"/>
                                <a:gd name="T40" fmla="+- 0 1198 1195"/>
                                <a:gd name="T41" fmla="*/ T40 w 491"/>
                                <a:gd name="T42" fmla="+- 0 723 638"/>
                                <a:gd name="T43" fmla="*/ 723 h 135"/>
                                <a:gd name="T44" fmla="+- 0 1201 1195"/>
                                <a:gd name="T45" fmla="*/ T44 w 491"/>
                                <a:gd name="T46" fmla="+- 0 731 638"/>
                                <a:gd name="T47" fmla="*/ 73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1" h="135">
                                  <a:moveTo>
                                    <a:pt x="6" y="93"/>
                                  </a:moveTo>
                                  <a:lnTo>
                                    <a:pt x="62" y="93"/>
                                  </a:lnTo>
                                  <a:lnTo>
                                    <a:pt x="55" y="90"/>
                                  </a:lnTo>
                                  <a:lnTo>
                                    <a:pt x="45" y="80"/>
                                  </a:lnTo>
                                  <a:lnTo>
                                    <a:pt x="42" y="73"/>
                                  </a:lnTo>
                                  <a:lnTo>
                                    <a:pt x="42" y="10"/>
                                  </a:lnTo>
                                  <a:lnTo>
                                    <a:pt x="32" y="0"/>
                                  </a:lnTo>
                                  <a:lnTo>
                                    <a:pt x="9" y="0"/>
                                  </a:lnTo>
                                  <a:lnTo>
                                    <a:pt x="0" y="10"/>
                                  </a:lnTo>
                                  <a:lnTo>
                                    <a:pt x="0" y="65"/>
                                  </a:lnTo>
                                  <a:lnTo>
                                    <a:pt x="3" y="85"/>
                                  </a:lnTo>
                                  <a:lnTo>
                                    <a:pt x="6"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
                          <wps:cNvSpPr>
                            <a:spLocks/>
                          </wps:cNvSpPr>
                          <wps:spPr bwMode="auto">
                            <a:xfrm>
                              <a:off x="1195" y="638"/>
                              <a:ext cx="491" cy="135"/>
                            </a:xfrm>
                            <a:custGeom>
                              <a:avLst/>
                              <a:gdLst>
                                <a:gd name="T0" fmla="+- 0 1264 1195"/>
                                <a:gd name="T1" fmla="*/ T0 w 491"/>
                                <a:gd name="T2" fmla="+- 0 773 638"/>
                                <a:gd name="T3" fmla="*/ 773 h 135"/>
                                <a:gd name="T4" fmla="+- 0 1620 1195"/>
                                <a:gd name="T5" fmla="*/ T4 w 491"/>
                                <a:gd name="T6" fmla="+- 0 773 638"/>
                                <a:gd name="T7" fmla="*/ 773 h 135"/>
                                <a:gd name="T8" fmla="+- 0 1643 1195"/>
                                <a:gd name="T9" fmla="*/ T8 w 491"/>
                                <a:gd name="T10" fmla="+- 0 769 638"/>
                                <a:gd name="T11" fmla="*/ 769 h 135"/>
                                <a:gd name="T12" fmla="+- 0 1663 1195"/>
                                <a:gd name="T13" fmla="*/ T12 w 491"/>
                                <a:gd name="T14" fmla="+- 0 757 638"/>
                                <a:gd name="T15" fmla="*/ 757 h 135"/>
                                <a:gd name="T16" fmla="+- 0 1677 1195"/>
                                <a:gd name="T17" fmla="*/ T16 w 491"/>
                                <a:gd name="T18" fmla="+- 0 740 638"/>
                                <a:gd name="T19" fmla="*/ 740 h 135"/>
                                <a:gd name="T20" fmla="+- 0 1685 1195"/>
                                <a:gd name="T21" fmla="*/ T20 w 491"/>
                                <a:gd name="T22" fmla="+- 0 721 638"/>
                                <a:gd name="T23" fmla="*/ 721 h 135"/>
                                <a:gd name="T24" fmla="+- 0 1686 1195"/>
                                <a:gd name="T25" fmla="*/ T24 w 491"/>
                                <a:gd name="T26" fmla="+- 0 659 638"/>
                                <a:gd name="T27" fmla="*/ 659 h 135"/>
                                <a:gd name="T28" fmla="+- 0 1686 1195"/>
                                <a:gd name="T29" fmla="*/ T28 w 491"/>
                                <a:gd name="T30" fmla="+- 0 648 638"/>
                                <a:gd name="T31" fmla="*/ 648 h 135"/>
                                <a:gd name="T32" fmla="+- 0 1676 1195"/>
                                <a:gd name="T33" fmla="*/ T32 w 491"/>
                                <a:gd name="T34" fmla="+- 0 638 638"/>
                                <a:gd name="T35" fmla="*/ 638 h 135"/>
                                <a:gd name="T36" fmla="+- 0 1653 1195"/>
                                <a:gd name="T37" fmla="*/ T36 w 491"/>
                                <a:gd name="T38" fmla="+- 0 638 638"/>
                                <a:gd name="T39" fmla="*/ 638 h 135"/>
                                <a:gd name="T40" fmla="+- 0 1644 1195"/>
                                <a:gd name="T41" fmla="*/ T40 w 491"/>
                                <a:gd name="T42" fmla="+- 0 648 638"/>
                                <a:gd name="T43" fmla="*/ 648 h 135"/>
                                <a:gd name="T44" fmla="+- 0 1644 1195"/>
                                <a:gd name="T45" fmla="*/ T44 w 491"/>
                                <a:gd name="T46" fmla="+- 0 717 638"/>
                                <a:gd name="T47" fmla="*/ 717 h 135"/>
                                <a:gd name="T48" fmla="+- 0 1635 1195"/>
                                <a:gd name="T49" fmla="*/ T48 w 491"/>
                                <a:gd name="T50" fmla="+- 0 731 638"/>
                                <a:gd name="T51" fmla="*/ 731 h 135"/>
                                <a:gd name="T52" fmla="+- 0 1201 1195"/>
                                <a:gd name="T53" fmla="*/ T52 w 491"/>
                                <a:gd name="T54" fmla="+- 0 731 638"/>
                                <a:gd name="T55" fmla="*/ 731 h 135"/>
                                <a:gd name="T56" fmla="+- 0 1206 1195"/>
                                <a:gd name="T57" fmla="*/ T56 w 491"/>
                                <a:gd name="T58" fmla="+- 0 742 638"/>
                                <a:gd name="T59" fmla="*/ 742 h 135"/>
                                <a:gd name="T60" fmla="+- 0 1225 1195"/>
                                <a:gd name="T61" fmla="*/ T60 w 491"/>
                                <a:gd name="T62" fmla="+- 0 759 638"/>
                                <a:gd name="T63" fmla="*/ 759 h 135"/>
                                <a:gd name="T64" fmla="+- 0 1243 1195"/>
                                <a:gd name="T65" fmla="*/ T64 w 491"/>
                                <a:gd name="T66" fmla="+- 0 769 638"/>
                                <a:gd name="T67" fmla="*/ 769 h 135"/>
                                <a:gd name="T68" fmla="+- 0 1259 1195"/>
                                <a:gd name="T69" fmla="*/ T68 w 491"/>
                                <a:gd name="T70" fmla="+- 0 773 638"/>
                                <a:gd name="T71" fmla="*/ 773 h 135"/>
                                <a:gd name="T72" fmla="+- 0 1264 1195"/>
                                <a:gd name="T73" fmla="*/ T72 w 491"/>
                                <a:gd name="T74" fmla="+- 0 773 638"/>
                                <a:gd name="T75" fmla="*/ 77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1" h="135">
                                  <a:moveTo>
                                    <a:pt x="69" y="135"/>
                                  </a:moveTo>
                                  <a:lnTo>
                                    <a:pt x="425" y="135"/>
                                  </a:lnTo>
                                  <a:lnTo>
                                    <a:pt x="448" y="131"/>
                                  </a:lnTo>
                                  <a:lnTo>
                                    <a:pt x="468" y="119"/>
                                  </a:lnTo>
                                  <a:lnTo>
                                    <a:pt x="482" y="102"/>
                                  </a:lnTo>
                                  <a:lnTo>
                                    <a:pt x="490" y="83"/>
                                  </a:lnTo>
                                  <a:lnTo>
                                    <a:pt x="491" y="21"/>
                                  </a:lnTo>
                                  <a:lnTo>
                                    <a:pt x="491" y="10"/>
                                  </a:lnTo>
                                  <a:lnTo>
                                    <a:pt x="481" y="0"/>
                                  </a:lnTo>
                                  <a:lnTo>
                                    <a:pt x="458" y="0"/>
                                  </a:lnTo>
                                  <a:lnTo>
                                    <a:pt x="449" y="10"/>
                                  </a:lnTo>
                                  <a:lnTo>
                                    <a:pt x="449" y="79"/>
                                  </a:lnTo>
                                  <a:lnTo>
                                    <a:pt x="440" y="93"/>
                                  </a:lnTo>
                                  <a:lnTo>
                                    <a:pt x="6" y="93"/>
                                  </a:lnTo>
                                  <a:lnTo>
                                    <a:pt x="11" y="104"/>
                                  </a:lnTo>
                                  <a:lnTo>
                                    <a:pt x="30" y="121"/>
                                  </a:lnTo>
                                  <a:lnTo>
                                    <a:pt x="48" y="131"/>
                                  </a:lnTo>
                                  <a:lnTo>
                                    <a:pt x="64" y="135"/>
                                  </a:lnTo>
                                  <a:lnTo>
                                    <a:pt x="69"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9"/>
                        <wpg:cNvGrpSpPr>
                          <a:grpSpLocks/>
                        </wpg:cNvGrpSpPr>
                        <wpg:grpSpPr bwMode="auto">
                          <a:xfrm>
                            <a:off x="1247" y="380"/>
                            <a:ext cx="491" cy="301"/>
                            <a:chOff x="1247" y="380"/>
                            <a:chExt cx="491" cy="301"/>
                          </a:xfrm>
                        </wpg:grpSpPr>
                        <wps:wsp>
                          <wps:cNvPr id="79" name="Freeform 41"/>
                          <wps:cNvSpPr>
                            <a:spLocks/>
                          </wps:cNvSpPr>
                          <wps:spPr bwMode="auto">
                            <a:xfrm>
                              <a:off x="1247" y="380"/>
                              <a:ext cx="491" cy="301"/>
                            </a:xfrm>
                            <a:custGeom>
                              <a:avLst/>
                              <a:gdLst>
                                <a:gd name="T0" fmla="+- 0 1317 1247"/>
                                <a:gd name="T1" fmla="*/ T0 w 491"/>
                                <a:gd name="T2" fmla="+- 0 680 380"/>
                                <a:gd name="T3" fmla="*/ 680 h 301"/>
                                <a:gd name="T4" fmla="+- 0 1672 1247"/>
                                <a:gd name="T5" fmla="*/ T4 w 491"/>
                                <a:gd name="T6" fmla="+- 0 680 380"/>
                                <a:gd name="T7" fmla="*/ 680 h 301"/>
                                <a:gd name="T8" fmla="+- 0 1696 1247"/>
                                <a:gd name="T9" fmla="*/ T8 w 491"/>
                                <a:gd name="T10" fmla="+- 0 676 380"/>
                                <a:gd name="T11" fmla="*/ 676 h 301"/>
                                <a:gd name="T12" fmla="+- 0 1716 1247"/>
                                <a:gd name="T13" fmla="*/ T12 w 491"/>
                                <a:gd name="T14" fmla="+- 0 664 380"/>
                                <a:gd name="T15" fmla="*/ 664 h 301"/>
                                <a:gd name="T16" fmla="+- 0 1730 1247"/>
                                <a:gd name="T17" fmla="*/ T16 w 491"/>
                                <a:gd name="T18" fmla="+- 0 648 380"/>
                                <a:gd name="T19" fmla="*/ 648 h 301"/>
                                <a:gd name="T20" fmla="+- 0 1737 1247"/>
                                <a:gd name="T21" fmla="*/ T20 w 491"/>
                                <a:gd name="T22" fmla="+- 0 629 380"/>
                                <a:gd name="T23" fmla="*/ 629 h 301"/>
                                <a:gd name="T24" fmla="+- 0 1739 1247"/>
                                <a:gd name="T25" fmla="*/ T24 w 491"/>
                                <a:gd name="T26" fmla="+- 0 442 380"/>
                                <a:gd name="T27" fmla="*/ 442 h 301"/>
                                <a:gd name="T28" fmla="+- 0 1735 1247"/>
                                <a:gd name="T29" fmla="*/ T28 w 491"/>
                                <a:gd name="T30" fmla="+- 0 423 380"/>
                                <a:gd name="T31" fmla="*/ 423 h 301"/>
                                <a:gd name="T32" fmla="+- 0 1724 1247"/>
                                <a:gd name="T33" fmla="*/ T32 w 491"/>
                                <a:gd name="T34" fmla="+- 0 405 380"/>
                                <a:gd name="T35" fmla="*/ 405 h 301"/>
                                <a:gd name="T36" fmla="+- 0 1708 1247"/>
                                <a:gd name="T37" fmla="*/ T36 w 491"/>
                                <a:gd name="T38" fmla="+- 0 390 380"/>
                                <a:gd name="T39" fmla="*/ 390 h 301"/>
                                <a:gd name="T40" fmla="+- 0 1686 1247"/>
                                <a:gd name="T41" fmla="*/ T40 w 491"/>
                                <a:gd name="T42" fmla="+- 0 381 380"/>
                                <a:gd name="T43" fmla="*/ 381 h 301"/>
                                <a:gd name="T44" fmla="+- 0 1655 1247"/>
                                <a:gd name="T45" fmla="*/ T44 w 491"/>
                                <a:gd name="T46" fmla="+- 0 380 380"/>
                                <a:gd name="T47" fmla="*/ 380 h 301"/>
                                <a:gd name="T48" fmla="+- 0 1644 1247"/>
                                <a:gd name="T49" fmla="*/ T48 w 491"/>
                                <a:gd name="T50" fmla="+- 0 380 380"/>
                                <a:gd name="T51" fmla="*/ 380 h 301"/>
                                <a:gd name="T52" fmla="+- 0 1634 1247"/>
                                <a:gd name="T53" fmla="*/ T52 w 491"/>
                                <a:gd name="T54" fmla="+- 0 389 380"/>
                                <a:gd name="T55" fmla="*/ 389 h 301"/>
                                <a:gd name="T56" fmla="+- 0 1634 1247"/>
                                <a:gd name="T57" fmla="*/ T56 w 491"/>
                                <a:gd name="T58" fmla="+- 0 412 380"/>
                                <a:gd name="T59" fmla="*/ 412 h 301"/>
                                <a:gd name="T60" fmla="+- 0 1644 1247"/>
                                <a:gd name="T61" fmla="*/ T60 w 491"/>
                                <a:gd name="T62" fmla="+- 0 422 380"/>
                                <a:gd name="T63" fmla="*/ 422 h 301"/>
                                <a:gd name="T64" fmla="+- 0 1688 1247"/>
                                <a:gd name="T65" fmla="*/ T64 w 491"/>
                                <a:gd name="T66" fmla="+- 0 422 380"/>
                                <a:gd name="T67" fmla="*/ 422 h 301"/>
                                <a:gd name="T68" fmla="+- 0 1697 1247"/>
                                <a:gd name="T69" fmla="*/ T68 w 491"/>
                                <a:gd name="T70" fmla="+- 0 435 380"/>
                                <a:gd name="T71" fmla="*/ 435 h 301"/>
                                <a:gd name="T72" fmla="+- 0 1697 1247"/>
                                <a:gd name="T73" fmla="*/ T72 w 491"/>
                                <a:gd name="T74" fmla="+- 0 625 380"/>
                                <a:gd name="T75" fmla="*/ 625 h 301"/>
                                <a:gd name="T76" fmla="+- 0 1688 1247"/>
                                <a:gd name="T77" fmla="*/ T76 w 491"/>
                                <a:gd name="T78" fmla="+- 0 638 380"/>
                                <a:gd name="T79" fmla="*/ 638 h 301"/>
                                <a:gd name="T80" fmla="+- 0 1254 1247"/>
                                <a:gd name="T81" fmla="*/ T80 w 491"/>
                                <a:gd name="T82" fmla="+- 0 638 380"/>
                                <a:gd name="T83" fmla="*/ 638 h 301"/>
                                <a:gd name="T84" fmla="+- 0 1259 1247"/>
                                <a:gd name="T85" fmla="*/ T84 w 491"/>
                                <a:gd name="T86" fmla="+- 0 649 380"/>
                                <a:gd name="T87" fmla="*/ 649 h 301"/>
                                <a:gd name="T88" fmla="+- 0 1278 1247"/>
                                <a:gd name="T89" fmla="*/ T88 w 491"/>
                                <a:gd name="T90" fmla="+- 0 667 380"/>
                                <a:gd name="T91" fmla="*/ 667 h 301"/>
                                <a:gd name="T92" fmla="+- 0 1295 1247"/>
                                <a:gd name="T93" fmla="*/ T92 w 491"/>
                                <a:gd name="T94" fmla="+- 0 676 380"/>
                                <a:gd name="T95" fmla="*/ 676 h 301"/>
                                <a:gd name="T96" fmla="+- 0 1312 1247"/>
                                <a:gd name="T97" fmla="*/ T96 w 491"/>
                                <a:gd name="T98" fmla="+- 0 680 380"/>
                                <a:gd name="T99" fmla="*/ 680 h 301"/>
                                <a:gd name="T100" fmla="+- 0 1317 1247"/>
                                <a:gd name="T101" fmla="*/ T100 w 491"/>
                                <a:gd name="T102" fmla="+- 0 680 380"/>
                                <a:gd name="T103" fmla="*/ 68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1" h="301">
                                  <a:moveTo>
                                    <a:pt x="70" y="300"/>
                                  </a:moveTo>
                                  <a:lnTo>
                                    <a:pt x="425" y="300"/>
                                  </a:lnTo>
                                  <a:lnTo>
                                    <a:pt x="449" y="296"/>
                                  </a:lnTo>
                                  <a:lnTo>
                                    <a:pt x="469" y="284"/>
                                  </a:lnTo>
                                  <a:lnTo>
                                    <a:pt x="483" y="268"/>
                                  </a:lnTo>
                                  <a:lnTo>
                                    <a:pt x="490" y="249"/>
                                  </a:lnTo>
                                  <a:lnTo>
                                    <a:pt x="492" y="62"/>
                                  </a:lnTo>
                                  <a:lnTo>
                                    <a:pt x="488" y="43"/>
                                  </a:lnTo>
                                  <a:lnTo>
                                    <a:pt x="477" y="25"/>
                                  </a:lnTo>
                                  <a:lnTo>
                                    <a:pt x="461" y="10"/>
                                  </a:lnTo>
                                  <a:lnTo>
                                    <a:pt x="439" y="1"/>
                                  </a:lnTo>
                                  <a:lnTo>
                                    <a:pt x="408" y="0"/>
                                  </a:lnTo>
                                  <a:lnTo>
                                    <a:pt x="397" y="0"/>
                                  </a:lnTo>
                                  <a:lnTo>
                                    <a:pt x="387" y="9"/>
                                  </a:lnTo>
                                  <a:lnTo>
                                    <a:pt x="387" y="32"/>
                                  </a:lnTo>
                                  <a:lnTo>
                                    <a:pt x="397" y="42"/>
                                  </a:lnTo>
                                  <a:lnTo>
                                    <a:pt x="441" y="42"/>
                                  </a:lnTo>
                                  <a:lnTo>
                                    <a:pt x="450" y="55"/>
                                  </a:lnTo>
                                  <a:lnTo>
                                    <a:pt x="450" y="245"/>
                                  </a:lnTo>
                                  <a:lnTo>
                                    <a:pt x="441" y="258"/>
                                  </a:lnTo>
                                  <a:lnTo>
                                    <a:pt x="7" y="258"/>
                                  </a:lnTo>
                                  <a:lnTo>
                                    <a:pt x="12" y="269"/>
                                  </a:lnTo>
                                  <a:lnTo>
                                    <a:pt x="31" y="287"/>
                                  </a:lnTo>
                                  <a:lnTo>
                                    <a:pt x="48" y="296"/>
                                  </a:lnTo>
                                  <a:lnTo>
                                    <a:pt x="65" y="300"/>
                                  </a:lnTo>
                                  <a:lnTo>
                                    <a:pt x="7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0"/>
                          <wps:cNvSpPr>
                            <a:spLocks/>
                          </wps:cNvSpPr>
                          <wps:spPr bwMode="auto">
                            <a:xfrm>
                              <a:off x="1247" y="380"/>
                              <a:ext cx="491" cy="301"/>
                            </a:xfrm>
                            <a:custGeom>
                              <a:avLst/>
                              <a:gdLst>
                                <a:gd name="T0" fmla="+- 0 1254 1247"/>
                                <a:gd name="T1" fmla="*/ T0 w 491"/>
                                <a:gd name="T2" fmla="+- 0 638 380"/>
                                <a:gd name="T3" fmla="*/ 638 h 301"/>
                                <a:gd name="T4" fmla="+- 0 1310 1247"/>
                                <a:gd name="T5" fmla="*/ T4 w 491"/>
                                <a:gd name="T6" fmla="+- 0 638 380"/>
                                <a:gd name="T7" fmla="*/ 638 h 301"/>
                                <a:gd name="T8" fmla="+- 0 1303 1247"/>
                                <a:gd name="T9" fmla="*/ T8 w 491"/>
                                <a:gd name="T10" fmla="+- 0 636 380"/>
                                <a:gd name="T11" fmla="*/ 636 h 301"/>
                                <a:gd name="T12" fmla="+- 0 1292 1247"/>
                                <a:gd name="T13" fmla="*/ T12 w 491"/>
                                <a:gd name="T14" fmla="+- 0 625 380"/>
                                <a:gd name="T15" fmla="*/ 625 h 301"/>
                                <a:gd name="T16" fmla="+- 0 1289 1247"/>
                                <a:gd name="T17" fmla="*/ T16 w 491"/>
                                <a:gd name="T18" fmla="+- 0 618 380"/>
                                <a:gd name="T19" fmla="*/ 618 h 301"/>
                                <a:gd name="T20" fmla="+- 0 1289 1247"/>
                                <a:gd name="T21" fmla="*/ T20 w 491"/>
                                <a:gd name="T22" fmla="+- 0 494 380"/>
                                <a:gd name="T23" fmla="*/ 494 h 301"/>
                                <a:gd name="T24" fmla="+- 0 1280 1247"/>
                                <a:gd name="T25" fmla="*/ T24 w 491"/>
                                <a:gd name="T26" fmla="+- 0 484 380"/>
                                <a:gd name="T27" fmla="*/ 484 h 301"/>
                                <a:gd name="T28" fmla="+- 0 1257 1247"/>
                                <a:gd name="T29" fmla="*/ T28 w 491"/>
                                <a:gd name="T30" fmla="+- 0 484 380"/>
                                <a:gd name="T31" fmla="*/ 484 h 301"/>
                                <a:gd name="T32" fmla="+- 0 1247 1247"/>
                                <a:gd name="T33" fmla="*/ T32 w 491"/>
                                <a:gd name="T34" fmla="+- 0 494 380"/>
                                <a:gd name="T35" fmla="*/ 494 h 301"/>
                                <a:gd name="T36" fmla="+- 0 1247 1247"/>
                                <a:gd name="T37" fmla="*/ T36 w 491"/>
                                <a:gd name="T38" fmla="+- 0 611 380"/>
                                <a:gd name="T39" fmla="*/ 611 h 301"/>
                                <a:gd name="T40" fmla="+- 0 1250 1247"/>
                                <a:gd name="T41" fmla="*/ T40 w 491"/>
                                <a:gd name="T42" fmla="+- 0 631 380"/>
                                <a:gd name="T43" fmla="*/ 631 h 301"/>
                                <a:gd name="T44" fmla="+- 0 1254 1247"/>
                                <a:gd name="T45" fmla="*/ T44 w 491"/>
                                <a:gd name="T46" fmla="+- 0 638 380"/>
                                <a:gd name="T47" fmla="*/ 63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1" h="301">
                                  <a:moveTo>
                                    <a:pt x="7" y="258"/>
                                  </a:moveTo>
                                  <a:lnTo>
                                    <a:pt x="63" y="258"/>
                                  </a:lnTo>
                                  <a:lnTo>
                                    <a:pt x="56" y="256"/>
                                  </a:lnTo>
                                  <a:lnTo>
                                    <a:pt x="45" y="245"/>
                                  </a:lnTo>
                                  <a:lnTo>
                                    <a:pt x="42" y="238"/>
                                  </a:lnTo>
                                  <a:lnTo>
                                    <a:pt x="42" y="114"/>
                                  </a:lnTo>
                                  <a:lnTo>
                                    <a:pt x="33" y="104"/>
                                  </a:lnTo>
                                  <a:lnTo>
                                    <a:pt x="10" y="104"/>
                                  </a:lnTo>
                                  <a:lnTo>
                                    <a:pt x="0" y="114"/>
                                  </a:lnTo>
                                  <a:lnTo>
                                    <a:pt x="0" y="231"/>
                                  </a:lnTo>
                                  <a:lnTo>
                                    <a:pt x="3" y="251"/>
                                  </a:lnTo>
                                  <a:lnTo>
                                    <a:pt x="7"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5"/>
                        <wpg:cNvGrpSpPr>
                          <a:grpSpLocks/>
                        </wpg:cNvGrpSpPr>
                        <wpg:grpSpPr bwMode="auto">
                          <a:xfrm>
                            <a:off x="1089" y="297"/>
                            <a:ext cx="482" cy="145"/>
                            <a:chOff x="1089" y="297"/>
                            <a:chExt cx="482" cy="145"/>
                          </a:xfrm>
                        </wpg:grpSpPr>
                        <wps:wsp>
                          <wps:cNvPr id="82" name="Freeform 38"/>
                          <wps:cNvSpPr>
                            <a:spLocks/>
                          </wps:cNvSpPr>
                          <wps:spPr bwMode="auto">
                            <a:xfrm>
                              <a:off x="1089" y="297"/>
                              <a:ext cx="482" cy="145"/>
                            </a:xfrm>
                            <a:custGeom>
                              <a:avLst/>
                              <a:gdLst>
                                <a:gd name="T0" fmla="+- 0 1099 1089"/>
                                <a:gd name="T1" fmla="*/ T0 w 482"/>
                                <a:gd name="T2" fmla="+- 0 442 297"/>
                                <a:gd name="T3" fmla="*/ 442 h 145"/>
                                <a:gd name="T4" fmla="+- 0 1473 1089"/>
                                <a:gd name="T5" fmla="*/ T4 w 482"/>
                                <a:gd name="T6" fmla="+- 0 442 297"/>
                                <a:gd name="T7" fmla="*/ 442 h 145"/>
                                <a:gd name="T8" fmla="+- 0 1475 1089"/>
                                <a:gd name="T9" fmla="*/ T8 w 482"/>
                                <a:gd name="T10" fmla="+- 0 442 297"/>
                                <a:gd name="T11" fmla="*/ 442 h 145"/>
                                <a:gd name="T12" fmla="+- 0 1524 1089"/>
                                <a:gd name="T13" fmla="*/ T12 w 482"/>
                                <a:gd name="T14" fmla="+- 0 402 297"/>
                                <a:gd name="T15" fmla="*/ 402 h 145"/>
                                <a:gd name="T16" fmla="+- 0 1532 1089"/>
                                <a:gd name="T17" fmla="*/ T16 w 482"/>
                                <a:gd name="T18" fmla="+- 0 390 297"/>
                                <a:gd name="T19" fmla="*/ 390 h 145"/>
                                <a:gd name="T20" fmla="+- 0 1543 1089"/>
                                <a:gd name="T21" fmla="*/ T20 w 482"/>
                                <a:gd name="T22" fmla="+- 0 377 297"/>
                                <a:gd name="T23" fmla="*/ 377 h 145"/>
                                <a:gd name="T24" fmla="+- 0 1558 1089"/>
                                <a:gd name="T25" fmla="*/ T24 w 482"/>
                                <a:gd name="T26" fmla="+- 0 362 297"/>
                                <a:gd name="T27" fmla="*/ 362 h 145"/>
                                <a:gd name="T28" fmla="+- 0 1571 1089"/>
                                <a:gd name="T29" fmla="*/ T28 w 482"/>
                                <a:gd name="T30" fmla="+- 0 349 297"/>
                                <a:gd name="T31" fmla="*/ 349 h 145"/>
                                <a:gd name="T32" fmla="+- 0 1571 1089"/>
                                <a:gd name="T33" fmla="*/ T32 w 482"/>
                                <a:gd name="T34" fmla="+- 0 297 297"/>
                                <a:gd name="T35" fmla="*/ 297 h 145"/>
                                <a:gd name="T36" fmla="+- 0 1237 1089"/>
                                <a:gd name="T37" fmla="*/ T36 w 482"/>
                                <a:gd name="T38" fmla="+- 0 297 297"/>
                                <a:gd name="T39" fmla="*/ 297 h 145"/>
                                <a:gd name="T40" fmla="+- 0 1229 1089"/>
                                <a:gd name="T41" fmla="*/ T40 w 482"/>
                                <a:gd name="T42" fmla="+- 0 305 297"/>
                                <a:gd name="T43" fmla="*/ 305 h 145"/>
                                <a:gd name="T44" fmla="+- 0 1229 1089"/>
                                <a:gd name="T45" fmla="*/ T44 w 482"/>
                                <a:gd name="T46" fmla="+- 0 320 297"/>
                                <a:gd name="T47" fmla="*/ 320 h 145"/>
                                <a:gd name="T48" fmla="+- 0 1230 1089"/>
                                <a:gd name="T49" fmla="*/ T48 w 482"/>
                                <a:gd name="T50" fmla="+- 0 324 297"/>
                                <a:gd name="T51" fmla="*/ 324 h 145"/>
                                <a:gd name="T52" fmla="+- 0 1233 1089"/>
                                <a:gd name="T53" fmla="*/ T52 w 482"/>
                                <a:gd name="T54" fmla="+- 0 327 297"/>
                                <a:gd name="T55" fmla="*/ 327 h 145"/>
                                <a:gd name="T56" fmla="+- 0 1230 1089"/>
                                <a:gd name="T57" fmla="*/ T56 w 482"/>
                                <a:gd name="T58" fmla="+- 0 330 297"/>
                                <a:gd name="T59" fmla="*/ 330 h 145"/>
                                <a:gd name="T60" fmla="+- 0 1227 1089"/>
                                <a:gd name="T61" fmla="*/ T60 w 482"/>
                                <a:gd name="T62" fmla="+- 0 333 297"/>
                                <a:gd name="T63" fmla="*/ 333 h 145"/>
                                <a:gd name="T64" fmla="+- 0 1310 1089"/>
                                <a:gd name="T65" fmla="*/ T64 w 482"/>
                                <a:gd name="T66" fmla="+- 0 333 297"/>
                                <a:gd name="T67" fmla="*/ 333 h 145"/>
                                <a:gd name="T68" fmla="+- 0 1527 1089"/>
                                <a:gd name="T69" fmla="*/ T68 w 482"/>
                                <a:gd name="T70" fmla="+- 0 333 297"/>
                                <a:gd name="T71" fmla="*/ 333 h 145"/>
                                <a:gd name="T72" fmla="+- 0 1519 1089"/>
                                <a:gd name="T73" fmla="*/ T72 w 482"/>
                                <a:gd name="T74" fmla="+- 0 341 297"/>
                                <a:gd name="T75" fmla="*/ 341 h 145"/>
                                <a:gd name="T76" fmla="+- 0 1511 1089"/>
                                <a:gd name="T77" fmla="*/ T76 w 482"/>
                                <a:gd name="T78" fmla="+- 0 350 297"/>
                                <a:gd name="T79" fmla="*/ 350 h 145"/>
                                <a:gd name="T80" fmla="+- 0 1498 1089"/>
                                <a:gd name="T81" fmla="*/ T80 w 482"/>
                                <a:gd name="T82" fmla="+- 0 365 297"/>
                                <a:gd name="T83" fmla="*/ 365 h 145"/>
                                <a:gd name="T84" fmla="+- 0 1481 1089"/>
                                <a:gd name="T85" fmla="*/ T84 w 482"/>
                                <a:gd name="T86" fmla="+- 0 391 297"/>
                                <a:gd name="T87" fmla="*/ 391 h 145"/>
                                <a:gd name="T88" fmla="+- 0 1476 1089"/>
                                <a:gd name="T89" fmla="*/ T88 w 482"/>
                                <a:gd name="T90" fmla="+- 0 398 297"/>
                                <a:gd name="T91" fmla="*/ 398 h 145"/>
                                <a:gd name="T92" fmla="+- 0 1468 1089"/>
                                <a:gd name="T93" fmla="*/ T92 w 482"/>
                                <a:gd name="T94" fmla="+- 0 400 297"/>
                                <a:gd name="T95" fmla="*/ 400 h 145"/>
                                <a:gd name="T96" fmla="+- 0 1099 1089"/>
                                <a:gd name="T97" fmla="*/ T96 w 482"/>
                                <a:gd name="T98" fmla="+- 0 400 297"/>
                                <a:gd name="T99" fmla="*/ 400 h 145"/>
                                <a:gd name="T100" fmla="+- 0 1089 1089"/>
                                <a:gd name="T101" fmla="*/ T100 w 482"/>
                                <a:gd name="T102" fmla="+- 0 410 297"/>
                                <a:gd name="T103" fmla="*/ 410 h 145"/>
                                <a:gd name="T104" fmla="+- 0 1089 1089"/>
                                <a:gd name="T105" fmla="*/ T104 w 482"/>
                                <a:gd name="T106" fmla="+- 0 433 297"/>
                                <a:gd name="T107" fmla="*/ 433 h 145"/>
                                <a:gd name="T108" fmla="+- 0 1099 1089"/>
                                <a:gd name="T109" fmla="*/ T108 w 482"/>
                                <a:gd name="T110" fmla="+- 0 442 297"/>
                                <a:gd name="T111" fmla="*/ 44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2" h="145">
                                  <a:moveTo>
                                    <a:pt x="10" y="145"/>
                                  </a:moveTo>
                                  <a:lnTo>
                                    <a:pt x="384" y="145"/>
                                  </a:lnTo>
                                  <a:lnTo>
                                    <a:pt x="386" y="145"/>
                                  </a:lnTo>
                                  <a:lnTo>
                                    <a:pt x="435" y="105"/>
                                  </a:lnTo>
                                  <a:lnTo>
                                    <a:pt x="443" y="93"/>
                                  </a:lnTo>
                                  <a:lnTo>
                                    <a:pt x="454" y="80"/>
                                  </a:lnTo>
                                  <a:lnTo>
                                    <a:pt x="469" y="65"/>
                                  </a:lnTo>
                                  <a:lnTo>
                                    <a:pt x="482" y="52"/>
                                  </a:lnTo>
                                  <a:lnTo>
                                    <a:pt x="482" y="0"/>
                                  </a:lnTo>
                                  <a:lnTo>
                                    <a:pt x="148" y="0"/>
                                  </a:lnTo>
                                  <a:lnTo>
                                    <a:pt x="140" y="8"/>
                                  </a:lnTo>
                                  <a:lnTo>
                                    <a:pt x="140" y="23"/>
                                  </a:lnTo>
                                  <a:lnTo>
                                    <a:pt x="141" y="27"/>
                                  </a:lnTo>
                                  <a:lnTo>
                                    <a:pt x="144" y="30"/>
                                  </a:lnTo>
                                  <a:lnTo>
                                    <a:pt x="141" y="33"/>
                                  </a:lnTo>
                                  <a:lnTo>
                                    <a:pt x="138" y="36"/>
                                  </a:lnTo>
                                  <a:lnTo>
                                    <a:pt x="221" y="36"/>
                                  </a:lnTo>
                                  <a:lnTo>
                                    <a:pt x="438" y="36"/>
                                  </a:lnTo>
                                  <a:lnTo>
                                    <a:pt x="430" y="44"/>
                                  </a:lnTo>
                                  <a:lnTo>
                                    <a:pt x="422" y="53"/>
                                  </a:lnTo>
                                  <a:lnTo>
                                    <a:pt x="409" y="68"/>
                                  </a:lnTo>
                                  <a:lnTo>
                                    <a:pt x="392" y="94"/>
                                  </a:lnTo>
                                  <a:lnTo>
                                    <a:pt x="387" y="101"/>
                                  </a:lnTo>
                                  <a:lnTo>
                                    <a:pt x="379" y="103"/>
                                  </a:lnTo>
                                  <a:lnTo>
                                    <a:pt x="10" y="103"/>
                                  </a:lnTo>
                                  <a:lnTo>
                                    <a:pt x="0" y="113"/>
                                  </a:lnTo>
                                  <a:lnTo>
                                    <a:pt x="0" y="136"/>
                                  </a:lnTo>
                                  <a:lnTo>
                                    <a:pt x="10"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7"/>
                          <wps:cNvSpPr>
                            <a:spLocks/>
                          </wps:cNvSpPr>
                          <wps:spPr bwMode="auto">
                            <a:xfrm>
                              <a:off x="1089" y="297"/>
                              <a:ext cx="482" cy="145"/>
                            </a:xfrm>
                            <a:custGeom>
                              <a:avLst/>
                              <a:gdLst>
                                <a:gd name="T0" fmla="+- 0 1110 1089"/>
                                <a:gd name="T1" fmla="*/ T0 w 482"/>
                                <a:gd name="T2" fmla="+- 0 400 297"/>
                                <a:gd name="T3" fmla="*/ 400 h 145"/>
                                <a:gd name="T4" fmla="+- 0 1468 1089"/>
                                <a:gd name="T5" fmla="*/ T4 w 482"/>
                                <a:gd name="T6" fmla="+- 0 400 297"/>
                                <a:gd name="T7" fmla="*/ 400 h 145"/>
                                <a:gd name="T8" fmla="+- 0 1231 1089"/>
                                <a:gd name="T9" fmla="*/ T8 w 482"/>
                                <a:gd name="T10" fmla="+- 0 389 297"/>
                                <a:gd name="T11" fmla="*/ 389 h 145"/>
                                <a:gd name="T12" fmla="+- 0 1246 1089"/>
                                <a:gd name="T13" fmla="*/ T12 w 482"/>
                                <a:gd name="T14" fmla="+- 0 376 297"/>
                                <a:gd name="T15" fmla="*/ 376 h 145"/>
                                <a:gd name="T16" fmla="+- 0 1258 1089"/>
                                <a:gd name="T17" fmla="*/ T16 w 482"/>
                                <a:gd name="T18" fmla="+- 0 362 297"/>
                                <a:gd name="T19" fmla="*/ 362 h 145"/>
                                <a:gd name="T20" fmla="+- 0 1272 1089"/>
                                <a:gd name="T21" fmla="*/ T20 w 482"/>
                                <a:gd name="T22" fmla="+- 0 347 297"/>
                                <a:gd name="T23" fmla="*/ 347 h 145"/>
                                <a:gd name="T24" fmla="+- 0 1288 1089"/>
                                <a:gd name="T25" fmla="*/ T24 w 482"/>
                                <a:gd name="T26" fmla="+- 0 337 297"/>
                                <a:gd name="T27" fmla="*/ 337 h 145"/>
                                <a:gd name="T28" fmla="+- 0 1310 1089"/>
                                <a:gd name="T29" fmla="*/ T28 w 482"/>
                                <a:gd name="T30" fmla="+- 0 333 297"/>
                                <a:gd name="T31" fmla="*/ 333 h 145"/>
                                <a:gd name="T32" fmla="+- 0 1227 1089"/>
                                <a:gd name="T33" fmla="*/ T32 w 482"/>
                                <a:gd name="T34" fmla="+- 0 333 297"/>
                                <a:gd name="T35" fmla="*/ 333 h 145"/>
                                <a:gd name="T36" fmla="+- 0 1172 1089"/>
                                <a:gd name="T37" fmla="*/ T36 w 482"/>
                                <a:gd name="T38" fmla="+- 0 378 297"/>
                                <a:gd name="T39" fmla="*/ 378 h 145"/>
                                <a:gd name="T40" fmla="+- 0 1172 1089"/>
                                <a:gd name="T41" fmla="*/ T40 w 482"/>
                                <a:gd name="T42" fmla="+- 0 378 297"/>
                                <a:gd name="T43" fmla="*/ 378 h 145"/>
                                <a:gd name="T44" fmla="+- 0 1164 1089"/>
                                <a:gd name="T45" fmla="*/ T44 w 482"/>
                                <a:gd name="T46" fmla="+- 0 382 297"/>
                                <a:gd name="T47" fmla="*/ 382 h 145"/>
                                <a:gd name="T48" fmla="+- 0 1134 1089"/>
                                <a:gd name="T49" fmla="*/ T48 w 482"/>
                                <a:gd name="T50" fmla="+- 0 394 297"/>
                                <a:gd name="T51" fmla="*/ 394 h 145"/>
                                <a:gd name="T52" fmla="+- 0 1117 1089"/>
                                <a:gd name="T53" fmla="*/ T52 w 482"/>
                                <a:gd name="T54" fmla="+- 0 399 297"/>
                                <a:gd name="T55" fmla="*/ 399 h 145"/>
                                <a:gd name="T56" fmla="+- 0 1110 1089"/>
                                <a:gd name="T57" fmla="*/ T56 w 482"/>
                                <a:gd name="T58" fmla="+- 0 400 297"/>
                                <a:gd name="T59" fmla="*/ 40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2" h="145">
                                  <a:moveTo>
                                    <a:pt x="21" y="103"/>
                                  </a:moveTo>
                                  <a:lnTo>
                                    <a:pt x="379" y="103"/>
                                  </a:lnTo>
                                  <a:lnTo>
                                    <a:pt x="142" y="92"/>
                                  </a:lnTo>
                                  <a:lnTo>
                                    <a:pt x="157" y="79"/>
                                  </a:lnTo>
                                  <a:lnTo>
                                    <a:pt x="169" y="65"/>
                                  </a:lnTo>
                                  <a:lnTo>
                                    <a:pt x="183" y="50"/>
                                  </a:lnTo>
                                  <a:lnTo>
                                    <a:pt x="199" y="40"/>
                                  </a:lnTo>
                                  <a:lnTo>
                                    <a:pt x="221" y="36"/>
                                  </a:lnTo>
                                  <a:lnTo>
                                    <a:pt x="138" y="36"/>
                                  </a:lnTo>
                                  <a:lnTo>
                                    <a:pt x="83" y="81"/>
                                  </a:lnTo>
                                  <a:lnTo>
                                    <a:pt x="75" y="85"/>
                                  </a:lnTo>
                                  <a:lnTo>
                                    <a:pt x="45" y="97"/>
                                  </a:lnTo>
                                  <a:lnTo>
                                    <a:pt x="28" y="102"/>
                                  </a:lnTo>
                                  <a:lnTo>
                                    <a:pt x="21"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089" y="297"/>
                              <a:ext cx="482" cy="145"/>
                            </a:xfrm>
                            <a:custGeom>
                              <a:avLst/>
                              <a:gdLst>
                                <a:gd name="T0" fmla="+- 0 1430 1089"/>
                                <a:gd name="T1" fmla="*/ T0 w 482"/>
                                <a:gd name="T2" fmla="+- 0 333 297"/>
                                <a:gd name="T3" fmla="*/ 333 h 145"/>
                                <a:gd name="T4" fmla="+- 0 1527 1089"/>
                                <a:gd name="T5" fmla="*/ T4 w 482"/>
                                <a:gd name="T6" fmla="+- 0 333 297"/>
                                <a:gd name="T7" fmla="*/ 333 h 145"/>
                                <a:gd name="T8" fmla="+- 0 1343 1089"/>
                                <a:gd name="T9" fmla="*/ T8 w 482"/>
                                <a:gd name="T10" fmla="+- 0 333 297"/>
                                <a:gd name="T11" fmla="*/ 333 h 145"/>
                                <a:gd name="T12" fmla="+- 0 1430 1089"/>
                                <a:gd name="T13" fmla="*/ T12 w 482"/>
                                <a:gd name="T14" fmla="+- 0 333 297"/>
                                <a:gd name="T15" fmla="*/ 333 h 145"/>
                              </a:gdLst>
                              <a:ahLst/>
                              <a:cxnLst>
                                <a:cxn ang="0">
                                  <a:pos x="T1" y="T3"/>
                                </a:cxn>
                                <a:cxn ang="0">
                                  <a:pos x="T5" y="T7"/>
                                </a:cxn>
                                <a:cxn ang="0">
                                  <a:pos x="T9" y="T11"/>
                                </a:cxn>
                                <a:cxn ang="0">
                                  <a:pos x="T13" y="T15"/>
                                </a:cxn>
                              </a:cxnLst>
                              <a:rect l="0" t="0" r="r" b="b"/>
                              <a:pathLst>
                                <a:path w="482" h="145">
                                  <a:moveTo>
                                    <a:pt x="341" y="36"/>
                                  </a:moveTo>
                                  <a:lnTo>
                                    <a:pt x="438" y="36"/>
                                  </a:lnTo>
                                  <a:lnTo>
                                    <a:pt x="254" y="36"/>
                                  </a:lnTo>
                                  <a:lnTo>
                                    <a:pt x="34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50D8F" id="Group 34" o:spid="_x0000_s1026" style="position:absolute;margin-left:47.7pt;margin-top:2.55pt;width:46.75pt;height:44.7pt;z-index:-251660800;mso-position-horizontal-relative:page" coordorigin="954,51" coordsize="93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">
                <v:group id="Group 55" o:spid="_x0000_s1027" style="position:absolute;left:964;top:61;width:915;height:874" coordorigin="964,61" coordsize="9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6" o:spid="_x0000_s1028" style="position:absolute;left:964;top:61;width:915;height:874;visibility:visible;mso-wrap-style:square;v-text-anchor:top" coordsize="9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" path="m457,l383,6,313,22,247,49,187,84r-53,44l88,179,51,236,23,299,6,366,,437r1,35l13,542r23,65l68,667r42,54l159,768r57,40l279,839r68,22l420,872r37,1l495,872r72,-11l635,839r63,-31l755,768r49,-47l846,667r32,-60l901,542r12,-70l914,437r-1,-36l901,332,878,267,846,207,804,152,755,105,698,65,635,34,567,12,495,1,457,xe" fillcolor="#0054a6" stroked="f">
                    <v:path arrowok="t" o:connecttype="custom" o:connectlocs="457,61;383,67;313,83;247,110;187,145;134,189;88,240;51,297;23,360;6,427;0,498;1,533;13,603;36,668;68,728;110,782;159,829;216,869;279,900;347,922;420,933;457,934;495,933;567,922;635,900;698,869;755,829;804,782;846,728;878,668;901,603;913,533;914,498;913,462;901,393;878,328;846,268;804,213;755,166;698,126;635,95;567,73;495,62;457,61" o:connectangles="0,0,0,0,0,0,0,0,0,0,0,0,0,0,0,0,0,0,0,0,0,0,0,0,0,0,0,0,0,0,0,0,0,0,0,0,0,0,0,0,0,0,0,0"/>
                  </v:shape>
                </v:group>
                <v:group id="Group 53" o:spid="_x0000_s1029" style="position:absolute;left:1657;top:535;width:23;height:23" coordorigin="1657,53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4" o:spid="_x0000_s1030" style="position:absolute;left:1657;top:53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" path="m5,23r13,l23,18,23,5,18,,5,,,5,,18r5,5xe" stroked="f">
                    <v:path arrowok="t" o:connecttype="custom" o:connectlocs="5,558;18,558;23,553;23,540;18,535;5,535;0,540;0,553;5,558" o:connectangles="0,0,0,0,0,0,0,0,0"/>
                  </v:shape>
                </v:group>
                <v:group id="Group 51" o:spid="_x0000_s1031" style="position:absolute;left:1585;top:378;width:23;height:23" coordorigin="1585,37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2" o:spid="_x0000_s1032" style="position:absolute;left:1585;top:37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" path="m5,23r13,l23,18,23,6,18,,5,,,6,,18r5,5xe" stroked="f">
                    <v:path arrowok="t" o:connecttype="custom" o:connectlocs="5,401;18,401;23,396;23,384;18,378;5,378;0,384;0,396;5,401" o:connectangles="0,0,0,0,0,0,0,0,0"/>
                  </v:shape>
                </v:group>
                <v:group id="Group 47" o:spid="_x0000_s1033" style="position:absolute;left:1171;top:224;width:491;height:301" coordorigin="1171,224" coordsize="4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0" o:spid="_x0000_s1034" style="position:absolute;left:1171;top:224;width:491;height:301;visibility:visible;mso-wrap-style:square;v-text-anchor:top" coordsize="4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" path="m69,301r369,-2l487,258r4,-20l490,52,482,33,468,16,448,5,425,,53,2,31,12,15,26,5,42r435,l449,56r,189l440,259,7,259r6,11l31,289r18,9l69,301xe" stroked="f">
                    <v:path arrowok="t" o:connecttype="custom" o:connectlocs="69,525;438,523;487,482;491,462;490,276;482,257;468,240;448,229;425,224;53,226;31,236;15,250;5,266;440,266;449,280;449,469;440,483;7,483;13,494;31,513;49,522;69,525" o:connectangles="0,0,0,0,0,0,0,0,0,0,0,0,0,0,0,0,0,0,0,0,0,0"/>
                  </v:shape>
                  <v:shape id="Freeform 49" o:spid="_x0000_s1035" style="position:absolute;left:1171;top:224;width:491;height:301;visibility:visible;mso-wrap-style:square;v-text-anchor:top" coordsize="4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" path="m10,127l28,116,42,106r,-49l54,42,5,42,4,44,,63r10,64xe" stroked="f">
                    <v:path arrowok="t" o:connecttype="custom" o:connectlocs="10,351;28,340;42,330;42,281;54,266;5,266;4,268;0,287;10,351" o:connectangles="0,0,0,0,0,0,0,0,0"/>
                  </v:shape>
                  <v:shape id="Freeform 48" o:spid="_x0000_s1036" style="position:absolute;left:1171;top:224;width:491;height:301;visibility:visible;mso-wrap-style:square;v-text-anchor:top" coordsize="4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" path="m7,259r55,l55,256r-9,-9l43,242r-1,-6l,237r4,17l7,259xe" stroked="f">
                    <v:path arrowok="t" o:connecttype="custom" o:connectlocs="7,483;62,483;55,480;46,471;43,466;42,460;0,461;4,478;7,483" o:connectangles="0,0,0,0,0,0,0,0,0"/>
                  </v:shape>
                </v:group>
                <v:group id="Group 45" o:spid="_x0000_s1037" style="position:absolute;left:1305;top:555;width:316;height:36" coordorigin="1305,555" coordsize="3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6" o:spid="_x0000_s1038" style="position:absolute;left:1305;top:555;width:316;height:36;visibility:visible;mso-wrap-style:square;v-text-anchor:top" coordsize="3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" path="m9,36r299,l316,28r,-20l308,,9,,,8,,28r9,8xe" stroked="f">
                    <v:path arrowok="t" o:connecttype="custom" o:connectlocs="9,591;308,591;316,583;316,563;308,555;9,555;0,563;0,583;9,591" o:connectangles="0,0,0,0,0,0,0,0,0"/>
                  </v:shape>
                </v:group>
                <v:group id="Group 42" o:spid="_x0000_s1039" style="position:absolute;left:1195;top:638;width:491;height:135" coordorigin="1195,638" coordsize="4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4" o:spid="_x0000_s1040" style="position:absolute;left:1195;top:638;width:491;height:135;visibility:visible;mso-wrap-style:square;v-text-anchor:top" coordsize="4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" path="m6,93r56,l55,90,45,80,42,73r,-63l32,,9,,,10,,65,3,85r3,8xe" stroked="f">
                    <v:path arrowok="t" o:connecttype="custom" o:connectlocs="6,731;62,731;55,728;45,718;42,711;42,648;32,638;9,638;0,648;0,703;3,723;6,731" o:connectangles="0,0,0,0,0,0,0,0,0,0,0,0"/>
                  </v:shape>
                  <v:shape id="Freeform 43" o:spid="_x0000_s1041" style="position:absolute;left:1195;top:638;width:491;height:135;visibility:visible;mso-wrap-style:square;v-text-anchor:top" coordsize="4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" path="m69,135r356,l448,131r20,-12l482,102r8,-19l491,21r,-11l481,,458,r-9,10l449,79r-9,14l6,93r5,11l30,121r18,10l64,135r5,xe" stroked="f">
                    <v:path arrowok="t" o:connecttype="custom" o:connectlocs="69,773;425,773;448,769;468,757;482,740;490,721;491,659;491,648;481,638;458,638;449,648;449,717;440,731;6,731;11,742;30,759;48,769;64,773;69,773" o:connectangles="0,0,0,0,0,0,0,0,0,0,0,0,0,0,0,0,0,0,0"/>
                  </v:shape>
                </v:group>
                <v:group id="Group 39" o:spid="_x0000_s1042" style="position:absolute;left:1247;top:380;width:491;height:301" coordorigin="1247,380" coordsize="4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1" o:spid="_x0000_s1043" style="position:absolute;left:1247;top:380;width:491;height:301;visibility:visible;mso-wrap-style:square;v-text-anchor:top" coordsize="4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" path="m70,300r355,l449,296r20,-12l483,268r7,-19l492,62,488,43,477,25,461,10,439,1,408,,397,,387,9r,23l397,42r44,l450,55r,190l441,258,7,258r5,11l31,287r17,9l65,300r5,xe" stroked="f">
                    <v:path arrowok="t" o:connecttype="custom" o:connectlocs="70,680;425,680;449,676;469,664;483,648;490,629;492,442;488,423;477,405;461,390;439,381;408,380;397,380;387,389;387,412;397,422;441,422;450,435;450,625;441,638;7,638;12,649;31,667;48,676;65,680;70,680" o:connectangles="0,0,0,0,0,0,0,0,0,0,0,0,0,0,0,0,0,0,0,0,0,0,0,0,0,0"/>
                  </v:shape>
                  <v:shape id="Freeform 40" o:spid="_x0000_s1044" style="position:absolute;left:1247;top:380;width:491;height:301;visibility:visible;mso-wrap-style:square;v-text-anchor:top" coordsize="4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" path="m7,258r56,l56,256,45,245r-3,-7l42,114,33,104r-23,l,114,,231r3,20l7,258xe" stroked="f">
                    <v:path arrowok="t" o:connecttype="custom" o:connectlocs="7,638;63,638;56,636;45,625;42,618;42,494;33,484;10,484;0,494;0,611;3,631;7,638" o:connectangles="0,0,0,0,0,0,0,0,0,0,0,0"/>
                  </v:shape>
                </v:group>
                <v:group id="Group 35" o:spid="_x0000_s1045" style="position:absolute;left:1089;top:297;width:482;height:145" coordorigin="1089,297" coordsize="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8" o:spid="_x0000_s1046" style="position:absolute;left:1089;top:297;width:482;height:145;visibility:visible;mso-wrap-style:square;v-text-anchor:top" coordsize="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" path="m10,145r374,l386,145r49,-40l443,93,454,80,469,65,482,52,482,,148,r-8,8l140,23r1,4l144,30r-3,3l138,36r83,l438,36r-8,8l422,53,409,68,392,94r-5,7l379,103r-369,l,113r,23l10,145xe" stroked="f">
                    <v:path arrowok="t" o:connecttype="custom" o:connectlocs="10,442;384,442;386,442;435,402;443,390;454,377;469,362;482,349;482,297;148,297;140,305;140,320;141,324;144,327;141,330;138,333;221,333;438,333;430,341;422,350;409,365;392,391;387,398;379,400;10,400;0,410;0,433;10,442" o:connectangles="0,0,0,0,0,0,0,0,0,0,0,0,0,0,0,0,0,0,0,0,0,0,0,0,0,0,0,0"/>
                  </v:shape>
                  <v:shape id="Freeform 37" o:spid="_x0000_s1047" style="position:absolute;left:1089;top:297;width:482;height:145;visibility:visible;mso-wrap-style:square;v-text-anchor:top" coordsize="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" path="m21,103r358,l142,92,157,79,169,65,183,50,199,40r22,-4l138,36,83,81r-8,4l45,97r-17,5l21,103xe" stroked="f">
                    <v:path arrowok="t" o:connecttype="custom" o:connectlocs="21,400;379,400;142,389;157,376;169,362;183,347;199,337;221,333;138,333;83,378;83,378;75,382;45,394;28,399;21,400" o:connectangles="0,0,0,0,0,0,0,0,0,0,0,0,0,0,0"/>
                  </v:shape>
                  <v:shape id="Freeform 36" o:spid="_x0000_s1048" style="position:absolute;left:1089;top:297;width:482;height:145;visibility:visible;mso-wrap-style:square;v-text-anchor:top" coordsize="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" path="m341,36r97,l254,36r87,xe" stroked="f">
                    <v:path arrowok="t" o:connecttype="custom" o:connectlocs="341,333;438,333;254,333;341,333" o:connectangles="0,0,0,0"/>
                  </v:shape>
                </v:group>
                <w10:wrap anchorx="page"/>
              </v:group>
            </w:pict>
          </mc:Fallback>
        </mc:AlternateContent>
      </w:r>
      <w:r w:rsidR="00E0266B" w:rsidRPr="00A14B82">
        <w:rPr>
          <w:color w:val="005DAA"/>
          <w:lang w:val="cs-CZ"/>
        </w:rPr>
        <w:t>S</w:t>
      </w:r>
      <w:r w:rsidR="00F667B4" w:rsidRPr="00A14B82">
        <w:rPr>
          <w:color w:val="005DAA"/>
          <w:lang w:val="cs-CZ"/>
        </w:rPr>
        <w:t>mlouva</w:t>
      </w:r>
      <w:r w:rsidR="00E0266B" w:rsidRPr="00A14B82">
        <w:rPr>
          <w:color w:val="005DAA"/>
          <w:lang w:val="cs-CZ"/>
        </w:rPr>
        <w:t xml:space="preserve"> o zápůjčce</w:t>
      </w:r>
      <w:r w:rsidR="00617575" w:rsidRPr="00A14B82">
        <w:rPr>
          <w:color w:val="005DAA"/>
          <w:lang w:val="cs-CZ"/>
        </w:rPr>
        <w:t xml:space="preserve"> </w:t>
      </w:r>
    </w:p>
    <w:p w14:paraId="7CA0935F" w14:textId="7D8D67E9" w:rsidR="00EB5299" w:rsidRPr="00A14B82" w:rsidRDefault="00DF7961" w:rsidP="00292446">
      <w:pPr>
        <w:pStyle w:val="Nadpis1"/>
        <w:spacing w:line="959" w:lineRule="exact"/>
        <w:rPr>
          <w:rFonts w:cs="Arial"/>
          <w:sz w:val="72"/>
          <w:szCs w:val="72"/>
          <w:lang w:val="cs-CZ"/>
        </w:rPr>
      </w:pPr>
      <w:r w:rsidRPr="00A14B82">
        <w:rPr>
          <w:rFonts w:cs="Arial"/>
          <w:color w:val="6CADDF"/>
          <w:sz w:val="72"/>
          <w:szCs w:val="72"/>
          <w:lang w:val="cs-CZ"/>
        </w:rPr>
        <w:t>zařízení</w:t>
      </w:r>
      <w:r w:rsidR="00292446" w:rsidRPr="00A14B82">
        <w:rPr>
          <w:rFonts w:cs="Arial"/>
          <w:color w:val="6CADDF"/>
          <w:sz w:val="72"/>
          <w:szCs w:val="72"/>
          <w:lang w:val="cs-CZ"/>
        </w:rPr>
        <w:t xml:space="preserve"> </w:t>
      </w:r>
    </w:p>
    <w:p w14:paraId="37429554" w14:textId="77777777" w:rsidR="00EB5299" w:rsidRPr="00A14B82" w:rsidRDefault="00EB5299">
      <w:pPr>
        <w:spacing w:before="4" w:line="130" w:lineRule="exact"/>
        <w:rPr>
          <w:sz w:val="13"/>
          <w:szCs w:val="13"/>
          <w:lang w:val="cs-CZ"/>
        </w:rPr>
      </w:pPr>
    </w:p>
    <w:p w14:paraId="10678E10" w14:textId="77777777" w:rsidR="00EB5299" w:rsidRPr="00A14B82" w:rsidRDefault="00EB5299">
      <w:pPr>
        <w:spacing w:line="200" w:lineRule="exact"/>
        <w:rPr>
          <w:sz w:val="20"/>
          <w:szCs w:val="20"/>
          <w:lang w:val="cs-CZ"/>
        </w:rPr>
      </w:pPr>
    </w:p>
    <w:p w14:paraId="6FC1A76B" w14:textId="77777777" w:rsidR="00EB5299" w:rsidRPr="00A14B82" w:rsidRDefault="00EB5299">
      <w:pPr>
        <w:spacing w:line="200" w:lineRule="exact"/>
        <w:rPr>
          <w:sz w:val="20"/>
          <w:szCs w:val="20"/>
          <w:lang w:val="cs-CZ"/>
        </w:rPr>
      </w:pPr>
    </w:p>
    <w:p w14:paraId="7340A922" w14:textId="77777777" w:rsidR="00EB5299" w:rsidRPr="00A14B82" w:rsidRDefault="00EB5299">
      <w:pPr>
        <w:spacing w:line="200" w:lineRule="exact"/>
        <w:rPr>
          <w:sz w:val="20"/>
          <w:szCs w:val="20"/>
          <w:lang w:val="cs-CZ"/>
        </w:rPr>
      </w:pPr>
    </w:p>
    <w:p w14:paraId="12A56189" w14:textId="77777777" w:rsidR="00EB5299" w:rsidRPr="00A14B82" w:rsidRDefault="00EB5299">
      <w:pPr>
        <w:spacing w:line="200" w:lineRule="exact"/>
        <w:rPr>
          <w:sz w:val="20"/>
          <w:szCs w:val="20"/>
          <w:lang w:val="cs-CZ"/>
        </w:rPr>
      </w:pPr>
    </w:p>
    <w:p w14:paraId="6D9B72B3" w14:textId="77777777" w:rsidR="00EB5299" w:rsidRPr="00A14B82" w:rsidRDefault="00EB5299">
      <w:pPr>
        <w:spacing w:line="200" w:lineRule="exact"/>
        <w:rPr>
          <w:sz w:val="20"/>
          <w:szCs w:val="20"/>
          <w:lang w:val="cs-CZ"/>
        </w:rPr>
      </w:pPr>
    </w:p>
    <w:p w14:paraId="7F8C2420" w14:textId="77777777" w:rsidR="00EB5299" w:rsidRPr="00A14B82" w:rsidRDefault="00EB5299">
      <w:pPr>
        <w:spacing w:line="200" w:lineRule="exact"/>
        <w:rPr>
          <w:sz w:val="20"/>
          <w:szCs w:val="20"/>
          <w:lang w:val="cs-CZ"/>
        </w:rPr>
      </w:pPr>
    </w:p>
    <w:p w14:paraId="3E52DD6E" w14:textId="77777777" w:rsidR="00EB5299" w:rsidRPr="00A14B82" w:rsidRDefault="00EB5299">
      <w:pPr>
        <w:spacing w:line="200" w:lineRule="exact"/>
        <w:rPr>
          <w:sz w:val="20"/>
          <w:szCs w:val="20"/>
          <w:lang w:val="cs-CZ"/>
        </w:rPr>
      </w:pPr>
    </w:p>
    <w:p w14:paraId="0C059DE8" w14:textId="77777777" w:rsidR="00EB5299" w:rsidRPr="00A14B82" w:rsidRDefault="00EB5299">
      <w:pPr>
        <w:spacing w:line="200" w:lineRule="exact"/>
        <w:rPr>
          <w:sz w:val="20"/>
          <w:szCs w:val="20"/>
          <w:lang w:val="cs-CZ"/>
        </w:rPr>
      </w:pPr>
    </w:p>
    <w:p w14:paraId="4E8771B2" w14:textId="77777777" w:rsidR="00EB5299" w:rsidRPr="00A14B82" w:rsidRDefault="00EB5299">
      <w:pPr>
        <w:spacing w:line="200" w:lineRule="exact"/>
        <w:rPr>
          <w:sz w:val="20"/>
          <w:szCs w:val="20"/>
          <w:lang w:val="cs-CZ"/>
        </w:rPr>
      </w:pPr>
    </w:p>
    <w:p w14:paraId="4DBCBB2C" w14:textId="77777777" w:rsidR="00EB5299" w:rsidRPr="00A14B82" w:rsidRDefault="00EB5299">
      <w:pPr>
        <w:spacing w:line="200" w:lineRule="exact"/>
        <w:rPr>
          <w:sz w:val="20"/>
          <w:szCs w:val="20"/>
          <w:lang w:val="cs-CZ"/>
        </w:rPr>
      </w:pPr>
    </w:p>
    <w:p w14:paraId="5C6556A2" w14:textId="77777777" w:rsidR="00EB5299" w:rsidRPr="00A14B82" w:rsidRDefault="00EB5299">
      <w:pPr>
        <w:spacing w:line="200" w:lineRule="exact"/>
        <w:rPr>
          <w:sz w:val="20"/>
          <w:szCs w:val="20"/>
          <w:lang w:val="cs-CZ"/>
        </w:rPr>
      </w:pPr>
    </w:p>
    <w:p w14:paraId="36B961EA" w14:textId="77777777" w:rsidR="00EB5299" w:rsidRPr="00A14B82" w:rsidRDefault="00EB5299">
      <w:pPr>
        <w:spacing w:line="200" w:lineRule="exact"/>
        <w:rPr>
          <w:sz w:val="20"/>
          <w:szCs w:val="20"/>
          <w:lang w:val="cs-CZ"/>
        </w:rPr>
      </w:pPr>
    </w:p>
    <w:p w14:paraId="00EE186A" w14:textId="77777777" w:rsidR="00EB5299" w:rsidRPr="00A14B82" w:rsidRDefault="00EB5299">
      <w:pPr>
        <w:spacing w:line="200" w:lineRule="exact"/>
        <w:rPr>
          <w:sz w:val="20"/>
          <w:szCs w:val="20"/>
          <w:lang w:val="cs-CZ"/>
        </w:rPr>
      </w:pPr>
    </w:p>
    <w:p w14:paraId="492B5C25" w14:textId="77777777" w:rsidR="00EB5299" w:rsidRPr="00A14B82" w:rsidRDefault="00EB5299">
      <w:pPr>
        <w:spacing w:line="200" w:lineRule="exact"/>
        <w:rPr>
          <w:sz w:val="20"/>
          <w:szCs w:val="20"/>
          <w:lang w:val="cs-CZ"/>
        </w:rPr>
      </w:pPr>
    </w:p>
    <w:p w14:paraId="1F7AD5C8" w14:textId="77777777" w:rsidR="00EB5299" w:rsidRPr="00A14B82" w:rsidRDefault="00EB5299">
      <w:pPr>
        <w:spacing w:line="200" w:lineRule="exact"/>
        <w:rPr>
          <w:sz w:val="20"/>
          <w:szCs w:val="20"/>
          <w:lang w:val="cs-CZ"/>
        </w:rPr>
      </w:pPr>
    </w:p>
    <w:p w14:paraId="46680C88" w14:textId="77777777" w:rsidR="00EB5299" w:rsidRPr="00A14B82" w:rsidRDefault="00EB5299">
      <w:pPr>
        <w:spacing w:line="200" w:lineRule="exact"/>
        <w:rPr>
          <w:sz w:val="20"/>
          <w:szCs w:val="20"/>
          <w:lang w:val="cs-CZ"/>
        </w:rPr>
      </w:pPr>
    </w:p>
    <w:p w14:paraId="20B5A40F" w14:textId="77777777" w:rsidR="00EB5299" w:rsidRPr="00A14B82" w:rsidRDefault="00EB5299">
      <w:pPr>
        <w:spacing w:line="200" w:lineRule="exact"/>
        <w:rPr>
          <w:sz w:val="20"/>
          <w:szCs w:val="20"/>
          <w:lang w:val="cs-CZ"/>
        </w:rPr>
      </w:pPr>
    </w:p>
    <w:p w14:paraId="7363A771" w14:textId="77777777" w:rsidR="00EB5299" w:rsidRPr="00A14B82" w:rsidRDefault="00EB5299">
      <w:pPr>
        <w:spacing w:line="200" w:lineRule="exact"/>
        <w:rPr>
          <w:sz w:val="20"/>
          <w:szCs w:val="20"/>
          <w:lang w:val="cs-CZ"/>
        </w:rPr>
      </w:pPr>
    </w:p>
    <w:p w14:paraId="511B8BA4" w14:textId="77777777" w:rsidR="00EB5299" w:rsidRPr="00A14B82" w:rsidRDefault="00EB5299">
      <w:pPr>
        <w:spacing w:line="200" w:lineRule="exact"/>
        <w:rPr>
          <w:sz w:val="20"/>
          <w:szCs w:val="20"/>
          <w:lang w:val="cs-CZ"/>
        </w:rPr>
      </w:pPr>
    </w:p>
    <w:p w14:paraId="28C8FA81" w14:textId="77777777" w:rsidR="00EB5299" w:rsidRPr="00A14B82" w:rsidRDefault="00EB5299">
      <w:pPr>
        <w:spacing w:line="200" w:lineRule="exact"/>
        <w:rPr>
          <w:sz w:val="20"/>
          <w:szCs w:val="20"/>
          <w:lang w:val="cs-CZ"/>
        </w:rPr>
      </w:pPr>
    </w:p>
    <w:p w14:paraId="413EFE3B" w14:textId="77777777" w:rsidR="00EB5299" w:rsidRPr="00A14B82" w:rsidRDefault="00EB5299">
      <w:pPr>
        <w:spacing w:line="200" w:lineRule="exact"/>
        <w:rPr>
          <w:sz w:val="20"/>
          <w:szCs w:val="20"/>
          <w:lang w:val="cs-CZ"/>
        </w:rPr>
      </w:pPr>
    </w:p>
    <w:p w14:paraId="28ABEF55" w14:textId="77777777" w:rsidR="00EB5299" w:rsidRPr="00A14B82" w:rsidRDefault="00EB5299">
      <w:pPr>
        <w:spacing w:line="200" w:lineRule="exact"/>
        <w:rPr>
          <w:sz w:val="20"/>
          <w:szCs w:val="20"/>
          <w:lang w:val="cs-CZ"/>
        </w:rPr>
      </w:pPr>
    </w:p>
    <w:p w14:paraId="670957CF" w14:textId="77777777" w:rsidR="00EB5299" w:rsidRPr="00A14B82" w:rsidRDefault="00EB5299">
      <w:pPr>
        <w:spacing w:line="200" w:lineRule="exact"/>
        <w:rPr>
          <w:sz w:val="20"/>
          <w:szCs w:val="20"/>
          <w:lang w:val="cs-CZ"/>
        </w:rPr>
      </w:pPr>
    </w:p>
    <w:p w14:paraId="6C7A886C" w14:textId="77777777" w:rsidR="00EB5299" w:rsidRPr="00A14B82" w:rsidRDefault="00EB5299">
      <w:pPr>
        <w:spacing w:line="200" w:lineRule="exact"/>
        <w:rPr>
          <w:sz w:val="20"/>
          <w:szCs w:val="20"/>
          <w:lang w:val="cs-CZ"/>
        </w:rPr>
      </w:pPr>
    </w:p>
    <w:p w14:paraId="33D08A7A" w14:textId="77777777" w:rsidR="00EB5299" w:rsidRPr="00A14B82" w:rsidRDefault="00EB5299">
      <w:pPr>
        <w:spacing w:line="200" w:lineRule="exact"/>
        <w:rPr>
          <w:sz w:val="20"/>
          <w:szCs w:val="20"/>
          <w:lang w:val="cs-CZ"/>
        </w:rPr>
      </w:pPr>
    </w:p>
    <w:p w14:paraId="625D2BE1" w14:textId="77777777" w:rsidR="00EB5299" w:rsidRPr="00A14B82" w:rsidRDefault="00EB5299">
      <w:pPr>
        <w:spacing w:line="200" w:lineRule="exact"/>
        <w:rPr>
          <w:sz w:val="20"/>
          <w:szCs w:val="20"/>
          <w:lang w:val="cs-CZ"/>
        </w:rPr>
      </w:pPr>
    </w:p>
    <w:p w14:paraId="02F4DF9F" w14:textId="77777777" w:rsidR="00EB5299" w:rsidRPr="00A14B82" w:rsidRDefault="00EB5299">
      <w:pPr>
        <w:spacing w:line="200" w:lineRule="exact"/>
        <w:rPr>
          <w:sz w:val="20"/>
          <w:szCs w:val="20"/>
          <w:lang w:val="cs-CZ"/>
        </w:rPr>
      </w:pPr>
    </w:p>
    <w:p w14:paraId="656E940D" w14:textId="77777777" w:rsidR="00F07A6A" w:rsidRPr="00A14B82" w:rsidRDefault="00F07A6A">
      <w:pPr>
        <w:spacing w:line="200" w:lineRule="exact"/>
        <w:rPr>
          <w:sz w:val="20"/>
          <w:szCs w:val="20"/>
          <w:lang w:val="cs-CZ"/>
        </w:rPr>
      </w:pPr>
    </w:p>
    <w:p w14:paraId="07339446" w14:textId="77777777" w:rsidR="00EB5299" w:rsidRPr="00A14B82" w:rsidRDefault="00EB5299">
      <w:pPr>
        <w:spacing w:line="200" w:lineRule="exact"/>
        <w:rPr>
          <w:sz w:val="20"/>
          <w:szCs w:val="20"/>
          <w:lang w:val="cs-CZ"/>
        </w:rPr>
      </w:pPr>
    </w:p>
    <w:p w14:paraId="60CBEA85" w14:textId="77777777" w:rsidR="00EB5299" w:rsidRPr="00A14B82" w:rsidRDefault="00EB5299">
      <w:pPr>
        <w:spacing w:line="200" w:lineRule="exact"/>
        <w:rPr>
          <w:sz w:val="20"/>
          <w:szCs w:val="20"/>
          <w:lang w:val="cs-CZ"/>
        </w:rPr>
      </w:pPr>
    </w:p>
    <w:p w14:paraId="09F0D6E1" w14:textId="77777777" w:rsidR="00617575" w:rsidRPr="00A14B82" w:rsidRDefault="00617575">
      <w:pPr>
        <w:pStyle w:val="Nadpis2"/>
        <w:spacing w:line="360" w:lineRule="exact"/>
        <w:ind w:right="7074"/>
        <w:rPr>
          <w:color w:val="005DAA"/>
          <w:lang w:val="cs-CZ"/>
        </w:rPr>
      </w:pPr>
      <w:r w:rsidRPr="00A14B82">
        <w:rPr>
          <w:color w:val="005DAA"/>
          <w:lang w:val="cs-CZ"/>
        </w:rPr>
        <w:t>u</w:t>
      </w:r>
      <w:r w:rsidR="00F667B4" w:rsidRPr="00A14B82">
        <w:rPr>
          <w:color w:val="005DAA"/>
          <w:lang w:val="cs-CZ"/>
        </w:rPr>
        <w:t xml:space="preserve">zavřená mezi </w:t>
      </w:r>
    </w:p>
    <w:p w14:paraId="77702444" w14:textId="77777777" w:rsidR="00617575" w:rsidRPr="00A14B82" w:rsidRDefault="00617575">
      <w:pPr>
        <w:pStyle w:val="Nadpis2"/>
        <w:spacing w:line="360" w:lineRule="exact"/>
        <w:ind w:right="7074"/>
        <w:rPr>
          <w:color w:val="005DAA"/>
          <w:lang w:val="cs-CZ"/>
        </w:rPr>
      </w:pPr>
    </w:p>
    <w:p w14:paraId="242C3D31" w14:textId="77777777" w:rsidR="00617575" w:rsidRPr="00A14B82" w:rsidRDefault="00617575">
      <w:pPr>
        <w:pStyle w:val="Nadpis2"/>
        <w:spacing w:line="360" w:lineRule="exact"/>
        <w:ind w:right="7074"/>
        <w:rPr>
          <w:color w:val="005DAA"/>
          <w:lang w:val="cs-CZ"/>
        </w:rPr>
      </w:pPr>
    </w:p>
    <w:p w14:paraId="50343746" w14:textId="77777777" w:rsidR="00EB5299" w:rsidRPr="00A14B82" w:rsidRDefault="00F667B4">
      <w:pPr>
        <w:pStyle w:val="Nadpis2"/>
        <w:spacing w:line="360" w:lineRule="exact"/>
        <w:ind w:right="7074"/>
        <w:rPr>
          <w:b w:val="0"/>
          <w:bCs w:val="0"/>
          <w:lang w:val="cs-CZ"/>
        </w:rPr>
      </w:pPr>
      <w:r w:rsidRPr="00A14B82">
        <w:rPr>
          <w:color w:val="005DAA"/>
          <w:lang w:val="cs-CZ"/>
        </w:rPr>
        <w:t>společností</w:t>
      </w:r>
    </w:p>
    <w:p w14:paraId="7E39544A" w14:textId="77777777" w:rsidR="00EB5299" w:rsidRPr="00A14B82" w:rsidRDefault="00F667B4">
      <w:pPr>
        <w:spacing w:line="356" w:lineRule="exact"/>
        <w:ind w:left="103"/>
        <w:rPr>
          <w:rFonts w:ascii="Arial" w:eastAsia="Arial" w:hAnsi="Arial" w:cs="Arial"/>
          <w:sz w:val="32"/>
          <w:szCs w:val="32"/>
          <w:lang w:val="cs-CZ"/>
        </w:rPr>
      </w:pPr>
      <w:r w:rsidRPr="00A14B82">
        <w:rPr>
          <w:rFonts w:ascii="Arial" w:eastAsia="Arial" w:hAnsi="Arial" w:cs="Arial"/>
          <w:b/>
          <w:bCs/>
          <w:color w:val="005DAA"/>
          <w:sz w:val="32"/>
          <w:szCs w:val="32"/>
          <w:lang w:val="cs-CZ"/>
        </w:rPr>
        <w:t>COPY</w:t>
      </w:r>
      <w:r w:rsidRPr="00A14B82">
        <w:rPr>
          <w:rFonts w:ascii="Arial" w:eastAsia="Arial" w:hAnsi="Arial" w:cs="Arial"/>
          <w:b/>
          <w:bCs/>
          <w:color w:val="005DAA"/>
          <w:spacing w:val="-6"/>
          <w:sz w:val="32"/>
          <w:szCs w:val="32"/>
          <w:lang w:val="cs-CZ"/>
        </w:rPr>
        <w:t xml:space="preserve"> </w:t>
      </w:r>
      <w:r w:rsidRPr="00A14B82">
        <w:rPr>
          <w:rFonts w:ascii="Arial" w:eastAsia="Arial" w:hAnsi="Arial" w:cs="Arial"/>
          <w:b/>
          <w:bCs/>
          <w:color w:val="005DAA"/>
          <w:sz w:val="32"/>
          <w:szCs w:val="32"/>
          <w:lang w:val="cs-CZ"/>
        </w:rPr>
        <w:t>GENERAL</w:t>
      </w:r>
      <w:r w:rsidR="009B2C63" w:rsidRPr="00A14B82">
        <w:rPr>
          <w:rFonts w:ascii="Arial" w:eastAsia="Arial" w:hAnsi="Arial" w:cs="Arial"/>
          <w:b/>
          <w:bCs/>
          <w:color w:val="005DAA"/>
          <w:sz w:val="32"/>
          <w:szCs w:val="32"/>
          <w:lang w:val="cs-CZ"/>
        </w:rPr>
        <w:t xml:space="preserve"> TECHNOLOGY</w:t>
      </w:r>
      <w:r w:rsidRPr="00A14B82">
        <w:rPr>
          <w:rFonts w:ascii="Arial" w:eastAsia="Arial" w:hAnsi="Arial" w:cs="Arial"/>
          <w:b/>
          <w:bCs/>
          <w:color w:val="005DAA"/>
          <w:spacing w:val="-6"/>
          <w:sz w:val="32"/>
          <w:szCs w:val="32"/>
          <w:lang w:val="cs-CZ"/>
        </w:rPr>
        <w:t xml:space="preserve"> </w:t>
      </w:r>
      <w:r w:rsidRPr="00A14B82">
        <w:rPr>
          <w:rFonts w:ascii="Arial" w:eastAsia="Arial" w:hAnsi="Arial" w:cs="Arial"/>
          <w:b/>
          <w:bCs/>
          <w:color w:val="005DAA"/>
          <w:sz w:val="32"/>
          <w:szCs w:val="32"/>
          <w:lang w:val="cs-CZ"/>
        </w:rPr>
        <w:t>s.</w:t>
      </w:r>
      <w:r w:rsidRPr="00A14B82">
        <w:rPr>
          <w:rFonts w:ascii="Arial" w:eastAsia="Arial" w:hAnsi="Arial" w:cs="Arial"/>
          <w:b/>
          <w:bCs/>
          <w:color w:val="005DAA"/>
          <w:spacing w:val="-18"/>
          <w:sz w:val="32"/>
          <w:szCs w:val="32"/>
          <w:lang w:val="cs-CZ"/>
        </w:rPr>
        <w:t>r</w:t>
      </w:r>
      <w:r w:rsidRPr="00A14B82">
        <w:rPr>
          <w:rFonts w:ascii="Arial" w:eastAsia="Arial" w:hAnsi="Arial" w:cs="Arial"/>
          <w:b/>
          <w:bCs/>
          <w:color w:val="005DAA"/>
          <w:sz w:val="32"/>
          <w:szCs w:val="32"/>
          <w:lang w:val="cs-CZ"/>
        </w:rPr>
        <w:t>.o.</w:t>
      </w:r>
    </w:p>
    <w:p w14:paraId="78638F3E" w14:textId="77777777" w:rsidR="00EB5299" w:rsidRPr="00A14B82" w:rsidRDefault="00EB5299">
      <w:pPr>
        <w:spacing w:before="2" w:line="150" w:lineRule="exact"/>
        <w:rPr>
          <w:sz w:val="15"/>
          <w:szCs w:val="15"/>
          <w:lang w:val="cs-CZ"/>
        </w:rPr>
      </w:pPr>
    </w:p>
    <w:p w14:paraId="1E7B412D" w14:textId="77777777" w:rsidR="00EB5299" w:rsidRPr="00A14B82" w:rsidRDefault="00EB5299">
      <w:pPr>
        <w:spacing w:line="200" w:lineRule="exact"/>
        <w:rPr>
          <w:sz w:val="20"/>
          <w:szCs w:val="20"/>
          <w:lang w:val="cs-CZ"/>
        </w:rPr>
      </w:pPr>
    </w:p>
    <w:p w14:paraId="7980145D" w14:textId="77777777" w:rsidR="00EB5299" w:rsidRPr="00A14B82" w:rsidRDefault="00F667B4">
      <w:pPr>
        <w:ind w:left="103"/>
        <w:rPr>
          <w:rFonts w:ascii="Arial" w:eastAsia="Arial" w:hAnsi="Arial" w:cs="Arial"/>
          <w:sz w:val="32"/>
          <w:szCs w:val="32"/>
          <w:lang w:val="cs-CZ"/>
        </w:rPr>
      </w:pPr>
      <w:r w:rsidRPr="00A14B82">
        <w:rPr>
          <w:rFonts w:ascii="Arial" w:eastAsia="Arial" w:hAnsi="Arial" w:cs="Arial"/>
          <w:b/>
          <w:bCs/>
          <w:color w:val="005DAA"/>
          <w:sz w:val="32"/>
          <w:szCs w:val="32"/>
          <w:lang w:val="cs-CZ"/>
        </w:rPr>
        <w:t>a</w:t>
      </w:r>
    </w:p>
    <w:p w14:paraId="419A3CC1" w14:textId="77777777" w:rsidR="00EB5299" w:rsidRPr="00A14B82" w:rsidRDefault="00EB5299">
      <w:pPr>
        <w:spacing w:before="4" w:line="160" w:lineRule="exact"/>
        <w:rPr>
          <w:sz w:val="16"/>
          <w:szCs w:val="16"/>
          <w:lang w:val="cs-CZ"/>
        </w:rPr>
      </w:pPr>
    </w:p>
    <w:p w14:paraId="55199373" w14:textId="77777777" w:rsidR="00EB5299" w:rsidRPr="00A14B82" w:rsidRDefault="00EB5299">
      <w:pPr>
        <w:spacing w:line="200" w:lineRule="exact"/>
        <w:rPr>
          <w:sz w:val="20"/>
          <w:szCs w:val="20"/>
          <w:lang w:val="cs-CZ"/>
        </w:rPr>
      </w:pPr>
    </w:p>
    <w:p w14:paraId="513A8CBA" w14:textId="77777777" w:rsidR="00AE7CB8" w:rsidRPr="00A14B82" w:rsidRDefault="00F667B4" w:rsidP="001A3F6F">
      <w:pPr>
        <w:spacing w:line="360" w:lineRule="exact"/>
        <w:ind w:left="103" w:right="1569"/>
        <w:rPr>
          <w:rFonts w:ascii="Arial" w:eastAsia="Arial" w:hAnsi="Arial" w:cs="Arial"/>
          <w:b/>
          <w:bCs/>
          <w:color w:val="005DAA"/>
          <w:sz w:val="32"/>
          <w:szCs w:val="32"/>
          <w:lang w:val="cs-CZ"/>
        </w:rPr>
      </w:pPr>
      <w:r w:rsidRPr="00A14B82">
        <w:rPr>
          <w:rFonts w:ascii="Arial" w:eastAsia="Arial" w:hAnsi="Arial" w:cs="Arial"/>
          <w:b/>
          <w:bCs/>
          <w:color w:val="005DAA"/>
          <w:sz w:val="32"/>
          <w:szCs w:val="32"/>
          <w:lang w:val="cs-CZ"/>
        </w:rPr>
        <w:t xml:space="preserve">společností </w:t>
      </w:r>
    </w:p>
    <w:p w14:paraId="7507C675" w14:textId="77777777" w:rsidR="001C1706" w:rsidRDefault="001C1706" w:rsidP="001C1706">
      <w:pPr>
        <w:pStyle w:val="Nadpis5"/>
        <w:ind w:left="123" w:right="1295"/>
        <w:rPr>
          <w:rFonts w:cs="Arial"/>
          <w:color w:val="005DAA"/>
          <w:sz w:val="24"/>
          <w:szCs w:val="24"/>
          <w:lang w:val="cs-CZ"/>
        </w:rPr>
      </w:pPr>
      <w:r w:rsidRPr="00BA40D0">
        <w:rPr>
          <w:rFonts w:cs="Arial"/>
          <w:color w:val="005DAA"/>
          <w:sz w:val="24"/>
          <w:szCs w:val="24"/>
          <w:lang w:val="cs-CZ"/>
        </w:rPr>
        <w:t>Polabské muzeum, příspěvková organizace</w:t>
      </w:r>
    </w:p>
    <w:p w14:paraId="2B763F1D" w14:textId="726007D0" w:rsidR="00E0266B" w:rsidRPr="00A14B82" w:rsidRDefault="00E0266B" w:rsidP="00DF7961">
      <w:pPr>
        <w:spacing w:line="360" w:lineRule="exact"/>
        <w:ind w:left="103" w:right="5881"/>
        <w:rPr>
          <w:rFonts w:ascii="Arial" w:eastAsia="Arial" w:hAnsi="Arial" w:cs="Arial"/>
          <w:b/>
          <w:bCs/>
          <w:color w:val="005DAA"/>
          <w:sz w:val="32"/>
          <w:szCs w:val="32"/>
          <w:lang w:val="cs-CZ"/>
        </w:rPr>
      </w:pPr>
    </w:p>
    <w:p w14:paraId="6918A3F5" w14:textId="7156CF55" w:rsidR="00E0266B" w:rsidRPr="00A14B82" w:rsidRDefault="00E0266B" w:rsidP="00DF7961">
      <w:pPr>
        <w:spacing w:line="360" w:lineRule="exact"/>
        <w:ind w:left="103" w:right="5881"/>
        <w:rPr>
          <w:rFonts w:ascii="Arial" w:eastAsia="Arial" w:hAnsi="Arial" w:cs="Arial"/>
          <w:b/>
          <w:bCs/>
          <w:color w:val="005DAA"/>
          <w:sz w:val="32"/>
          <w:szCs w:val="32"/>
          <w:lang w:val="cs-CZ"/>
        </w:rPr>
      </w:pPr>
    </w:p>
    <w:p w14:paraId="2A5CEE36" w14:textId="4A2B4AAF" w:rsidR="00E0266B" w:rsidRPr="00A14B82" w:rsidRDefault="00E0266B" w:rsidP="00DF7961">
      <w:pPr>
        <w:spacing w:line="360" w:lineRule="exact"/>
        <w:ind w:left="103" w:right="5881"/>
        <w:rPr>
          <w:rFonts w:ascii="Arial" w:eastAsia="Arial" w:hAnsi="Arial" w:cs="Arial"/>
          <w:b/>
          <w:bCs/>
          <w:color w:val="005DAA"/>
          <w:sz w:val="32"/>
          <w:szCs w:val="32"/>
          <w:lang w:val="cs-CZ"/>
        </w:rPr>
      </w:pPr>
    </w:p>
    <w:p w14:paraId="00D05B1A" w14:textId="77777777" w:rsidR="00E0266B" w:rsidRPr="00A14B82" w:rsidRDefault="00E0266B" w:rsidP="00DF7961">
      <w:pPr>
        <w:spacing w:line="360" w:lineRule="exact"/>
        <w:ind w:left="103" w:right="5881"/>
        <w:rPr>
          <w:rFonts w:ascii="Arial" w:eastAsia="Arial" w:hAnsi="Arial" w:cs="Arial"/>
          <w:b/>
          <w:bCs/>
          <w:color w:val="005DAA"/>
          <w:sz w:val="32"/>
          <w:szCs w:val="32"/>
          <w:lang w:val="cs-CZ"/>
        </w:rPr>
      </w:pPr>
    </w:p>
    <w:p w14:paraId="3D23A015" w14:textId="1AC11AD3" w:rsidR="00E0266B" w:rsidRPr="00A14B82" w:rsidRDefault="00E0266B" w:rsidP="00DF7961">
      <w:pPr>
        <w:spacing w:line="360" w:lineRule="exact"/>
        <w:ind w:left="103" w:right="5881"/>
        <w:rPr>
          <w:rFonts w:ascii="Arial" w:eastAsia="Arial" w:hAnsi="Arial" w:cs="Arial"/>
          <w:b/>
          <w:bCs/>
          <w:color w:val="005DAA"/>
          <w:sz w:val="32"/>
          <w:szCs w:val="32"/>
          <w:lang w:val="cs-CZ"/>
        </w:rPr>
      </w:pPr>
    </w:p>
    <w:p w14:paraId="7D2ED848" w14:textId="251AFD57" w:rsidR="00E0266B" w:rsidRDefault="00E0266B" w:rsidP="00DB21CF">
      <w:pPr>
        <w:shd w:val="clear" w:color="auto" w:fill="FFFFFF" w:themeFill="background1"/>
        <w:spacing w:line="360" w:lineRule="exact"/>
        <w:ind w:left="103" w:right="5881"/>
        <w:rPr>
          <w:rFonts w:ascii="Arial" w:eastAsia="Arial" w:hAnsi="Arial" w:cs="Arial"/>
          <w:b/>
          <w:bCs/>
          <w:color w:val="005DAA"/>
          <w:sz w:val="32"/>
          <w:szCs w:val="32"/>
          <w:lang w:val="cs-CZ"/>
        </w:rPr>
      </w:pPr>
      <w:r w:rsidRPr="00B06636">
        <w:rPr>
          <w:rFonts w:ascii="Arial" w:eastAsia="Arial" w:hAnsi="Arial" w:cs="Arial"/>
          <w:b/>
          <w:bCs/>
          <w:color w:val="005DAA"/>
          <w:sz w:val="32"/>
          <w:szCs w:val="32"/>
          <w:shd w:val="clear" w:color="auto" w:fill="FFFFFF" w:themeFill="background1"/>
          <w:lang w:val="cs-CZ"/>
        </w:rPr>
        <w:t>Číslo:</w:t>
      </w:r>
      <w:r w:rsidR="00DB21CF">
        <w:rPr>
          <w:rFonts w:ascii="Arial" w:eastAsia="Arial" w:hAnsi="Arial" w:cs="Arial"/>
          <w:b/>
          <w:bCs/>
          <w:color w:val="005DAA"/>
          <w:sz w:val="32"/>
          <w:szCs w:val="32"/>
          <w:lang w:val="cs-CZ"/>
        </w:rPr>
        <w:t xml:space="preserve"> 20210</w:t>
      </w:r>
      <w:r w:rsidR="00BA40D0">
        <w:rPr>
          <w:rFonts w:ascii="Arial" w:eastAsia="Arial" w:hAnsi="Arial" w:cs="Arial"/>
          <w:b/>
          <w:bCs/>
          <w:color w:val="005DAA"/>
          <w:sz w:val="32"/>
          <w:szCs w:val="32"/>
          <w:lang w:val="cs-CZ"/>
        </w:rPr>
        <w:t>4</w:t>
      </w:r>
    </w:p>
    <w:p w14:paraId="1775B179" w14:textId="515D3746" w:rsidR="005C3DB7" w:rsidRPr="00602065" w:rsidRDefault="00602065" w:rsidP="00DB21CF">
      <w:pPr>
        <w:shd w:val="clear" w:color="auto" w:fill="FFFFFF" w:themeFill="background1"/>
        <w:spacing w:line="360" w:lineRule="exact"/>
        <w:ind w:left="103" w:right="5881"/>
        <w:rPr>
          <w:rFonts w:ascii="Arial" w:eastAsia="Arial" w:hAnsi="Arial" w:cs="Arial"/>
          <w:b/>
          <w:bCs/>
          <w:color w:val="005DAA"/>
          <w:sz w:val="24"/>
          <w:szCs w:val="24"/>
          <w:lang w:val="cs-CZ"/>
        </w:rPr>
      </w:pPr>
      <w:r w:rsidRPr="00602065">
        <w:rPr>
          <w:rFonts w:ascii="Arial" w:eastAsia="Arial" w:hAnsi="Arial" w:cs="Arial"/>
          <w:b/>
          <w:bCs/>
          <w:color w:val="005DAA"/>
          <w:sz w:val="24"/>
          <w:szCs w:val="24"/>
          <w:lang w:val="cs-CZ"/>
        </w:rPr>
        <w:t>Ev. číslo PM: 186/69841/2021</w:t>
      </w:r>
    </w:p>
    <w:p w14:paraId="36A192F7" w14:textId="4BC17974" w:rsidR="00EB5299" w:rsidRPr="00A14B82" w:rsidRDefault="00E0266B" w:rsidP="00E0266B">
      <w:pPr>
        <w:ind w:left="123"/>
        <w:rPr>
          <w:rFonts w:ascii="Arial" w:eastAsia="Arial" w:hAnsi="Arial" w:cs="Arial"/>
          <w:b/>
          <w:bCs/>
          <w:color w:val="005DAA"/>
          <w:sz w:val="28"/>
          <w:szCs w:val="28"/>
          <w:lang w:val="cs-CZ"/>
        </w:rPr>
      </w:pPr>
      <w:r w:rsidRPr="00A14B82">
        <w:rPr>
          <w:rFonts w:ascii="Arial" w:eastAsia="Arial" w:hAnsi="Arial" w:cs="Arial"/>
          <w:b/>
          <w:bCs/>
          <w:color w:val="005DAA"/>
          <w:sz w:val="28"/>
          <w:szCs w:val="28"/>
          <w:lang w:val="cs-CZ"/>
        </w:rPr>
        <w:lastRenderedPageBreak/>
        <w:t>Dodavatel:</w:t>
      </w:r>
    </w:p>
    <w:p w14:paraId="6F8FE9F7" w14:textId="77777777" w:rsidR="00EB5299" w:rsidRPr="00A14B82" w:rsidRDefault="00EB5299" w:rsidP="00E0266B">
      <w:pPr>
        <w:ind w:left="123"/>
        <w:rPr>
          <w:rFonts w:ascii="Arial" w:eastAsia="Arial" w:hAnsi="Arial" w:cs="Arial"/>
          <w:b/>
          <w:bCs/>
          <w:color w:val="005DAA"/>
          <w:sz w:val="28"/>
          <w:szCs w:val="28"/>
          <w:lang w:val="cs-CZ"/>
        </w:rPr>
      </w:pPr>
    </w:p>
    <w:p w14:paraId="7F0F9992" w14:textId="77777777" w:rsidR="00EB5299" w:rsidRPr="00A14B82" w:rsidRDefault="00F667B4" w:rsidP="00E0266B">
      <w:pPr>
        <w:ind w:left="123"/>
        <w:rPr>
          <w:rFonts w:ascii="Arial" w:eastAsia="Arial" w:hAnsi="Arial" w:cs="Arial"/>
          <w:b/>
          <w:bCs/>
          <w:color w:val="005DAA"/>
          <w:sz w:val="28"/>
          <w:szCs w:val="28"/>
          <w:lang w:val="cs-CZ"/>
        </w:rPr>
      </w:pPr>
      <w:r w:rsidRPr="00A14B82">
        <w:rPr>
          <w:rFonts w:ascii="Arial" w:eastAsia="Arial" w:hAnsi="Arial" w:cs="Arial"/>
          <w:b/>
          <w:bCs/>
          <w:color w:val="005DAA"/>
          <w:sz w:val="28"/>
          <w:szCs w:val="28"/>
          <w:lang w:val="cs-CZ"/>
        </w:rPr>
        <w:t xml:space="preserve">COPY GENERAL </w:t>
      </w:r>
      <w:r w:rsidR="009B2C63" w:rsidRPr="00A14B82">
        <w:rPr>
          <w:rFonts w:ascii="Arial" w:eastAsia="Arial" w:hAnsi="Arial" w:cs="Arial"/>
          <w:b/>
          <w:bCs/>
          <w:color w:val="005DAA"/>
          <w:sz w:val="28"/>
          <w:szCs w:val="28"/>
          <w:lang w:val="cs-CZ"/>
        </w:rPr>
        <w:t xml:space="preserve">TECHNOLOGY </w:t>
      </w:r>
      <w:r w:rsidRPr="00A14B82">
        <w:rPr>
          <w:rFonts w:ascii="Arial" w:eastAsia="Arial" w:hAnsi="Arial" w:cs="Arial"/>
          <w:b/>
          <w:bCs/>
          <w:color w:val="005DAA"/>
          <w:sz w:val="28"/>
          <w:szCs w:val="28"/>
          <w:lang w:val="cs-CZ"/>
        </w:rPr>
        <w:t>s.r.o.</w:t>
      </w:r>
    </w:p>
    <w:p w14:paraId="14836529" w14:textId="40DFDC50" w:rsidR="009B2C63" w:rsidRPr="00A14B82" w:rsidRDefault="00F667B4" w:rsidP="00E0266B">
      <w:pPr>
        <w:pStyle w:val="Nadpis5"/>
        <w:ind w:left="123" w:right="1295"/>
        <w:rPr>
          <w:b w:val="0"/>
          <w:bCs w:val="0"/>
          <w:color w:val="231F20"/>
          <w:lang w:val="cs-CZ"/>
        </w:rPr>
      </w:pPr>
      <w:r w:rsidRPr="00A14B82">
        <w:rPr>
          <w:b w:val="0"/>
          <w:bCs w:val="0"/>
          <w:color w:val="231F20"/>
          <w:lang w:val="cs-CZ"/>
        </w:rPr>
        <w:t xml:space="preserve">se sídlem: </w:t>
      </w:r>
      <w:r w:rsidR="009B2C63" w:rsidRPr="00A14B82">
        <w:rPr>
          <w:b w:val="0"/>
          <w:bCs w:val="0"/>
          <w:color w:val="231F20"/>
          <w:lang w:val="cs-CZ"/>
        </w:rPr>
        <w:t xml:space="preserve">Praha </w:t>
      </w:r>
      <w:r w:rsidR="00494B91" w:rsidRPr="00A14B82">
        <w:rPr>
          <w:b w:val="0"/>
          <w:bCs w:val="0"/>
          <w:color w:val="231F20"/>
          <w:lang w:val="cs-CZ"/>
        </w:rPr>
        <w:t>5, Křížová, 2598/4, PSČ</w:t>
      </w:r>
      <w:r w:rsidR="009B2C63" w:rsidRPr="00A14B82">
        <w:rPr>
          <w:b w:val="0"/>
          <w:bCs w:val="0"/>
          <w:color w:val="231F20"/>
          <w:lang w:val="cs-CZ"/>
        </w:rPr>
        <w:t>: 150 00</w:t>
      </w:r>
    </w:p>
    <w:p w14:paraId="0FCC97C3" w14:textId="77777777" w:rsidR="00EB5299" w:rsidRPr="00A14B82" w:rsidRDefault="00F667B4" w:rsidP="00E0266B">
      <w:pPr>
        <w:pStyle w:val="Nadpis5"/>
        <w:ind w:left="123" w:right="1295"/>
        <w:rPr>
          <w:b w:val="0"/>
          <w:bCs w:val="0"/>
          <w:color w:val="231F20"/>
          <w:lang w:val="cs-CZ"/>
        </w:rPr>
      </w:pPr>
      <w:r w:rsidRPr="00A14B82">
        <w:rPr>
          <w:b w:val="0"/>
          <w:bCs w:val="0"/>
          <w:color w:val="231F20"/>
          <w:lang w:val="cs-CZ"/>
        </w:rPr>
        <w:t xml:space="preserve">IČ: </w:t>
      </w:r>
      <w:r w:rsidR="009B2C63" w:rsidRPr="00A14B82">
        <w:rPr>
          <w:b w:val="0"/>
          <w:bCs w:val="0"/>
          <w:color w:val="231F20"/>
          <w:lang w:val="cs-CZ"/>
        </w:rPr>
        <w:t>03846440</w:t>
      </w:r>
    </w:p>
    <w:p w14:paraId="36E6BA5B" w14:textId="77777777" w:rsidR="00EB5299" w:rsidRPr="00A14B82" w:rsidRDefault="00F667B4" w:rsidP="00E0266B">
      <w:pPr>
        <w:pStyle w:val="Nadpis5"/>
        <w:ind w:left="123" w:right="1295"/>
        <w:rPr>
          <w:b w:val="0"/>
          <w:bCs w:val="0"/>
          <w:color w:val="231F20"/>
          <w:lang w:val="cs-CZ"/>
        </w:rPr>
      </w:pPr>
      <w:r w:rsidRPr="00A14B82">
        <w:rPr>
          <w:b w:val="0"/>
          <w:bCs w:val="0"/>
          <w:color w:val="231F20"/>
          <w:lang w:val="cs-CZ"/>
        </w:rPr>
        <w:t xml:space="preserve">DIČ: CZ </w:t>
      </w:r>
      <w:r w:rsidR="009B2C63" w:rsidRPr="00A14B82">
        <w:rPr>
          <w:b w:val="0"/>
          <w:bCs w:val="0"/>
          <w:color w:val="231F20"/>
          <w:lang w:val="cs-CZ"/>
        </w:rPr>
        <w:t>03846440</w:t>
      </w:r>
    </w:p>
    <w:p w14:paraId="17074964" w14:textId="1294EFC1" w:rsidR="00EB5299" w:rsidRPr="00A14B82" w:rsidRDefault="00F667B4" w:rsidP="00E0266B">
      <w:pPr>
        <w:pStyle w:val="Nadpis5"/>
        <w:ind w:left="123" w:right="1295"/>
        <w:rPr>
          <w:b w:val="0"/>
          <w:bCs w:val="0"/>
          <w:color w:val="231F20"/>
          <w:lang w:val="cs-CZ"/>
        </w:rPr>
      </w:pPr>
      <w:r w:rsidRPr="00A14B82">
        <w:rPr>
          <w:b w:val="0"/>
          <w:bCs w:val="0"/>
          <w:color w:val="231F20"/>
          <w:lang w:val="cs-CZ"/>
        </w:rPr>
        <w:t xml:space="preserve">bankovní spojení: </w:t>
      </w:r>
      <w:r w:rsidR="00ED4255">
        <w:rPr>
          <w:b w:val="0"/>
          <w:bCs w:val="0"/>
          <w:color w:val="231F20"/>
          <w:lang w:val="cs-CZ"/>
        </w:rPr>
        <w:t>XXXXXXXXXXXXXXXXXXXXXXXXXXXXXXXXXXX</w:t>
      </w:r>
    </w:p>
    <w:p w14:paraId="0D97351B" w14:textId="3A4B6097" w:rsidR="00EB5299" w:rsidRPr="00A14B82" w:rsidRDefault="00F667B4" w:rsidP="00E0266B">
      <w:pPr>
        <w:pStyle w:val="Nadpis5"/>
        <w:ind w:left="123" w:right="1295"/>
        <w:rPr>
          <w:b w:val="0"/>
          <w:bCs w:val="0"/>
          <w:color w:val="231F20"/>
          <w:lang w:val="cs-CZ"/>
        </w:rPr>
      </w:pPr>
      <w:r w:rsidRPr="00A14B82">
        <w:rPr>
          <w:b w:val="0"/>
          <w:bCs w:val="0"/>
          <w:color w:val="231F20"/>
          <w:lang w:val="cs-CZ"/>
        </w:rPr>
        <w:t>zapsaná v obchodním rejstříku vedeném Mě</w:t>
      </w:r>
      <w:r w:rsidR="00DC5523" w:rsidRPr="00A14B82">
        <w:rPr>
          <w:b w:val="0"/>
          <w:bCs w:val="0"/>
          <w:color w:val="231F20"/>
          <w:lang w:val="cs-CZ"/>
        </w:rPr>
        <w:t xml:space="preserve">stským soudem v Praze, oddíl C, </w:t>
      </w:r>
      <w:r w:rsidRPr="00A14B82">
        <w:rPr>
          <w:b w:val="0"/>
          <w:bCs w:val="0"/>
          <w:color w:val="231F20"/>
          <w:lang w:val="cs-CZ"/>
        </w:rPr>
        <w:t xml:space="preserve">vložka č. </w:t>
      </w:r>
      <w:r w:rsidR="009B2C63" w:rsidRPr="00A14B82">
        <w:rPr>
          <w:b w:val="0"/>
          <w:bCs w:val="0"/>
          <w:color w:val="231F20"/>
          <w:lang w:val="cs-CZ"/>
        </w:rPr>
        <w:t>238662</w:t>
      </w:r>
    </w:p>
    <w:p w14:paraId="7CDD13FD" w14:textId="77777777" w:rsidR="00EB5299" w:rsidRPr="00A14B82" w:rsidRDefault="00EB5299" w:rsidP="00E0266B">
      <w:pPr>
        <w:pStyle w:val="Nadpis5"/>
        <w:ind w:left="123" w:right="1295"/>
        <w:rPr>
          <w:b w:val="0"/>
          <w:bCs w:val="0"/>
          <w:color w:val="231F20"/>
          <w:lang w:val="cs-CZ"/>
        </w:rPr>
      </w:pPr>
    </w:p>
    <w:p w14:paraId="4854C02E" w14:textId="6FB3796A" w:rsidR="00EB5299" w:rsidRPr="00A14B82" w:rsidRDefault="00DC5523" w:rsidP="00E0266B">
      <w:pPr>
        <w:pStyle w:val="Nadpis5"/>
        <w:ind w:left="123" w:right="1295"/>
        <w:rPr>
          <w:b w:val="0"/>
          <w:bCs w:val="0"/>
          <w:color w:val="231F20"/>
          <w:lang w:val="cs-CZ"/>
        </w:rPr>
      </w:pPr>
      <w:r w:rsidRPr="00A14B82">
        <w:rPr>
          <w:b w:val="0"/>
          <w:bCs w:val="0"/>
          <w:color w:val="231F20"/>
          <w:lang w:val="cs-CZ"/>
        </w:rPr>
        <w:t>zastoupena:</w:t>
      </w:r>
      <w:r w:rsidR="00F667B4" w:rsidRPr="00A14B82">
        <w:rPr>
          <w:b w:val="0"/>
          <w:bCs w:val="0"/>
          <w:color w:val="231F20"/>
          <w:lang w:val="cs-CZ"/>
        </w:rPr>
        <w:t xml:space="preserve"> </w:t>
      </w:r>
      <w:r w:rsidR="009B2C63" w:rsidRPr="00A14B82">
        <w:rPr>
          <w:b w:val="0"/>
          <w:bCs w:val="0"/>
          <w:color w:val="231F20"/>
          <w:lang w:val="cs-CZ"/>
        </w:rPr>
        <w:t xml:space="preserve">Jakubem </w:t>
      </w:r>
      <w:proofErr w:type="spellStart"/>
      <w:r w:rsidR="009B2C63" w:rsidRPr="00A14B82">
        <w:rPr>
          <w:b w:val="0"/>
          <w:bCs w:val="0"/>
          <w:color w:val="231F20"/>
          <w:lang w:val="cs-CZ"/>
        </w:rPr>
        <w:t>Frišmanem</w:t>
      </w:r>
      <w:proofErr w:type="spellEnd"/>
      <w:r w:rsidR="00F667B4" w:rsidRPr="00A14B82">
        <w:rPr>
          <w:b w:val="0"/>
          <w:bCs w:val="0"/>
          <w:color w:val="231F20"/>
          <w:lang w:val="cs-CZ"/>
        </w:rPr>
        <w:t xml:space="preserve">, </w:t>
      </w:r>
      <w:r w:rsidR="009B2C63" w:rsidRPr="00A14B82">
        <w:rPr>
          <w:b w:val="0"/>
          <w:bCs w:val="0"/>
          <w:color w:val="231F20"/>
          <w:lang w:val="cs-CZ"/>
        </w:rPr>
        <w:t>jednatelem společnosti</w:t>
      </w:r>
    </w:p>
    <w:p w14:paraId="765D7482" w14:textId="5906D4A9" w:rsidR="00EB5299" w:rsidRPr="00A14B82" w:rsidRDefault="00F667B4" w:rsidP="00E0266B">
      <w:pPr>
        <w:pStyle w:val="Nadpis5"/>
        <w:ind w:left="123" w:right="1295"/>
        <w:rPr>
          <w:b w:val="0"/>
          <w:bCs w:val="0"/>
          <w:color w:val="231F20"/>
          <w:lang w:val="cs-CZ"/>
        </w:rPr>
      </w:pPr>
      <w:r w:rsidRPr="00A14B82">
        <w:rPr>
          <w:b w:val="0"/>
          <w:bCs w:val="0"/>
          <w:color w:val="231F20"/>
          <w:lang w:val="cs-CZ"/>
        </w:rPr>
        <w:t xml:space="preserve">Tel.: </w:t>
      </w:r>
      <w:r w:rsidR="00ED4255">
        <w:rPr>
          <w:b w:val="0"/>
          <w:bCs w:val="0"/>
          <w:color w:val="231F20"/>
          <w:lang w:val="cs-CZ"/>
        </w:rPr>
        <w:t>XXXXXXXXXXXXXXXXX</w:t>
      </w:r>
    </w:p>
    <w:p w14:paraId="624E6DD1" w14:textId="7A21DA04" w:rsidR="002D33F9" w:rsidRPr="00A14B82" w:rsidRDefault="00F667B4" w:rsidP="00E0266B">
      <w:pPr>
        <w:pStyle w:val="Nadpis5"/>
        <w:ind w:left="123" w:right="1295"/>
        <w:rPr>
          <w:b w:val="0"/>
          <w:bCs w:val="0"/>
          <w:color w:val="231F20"/>
          <w:lang w:val="cs-CZ"/>
        </w:rPr>
      </w:pPr>
      <w:r w:rsidRPr="00A14B82">
        <w:rPr>
          <w:b w:val="0"/>
          <w:bCs w:val="0"/>
          <w:color w:val="231F20"/>
          <w:lang w:val="cs-CZ"/>
        </w:rPr>
        <w:t>E-mail:</w:t>
      </w:r>
      <w:r w:rsidR="002D33F9" w:rsidRPr="00A14B82">
        <w:rPr>
          <w:b w:val="0"/>
          <w:bCs w:val="0"/>
          <w:color w:val="231F20"/>
          <w:lang w:val="cs-CZ"/>
        </w:rPr>
        <w:t xml:space="preserve"> </w:t>
      </w:r>
      <w:r w:rsidR="00ED4255">
        <w:rPr>
          <w:b w:val="0"/>
          <w:bCs w:val="0"/>
          <w:color w:val="231F20"/>
          <w:lang w:val="cs-CZ"/>
        </w:rPr>
        <w:t>XXXXXXXXXXXXXXXXXXX</w:t>
      </w:r>
    </w:p>
    <w:p w14:paraId="4593A8A0" w14:textId="77777777" w:rsidR="002D33F9" w:rsidRPr="00A14B82" w:rsidRDefault="002D33F9" w:rsidP="00E0266B">
      <w:pPr>
        <w:pStyle w:val="Nadpis5"/>
        <w:ind w:left="123" w:right="1295"/>
        <w:rPr>
          <w:b w:val="0"/>
          <w:bCs w:val="0"/>
          <w:color w:val="231F20"/>
          <w:lang w:val="cs-CZ"/>
        </w:rPr>
      </w:pPr>
    </w:p>
    <w:p w14:paraId="3F02953B" w14:textId="5F29E19A" w:rsidR="00EB5299" w:rsidRPr="00A14B82" w:rsidRDefault="00F667B4" w:rsidP="00E0266B">
      <w:pPr>
        <w:pStyle w:val="Nadpis5"/>
        <w:ind w:left="123" w:right="1295"/>
        <w:rPr>
          <w:b w:val="0"/>
          <w:bCs w:val="0"/>
          <w:color w:val="231F20"/>
          <w:lang w:val="cs-CZ"/>
        </w:rPr>
      </w:pPr>
      <w:r w:rsidRPr="00A14B82">
        <w:rPr>
          <w:b w:val="0"/>
          <w:bCs w:val="0"/>
          <w:color w:val="231F20"/>
          <w:lang w:val="cs-CZ"/>
        </w:rPr>
        <w:t>(dále jen “</w:t>
      </w:r>
      <w:r w:rsidR="00623688" w:rsidRPr="00A14B82">
        <w:rPr>
          <w:b w:val="0"/>
          <w:bCs w:val="0"/>
          <w:color w:val="231F20"/>
          <w:lang w:val="cs-CZ"/>
        </w:rPr>
        <w:t>CGT</w:t>
      </w:r>
      <w:r w:rsidRPr="00A14B82">
        <w:rPr>
          <w:b w:val="0"/>
          <w:bCs w:val="0"/>
          <w:color w:val="231F20"/>
          <w:lang w:val="cs-CZ"/>
        </w:rPr>
        <w:t>“) na straně jedné</w:t>
      </w:r>
    </w:p>
    <w:p w14:paraId="6123E142" w14:textId="77777777" w:rsidR="00EB5299" w:rsidRPr="00A14B82" w:rsidRDefault="00EB5299">
      <w:pPr>
        <w:spacing w:before="6" w:line="180" w:lineRule="exact"/>
        <w:rPr>
          <w:sz w:val="18"/>
          <w:szCs w:val="18"/>
          <w:lang w:val="cs-CZ"/>
        </w:rPr>
      </w:pPr>
    </w:p>
    <w:p w14:paraId="38857F3D" w14:textId="77777777" w:rsidR="00EB5299" w:rsidRPr="00A14B82" w:rsidRDefault="00EB5299">
      <w:pPr>
        <w:spacing w:line="200" w:lineRule="exact"/>
        <w:rPr>
          <w:sz w:val="20"/>
          <w:szCs w:val="20"/>
          <w:lang w:val="cs-CZ"/>
        </w:rPr>
      </w:pPr>
    </w:p>
    <w:p w14:paraId="746F0DF7" w14:textId="77777777" w:rsidR="00EB5299" w:rsidRPr="00A14B82" w:rsidRDefault="00EB5299">
      <w:pPr>
        <w:spacing w:line="200" w:lineRule="exact"/>
        <w:rPr>
          <w:sz w:val="20"/>
          <w:szCs w:val="20"/>
          <w:lang w:val="cs-CZ"/>
        </w:rPr>
      </w:pPr>
    </w:p>
    <w:p w14:paraId="6377AF85" w14:textId="77777777" w:rsidR="00EB5299" w:rsidRPr="00A14B82" w:rsidRDefault="00EB5299">
      <w:pPr>
        <w:spacing w:line="200" w:lineRule="exact"/>
        <w:rPr>
          <w:sz w:val="20"/>
          <w:szCs w:val="20"/>
          <w:lang w:val="cs-CZ"/>
        </w:rPr>
      </w:pPr>
    </w:p>
    <w:p w14:paraId="019565A6" w14:textId="5E2B7F56" w:rsidR="00EB5299" w:rsidRPr="00A14B82" w:rsidRDefault="00E0266B">
      <w:pPr>
        <w:ind w:left="123"/>
        <w:rPr>
          <w:rFonts w:ascii="Arial" w:eastAsia="Arial" w:hAnsi="Arial" w:cs="Arial"/>
          <w:sz w:val="28"/>
          <w:szCs w:val="28"/>
          <w:lang w:val="cs-CZ"/>
        </w:rPr>
      </w:pPr>
      <w:r w:rsidRPr="00A14B82">
        <w:rPr>
          <w:rFonts w:ascii="Arial" w:eastAsia="Arial" w:hAnsi="Arial" w:cs="Arial"/>
          <w:b/>
          <w:bCs/>
          <w:color w:val="005DAA"/>
          <w:sz w:val="28"/>
          <w:szCs w:val="28"/>
          <w:lang w:val="cs-CZ"/>
        </w:rPr>
        <w:t>Odběratel:</w:t>
      </w:r>
    </w:p>
    <w:p w14:paraId="5B694D19" w14:textId="77777777" w:rsidR="00EB5299" w:rsidRPr="00A14B82" w:rsidRDefault="00EB5299">
      <w:pPr>
        <w:spacing w:before="16" w:line="220" w:lineRule="exact"/>
        <w:rPr>
          <w:lang w:val="cs-CZ"/>
        </w:rPr>
      </w:pPr>
    </w:p>
    <w:p w14:paraId="6F27EA70" w14:textId="77777777" w:rsidR="00BA40D0" w:rsidRDefault="00BA40D0" w:rsidP="00DF7961">
      <w:pPr>
        <w:pStyle w:val="Nadpis5"/>
        <w:ind w:left="123" w:right="1295"/>
        <w:rPr>
          <w:rFonts w:cs="Arial"/>
          <w:color w:val="005DAA"/>
          <w:sz w:val="24"/>
          <w:szCs w:val="24"/>
          <w:lang w:val="cs-CZ"/>
        </w:rPr>
      </w:pPr>
      <w:r w:rsidRPr="00BA40D0">
        <w:rPr>
          <w:rFonts w:cs="Arial"/>
          <w:color w:val="005DAA"/>
          <w:sz w:val="24"/>
          <w:szCs w:val="24"/>
          <w:lang w:val="cs-CZ"/>
        </w:rPr>
        <w:t>Polabské muzeum, příspěvková organizace</w:t>
      </w:r>
    </w:p>
    <w:p w14:paraId="5BF5A83A" w14:textId="78EF30C0" w:rsidR="00DF7961" w:rsidRPr="00A14B82" w:rsidRDefault="00DF7961" w:rsidP="00BA40D0">
      <w:pPr>
        <w:pStyle w:val="Nadpis5"/>
        <w:ind w:left="123" w:right="1295"/>
        <w:rPr>
          <w:b w:val="0"/>
          <w:bCs w:val="0"/>
          <w:color w:val="231F20"/>
          <w:lang w:val="cs-CZ"/>
        </w:rPr>
      </w:pPr>
      <w:r w:rsidRPr="00A14B82">
        <w:rPr>
          <w:b w:val="0"/>
          <w:bCs w:val="0"/>
          <w:color w:val="231F20"/>
          <w:lang w:val="cs-CZ"/>
        </w:rPr>
        <w:t xml:space="preserve">se </w:t>
      </w:r>
      <w:proofErr w:type="gramStart"/>
      <w:r w:rsidRPr="00A14B82">
        <w:rPr>
          <w:b w:val="0"/>
          <w:bCs w:val="0"/>
          <w:color w:val="231F20"/>
          <w:lang w:val="cs-CZ"/>
        </w:rPr>
        <w:t xml:space="preserve">sídlem:  </w:t>
      </w:r>
      <w:r w:rsidR="00BA40D0" w:rsidRPr="00BA40D0">
        <w:rPr>
          <w:b w:val="0"/>
          <w:bCs w:val="0"/>
          <w:color w:val="231F20"/>
          <w:lang w:val="cs-CZ"/>
        </w:rPr>
        <w:t>Na</w:t>
      </w:r>
      <w:proofErr w:type="gramEnd"/>
      <w:r w:rsidR="00BA40D0" w:rsidRPr="00BA40D0">
        <w:rPr>
          <w:b w:val="0"/>
          <w:bCs w:val="0"/>
          <w:color w:val="231F20"/>
          <w:lang w:val="cs-CZ"/>
        </w:rPr>
        <w:t xml:space="preserve"> Dláždění 68</w:t>
      </w:r>
      <w:r w:rsidR="00BA40D0">
        <w:rPr>
          <w:b w:val="0"/>
          <w:bCs w:val="0"/>
          <w:color w:val="231F20"/>
          <w:lang w:val="cs-CZ"/>
        </w:rPr>
        <w:t xml:space="preserve">, </w:t>
      </w:r>
      <w:r w:rsidR="00BA40D0" w:rsidRPr="00BA40D0">
        <w:rPr>
          <w:b w:val="0"/>
          <w:bCs w:val="0"/>
          <w:color w:val="231F20"/>
          <w:lang w:val="cs-CZ"/>
        </w:rPr>
        <w:t>290 01 Poděbrady</w:t>
      </w:r>
    </w:p>
    <w:p w14:paraId="7A43AF9B" w14:textId="1FBF433B" w:rsidR="00DF7961" w:rsidRPr="00A14B82" w:rsidRDefault="00DF7961" w:rsidP="00DF7961">
      <w:pPr>
        <w:pStyle w:val="Nadpis5"/>
        <w:ind w:left="123" w:right="1295"/>
        <w:rPr>
          <w:b w:val="0"/>
          <w:bCs w:val="0"/>
          <w:color w:val="231F20"/>
          <w:lang w:val="cs-CZ"/>
        </w:rPr>
      </w:pPr>
      <w:r w:rsidRPr="00A14B82">
        <w:rPr>
          <w:b w:val="0"/>
          <w:bCs w:val="0"/>
          <w:color w:val="231F20"/>
          <w:lang w:val="cs-CZ"/>
        </w:rPr>
        <w:t xml:space="preserve">IČ: </w:t>
      </w:r>
      <w:r w:rsidR="00BA40D0" w:rsidRPr="00BA40D0">
        <w:rPr>
          <w:b w:val="0"/>
          <w:bCs w:val="0"/>
          <w:color w:val="231F20"/>
          <w:lang w:val="cs-CZ"/>
        </w:rPr>
        <w:t>00069841</w:t>
      </w:r>
    </w:p>
    <w:p w14:paraId="11B4B4CA" w14:textId="5890E6DB" w:rsidR="00DF7961" w:rsidRPr="00A14B82" w:rsidRDefault="00DF7961" w:rsidP="00DF7961">
      <w:pPr>
        <w:pStyle w:val="Nadpis5"/>
        <w:ind w:left="123" w:right="1295"/>
        <w:rPr>
          <w:b w:val="0"/>
          <w:bCs w:val="0"/>
          <w:color w:val="231F20"/>
          <w:lang w:val="cs-CZ"/>
        </w:rPr>
      </w:pPr>
      <w:r w:rsidRPr="00A14B82">
        <w:rPr>
          <w:b w:val="0"/>
          <w:bCs w:val="0"/>
          <w:color w:val="231F20"/>
          <w:lang w:val="cs-CZ"/>
        </w:rPr>
        <w:t xml:space="preserve">DIČ: </w:t>
      </w:r>
      <w:r w:rsidR="009B5CE3">
        <w:rPr>
          <w:b w:val="0"/>
          <w:bCs w:val="0"/>
          <w:color w:val="231F20"/>
          <w:lang w:val="cs-CZ"/>
        </w:rPr>
        <w:t>CZ</w:t>
      </w:r>
      <w:r w:rsidR="00BA40D0" w:rsidRPr="00BA40D0">
        <w:t xml:space="preserve"> </w:t>
      </w:r>
      <w:r w:rsidR="00BA40D0" w:rsidRPr="00BA40D0">
        <w:rPr>
          <w:b w:val="0"/>
          <w:bCs w:val="0"/>
          <w:color w:val="231F20"/>
          <w:lang w:val="cs-CZ"/>
        </w:rPr>
        <w:t>00069841</w:t>
      </w:r>
    </w:p>
    <w:p w14:paraId="757EFFAE" w14:textId="4975F733" w:rsidR="00DF7961" w:rsidRPr="00A14B82" w:rsidRDefault="00DF7961" w:rsidP="00DF7961">
      <w:pPr>
        <w:pStyle w:val="Nadpis5"/>
        <w:ind w:left="123" w:right="1295"/>
        <w:rPr>
          <w:b w:val="0"/>
          <w:bCs w:val="0"/>
          <w:color w:val="231F20"/>
          <w:lang w:val="cs-CZ"/>
        </w:rPr>
      </w:pPr>
      <w:r w:rsidRPr="00A14B82">
        <w:rPr>
          <w:b w:val="0"/>
          <w:bCs w:val="0"/>
          <w:color w:val="231F20"/>
          <w:lang w:val="cs-CZ"/>
        </w:rPr>
        <w:t xml:space="preserve">zapsaná v obchodním rejstříku vedeném </w:t>
      </w:r>
      <w:r w:rsidR="00D421CA">
        <w:rPr>
          <w:b w:val="0"/>
          <w:bCs w:val="0"/>
          <w:color w:val="231F20"/>
          <w:lang w:val="cs-CZ"/>
        </w:rPr>
        <w:t xml:space="preserve">Městským soudem v Praze, spisová značka </w:t>
      </w:r>
      <w:proofErr w:type="spellStart"/>
      <w:r w:rsidR="00D421CA">
        <w:rPr>
          <w:b w:val="0"/>
          <w:bCs w:val="0"/>
          <w:color w:val="231F20"/>
          <w:lang w:val="cs-CZ"/>
        </w:rPr>
        <w:t>Pr</w:t>
      </w:r>
      <w:proofErr w:type="spellEnd"/>
      <w:r w:rsidR="00D421CA">
        <w:rPr>
          <w:b w:val="0"/>
          <w:bCs w:val="0"/>
          <w:color w:val="231F20"/>
          <w:lang w:val="cs-CZ"/>
        </w:rPr>
        <w:t xml:space="preserve"> </w:t>
      </w:r>
      <w:r w:rsidR="00BA40D0">
        <w:rPr>
          <w:b w:val="0"/>
          <w:bCs w:val="0"/>
          <w:color w:val="231F20"/>
          <w:lang w:val="cs-CZ"/>
        </w:rPr>
        <w:t>884</w:t>
      </w:r>
    </w:p>
    <w:p w14:paraId="24239E23" w14:textId="77777777" w:rsidR="00DF7961" w:rsidRPr="00A14B82" w:rsidRDefault="00DF7961" w:rsidP="00DF7961">
      <w:pPr>
        <w:pStyle w:val="Nadpis5"/>
        <w:ind w:left="123" w:right="1295"/>
        <w:rPr>
          <w:b w:val="0"/>
          <w:bCs w:val="0"/>
          <w:color w:val="231F20"/>
          <w:lang w:val="cs-CZ"/>
        </w:rPr>
      </w:pPr>
    </w:p>
    <w:p w14:paraId="05767C29" w14:textId="51D338EE" w:rsidR="00DF7961" w:rsidRPr="00A14B82" w:rsidRDefault="00DF7961" w:rsidP="00DF7961">
      <w:pPr>
        <w:pStyle w:val="Nadpis5"/>
        <w:ind w:left="123" w:right="1295"/>
        <w:rPr>
          <w:b w:val="0"/>
          <w:bCs w:val="0"/>
          <w:color w:val="231F20"/>
          <w:lang w:val="cs-CZ"/>
        </w:rPr>
      </w:pPr>
      <w:r w:rsidRPr="00A14B82">
        <w:rPr>
          <w:b w:val="0"/>
          <w:bCs w:val="0"/>
          <w:color w:val="231F20"/>
          <w:lang w:val="cs-CZ"/>
        </w:rPr>
        <w:t>zastoupen</w:t>
      </w:r>
      <w:r w:rsidR="00BA40D0">
        <w:rPr>
          <w:b w:val="0"/>
          <w:bCs w:val="0"/>
          <w:color w:val="231F20"/>
          <w:lang w:val="cs-CZ"/>
        </w:rPr>
        <w:t>é</w:t>
      </w:r>
      <w:r w:rsidRPr="00A14B82">
        <w:rPr>
          <w:b w:val="0"/>
          <w:bCs w:val="0"/>
          <w:color w:val="231F20"/>
          <w:lang w:val="cs-CZ"/>
        </w:rPr>
        <w:t xml:space="preserve">: </w:t>
      </w:r>
      <w:r w:rsidR="00BA40D0">
        <w:rPr>
          <w:b w:val="0"/>
          <w:bCs w:val="0"/>
          <w:color w:val="231F20"/>
          <w:lang w:val="cs-CZ"/>
        </w:rPr>
        <w:t>Ph</w:t>
      </w:r>
      <w:r w:rsidR="005C3DB7">
        <w:rPr>
          <w:b w:val="0"/>
          <w:bCs w:val="0"/>
          <w:color w:val="231F20"/>
          <w:lang w:val="cs-CZ"/>
        </w:rPr>
        <w:t>Dr</w:t>
      </w:r>
      <w:r w:rsidR="00BA40D0">
        <w:rPr>
          <w:b w:val="0"/>
          <w:bCs w:val="0"/>
          <w:color w:val="231F20"/>
          <w:lang w:val="cs-CZ"/>
        </w:rPr>
        <w:t xml:space="preserve">. Janem Vinduškou </w:t>
      </w:r>
    </w:p>
    <w:p w14:paraId="2D85E366" w14:textId="5DDBF426" w:rsidR="00DF7961" w:rsidRPr="00A14B82" w:rsidRDefault="00DF7961" w:rsidP="00DF7961">
      <w:pPr>
        <w:pStyle w:val="Nadpis5"/>
        <w:ind w:left="123" w:right="1295"/>
        <w:rPr>
          <w:b w:val="0"/>
          <w:bCs w:val="0"/>
          <w:color w:val="231F20"/>
          <w:lang w:val="cs-CZ"/>
        </w:rPr>
      </w:pPr>
      <w:r w:rsidRPr="00A14B82">
        <w:rPr>
          <w:b w:val="0"/>
          <w:bCs w:val="0"/>
          <w:color w:val="231F20"/>
          <w:lang w:val="cs-CZ"/>
        </w:rPr>
        <w:t xml:space="preserve">Tel.: </w:t>
      </w:r>
      <w:r w:rsidR="00ED4255">
        <w:rPr>
          <w:b w:val="0"/>
          <w:bCs w:val="0"/>
          <w:color w:val="231F20"/>
          <w:lang w:val="cs-CZ"/>
        </w:rPr>
        <w:t>XXXXXXXXXXXXXXXXX</w:t>
      </w:r>
    </w:p>
    <w:p w14:paraId="047183DE" w14:textId="6C9C534F" w:rsidR="00DF7961" w:rsidRPr="00A14B82" w:rsidRDefault="00DF7961" w:rsidP="00DF7961">
      <w:pPr>
        <w:pStyle w:val="Nadpis5"/>
        <w:ind w:left="123" w:right="1295"/>
        <w:rPr>
          <w:b w:val="0"/>
          <w:bCs w:val="0"/>
          <w:color w:val="231F20"/>
          <w:lang w:val="cs-CZ"/>
        </w:rPr>
      </w:pPr>
      <w:r w:rsidRPr="00A14B82">
        <w:rPr>
          <w:b w:val="0"/>
          <w:bCs w:val="0"/>
          <w:color w:val="231F20"/>
          <w:lang w:val="cs-CZ"/>
        </w:rPr>
        <w:t xml:space="preserve">E-mail: </w:t>
      </w:r>
      <w:r w:rsidR="00ED4255">
        <w:rPr>
          <w:b w:val="0"/>
          <w:bCs w:val="0"/>
          <w:color w:val="231F20"/>
          <w:lang w:val="cs-CZ"/>
        </w:rPr>
        <w:t>XXXXXXXXXXXXXXXXX</w:t>
      </w:r>
    </w:p>
    <w:p w14:paraId="11DC9DE3" w14:textId="77777777" w:rsidR="00DF7961" w:rsidRPr="00A14B82" w:rsidRDefault="00DF7961" w:rsidP="00DF7961">
      <w:pPr>
        <w:rPr>
          <w:lang w:val="cs-CZ"/>
        </w:rPr>
      </w:pPr>
    </w:p>
    <w:p w14:paraId="57A1D6D2" w14:textId="77777777" w:rsidR="00DF7961" w:rsidRPr="00A14B82" w:rsidRDefault="00DF7961" w:rsidP="00DF7961">
      <w:pPr>
        <w:pStyle w:val="Nadpis5"/>
        <w:ind w:left="123" w:right="1295"/>
        <w:rPr>
          <w:b w:val="0"/>
          <w:bCs w:val="0"/>
          <w:color w:val="231F20"/>
          <w:lang w:val="cs-CZ"/>
        </w:rPr>
      </w:pPr>
      <w:r w:rsidRPr="00A14B82">
        <w:rPr>
          <w:b w:val="0"/>
          <w:bCs w:val="0"/>
          <w:color w:val="231F20"/>
          <w:lang w:val="cs-CZ"/>
        </w:rPr>
        <w:t>(dále jen “Zákazník“) na straně druhé</w:t>
      </w:r>
    </w:p>
    <w:p w14:paraId="5003EAB3" w14:textId="77777777" w:rsidR="00EB5299" w:rsidRPr="00A14B82" w:rsidRDefault="00EB5299">
      <w:pPr>
        <w:spacing w:line="200" w:lineRule="exact"/>
        <w:rPr>
          <w:sz w:val="20"/>
          <w:szCs w:val="20"/>
          <w:lang w:val="cs-CZ"/>
        </w:rPr>
      </w:pPr>
    </w:p>
    <w:p w14:paraId="414FC139" w14:textId="77777777" w:rsidR="00EB5299" w:rsidRPr="00A14B82" w:rsidRDefault="00EB5299">
      <w:pPr>
        <w:spacing w:line="200" w:lineRule="exact"/>
        <w:rPr>
          <w:sz w:val="20"/>
          <w:szCs w:val="20"/>
          <w:lang w:val="cs-CZ"/>
        </w:rPr>
      </w:pPr>
    </w:p>
    <w:p w14:paraId="2BB48CA3" w14:textId="77777777" w:rsidR="00EB5299" w:rsidRPr="00A14B82" w:rsidRDefault="00EB5299">
      <w:pPr>
        <w:spacing w:before="15" w:line="280" w:lineRule="exact"/>
        <w:rPr>
          <w:sz w:val="28"/>
          <w:szCs w:val="28"/>
          <w:lang w:val="cs-CZ"/>
        </w:rPr>
      </w:pPr>
    </w:p>
    <w:p w14:paraId="433ED2E9" w14:textId="77777777" w:rsidR="00EB5299" w:rsidRPr="00A14B82" w:rsidRDefault="00EB5299">
      <w:pPr>
        <w:spacing w:line="271" w:lineRule="auto"/>
        <w:rPr>
          <w:rFonts w:ascii="Arial" w:eastAsia="Arial" w:hAnsi="Arial" w:cs="Arial"/>
          <w:sz w:val="20"/>
          <w:szCs w:val="20"/>
          <w:lang w:val="cs-CZ"/>
        </w:rPr>
      </w:pPr>
    </w:p>
    <w:p w14:paraId="6B595A76" w14:textId="77777777" w:rsidR="00E0266B" w:rsidRPr="00A14B82" w:rsidRDefault="00E0266B">
      <w:pPr>
        <w:spacing w:line="271" w:lineRule="auto"/>
        <w:rPr>
          <w:rFonts w:ascii="Arial" w:eastAsia="Arial" w:hAnsi="Arial" w:cs="Arial"/>
          <w:sz w:val="20"/>
          <w:szCs w:val="20"/>
          <w:lang w:val="cs-CZ"/>
        </w:rPr>
      </w:pPr>
    </w:p>
    <w:p w14:paraId="68085575" w14:textId="77777777" w:rsidR="00E0266B" w:rsidRPr="00A14B82" w:rsidRDefault="00E0266B">
      <w:pPr>
        <w:spacing w:line="271" w:lineRule="auto"/>
        <w:rPr>
          <w:rFonts w:ascii="Arial" w:eastAsia="Arial" w:hAnsi="Arial" w:cs="Arial"/>
          <w:sz w:val="20"/>
          <w:szCs w:val="20"/>
          <w:lang w:val="cs-CZ"/>
        </w:rPr>
      </w:pPr>
    </w:p>
    <w:p w14:paraId="3D50BB36" w14:textId="77777777" w:rsidR="00E0266B" w:rsidRPr="00A14B82" w:rsidRDefault="00E0266B">
      <w:pPr>
        <w:spacing w:line="271" w:lineRule="auto"/>
        <w:rPr>
          <w:rFonts w:ascii="Arial" w:eastAsia="Arial" w:hAnsi="Arial" w:cs="Arial"/>
          <w:sz w:val="20"/>
          <w:szCs w:val="20"/>
          <w:lang w:val="cs-CZ"/>
        </w:rPr>
      </w:pPr>
    </w:p>
    <w:p w14:paraId="50BB1CA2" w14:textId="77777777" w:rsidR="00E0266B" w:rsidRPr="00A14B82" w:rsidRDefault="00E0266B">
      <w:pPr>
        <w:spacing w:line="271" w:lineRule="auto"/>
        <w:rPr>
          <w:rFonts w:ascii="Arial" w:eastAsia="Arial" w:hAnsi="Arial" w:cs="Arial"/>
          <w:sz w:val="20"/>
          <w:szCs w:val="20"/>
          <w:lang w:val="cs-CZ"/>
        </w:rPr>
      </w:pPr>
    </w:p>
    <w:p w14:paraId="65241208" w14:textId="77777777" w:rsidR="00E0266B" w:rsidRPr="00A14B82" w:rsidRDefault="00E0266B">
      <w:pPr>
        <w:spacing w:line="271" w:lineRule="auto"/>
        <w:rPr>
          <w:rFonts w:ascii="Arial" w:eastAsia="Arial" w:hAnsi="Arial" w:cs="Arial"/>
          <w:sz w:val="20"/>
          <w:szCs w:val="20"/>
          <w:lang w:val="cs-CZ"/>
        </w:rPr>
      </w:pPr>
    </w:p>
    <w:p w14:paraId="33D4A535" w14:textId="77777777" w:rsidR="00E0266B" w:rsidRPr="00A14B82" w:rsidRDefault="00E0266B" w:rsidP="00E0266B">
      <w:pPr>
        <w:rPr>
          <w:rFonts w:ascii="Helvetica" w:hAnsi="Helvetica" w:cs="Arial"/>
          <w:lang w:val="cs-CZ"/>
        </w:rPr>
      </w:pPr>
    </w:p>
    <w:p w14:paraId="7FD2B618" w14:textId="77777777" w:rsidR="00E0266B" w:rsidRPr="00A14B82" w:rsidRDefault="00E0266B" w:rsidP="00E0266B">
      <w:pPr>
        <w:rPr>
          <w:rFonts w:ascii="Helvetica" w:hAnsi="Helvetica" w:cs="Arial"/>
          <w:lang w:val="cs-CZ"/>
        </w:rPr>
      </w:pPr>
      <w:r w:rsidRPr="00A14B82">
        <w:rPr>
          <w:rFonts w:ascii="Helvetica" w:hAnsi="Helvetica" w:cs="Arial"/>
          <w:lang w:val="cs-CZ"/>
        </w:rPr>
        <w:t>Smluvní strany uzavřely dnešního dne smlouvu o zápůjčce zařízení (dále jen „Smlouva“)</w:t>
      </w:r>
    </w:p>
    <w:p w14:paraId="22E161BD" w14:textId="35464DD1" w:rsidR="00E0266B" w:rsidRPr="00A14B82" w:rsidRDefault="00E0266B">
      <w:pPr>
        <w:spacing w:line="271" w:lineRule="auto"/>
        <w:rPr>
          <w:rFonts w:ascii="Arial" w:eastAsia="Arial" w:hAnsi="Arial" w:cs="Arial"/>
          <w:sz w:val="20"/>
          <w:szCs w:val="20"/>
          <w:lang w:val="cs-CZ"/>
        </w:rPr>
        <w:sectPr w:rsidR="00E0266B" w:rsidRPr="00A14B82" w:rsidSect="00F74B7A">
          <w:footerReference w:type="default" r:id="rId9"/>
          <w:type w:val="continuous"/>
          <w:pgSz w:w="11906" w:h="16840"/>
          <w:pgMar w:top="820" w:right="840" w:bottom="960" w:left="840" w:header="0" w:footer="557" w:gutter="0"/>
          <w:cols w:space="708"/>
          <w:titlePg/>
          <w:docGrid w:linePitch="299"/>
        </w:sectPr>
      </w:pPr>
    </w:p>
    <w:p w14:paraId="7F4468A9" w14:textId="77777777" w:rsidR="00E0266B" w:rsidRPr="00A14B82" w:rsidRDefault="00E0266B" w:rsidP="00E0266B">
      <w:pPr>
        <w:rPr>
          <w:rFonts w:ascii="Helvetica" w:hAnsi="Helvetica" w:cs="Arial"/>
          <w:b/>
          <w:lang w:val="cs-CZ"/>
        </w:rPr>
        <w:sectPr w:rsidR="00E0266B" w:rsidRPr="00A14B82" w:rsidSect="00E0266B">
          <w:pgSz w:w="11905" w:h="16837"/>
          <w:pgMar w:top="1417" w:right="1417" w:bottom="1417" w:left="1417" w:header="708" w:footer="708" w:gutter="0"/>
          <w:cols w:num="2" w:space="708"/>
          <w:docGrid w:linePitch="360"/>
        </w:sectPr>
      </w:pPr>
    </w:p>
    <w:p w14:paraId="7E70191F" w14:textId="77777777" w:rsidR="00E0266B" w:rsidRPr="00A14B82" w:rsidRDefault="00E0266B" w:rsidP="00E0266B">
      <w:pPr>
        <w:rPr>
          <w:rFonts w:ascii="Helvetica" w:hAnsi="Helvetica" w:cs="Arial"/>
          <w:b/>
          <w:lang w:val="cs-CZ"/>
        </w:rPr>
      </w:pPr>
    </w:p>
    <w:p w14:paraId="2D80B2AC" w14:textId="77777777" w:rsidR="00E0266B" w:rsidRPr="00A14B82" w:rsidRDefault="00E0266B" w:rsidP="00E0266B">
      <w:pPr>
        <w:spacing w:after="120" w:line="312" w:lineRule="auto"/>
        <w:jc w:val="both"/>
        <w:rPr>
          <w:rFonts w:ascii="Helvetica" w:hAnsi="Helvetica" w:cs="Arial"/>
          <w:lang w:val="cs-CZ"/>
        </w:rPr>
      </w:pPr>
    </w:p>
    <w:p w14:paraId="3D53466D" w14:textId="77777777" w:rsidR="00E0266B" w:rsidRPr="00A14B82" w:rsidRDefault="00E0266B" w:rsidP="00E0266B">
      <w:pPr>
        <w:numPr>
          <w:ilvl w:val="0"/>
          <w:numId w:val="17"/>
        </w:numPr>
        <w:tabs>
          <w:tab w:val="clear" w:pos="705"/>
        </w:tabs>
        <w:ind w:left="123" w:firstLine="0"/>
        <w:jc w:val="center"/>
        <w:rPr>
          <w:rFonts w:ascii="Arial" w:eastAsia="Arial" w:hAnsi="Arial" w:cs="Arial"/>
          <w:b/>
          <w:bCs/>
          <w:color w:val="005DAA"/>
          <w:sz w:val="16"/>
          <w:szCs w:val="16"/>
          <w:lang w:val="cs-CZ"/>
        </w:rPr>
        <w:sectPr w:rsidR="00E0266B" w:rsidRPr="00A14B82" w:rsidSect="00110625">
          <w:type w:val="continuous"/>
          <w:pgSz w:w="11905" w:h="16837"/>
          <w:pgMar w:top="1417" w:right="1417" w:bottom="1417" w:left="1417" w:header="708" w:footer="708" w:gutter="0"/>
          <w:cols w:num="2" w:space="708"/>
          <w:docGrid w:linePitch="360"/>
        </w:sectPr>
      </w:pPr>
    </w:p>
    <w:p w14:paraId="3EC1AA8D" w14:textId="77777777" w:rsidR="00E0266B" w:rsidRPr="00A14B82" w:rsidRDefault="00E0266B" w:rsidP="00E0266B">
      <w:pPr>
        <w:numPr>
          <w:ilvl w:val="0"/>
          <w:numId w:val="17"/>
        </w:numPr>
        <w:tabs>
          <w:tab w:val="clear" w:pos="705"/>
        </w:tabs>
        <w:spacing w:after="120"/>
        <w:ind w:left="123" w:firstLine="0"/>
        <w:jc w:val="center"/>
        <w:rPr>
          <w:rFonts w:ascii="Arial" w:eastAsia="Arial" w:hAnsi="Arial" w:cs="Arial"/>
          <w:b/>
          <w:bCs/>
          <w:color w:val="005DAA"/>
          <w:sz w:val="16"/>
          <w:szCs w:val="16"/>
          <w:lang w:val="cs-CZ"/>
        </w:rPr>
      </w:pPr>
      <w:r w:rsidRPr="00A14B82">
        <w:rPr>
          <w:rFonts w:ascii="Arial" w:hAnsi="Arial" w:cs="Arial"/>
          <w:b/>
          <w:bCs/>
          <w:color w:val="005DAA"/>
          <w:sz w:val="16"/>
          <w:szCs w:val="16"/>
          <w:lang w:val="cs-CZ"/>
        </w:rPr>
        <w:t>Předmět smlouvy</w:t>
      </w:r>
    </w:p>
    <w:p w14:paraId="26B8ACBB" w14:textId="77777777" w:rsidR="00E0266B" w:rsidRPr="00A14B82" w:rsidRDefault="00E0266B" w:rsidP="00E0266B">
      <w:pPr>
        <w:spacing w:before="120"/>
        <w:ind w:left="123"/>
        <w:rPr>
          <w:rFonts w:ascii="Arial" w:hAnsi="Arial" w:cs="Arial"/>
          <w:b/>
          <w:bCs/>
          <w:color w:val="005DAA"/>
          <w:sz w:val="16"/>
          <w:szCs w:val="16"/>
          <w:lang w:val="cs-CZ"/>
        </w:rPr>
      </w:pPr>
    </w:p>
    <w:p w14:paraId="15C73CAE" w14:textId="77777777" w:rsidR="00E0266B" w:rsidRPr="00A14B82" w:rsidRDefault="00E0266B" w:rsidP="00E0266B">
      <w:pPr>
        <w:pStyle w:val="Zkladntext"/>
        <w:numPr>
          <w:ilvl w:val="1"/>
          <w:numId w:val="17"/>
        </w:numPr>
        <w:tabs>
          <w:tab w:val="clear" w:pos="705"/>
          <w:tab w:val="left" w:pos="407"/>
        </w:tabs>
        <w:spacing w:before="120" w:line="271" w:lineRule="auto"/>
        <w:ind w:left="407" w:hanging="284"/>
        <w:jc w:val="both"/>
        <w:rPr>
          <w:color w:val="231F20"/>
          <w:sz w:val="16"/>
          <w:szCs w:val="16"/>
          <w:lang w:val="cs-CZ"/>
        </w:rPr>
      </w:pPr>
      <w:r w:rsidRPr="00A14B82">
        <w:rPr>
          <w:color w:val="231F20"/>
          <w:sz w:val="16"/>
          <w:szCs w:val="16"/>
          <w:lang w:val="cs-CZ"/>
        </w:rPr>
        <w:t>Předmětem smlouvy je zapůjčení skenovacího zařízení podle bodu 2.1. této smlouvy (dále jen „zařízení“).</w:t>
      </w:r>
    </w:p>
    <w:p w14:paraId="176FA246" w14:textId="1169FE55" w:rsidR="00E0266B" w:rsidRPr="009B5CE3" w:rsidRDefault="00E0266B" w:rsidP="00E0266B">
      <w:pPr>
        <w:pStyle w:val="Zkladntext"/>
        <w:numPr>
          <w:ilvl w:val="1"/>
          <w:numId w:val="17"/>
        </w:numPr>
        <w:tabs>
          <w:tab w:val="clear" w:pos="705"/>
          <w:tab w:val="left" w:pos="407"/>
        </w:tabs>
        <w:spacing w:before="120" w:line="271" w:lineRule="auto"/>
        <w:ind w:left="407" w:hanging="284"/>
        <w:jc w:val="both"/>
        <w:rPr>
          <w:color w:val="231F20"/>
          <w:sz w:val="16"/>
          <w:szCs w:val="16"/>
          <w:lang w:val="cs-CZ"/>
        </w:rPr>
      </w:pPr>
      <w:r w:rsidRPr="009B5CE3">
        <w:rPr>
          <w:color w:val="231F20"/>
          <w:sz w:val="16"/>
          <w:szCs w:val="16"/>
          <w:lang w:val="cs-CZ"/>
        </w:rPr>
        <w:t xml:space="preserve">Předmětem smlouvy je výhradně zápůjčka zařízení, jež bude umístěn v provozních prostorách odběratele na adrese: </w:t>
      </w:r>
      <w:r w:rsidR="00ED4255">
        <w:rPr>
          <w:color w:val="231F20"/>
          <w:sz w:val="16"/>
          <w:szCs w:val="16"/>
          <w:lang w:val="cs-CZ"/>
        </w:rPr>
        <w:t>XXXXXXXXXXXXXXXXXXXXXXX</w:t>
      </w:r>
      <w:r w:rsidR="008247AB">
        <w:rPr>
          <w:color w:val="231F20"/>
          <w:sz w:val="16"/>
          <w:szCs w:val="16"/>
          <w:lang w:val="cs-CZ"/>
        </w:rPr>
        <w:t xml:space="preserve">, </w:t>
      </w:r>
      <w:r w:rsidR="00ED4255">
        <w:rPr>
          <w:color w:val="231F20"/>
          <w:sz w:val="16"/>
          <w:szCs w:val="16"/>
          <w:lang w:val="cs-CZ"/>
        </w:rPr>
        <w:t>XXXXXXXXX</w:t>
      </w:r>
      <w:r w:rsidR="008247AB">
        <w:rPr>
          <w:color w:val="231F20"/>
          <w:sz w:val="16"/>
          <w:szCs w:val="16"/>
          <w:lang w:val="cs-CZ"/>
        </w:rPr>
        <w:t xml:space="preserve">, </w:t>
      </w:r>
      <w:r w:rsidR="00ED4255">
        <w:rPr>
          <w:color w:val="231F20"/>
          <w:sz w:val="16"/>
          <w:szCs w:val="16"/>
          <w:lang w:val="cs-CZ"/>
        </w:rPr>
        <w:t>XXXXXX</w:t>
      </w:r>
      <w:r w:rsidR="008247AB">
        <w:rPr>
          <w:color w:val="231F20"/>
          <w:sz w:val="16"/>
          <w:szCs w:val="16"/>
          <w:lang w:val="cs-CZ"/>
        </w:rPr>
        <w:t xml:space="preserve">. </w:t>
      </w:r>
      <w:r w:rsidRPr="009B5CE3">
        <w:rPr>
          <w:color w:val="231F20"/>
          <w:sz w:val="16"/>
          <w:szCs w:val="16"/>
          <w:lang w:val="cs-CZ"/>
        </w:rPr>
        <w:t xml:space="preserve"> Kontaktní osoba je </w:t>
      </w:r>
      <w:r w:rsidR="00ED4255">
        <w:rPr>
          <w:color w:val="231F20"/>
          <w:sz w:val="16"/>
          <w:szCs w:val="16"/>
          <w:lang w:val="cs-CZ"/>
        </w:rPr>
        <w:t>XXXXXXXXXXXXX</w:t>
      </w:r>
      <w:r w:rsidRPr="009B5CE3">
        <w:rPr>
          <w:color w:val="231F20"/>
          <w:sz w:val="16"/>
          <w:szCs w:val="16"/>
          <w:lang w:val="cs-CZ"/>
        </w:rPr>
        <w:t>, tel.:  </w:t>
      </w:r>
      <w:r w:rsidR="00ED4255">
        <w:rPr>
          <w:color w:val="231F20"/>
          <w:sz w:val="16"/>
          <w:szCs w:val="16"/>
          <w:lang w:val="cs-CZ"/>
        </w:rPr>
        <w:t>XXXXXXXXX</w:t>
      </w:r>
    </w:p>
    <w:p w14:paraId="30B120B6" w14:textId="77777777" w:rsidR="00E0266B" w:rsidRPr="00A14B82" w:rsidRDefault="00E0266B" w:rsidP="00E0266B">
      <w:pPr>
        <w:pStyle w:val="Zkladntext"/>
        <w:tabs>
          <w:tab w:val="left" w:pos="407"/>
        </w:tabs>
        <w:spacing w:line="271" w:lineRule="auto"/>
        <w:jc w:val="both"/>
        <w:rPr>
          <w:rFonts w:ascii="Helvetica" w:hAnsi="Helvetica" w:cs="Arial"/>
          <w:sz w:val="22"/>
          <w:szCs w:val="22"/>
          <w:lang w:val="cs-CZ"/>
        </w:rPr>
      </w:pPr>
    </w:p>
    <w:p w14:paraId="1640B252" w14:textId="77777777" w:rsidR="00E0266B" w:rsidRPr="00A14B82" w:rsidRDefault="00E0266B" w:rsidP="00E0266B">
      <w:pPr>
        <w:numPr>
          <w:ilvl w:val="0"/>
          <w:numId w:val="17"/>
        </w:numPr>
        <w:tabs>
          <w:tab w:val="clear" w:pos="705"/>
        </w:tabs>
        <w:spacing w:before="120" w:after="120"/>
        <w:ind w:left="123" w:firstLine="0"/>
        <w:jc w:val="center"/>
        <w:rPr>
          <w:rFonts w:ascii="Arial" w:eastAsia="Arial" w:hAnsi="Arial" w:cs="Arial"/>
          <w:b/>
          <w:bCs/>
          <w:color w:val="005DAA"/>
          <w:sz w:val="16"/>
          <w:szCs w:val="16"/>
          <w:lang w:val="cs-CZ"/>
        </w:rPr>
      </w:pPr>
      <w:r w:rsidRPr="00A14B82">
        <w:rPr>
          <w:rFonts w:ascii="Arial" w:eastAsia="Arial" w:hAnsi="Arial" w:cs="Arial"/>
          <w:b/>
          <w:bCs/>
          <w:color w:val="005DAA"/>
          <w:sz w:val="16"/>
          <w:szCs w:val="16"/>
          <w:lang w:val="cs-CZ"/>
        </w:rPr>
        <w:t>Služby zajišťované dodavatelem</w:t>
      </w:r>
    </w:p>
    <w:p w14:paraId="4B05C336" w14:textId="77777777" w:rsidR="00E0266B" w:rsidRPr="00A14B82" w:rsidRDefault="00E0266B" w:rsidP="00E0266B">
      <w:pPr>
        <w:pStyle w:val="Zkladntext"/>
        <w:tabs>
          <w:tab w:val="left" w:pos="407"/>
        </w:tabs>
        <w:spacing w:line="271" w:lineRule="auto"/>
        <w:jc w:val="both"/>
        <w:rPr>
          <w:color w:val="231F20"/>
          <w:sz w:val="16"/>
          <w:szCs w:val="16"/>
          <w:lang w:val="cs-CZ"/>
        </w:rPr>
      </w:pPr>
    </w:p>
    <w:p w14:paraId="36165E7C" w14:textId="5C7B42B3" w:rsidR="00E0266B" w:rsidRPr="008247AB" w:rsidRDefault="00E0266B" w:rsidP="009251B6">
      <w:pPr>
        <w:pStyle w:val="Zkladntext"/>
        <w:numPr>
          <w:ilvl w:val="1"/>
          <w:numId w:val="17"/>
        </w:numPr>
        <w:shd w:val="clear" w:color="auto" w:fill="FFFFFF" w:themeFill="background1"/>
        <w:tabs>
          <w:tab w:val="clear" w:pos="705"/>
          <w:tab w:val="left" w:pos="407"/>
        </w:tabs>
        <w:spacing w:before="120" w:line="271" w:lineRule="auto"/>
        <w:ind w:left="407" w:hanging="284"/>
        <w:jc w:val="both"/>
        <w:rPr>
          <w:color w:val="231F20"/>
          <w:sz w:val="16"/>
          <w:szCs w:val="16"/>
          <w:lang w:val="cs-CZ"/>
        </w:rPr>
      </w:pPr>
      <w:r w:rsidRPr="008247AB">
        <w:rPr>
          <w:color w:val="231F20"/>
          <w:sz w:val="16"/>
          <w:szCs w:val="16"/>
          <w:lang w:val="cs-CZ"/>
        </w:rPr>
        <w:t xml:space="preserve">Dodavatel </w:t>
      </w:r>
      <w:proofErr w:type="spellStart"/>
      <w:r w:rsidR="009251B6" w:rsidRPr="008247AB">
        <w:rPr>
          <w:color w:val="231F20"/>
          <w:sz w:val="16"/>
          <w:szCs w:val="16"/>
          <w:lang w:val="cs-CZ"/>
        </w:rPr>
        <w:t>Dodavatel</w:t>
      </w:r>
      <w:proofErr w:type="spellEnd"/>
      <w:r w:rsidR="009251B6" w:rsidRPr="008247AB">
        <w:rPr>
          <w:color w:val="231F20"/>
          <w:sz w:val="16"/>
          <w:szCs w:val="16"/>
          <w:lang w:val="cs-CZ"/>
        </w:rPr>
        <w:t xml:space="preserve"> se zavazuje zapůjčit odběrateli jeden kus velkoformátového </w:t>
      </w:r>
      <w:proofErr w:type="spellStart"/>
      <w:r w:rsidR="009251B6" w:rsidRPr="008247AB">
        <w:rPr>
          <w:color w:val="231F20"/>
          <w:sz w:val="16"/>
          <w:szCs w:val="16"/>
          <w:lang w:val="cs-CZ"/>
        </w:rPr>
        <w:t>scanovacího</w:t>
      </w:r>
      <w:proofErr w:type="spellEnd"/>
      <w:r w:rsidR="009251B6" w:rsidRPr="008247AB">
        <w:rPr>
          <w:color w:val="231F20"/>
          <w:sz w:val="16"/>
          <w:szCs w:val="16"/>
          <w:lang w:val="cs-CZ"/>
        </w:rPr>
        <w:t xml:space="preserve"> zařízení </w:t>
      </w:r>
      <w:proofErr w:type="spellStart"/>
      <w:r w:rsidR="009251B6" w:rsidRPr="008247AB">
        <w:rPr>
          <w:color w:val="231F20"/>
          <w:sz w:val="16"/>
          <w:szCs w:val="16"/>
          <w:lang w:val="cs-CZ"/>
        </w:rPr>
        <w:t>ImageAccess</w:t>
      </w:r>
      <w:proofErr w:type="spellEnd"/>
      <w:r w:rsidR="009251B6" w:rsidRPr="008247AB">
        <w:rPr>
          <w:color w:val="231F20"/>
          <w:sz w:val="16"/>
          <w:szCs w:val="16"/>
          <w:lang w:val="cs-CZ"/>
        </w:rPr>
        <w:t xml:space="preserve"> WTART </w:t>
      </w:r>
      <w:proofErr w:type="gramStart"/>
      <w:r w:rsidR="009251B6" w:rsidRPr="008247AB">
        <w:rPr>
          <w:color w:val="231F20"/>
          <w:sz w:val="16"/>
          <w:szCs w:val="16"/>
          <w:lang w:val="cs-CZ"/>
        </w:rPr>
        <w:t>36s</w:t>
      </w:r>
      <w:proofErr w:type="gramEnd"/>
      <w:r w:rsidR="009251B6" w:rsidRPr="008247AB">
        <w:rPr>
          <w:color w:val="231F20"/>
          <w:sz w:val="16"/>
          <w:szCs w:val="16"/>
          <w:lang w:val="cs-CZ"/>
        </w:rPr>
        <w:t xml:space="preserve"> motorizovaným skenovacím stolem.</w:t>
      </w:r>
    </w:p>
    <w:p w14:paraId="13337B90" w14:textId="77777777" w:rsidR="00E0266B" w:rsidRPr="00A14B82" w:rsidRDefault="00E0266B" w:rsidP="00E0266B">
      <w:pPr>
        <w:pStyle w:val="Zkladntext"/>
        <w:numPr>
          <w:ilvl w:val="1"/>
          <w:numId w:val="17"/>
        </w:numPr>
        <w:tabs>
          <w:tab w:val="clear" w:pos="705"/>
          <w:tab w:val="left" w:pos="407"/>
        </w:tabs>
        <w:spacing w:before="120" w:line="271" w:lineRule="auto"/>
        <w:ind w:left="409" w:hanging="284"/>
        <w:rPr>
          <w:color w:val="231F20"/>
          <w:sz w:val="16"/>
          <w:szCs w:val="16"/>
          <w:lang w:val="cs-CZ"/>
        </w:rPr>
      </w:pPr>
      <w:r w:rsidRPr="00A14B82">
        <w:rPr>
          <w:color w:val="231F20"/>
          <w:sz w:val="16"/>
          <w:szCs w:val="16"/>
          <w:lang w:val="cs-CZ"/>
        </w:rPr>
        <w:t>Dodavatel se zavazuje zajistit:</w:t>
      </w:r>
      <w:r w:rsidRPr="00A14B82">
        <w:rPr>
          <w:color w:val="231F20"/>
          <w:sz w:val="16"/>
          <w:szCs w:val="16"/>
          <w:lang w:val="cs-CZ"/>
        </w:rPr>
        <w:br/>
        <w:t>- dovoz zařízení na místo určení,</w:t>
      </w:r>
      <w:r w:rsidRPr="00A14B82">
        <w:rPr>
          <w:color w:val="231F20"/>
          <w:sz w:val="16"/>
          <w:szCs w:val="16"/>
          <w:lang w:val="cs-CZ"/>
        </w:rPr>
        <w:br/>
        <w:t>- plnou instalaci zařízení a jeho uvedení do provozu v síťovém prostředí odběratele,</w:t>
      </w:r>
      <w:r w:rsidRPr="00A14B82">
        <w:rPr>
          <w:color w:val="231F20"/>
          <w:sz w:val="16"/>
          <w:szCs w:val="16"/>
          <w:lang w:val="cs-CZ"/>
        </w:rPr>
        <w:br/>
        <w:t xml:space="preserve">- zaškoleni obsluhy </w:t>
      </w:r>
      <w:r w:rsidRPr="00A14B82">
        <w:rPr>
          <w:color w:val="231F20"/>
          <w:sz w:val="16"/>
          <w:szCs w:val="16"/>
          <w:lang w:val="cs-CZ"/>
        </w:rPr>
        <w:br/>
        <w:t>- servis zapůjčeného zařízení po dobu trvání zápůjčky,</w:t>
      </w:r>
    </w:p>
    <w:p w14:paraId="391805D9" w14:textId="77777777" w:rsidR="00E0266B" w:rsidRPr="00A14B82" w:rsidRDefault="00E0266B" w:rsidP="00E0266B">
      <w:pPr>
        <w:pStyle w:val="Zkladntext"/>
        <w:tabs>
          <w:tab w:val="left" w:pos="407"/>
        </w:tabs>
        <w:spacing w:line="271" w:lineRule="auto"/>
        <w:jc w:val="both"/>
        <w:rPr>
          <w:color w:val="231F20"/>
          <w:sz w:val="16"/>
          <w:szCs w:val="16"/>
          <w:highlight w:val="yellow"/>
          <w:lang w:val="cs-CZ"/>
        </w:rPr>
      </w:pPr>
    </w:p>
    <w:p w14:paraId="69A53B0F" w14:textId="77777777" w:rsidR="00E0266B" w:rsidRPr="00A14B82" w:rsidRDefault="00E0266B" w:rsidP="00E0266B">
      <w:pPr>
        <w:spacing w:after="120" w:line="312" w:lineRule="auto"/>
        <w:ind w:left="703"/>
        <w:rPr>
          <w:rFonts w:ascii="Helvetica" w:hAnsi="Helvetica" w:cs="Arial"/>
          <w:lang w:val="cs-CZ"/>
        </w:rPr>
        <w:sectPr w:rsidR="00E0266B" w:rsidRPr="00A14B82" w:rsidSect="008D24A5">
          <w:type w:val="continuous"/>
          <w:pgSz w:w="11905" w:h="16837"/>
          <w:pgMar w:top="1417" w:right="1417" w:bottom="1417" w:left="1417" w:header="708" w:footer="708" w:gutter="0"/>
          <w:cols w:space="708"/>
          <w:docGrid w:linePitch="360"/>
        </w:sectPr>
      </w:pPr>
    </w:p>
    <w:p w14:paraId="70C9CC3F" w14:textId="34CDCC11" w:rsidR="00A14B82" w:rsidRDefault="00A14B82" w:rsidP="00A14B82">
      <w:pPr>
        <w:numPr>
          <w:ilvl w:val="0"/>
          <w:numId w:val="17"/>
        </w:numPr>
        <w:spacing w:before="120" w:after="120"/>
        <w:jc w:val="center"/>
        <w:rPr>
          <w:rFonts w:ascii="Arial" w:eastAsia="Arial" w:hAnsi="Arial" w:cs="Arial"/>
          <w:b/>
          <w:bCs/>
          <w:color w:val="005DAA"/>
          <w:sz w:val="16"/>
          <w:szCs w:val="16"/>
          <w:lang w:val="cs-CZ"/>
        </w:rPr>
      </w:pPr>
      <w:r w:rsidRPr="00A14B82">
        <w:rPr>
          <w:rFonts w:ascii="Arial" w:eastAsia="Arial" w:hAnsi="Arial" w:cs="Arial"/>
          <w:b/>
          <w:bCs/>
          <w:color w:val="005DAA"/>
          <w:sz w:val="16"/>
          <w:szCs w:val="16"/>
          <w:lang w:val="cs-CZ"/>
        </w:rPr>
        <w:t xml:space="preserve">Součinnost na straně Zákazníka </w:t>
      </w:r>
    </w:p>
    <w:p w14:paraId="3DEFA0BC" w14:textId="77777777" w:rsidR="00A14B82" w:rsidRPr="00A14B82" w:rsidRDefault="00A14B82" w:rsidP="00A14B82">
      <w:pPr>
        <w:spacing w:before="120" w:after="120"/>
        <w:ind w:left="705"/>
        <w:rPr>
          <w:rFonts w:ascii="Arial" w:eastAsia="Arial" w:hAnsi="Arial" w:cs="Arial"/>
          <w:b/>
          <w:bCs/>
          <w:color w:val="005DAA"/>
          <w:sz w:val="16"/>
          <w:szCs w:val="16"/>
          <w:lang w:val="cs-CZ"/>
        </w:rPr>
      </w:pPr>
    </w:p>
    <w:p w14:paraId="541BB4CF" w14:textId="1C580C7F" w:rsidR="00A14B82" w:rsidRPr="00A14B82" w:rsidRDefault="00A14B82" w:rsidP="00A14B82">
      <w:pPr>
        <w:pStyle w:val="Zkladntext"/>
        <w:numPr>
          <w:ilvl w:val="1"/>
          <w:numId w:val="17"/>
        </w:numPr>
        <w:tabs>
          <w:tab w:val="clear" w:pos="705"/>
          <w:tab w:val="left" w:pos="407"/>
        </w:tabs>
        <w:spacing w:before="120" w:line="271" w:lineRule="auto"/>
        <w:ind w:left="409" w:hanging="284"/>
        <w:rPr>
          <w:color w:val="231F20"/>
          <w:sz w:val="16"/>
          <w:szCs w:val="16"/>
          <w:lang w:val="cs-CZ"/>
        </w:rPr>
      </w:pPr>
      <w:r w:rsidRPr="00A14B82">
        <w:rPr>
          <w:color w:val="231F20"/>
          <w:sz w:val="16"/>
          <w:szCs w:val="16"/>
          <w:lang w:val="cs-CZ"/>
        </w:rPr>
        <w:t xml:space="preserve">V rámci instalace se </w:t>
      </w:r>
      <w:r>
        <w:rPr>
          <w:color w:val="231F20"/>
          <w:sz w:val="16"/>
          <w:szCs w:val="16"/>
          <w:lang w:val="cs-CZ"/>
        </w:rPr>
        <w:t>zákazník</w:t>
      </w:r>
      <w:r w:rsidRPr="00A14B82">
        <w:rPr>
          <w:color w:val="231F20"/>
          <w:sz w:val="16"/>
          <w:szCs w:val="16"/>
          <w:lang w:val="cs-CZ"/>
        </w:rPr>
        <w:t xml:space="preserve"> zavazuje zajistit:</w:t>
      </w:r>
    </w:p>
    <w:p w14:paraId="45F45B51" w14:textId="77777777" w:rsidR="00A14B82" w:rsidRPr="00A14B82" w:rsidRDefault="00A14B82" w:rsidP="00A14B82">
      <w:pPr>
        <w:pStyle w:val="Zkladntext"/>
        <w:numPr>
          <w:ilvl w:val="0"/>
          <w:numId w:val="21"/>
        </w:numPr>
        <w:tabs>
          <w:tab w:val="left" w:pos="407"/>
        </w:tabs>
        <w:spacing w:line="271" w:lineRule="auto"/>
        <w:ind w:left="839" w:hanging="357"/>
        <w:rPr>
          <w:color w:val="231F20"/>
          <w:sz w:val="16"/>
          <w:szCs w:val="16"/>
          <w:lang w:val="cs-CZ"/>
        </w:rPr>
      </w:pPr>
      <w:r w:rsidRPr="00A14B82">
        <w:rPr>
          <w:color w:val="231F20"/>
          <w:sz w:val="16"/>
          <w:szCs w:val="16"/>
          <w:lang w:val="cs-CZ"/>
        </w:rPr>
        <w:t>Přístup do budovy (přízemí)</w:t>
      </w:r>
    </w:p>
    <w:p w14:paraId="4A5FFE67" w14:textId="77777777" w:rsidR="00A14B82" w:rsidRPr="00A14B82" w:rsidRDefault="00A14B82" w:rsidP="00A14B82">
      <w:pPr>
        <w:pStyle w:val="Zkladntext"/>
        <w:numPr>
          <w:ilvl w:val="0"/>
          <w:numId w:val="21"/>
        </w:numPr>
        <w:tabs>
          <w:tab w:val="left" w:pos="407"/>
        </w:tabs>
        <w:spacing w:line="271" w:lineRule="auto"/>
        <w:ind w:left="839" w:hanging="357"/>
        <w:rPr>
          <w:color w:val="231F20"/>
          <w:sz w:val="16"/>
          <w:szCs w:val="16"/>
          <w:lang w:val="cs-CZ"/>
        </w:rPr>
      </w:pPr>
      <w:r w:rsidRPr="00A14B82">
        <w:rPr>
          <w:color w:val="231F20"/>
          <w:sz w:val="16"/>
          <w:szCs w:val="16"/>
          <w:lang w:val="cs-CZ"/>
        </w:rPr>
        <w:t>Přístupovou cestu na místo určení se šířkou dveří minimálně 85 cm</w:t>
      </w:r>
    </w:p>
    <w:p w14:paraId="5FAF964C" w14:textId="77777777" w:rsidR="00A14B82" w:rsidRPr="00A14B82" w:rsidRDefault="00A14B82" w:rsidP="00A14B82">
      <w:pPr>
        <w:pStyle w:val="Zkladntext"/>
        <w:numPr>
          <w:ilvl w:val="0"/>
          <w:numId w:val="21"/>
        </w:numPr>
        <w:tabs>
          <w:tab w:val="left" w:pos="407"/>
        </w:tabs>
        <w:spacing w:line="271" w:lineRule="auto"/>
        <w:ind w:left="839" w:hanging="357"/>
        <w:rPr>
          <w:color w:val="231F20"/>
          <w:sz w:val="16"/>
          <w:szCs w:val="16"/>
          <w:lang w:val="cs-CZ"/>
        </w:rPr>
      </w:pPr>
      <w:r w:rsidRPr="00A14B82">
        <w:rPr>
          <w:color w:val="231F20"/>
          <w:sz w:val="16"/>
          <w:szCs w:val="16"/>
          <w:lang w:val="cs-CZ"/>
        </w:rPr>
        <w:t>Pevný, hladký povrch bez vibrací</w:t>
      </w:r>
    </w:p>
    <w:p w14:paraId="6E25DC7D" w14:textId="77777777" w:rsidR="00A14B82" w:rsidRPr="00A14B82" w:rsidRDefault="00A14B82" w:rsidP="00A14B82">
      <w:pPr>
        <w:pStyle w:val="Zkladntext"/>
        <w:numPr>
          <w:ilvl w:val="0"/>
          <w:numId w:val="21"/>
        </w:numPr>
        <w:tabs>
          <w:tab w:val="left" w:pos="407"/>
        </w:tabs>
        <w:spacing w:line="271" w:lineRule="auto"/>
        <w:ind w:left="839" w:hanging="357"/>
        <w:rPr>
          <w:color w:val="231F20"/>
          <w:sz w:val="16"/>
          <w:szCs w:val="16"/>
          <w:lang w:val="cs-CZ"/>
        </w:rPr>
      </w:pPr>
      <w:r w:rsidRPr="00A14B82">
        <w:rPr>
          <w:color w:val="231F20"/>
          <w:sz w:val="16"/>
          <w:szCs w:val="16"/>
          <w:lang w:val="cs-CZ"/>
        </w:rPr>
        <w:t>Přístup k datové a elektrické síti</w:t>
      </w:r>
    </w:p>
    <w:p w14:paraId="3D88A36B" w14:textId="77777777" w:rsidR="00A14B82" w:rsidRPr="00A14B82" w:rsidRDefault="00A14B82" w:rsidP="00A14B82">
      <w:pPr>
        <w:pStyle w:val="Zkladntext"/>
        <w:numPr>
          <w:ilvl w:val="0"/>
          <w:numId w:val="21"/>
        </w:numPr>
        <w:tabs>
          <w:tab w:val="left" w:pos="407"/>
        </w:tabs>
        <w:spacing w:line="271" w:lineRule="auto"/>
        <w:ind w:left="839" w:hanging="357"/>
        <w:rPr>
          <w:color w:val="231F20"/>
          <w:sz w:val="16"/>
          <w:szCs w:val="16"/>
          <w:lang w:val="cs-CZ"/>
        </w:rPr>
      </w:pPr>
      <w:r w:rsidRPr="00A14B82">
        <w:rPr>
          <w:color w:val="231F20"/>
          <w:sz w:val="16"/>
          <w:szCs w:val="16"/>
          <w:lang w:val="cs-CZ"/>
        </w:rPr>
        <w:t>Proudový chránič</w:t>
      </w:r>
    </w:p>
    <w:p w14:paraId="3DF20B06" w14:textId="77777777" w:rsidR="00A14B82" w:rsidRPr="00A14B82" w:rsidRDefault="00A14B82" w:rsidP="00A14B82">
      <w:pPr>
        <w:pStyle w:val="Zkladntext"/>
        <w:numPr>
          <w:ilvl w:val="0"/>
          <w:numId w:val="21"/>
        </w:numPr>
        <w:tabs>
          <w:tab w:val="left" w:pos="407"/>
        </w:tabs>
        <w:spacing w:line="271" w:lineRule="auto"/>
        <w:ind w:left="839" w:hanging="357"/>
        <w:rPr>
          <w:color w:val="231F20"/>
          <w:sz w:val="16"/>
          <w:szCs w:val="16"/>
          <w:lang w:val="cs-CZ"/>
        </w:rPr>
      </w:pPr>
      <w:r w:rsidRPr="00A14B82">
        <w:rPr>
          <w:color w:val="231F20"/>
          <w:sz w:val="16"/>
          <w:szCs w:val="16"/>
          <w:lang w:val="cs-CZ"/>
        </w:rPr>
        <w:t>Doporučenou provozní teplotu v místnosti 15–35 °C</w:t>
      </w:r>
    </w:p>
    <w:p w14:paraId="099DC624" w14:textId="60F1F923" w:rsidR="00A14B82" w:rsidRPr="00A14B82" w:rsidRDefault="00A14B82" w:rsidP="00A14B82">
      <w:pPr>
        <w:pStyle w:val="Zkladntext"/>
        <w:numPr>
          <w:ilvl w:val="0"/>
          <w:numId w:val="21"/>
        </w:numPr>
        <w:tabs>
          <w:tab w:val="left" w:pos="407"/>
        </w:tabs>
        <w:spacing w:line="271" w:lineRule="auto"/>
        <w:ind w:left="839" w:hanging="357"/>
        <w:rPr>
          <w:color w:val="231F20"/>
          <w:sz w:val="16"/>
          <w:szCs w:val="16"/>
          <w:lang w:val="cs-CZ"/>
        </w:rPr>
      </w:pPr>
      <w:r w:rsidRPr="00A14B82">
        <w:rPr>
          <w:color w:val="231F20"/>
          <w:sz w:val="16"/>
          <w:szCs w:val="16"/>
          <w:lang w:val="cs-CZ"/>
        </w:rPr>
        <w:t>Doporuče</w:t>
      </w:r>
      <w:r>
        <w:rPr>
          <w:color w:val="231F20"/>
          <w:sz w:val="16"/>
          <w:szCs w:val="16"/>
          <w:lang w:val="cs-CZ"/>
        </w:rPr>
        <w:t>nou provozní vlhkost maximálně 7</w:t>
      </w:r>
      <w:r w:rsidRPr="00A14B82">
        <w:rPr>
          <w:color w:val="231F20"/>
          <w:sz w:val="16"/>
          <w:szCs w:val="16"/>
          <w:lang w:val="cs-CZ"/>
        </w:rPr>
        <w:t xml:space="preserve">0 % </w:t>
      </w:r>
    </w:p>
    <w:p w14:paraId="23DBD64E" w14:textId="77777777" w:rsidR="00E0266B" w:rsidRPr="00A14B82" w:rsidRDefault="00E0266B" w:rsidP="00E0266B">
      <w:pPr>
        <w:spacing w:after="120"/>
        <w:rPr>
          <w:rFonts w:ascii="Arial" w:eastAsia="Arial" w:hAnsi="Arial" w:cs="Arial"/>
          <w:b/>
          <w:bCs/>
          <w:color w:val="005DAA"/>
          <w:sz w:val="16"/>
          <w:szCs w:val="16"/>
          <w:lang w:val="cs-CZ"/>
        </w:rPr>
      </w:pPr>
    </w:p>
    <w:p w14:paraId="43B928C8" w14:textId="77777777" w:rsidR="00E0266B" w:rsidRPr="00A14B82" w:rsidRDefault="00E0266B" w:rsidP="00E0266B">
      <w:pPr>
        <w:numPr>
          <w:ilvl w:val="0"/>
          <w:numId w:val="17"/>
        </w:numPr>
        <w:tabs>
          <w:tab w:val="clear" w:pos="705"/>
        </w:tabs>
        <w:spacing w:after="120"/>
        <w:ind w:left="123" w:firstLine="0"/>
        <w:jc w:val="center"/>
        <w:rPr>
          <w:rFonts w:ascii="Arial" w:eastAsia="Arial" w:hAnsi="Arial" w:cs="Arial"/>
          <w:b/>
          <w:bCs/>
          <w:color w:val="005DAA"/>
          <w:sz w:val="16"/>
          <w:szCs w:val="16"/>
          <w:lang w:val="cs-CZ"/>
        </w:rPr>
      </w:pPr>
      <w:r w:rsidRPr="00A14B82">
        <w:rPr>
          <w:rFonts w:ascii="Arial" w:eastAsia="Arial" w:hAnsi="Arial" w:cs="Arial"/>
          <w:b/>
          <w:bCs/>
          <w:color w:val="005DAA"/>
          <w:sz w:val="16"/>
          <w:szCs w:val="16"/>
          <w:lang w:val="cs-CZ"/>
        </w:rPr>
        <w:t>Zařízení</w:t>
      </w:r>
    </w:p>
    <w:p w14:paraId="315E6536" w14:textId="77777777" w:rsidR="00E0266B" w:rsidRPr="00A14B82" w:rsidRDefault="00E0266B" w:rsidP="00E0266B">
      <w:pPr>
        <w:ind w:left="123"/>
        <w:rPr>
          <w:rFonts w:ascii="Helvetica" w:hAnsi="Helvetica" w:cs="Arial"/>
          <w:lang w:val="cs-CZ"/>
        </w:rPr>
      </w:pPr>
    </w:p>
    <w:p w14:paraId="0D5D9952" w14:textId="70B58645" w:rsidR="00E0266B" w:rsidRPr="00A14B82" w:rsidRDefault="00E0266B" w:rsidP="00E0266B">
      <w:pPr>
        <w:pStyle w:val="Zkladntext"/>
        <w:numPr>
          <w:ilvl w:val="1"/>
          <w:numId w:val="18"/>
        </w:numPr>
        <w:spacing w:before="120" w:line="271" w:lineRule="auto"/>
        <w:jc w:val="both"/>
        <w:rPr>
          <w:color w:val="231F20"/>
          <w:sz w:val="16"/>
          <w:szCs w:val="16"/>
          <w:lang w:val="cs-CZ"/>
        </w:rPr>
      </w:pPr>
      <w:r w:rsidRPr="00A14B82">
        <w:rPr>
          <w:color w:val="231F20"/>
          <w:sz w:val="16"/>
          <w:szCs w:val="16"/>
          <w:lang w:val="cs-CZ"/>
        </w:rPr>
        <w:t>Dodavatel vybaví pracoviště odběratele zařízením uvedeným v bodu 2.1. této smlouvy. Dodavatel ručí za kvalitu instalovaného zařízení a za jeho bezporuchový provoz.</w:t>
      </w:r>
    </w:p>
    <w:p w14:paraId="5ACF83F4"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Zařízení uvedené v bodu 2.1. této smlouvy zůstává vlastnictvím dodavatele.  Povinností odběratele bude oznámit tuto skutečnost každé zainteresované třetí straně a rovněž informovat dodavatele o veškerých událostech, které by mohly poškodit či ohrozit jeho vlastnická práva.</w:t>
      </w:r>
    </w:p>
    <w:p w14:paraId="66060513"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Dodavatel bude zodpovědný za údržbu zařízení uvedeného v bodu 2.1. této smlouvy. Odběratel bude zajišťovat, aby zařízení bylo chráněno proti poškození nebo ztrátě, a to stejnou měrou, v jaké je obecně poskytována ochrana majetku odběratele v rámci jeho provozoven.</w:t>
      </w:r>
    </w:p>
    <w:p w14:paraId="0FFD9727"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Odběratel se zavazuje nepřemisťovat zařízení na jiné místo instalace bez předchozího souhlasu dodavatele a bez spolupráce s technikem dodavatele a neprovádět žádné úpravy zařízení bez souhlasu dodavatele.</w:t>
      </w:r>
    </w:p>
    <w:p w14:paraId="0E9C6034" w14:textId="3119991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 xml:space="preserve">Odběratel se zavazuje a odpovídá plně za zajištění odpovídajících prostor k užívání poskytnutého zařízení za účelem </w:t>
      </w:r>
      <w:r w:rsidR="005D4893" w:rsidRPr="00A14B82">
        <w:rPr>
          <w:color w:val="231F20"/>
          <w:sz w:val="16"/>
          <w:szCs w:val="16"/>
          <w:lang w:val="cs-CZ"/>
        </w:rPr>
        <w:t>digitalizace</w:t>
      </w:r>
      <w:r w:rsidRPr="00A14B82">
        <w:rPr>
          <w:color w:val="231F20"/>
          <w:sz w:val="16"/>
          <w:szCs w:val="16"/>
          <w:lang w:val="cs-CZ"/>
        </w:rPr>
        <w:t>. Zařízení je povinen užívat výlučně dle návodu k obsluze, s nímž bude seznámen po instalaci.</w:t>
      </w:r>
    </w:p>
    <w:p w14:paraId="202364BD"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Před instalací zařízení je odběratel povinen na svůj náklad zařídit úpravy nutné pro správné zapojení a provoz zařízení (např. elektrické zásuvky) v souladu s platnou ČSN.</w:t>
      </w:r>
    </w:p>
    <w:p w14:paraId="08DC62D5"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Odběratel tímto potvrzuje, že pověření pracovníci společnosti COPY GENERAL TECHNOLOGY či jejich servisní partneři budou oprávněni vstupovat do prostor odběratele na výše uvedené adrese umístění Zařízení po předchozím ohlášení za účelem kontroly stavu Zařízení či servisního zásahu.</w:t>
      </w:r>
    </w:p>
    <w:p w14:paraId="09C83363"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Po skončení této smlouvy je odběratel povinen vrátit zařízení uvedené v bodu 2.1. této smlouvy ve stavu, v jakém ho převzal s přihlédnutím k obvyklému opotřebení. V případě poškození zařízení je odběratel povinen uhradit případné náklady nutné na jeho uvedení do odpovídajícího původního stavu.</w:t>
      </w:r>
    </w:p>
    <w:p w14:paraId="606824AB" w14:textId="524685B6" w:rsidR="00E0266B" w:rsidRDefault="00E0266B" w:rsidP="00E0266B">
      <w:pPr>
        <w:rPr>
          <w:rFonts w:ascii="Helvetica" w:hAnsi="Helvetica" w:cs="Arial"/>
          <w:lang w:val="cs-CZ"/>
        </w:rPr>
      </w:pPr>
    </w:p>
    <w:p w14:paraId="768478BF" w14:textId="53192B3A" w:rsidR="00066C8D" w:rsidRDefault="00066C8D" w:rsidP="00E0266B">
      <w:pPr>
        <w:rPr>
          <w:rFonts w:ascii="Helvetica" w:hAnsi="Helvetica" w:cs="Arial"/>
          <w:lang w:val="cs-CZ"/>
        </w:rPr>
      </w:pPr>
    </w:p>
    <w:p w14:paraId="079C2305" w14:textId="77777777" w:rsidR="00066C8D" w:rsidRPr="00A14B82" w:rsidRDefault="00066C8D" w:rsidP="00E0266B">
      <w:pPr>
        <w:rPr>
          <w:rFonts w:ascii="Helvetica" w:hAnsi="Helvetica" w:cs="Arial"/>
          <w:lang w:val="cs-CZ"/>
        </w:rPr>
      </w:pPr>
    </w:p>
    <w:p w14:paraId="1653ADCF" w14:textId="77777777" w:rsidR="00E0266B" w:rsidRPr="00A14B82" w:rsidRDefault="00E0266B" w:rsidP="00E0266B">
      <w:pPr>
        <w:rPr>
          <w:rFonts w:ascii="Helvetica" w:hAnsi="Helvetica" w:cs="Arial"/>
          <w:lang w:val="cs-CZ"/>
        </w:rPr>
      </w:pPr>
    </w:p>
    <w:p w14:paraId="233F9114" w14:textId="77777777" w:rsidR="00E0266B" w:rsidRPr="00A14B82" w:rsidRDefault="00E0266B" w:rsidP="00E0266B">
      <w:pPr>
        <w:numPr>
          <w:ilvl w:val="0"/>
          <w:numId w:val="17"/>
        </w:numPr>
        <w:tabs>
          <w:tab w:val="clear" w:pos="705"/>
        </w:tabs>
        <w:ind w:left="123" w:firstLine="0"/>
        <w:jc w:val="center"/>
        <w:rPr>
          <w:rFonts w:ascii="Arial" w:eastAsia="Arial" w:hAnsi="Arial" w:cs="Arial"/>
          <w:b/>
          <w:bCs/>
          <w:color w:val="005DAA"/>
          <w:sz w:val="16"/>
          <w:szCs w:val="16"/>
          <w:lang w:val="cs-CZ"/>
        </w:rPr>
      </w:pPr>
      <w:r w:rsidRPr="00A14B82">
        <w:rPr>
          <w:rFonts w:ascii="Arial" w:eastAsia="Arial" w:hAnsi="Arial" w:cs="Arial"/>
          <w:b/>
          <w:bCs/>
          <w:color w:val="005DAA"/>
          <w:sz w:val="16"/>
          <w:szCs w:val="16"/>
          <w:lang w:val="cs-CZ"/>
        </w:rPr>
        <w:t>Cena a platební podmínky</w:t>
      </w:r>
    </w:p>
    <w:p w14:paraId="58AD6C8E" w14:textId="77777777" w:rsidR="00E0266B" w:rsidRPr="00A14B82" w:rsidRDefault="00E0266B" w:rsidP="00E0266B">
      <w:pPr>
        <w:rPr>
          <w:rFonts w:ascii="Helvetica" w:hAnsi="Helvetica" w:cs="Arial"/>
          <w:lang w:val="cs-CZ"/>
        </w:rPr>
      </w:pPr>
    </w:p>
    <w:p w14:paraId="102A5795" w14:textId="77777777" w:rsidR="00E0266B" w:rsidRPr="00A14B82" w:rsidRDefault="00E0266B" w:rsidP="00E0266B">
      <w:pPr>
        <w:pStyle w:val="Odstavecseseznamem"/>
        <w:widowControl/>
        <w:numPr>
          <w:ilvl w:val="0"/>
          <w:numId w:val="17"/>
        </w:numPr>
        <w:spacing w:before="200" w:after="200" w:line="312" w:lineRule="auto"/>
        <w:contextualSpacing/>
        <w:rPr>
          <w:rFonts w:ascii="Helvetica" w:hAnsi="Helvetica" w:cs="Arial"/>
          <w:vanish/>
          <w:lang w:val="cs-CZ"/>
        </w:rPr>
      </w:pPr>
    </w:p>
    <w:p w14:paraId="436EBA5B" w14:textId="3890D005" w:rsidR="00E0266B" w:rsidRPr="00A14B82" w:rsidRDefault="00E0266B" w:rsidP="00E0266B">
      <w:pPr>
        <w:pStyle w:val="Zkladntext"/>
        <w:numPr>
          <w:ilvl w:val="1"/>
          <w:numId w:val="19"/>
        </w:numPr>
        <w:spacing w:before="120" w:line="271" w:lineRule="auto"/>
        <w:rPr>
          <w:color w:val="231F20"/>
          <w:sz w:val="16"/>
          <w:szCs w:val="16"/>
          <w:lang w:val="cs-CZ"/>
        </w:rPr>
      </w:pPr>
      <w:r w:rsidRPr="00A14B82">
        <w:rPr>
          <w:color w:val="231F20"/>
          <w:sz w:val="16"/>
          <w:szCs w:val="16"/>
          <w:lang w:val="cs-CZ"/>
        </w:rPr>
        <w:t xml:space="preserve">Cena pronájmu </w:t>
      </w:r>
      <w:r w:rsidR="006A7C17">
        <w:rPr>
          <w:color w:val="231F20"/>
          <w:sz w:val="16"/>
          <w:szCs w:val="16"/>
          <w:lang w:val="cs-CZ"/>
        </w:rPr>
        <w:t>82 038</w:t>
      </w:r>
      <w:r w:rsidR="009251B6">
        <w:rPr>
          <w:color w:val="231F20"/>
          <w:sz w:val="16"/>
          <w:szCs w:val="16"/>
          <w:lang w:val="cs-CZ"/>
        </w:rPr>
        <w:t xml:space="preserve"> Kč</w:t>
      </w:r>
      <w:r w:rsidR="006A7C17">
        <w:rPr>
          <w:color w:val="231F20"/>
          <w:sz w:val="16"/>
          <w:szCs w:val="16"/>
          <w:lang w:val="cs-CZ"/>
        </w:rPr>
        <w:t xml:space="preserve"> vč.</w:t>
      </w:r>
      <w:r w:rsidR="009251B6">
        <w:rPr>
          <w:color w:val="231F20"/>
          <w:sz w:val="16"/>
          <w:szCs w:val="16"/>
          <w:lang w:val="cs-CZ"/>
        </w:rPr>
        <w:t xml:space="preserve"> DPH </w:t>
      </w:r>
      <w:r w:rsidRPr="00A14B82">
        <w:rPr>
          <w:color w:val="231F20"/>
          <w:sz w:val="16"/>
          <w:szCs w:val="16"/>
          <w:lang w:val="cs-CZ"/>
        </w:rPr>
        <w:t>se skládá:</w:t>
      </w:r>
    </w:p>
    <w:p w14:paraId="721CCC4B" w14:textId="42D78C61" w:rsidR="009251B6" w:rsidRPr="009251B6" w:rsidRDefault="009251B6" w:rsidP="009251B6">
      <w:pPr>
        <w:pStyle w:val="Zkladntext"/>
        <w:tabs>
          <w:tab w:val="left" w:pos="690"/>
        </w:tabs>
        <w:spacing w:before="120" w:line="271" w:lineRule="auto"/>
        <w:ind w:left="690"/>
        <w:rPr>
          <w:color w:val="231F20"/>
          <w:sz w:val="16"/>
          <w:szCs w:val="16"/>
          <w:lang w:val="cs-CZ"/>
        </w:rPr>
      </w:pPr>
      <w:r w:rsidRPr="009251B6">
        <w:rPr>
          <w:color w:val="231F20"/>
          <w:sz w:val="16"/>
          <w:szCs w:val="16"/>
          <w:lang w:val="cs-CZ"/>
        </w:rPr>
        <w:t xml:space="preserve">- dovoz zařízení, instalaci zařízení, základní proškolení obsluhy, </w:t>
      </w:r>
      <w:proofErr w:type="spellStart"/>
      <w:r w:rsidRPr="009251B6">
        <w:rPr>
          <w:color w:val="231F20"/>
          <w:sz w:val="16"/>
          <w:szCs w:val="16"/>
          <w:lang w:val="cs-CZ"/>
        </w:rPr>
        <w:t>deinstalaci</w:t>
      </w:r>
      <w:proofErr w:type="spellEnd"/>
      <w:r w:rsidRPr="009251B6">
        <w:rPr>
          <w:color w:val="231F20"/>
          <w:sz w:val="16"/>
          <w:szCs w:val="16"/>
          <w:lang w:val="cs-CZ"/>
        </w:rPr>
        <w:t xml:space="preserve"> a odvoz zařízení </w:t>
      </w:r>
    </w:p>
    <w:p w14:paraId="55D650CB" w14:textId="620EB99D" w:rsidR="009251B6" w:rsidRPr="009251B6" w:rsidRDefault="009251B6" w:rsidP="009251B6">
      <w:pPr>
        <w:pStyle w:val="Zkladntext"/>
        <w:tabs>
          <w:tab w:val="left" w:pos="690"/>
        </w:tabs>
        <w:spacing w:before="120" w:line="271" w:lineRule="auto"/>
        <w:ind w:left="690"/>
        <w:rPr>
          <w:color w:val="231F20"/>
          <w:sz w:val="16"/>
          <w:szCs w:val="16"/>
          <w:lang w:val="cs-CZ"/>
        </w:rPr>
      </w:pPr>
      <w:r w:rsidRPr="009251B6">
        <w:rPr>
          <w:color w:val="231F20"/>
          <w:sz w:val="16"/>
          <w:szCs w:val="16"/>
          <w:lang w:val="cs-CZ"/>
        </w:rPr>
        <w:t xml:space="preserve">- denní nájemné všední den </w:t>
      </w:r>
      <w:r w:rsidR="003E443B">
        <w:rPr>
          <w:color w:val="231F20"/>
          <w:sz w:val="16"/>
          <w:szCs w:val="16"/>
          <w:lang w:val="cs-CZ"/>
        </w:rPr>
        <w:t>15</w:t>
      </w:r>
      <w:r w:rsidRPr="009251B6">
        <w:rPr>
          <w:color w:val="231F20"/>
          <w:sz w:val="16"/>
          <w:szCs w:val="16"/>
          <w:lang w:val="cs-CZ"/>
        </w:rPr>
        <w:t>x</w:t>
      </w:r>
    </w:p>
    <w:p w14:paraId="5B94C6E9" w14:textId="69F3A395" w:rsidR="00E0266B" w:rsidRDefault="009251B6" w:rsidP="003E443B">
      <w:pPr>
        <w:pStyle w:val="Zkladntext"/>
        <w:tabs>
          <w:tab w:val="left" w:pos="690"/>
        </w:tabs>
        <w:spacing w:before="120" w:line="271" w:lineRule="auto"/>
        <w:ind w:left="690"/>
        <w:rPr>
          <w:color w:val="231F20"/>
          <w:sz w:val="16"/>
          <w:szCs w:val="16"/>
          <w:lang w:val="cs-CZ"/>
        </w:rPr>
      </w:pPr>
      <w:r w:rsidRPr="009251B6">
        <w:rPr>
          <w:color w:val="231F20"/>
          <w:sz w:val="16"/>
          <w:szCs w:val="16"/>
          <w:lang w:val="cs-CZ"/>
        </w:rPr>
        <w:t xml:space="preserve">- denní nájemné víkend </w:t>
      </w:r>
      <w:r w:rsidR="003E443B">
        <w:rPr>
          <w:color w:val="231F20"/>
          <w:sz w:val="16"/>
          <w:szCs w:val="16"/>
          <w:lang w:val="cs-CZ"/>
        </w:rPr>
        <w:t>4x</w:t>
      </w:r>
    </w:p>
    <w:p w14:paraId="6801FB72" w14:textId="77777777" w:rsidR="003E443B" w:rsidRPr="00A14B82" w:rsidRDefault="003E443B" w:rsidP="003E443B">
      <w:pPr>
        <w:pStyle w:val="Zkladntext"/>
        <w:tabs>
          <w:tab w:val="left" w:pos="690"/>
        </w:tabs>
        <w:spacing w:before="120" w:line="271" w:lineRule="auto"/>
        <w:ind w:left="690"/>
        <w:rPr>
          <w:color w:val="231F20"/>
          <w:sz w:val="16"/>
          <w:szCs w:val="16"/>
          <w:lang w:val="cs-CZ"/>
        </w:rPr>
      </w:pPr>
    </w:p>
    <w:p w14:paraId="759FD0E7" w14:textId="77777777" w:rsidR="00E0266B" w:rsidRPr="00A14B82" w:rsidRDefault="00E0266B" w:rsidP="00E0266B">
      <w:pPr>
        <w:pStyle w:val="Zkladntext"/>
        <w:numPr>
          <w:ilvl w:val="1"/>
          <w:numId w:val="19"/>
        </w:numPr>
        <w:spacing w:before="120" w:line="271" w:lineRule="auto"/>
        <w:jc w:val="both"/>
        <w:rPr>
          <w:color w:val="231F20"/>
          <w:sz w:val="16"/>
          <w:szCs w:val="16"/>
          <w:lang w:val="cs-CZ"/>
        </w:rPr>
      </w:pPr>
      <w:r w:rsidRPr="00A14B82">
        <w:rPr>
          <w:color w:val="231F20"/>
          <w:sz w:val="16"/>
          <w:szCs w:val="16"/>
          <w:lang w:val="cs-CZ"/>
        </w:rPr>
        <w:t xml:space="preserve">Úhrady za zapůjčení zařízení budou hrazeny na účet CGT uvedený v záhlaví této smlouvy. </w:t>
      </w:r>
    </w:p>
    <w:p w14:paraId="0F1E1C37" w14:textId="77777777" w:rsidR="00E0266B" w:rsidRPr="00A14B82" w:rsidRDefault="00E0266B" w:rsidP="00E0266B">
      <w:pPr>
        <w:pStyle w:val="Zkladntext"/>
        <w:numPr>
          <w:ilvl w:val="1"/>
          <w:numId w:val="19"/>
        </w:numPr>
        <w:tabs>
          <w:tab w:val="left" w:pos="690"/>
        </w:tabs>
        <w:spacing w:before="120" w:line="271" w:lineRule="auto"/>
        <w:rPr>
          <w:color w:val="231F20"/>
          <w:sz w:val="16"/>
          <w:szCs w:val="16"/>
          <w:lang w:val="cs-CZ"/>
        </w:rPr>
      </w:pPr>
      <w:r w:rsidRPr="00A14B82">
        <w:rPr>
          <w:color w:val="231F20"/>
          <w:sz w:val="16"/>
          <w:szCs w:val="16"/>
          <w:lang w:val="cs-CZ"/>
        </w:rPr>
        <w:t xml:space="preserve">K částkám uvedeným v této smlouvě bude přiúčtováno DPH, ve výši vyplývající z právních předpisů. </w:t>
      </w:r>
    </w:p>
    <w:p w14:paraId="112D2BD8" w14:textId="77777777" w:rsidR="00E0266B" w:rsidRPr="00A14B82" w:rsidRDefault="00E0266B" w:rsidP="00E0266B">
      <w:pPr>
        <w:pStyle w:val="Zkladntext"/>
        <w:numPr>
          <w:ilvl w:val="1"/>
          <w:numId w:val="19"/>
        </w:numPr>
        <w:tabs>
          <w:tab w:val="left" w:pos="690"/>
        </w:tabs>
        <w:spacing w:before="120" w:line="271" w:lineRule="auto"/>
        <w:rPr>
          <w:color w:val="231F20"/>
          <w:sz w:val="16"/>
          <w:szCs w:val="16"/>
          <w:lang w:val="cs-CZ"/>
        </w:rPr>
      </w:pPr>
      <w:r w:rsidRPr="00A14B82">
        <w:rPr>
          <w:color w:val="231F20"/>
          <w:sz w:val="16"/>
          <w:szCs w:val="16"/>
          <w:lang w:val="cs-CZ"/>
        </w:rPr>
        <w:t xml:space="preserve">Zákazník je povinen hradit nájemné bez ohledu na to, zda Zařízení, užívá či nikoli. </w:t>
      </w:r>
    </w:p>
    <w:p w14:paraId="0CF7CA59" w14:textId="77777777" w:rsidR="00E0266B" w:rsidRPr="00A14B82" w:rsidRDefault="00E0266B" w:rsidP="00E0266B">
      <w:pPr>
        <w:pStyle w:val="Zkladntext"/>
        <w:numPr>
          <w:ilvl w:val="1"/>
          <w:numId w:val="19"/>
        </w:numPr>
        <w:tabs>
          <w:tab w:val="left" w:pos="690"/>
        </w:tabs>
        <w:spacing w:before="120" w:line="271" w:lineRule="auto"/>
        <w:rPr>
          <w:color w:val="231F20"/>
          <w:sz w:val="16"/>
          <w:szCs w:val="16"/>
          <w:lang w:val="cs-CZ"/>
        </w:rPr>
      </w:pPr>
      <w:r w:rsidRPr="00A14B82">
        <w:rPr>
          <w:color w:val="231F20"/>
          <w:sz w:val="16"/>
          <w:szCs w:val="16"/>
          <w:lang w:val="cs-CZ"/>
        </w:rPr>
        <w:t>Faktury CGT jsou splatné ve lhůtě 21 dní od data jejich vystavení.</w:t>
      </w:r>
    </w:p>
    <w:p w14:paraId="191A79BF" w14:textId="77777777" w:rsidR="00E0266B" w:rsidRPr="00A14B82" w:rsidRDefault="00E0266B" w:rsidP="00E0266B">
      <w:pPr>
        <w:pStyle w:val="Zkladntext"/>
        <w:numPr>
          <w:ilvl w:val="1"/>
          <w:numId w:val="19"/>
        </w:numPr>
        <w:tabs>
          <w:tab w:val="left" w:pos="690"/>
        </w:tabs>
        <w:spacing w:before="120" w:line="271" w:lineRule="auto"/>
        <w:rPr>
          <w:color w:val="231F20"/>
          <w:sz w:val="16"/>
          <w:szCs w:val="16"/>
          <w:lang w:val="cs-CZ"/>
        </w:rPr>
      </w:pPr>
      <w:r w:rsidRPr="00A14B82">
        <w:rPr>
          <w:color w:val="231F20"/>
          <w:sz w:val="16"/>
          <w:szCs w:val="16"/>
          <w:lang w:val="cs-CZ"/>
        </w:rPr>
        <w:t xml:space="preserve">Smluvní strany se dohodly, že CGT bude Zákazníkovi posílat faktury ve formátu PDF, a to na elektronickou adresu – e-mail uvedený v záhlaví této smlouvy </w:t>
      </w:r>
    </w:p>
    <w:p w14:paraId="27BD5DD1" w14:textId="77777777" w:rsidR="00E0266B" w:rsidRPr="00A14B82" w:rsidRDefault="00E0266B" w:rsidP="00E0266B">
      <w:pPr>
        <w:spacing w:line="312" w:lineRule="auto"/>
        <w:rPr>
          <w:rFonts w:ascii="Helvetica" w:hAnsi="Helvetica" w:cs="Arial"/>
          <w:lang w:val="cs-CZ"/>
        </w:rPr>
      </w:pPr>
    </w:p>
    <w:p w14:paraId="26C4F511" w14:textId="77777777" w:rsidR="00E0266B" w:rsidRPr="00A14B82" w:rsidRDefault="00E0266B" w:rsidP="00E0266B">
      <w:pPr>
        <w:ind w:left="123"/>
        <w:jc w:val="center"/>
        <w:rPr>
          <w:rFonts w:ascii="Arial" w:eastAsia="Arial" w:hAnsi="Arial" w:cs="Arial"/>
          <w:b/>
          <w:bCs/>
          <w:color w:val="005DAA"/>
          <w:sz w:val="16"/>
          <w:szCs w:val="16"/>
          <w:lang w:val="cs-CZ"/>
        </w:rPr>
      </w:pPr>
    </w:p>
    <w:p w14:paraId="6CFA545B" w14:textId="7BDEAB7B" w:rsidR="00E0266B" w:rsidRDefault="009B5CE3" w:rsidP="00E0266B">
      <w:pPr>
        <w:ind w:left="123"/>
        <w:jc w:val="center"/>
        <w:rPr>
          <w:rFonts w:ascii="Arial" w:eastAsia="Arial" w:hAnsi="Arial" w:cs="Arial"/>
          <w:b/>
          <w:bCs/>
          <w:color w:val="005DAA"/>
          <w:sz w:val="16"/>
          <w:szCs w:val="16"/>
          <w:lang w:val="cs-CZ"/>
        </w:rPr>
      </w:pPr>
      <w:r>
        <w:rPr>
          <w:rFonts w:ascii="Arial" w:eastAsia="Arial" w:hAnsi="Arial" w:cs="Arial"/>
          <w:b/>
          <w:bCs/>
          <w:color w:val="005DAA"/>
          <w:sz w:val="16"/>
          <w:szCs w:val="16"/>
          <w:lang w:val="cs-CZ"/>
        </w:rPr>
        <w:t>6</w:t>
      </w:r>
      <w:r w:rsidR="00E0266B" w:rsidRPr="00A14B82">
        <w:rPr>
          <w:rFonts w:ascii="Arial" w:eastAsia="Arial" w:hAnsi="Arial" w:cs="Arial"/>
          <w:b/>
          <w:bCs/>
          <w:color w:val="005DAA"/>
          <w:sz w:val="16"/>
          <w:szCs w:val="16"/>
          <w:lang w:val="cs-CZ"/>
        </w:rPr>
        <w:t xml:space="preserve">. </w:t>
      </w:r>
      <w:r>
        <w:rPr>
          <w:rFonts w:ascii="Arial" w:eastAsia="Arial" w:hAnsi="Arial" w:cs="Arial"/>
          <w:b/>
          <w:bCs/>
          <w:color w:val="005DAA"/>
          <w:sz w:val="16"/>
          <w:szCs w:val="16"/>
          <w:lang w:val="cs-CZ"/>
        </w:rPr>
        <w:tab/>
      </w:r>
      <w:r w:rsidR="00E0266B" w:rsidRPr="00A14B82">
        <w:rPr>
          <w:rFonts w:ascii="Arial" w:eastAsia="Arial" w:hAnsi="Arial" w:cs="Arial"/>
          <w:b/>
          <w:bCs/>
          <w:color w:val="005DAA"/>
          <w:sz w:val="16"/>
          <w:szCs w:val="16"/>
          <w:lang w:val="cs-CZ"/>
        </w:rPr>
        <w:t>Závěrečná ustanovení</w:t>
      </w:r>
    </w:p>
    <w:p w14:paraId="3FA2E1DA" w14:textId="77777777" w:rsidR="009B5CE3" w:rsidRPr="00A14B82" w:rsidRDefault="009B5CE3" w:rsidP="00E0266B">
      <w:pPr>
        <w:ind w:left="123"/>
        <w:jc w:val="center"/>
        <w:rPr>
          <w:rFonts w:ascii="Arial" w:eastAsia="Arial" w:hAnsi="Arial" w:cs="Arial"/>
          <w:b/>
          <w:bCs/>
          <w:color w:val="005DAA"/>
          <w:sz w:val="16"/>
          <w:szCs w:val="16"/>
          <w:lang w:val="cs-CZ"/>
        </w:rPr>
      </w:pPr>
    </w:p>
    <w:p w14:paraId="5A831653" w14:textId="77777777" w:rsidR="00E0266B" w:rsidRPr="00A14B82" w:rsidRDefault="00E0266B" w:rsidP="00E0266B">
      <w:pPr>
        <w:pStyle w:val="Zkladntext"/>
        <w:tabs>
          <w:tab w:val="left" w:pos="690"/>
        </w:tabs>
        <w:spacing w:before="120" w:line="271" w:lineRule="auto"/>
        <w:ind w:left="690"/>
        <w:jc w:val="both"/>
        <w:rPr>
          <w:color w:val="231F20"/>
          <w:sz w:val="16"/>
          <w:szCs w:val="16"/>
          <w:lang w:val="cs-CZ"/>
        </w:rPr>
      </w:pPr>
    </w:p>
    <w:p w14:paraId="71FC6450"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Tuto smlouvu lze měnit pouze písemnou formou, a to ve formě dodatků číslovaných vzestupně a podepsaných oprávněnými zástupci obou smluvních stran.</w:t>
      </w:r>
    </w:p>
    <w:p w14:paraId="7AA13C0F" w14:textId="28139CEA" w:rsidR="00E0266B" w:rsidRPr="00A14B82" w:rsidRDefault="009251B6" w:rsidP="00E0266B">
      <w:pPr>
        <w:pStyle w:val="Zkladntext"/>
        <w:numPr>
          <w:ilvl w:val="1"/>
          <w:numId w:val="17"/>
        </w:numPr>
        <w:spacing w:before="120" w:line="271" w:lineRule="auto"/>
        <w:jc w:val="both"/>
        <w:rPr>
          <w:color w:val="231F20"/>
          <w:sz w:val="16"/>
          <w:szCs w:val="16"/>
          <w:lang w:val="cs-CZ"/>
        </w:rPr>
      </w:pPr>
      <w:r w:rsidRPr="009251B6">
        <w:rPr>
          <w:color w:val="231F20"/>
          <w:sz w:val="16"/>
          <w:szCs w:val="16"/>
          <w:lang w:val="cs-CZ"/>
        </w:rPr>
        <w:t xml:space="preserve">Tato smlouva se uzavírá na dobu od </w:t>
      </w:r>
      <w:r w:rsidR="00BA40D0">
        <w:rPr>
          <w:color w:val="231F20"/>
          <w:sz w:val="16"/>
          <w:szCs w:val="16"/>
          <w:lang w:val="cs-CZ"/>
        </w:rPr>
        <w:t>1.11</w:t>
      </w:r>
      <w:r w:rsidRPr="009251B6">
        <w:rPr>
          <w:color w:val="231F20"/>
          <w:sz w:val="16"/>
          <w:szCs w:val="16"/>
          <w:lang w:val="cs-CZ"/>
        </w:rPr>
        <w:t>.2021 do 1</w:t>
      </w:r>
      <w:r w:rsidR="00BA40D0">
        <w:rPr>
          <w:color w:val="231F20"/>
          <w:sz w:val="16"/>
          <w:szCs w:val="16"/>
          <w:lang w:val="cs-CZ"/>
        </w:rPr>
        <w:t>8.11</w:t>
      </w:r>
      <w:r w:rsidRPr="009251B6">
        <w:rPr>
          <w:color w:val="231F20"/>
          <w:sz w:val="16"/>
          <w:szCs w:val="16"/>
          <w:lang w:val="cs-CZ"/>
        </w:rPr>
        <w:t>.2021 od data zprovoznění zařízení. Dodavatel je povinen provést demontáž a odvoz zařízení uvedeného v bodu 2.1.této smlouvy do 15 dnů po skončení účinnosti této smlouvy, pokud se smluvní strany nedohodnou jinak.</w:t>
      </w:r>
    </w:p>
    <w:p w14:paraId="1689F3FA" w14:textId="2CF6312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Tato smlouva je vyhotovena ve dvou (2) stejnopisech s platností originálu. Každá strana obdrží po jednom (1) vyhotovení. Jakékoliv opravy textu platí jen, pokud byly oběma stranami parafovány.</w:t>
      </w:r>
    </w:p>
    <w:p w14:paraId="45618048" w14:textId="77777777"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Podmínky této smlouvy vč. příloh vstoupí v platnost dnem jejího podpisu oběma stranami a služby podle ní budou v jednotlivých provozních prostorách poskytovány vždy nejpozději ode dne vzájemného potvrzení instalačního protokolu zařízení.</w:t>
      </w:r>
    </w:p>
    <w:p w14:paraId="4883286A" w14:textId="3F7BC846" w:rsidR="00E0266B" w:rsidRPr="00A14B82" w:rsidRDefault="00E0266B" w:rsidP="00E0266B">
      <w:pPr>
        <w:pStyle w:val="Zkladntext"/>
        <w:numPr>
          <w:ilvl w:val="1"/>
          <w:numId w:val="17"/>
        </w:numPr>
        <w:spacing w:before="120" w:line="271" w:lineRule="auto"/>
        <w:jc w:val="both"/>
        <w:rPr>
          <w:color w:val="231F20"/>
          <w:sz w:val="16"/>
          <w:szCs w:val="16"/>
          <w:lang w:val="cs-CZ"/>
        </w:rPr>
      </w:pPr>
      <w:r w:rsidRPr="00A14B82">
        <w:rPr>
          <w:color w:val="231F20"/>
          <w:sz w:val="16"/>
          <w:szCs w:val="16"/>
          <w:lang w:val="cs-CZ"/>
        </w:rPr>
        <w:t>Obě strany prohlašují, že si tuto dohodu před jejím podpisem přečetly, že byla uzavřena určitě a srozumitelně jako projev jejich svobodné a vážně míněné vůle prosté omylu. Na důkaz shody o všech článcích této smlouvy připojují oprávnění zástupci obou stran své vlastnoruční podpisy.</w:t>
      </w:r>
    </w:p>
    <w:p w14:paraId="0ABEF827" w14:textId="5B42B806" w:rsidR="00E0266B" w:rsidRPr="00A14B82" w:rsidRDefault="00E0266B" w:rsidP="00E0266B">
      <w:pPr>
        <w:pStyle w:val="Zkladntext"/>
        <w:tabs>
          <w:tab w:val="left" w:pos="690"/>
        </w:tabs>
        <w:spacing w:before="120" w:line="271" w:lineRule="auto"/>
        <w:jc w:val="both"/>
        <w:rPr>
          <w:color w:val="231F20"/>
          <w:sz w:val="16"/>
          <w:szCs w:val="16"/>
          <w:lang w:val="cs-CZ"/>
        </w:rPr>
      </w:pPr>
    </w:p>
    <w:p w14:paraId="299A9F70" w14:textId="2BE35CB0" w:rsidR="00E0266B" w:rsidRPr="00A14B82" w:rsidRDefault="00E0266B" w:rsidP="00E0266B">
      <w:pPr>
        <w:pStyle w:val="Zkladntext"/>
        <w:tabs>
          <w:tab w:val="left" w:pos="690"/>
        </w:tabs>
        <w:spacing w:before="120" w:line="271" w:lineRule="auto"/>
        <w:jc w:val="both"/>
        <w:rPr>
          <w:color w:val="231F20"/>
          <w:sz w:val="16"/>
          <w:szCs w:val="16"/>
          <w:lang w:val="cs-CZ"/>
        </w:rPr>
      </w:pPr>
    </w:p>
    <w:p w14:paraId="69328104" w14:textId="518C6665" w:rsidR="00E0266B" w:rsidRPr="00A14B82" w:rsidRDefault="00E0266B" w:rsidP="00142182">
      <w:pPr>
        <w:pStyle w:val="Zkladntext"/>
        <w:tabs>
          <w:tab w:val="left" w:pos="690"/>
        </w:tabs>
        <w:spacing w:before="120" w:line="271" w:lineRule="auto"/>
        <w:ind w:left="0" w:firstLine="0"/>
        <w:jc w:val="both"/>
        <w:rPr>
          <w:color w:val="231F20"/>
          <w:sz w:val="16"/>
          <w:szCs w:val="16"/>
          <w:lang w:val="cs-CZ"/>
        </w:rPr>
      </w:pPr>
    </w:p>
    <w:p w14:paraId="124118C5" w14:textId="665FFC81" w:rsidR="00E0266B" w:rsidRPr="00A14B82" w:rsidRDefault="00E0266B" w:rsidP="00E0266B">
      <w:pPr>
        <w:pStyle w:val="Zkladntext"/>
        <w:tabs>
          <w:tab w:val="left" w:pos="690"/>
        </w:tabs>
        <w:spacing w:before="120" w:line="271" w:lineRule="auto"/>
        <w:jc w:val="both"/>
        <w:rPr>
          <w:color w:val="231F20"/>
          <w:sz w:val="16"/>
          <w:szCs w:val="16"/>
          <w:lang w:val="cs-CZ"/>
        </w:rPr>
      </w:pPr>
    </w:p>
    <w:p w14:paraId="0B66D0E2" w14:textId="026836C9" w:rsidR="00E0266B" w:rsidRPr="00A14B82" w:rsidRDefault="00E0266B" w:rsidP="00E0266B">
      <w:pPr>
        <w:pStyle w:val="Zkladntext"/>
        <w:tabs>
          <w:tab w:val="left" w:pos="690"/>
        </w:tabs>
        <w:spacing w:before="120" w:line="271" w:lineRule="auto"/>
        <w:jc w:val="both"/>
        <w:rPr>
          <w:color w:val="231F20"/>
          <w:sz w:val="16"/>
          <w:szCs w:val="16"/>
          <w:lang w:val="cs-CZ"/>
        </w:rPr>
      </w:pPr>
    </w:p>
    <w:p w14:paraId="730A77D6" w14:textId="73A43D22" w:rsidR="00E0266B" w:rsidRPr="00A14B82" w:rsidRDefault="00E0266B" w:rsidP="00E0266B">
      <w:pPr>
        <w:pStyle w:val="Zkladntext"/>
        <w:tabs>
          <w:tab w:val="left" w:pos="690"/>
        </w:tabs>
        <w:spacing w:before="120" w:line="271" w:lineRule="auto"/>
        <w:jc w:val="both"/>
        <w:rPr>
          <w:color w:val="231F20"/>
          <w:sz w:val="16"/>
          <w:szCs w:val="16"/>
          <w:lang w:val="cs-CZ"/>
        </w:rPr>
      </w:pPr>
    </w:p>
    <w:p w14:paraId="7ECA43F3" w14:textId="309DB232" w:rsidR="00E0266B" w:rsidRPr="00A14B82" w:rsidRDefault="00E0266B" w:rsidP="00E0266B">
      <w:pPr>
        <w:pStyle w:val="Zkladntext"/>
        <w:tabs>
          <w:tab w:val="left" w:pos="690"/>
        </w:tabs>
        <w:spacing w:before="120" w:line="271" w:lineRule="auto"/>
        <w:jc w:val="both"/>
        <w:rPr>
          <w:color w:val="231F20"/>
          <w:sz w:val="16"/>
          <w:szCs w:val="16"/>
          <w:lang w:val="cs-CZ"/>
        </w:rPr>
      </w:pPr>
    </w:p>
    <w:p w14:paraId="20AFD536" w14:textId="77777777" w:rsidR="00E0266B" w:rsidRPr="00A14B82" w:rsidRDefault="00E0266B" w:rsidP="00E0266B">
      <w:pPr>
        <w:pStyle w:val="Zkladntext"/>
        <w:tabs>
          <w:tab w:val="left" w:pos="690"/>
        </w:tabs>
        <w:spacing w:before="120" w:line="271" w:lineRule="auto"/>
        <w:jc w:val="both"/>
        <w:rPr>
          <w:color w:val="231F20"/>
          <w:sz w:val="16"/>
          <w:szCs w:val="16"/>
          <w:lang w:val="cs-CZ"/>
        </w:rPr>
      </w:pPr>
    </w:p>
    <w:p w14:paraId="56DA7AA3" w14:textId="77777777" w:rsidR="00E0266B" w:rsidRPr="00A14B82" w:rsidRDefault="00E0266B" w:rsidP="00E0266B">
      <w:pPr>
        <w:spacing w:line="300" w:lineRule="auto"/>
        <w:jc w:val="both"/>
        <w:rPr>
          <w:rFonts w:ascii="Helvetica" w:hAnsi="Helvetica" w:cs="Arial"/>
          <w:lang w:val="cs-CZ"/>
        </w:rPr>
        <w:sectPr w:rsidR="00E0266B" w:rsidRPr="00A14B82" w:rsidSect="008D24A5">
          <w:type w:val="continuous"/>
          <w:pgSz w:w="11905" w:h="16837"/>
          <w:pgMar w:top="1417" w:right="1417" w:bottom="1417" w:left="1417" w:header="708" w:footer="708" w:gutter="0"/>
          <w:cols w:space="708"/>
          <w:docGrid w:linePitch="360"/>
        </w:sectPr>
      </w:pPr>
    </w:p>
    <w:p w14:paraId="169FA38C" w14:textId="77777777" w:rsidR="00E0266B" w:rsidRPr="00A14B82" w:rsidRDefault="00E0266B" w:rsidP="00E0266B">
      <w:pPr>
        <w:spacing w:line="300" w:lineRule="auto"/>
        <w:jc w:val="both"/>
        <w:rPr>
          <w:rFonts w:ascii="Helvetica" w:hAnsi="Helvetica" w:cs="Arial"/>
          <w:lang w:val="cs-CZ"/>
        </w:rPr>
      </w:pPr>
    </w:p>
    <w:p w14:paraId="0551EDA8" w14:textId="77777777" w:rsidR="00E0266B" w:rsidRPr="00A14B82" w:rsidRDefault="00E0266B" w:rsidP="00E0266B">
      <w:pPr>
        <w:spacing w:line="300" w:lineRule="auto"/>
        <w:jc w:val="both"/>
        <w:rPr>
          <w:rFonts w:ascii="Arial" w:eastAsia="Arial" w:hAnsi="Arial"/>
          <w:color w:val="231F20"/>
          <w:sz w:val="16"/>
          <w:szCs w:val="16"/>
          <w:lang w:val="cs-CZ"/>
        </w:rPr>
      </w:pPr>
    </w:p>
    <w:p w14:paraId="3316F78F" w14:textId="479F42FB" w:rsidR="00E0266B" w:rsidRPr="00A14B82" w:rsidRDefault="00E0266B" w:rsidP="00E0266B">
      <w:pPr>
        <w:spacing w:line="300" w:lineRule="auto"/>
        <w:rPr>
          <w:rFonts w:ascii="Arial" w:eastAsia="Arial" w:hAnsi="Arial"/>
          <w:color w:val="231F20"/>
          <w:sz w:val="16"/>
          <w:szCs w:val="16"/>
          <w:lang w:val="cs-CZ"/>
        </w:rPr>
      </w:pPr>
      <w:r w:rsidRPr="00A14B82">
        <w:rPr>
          <w:rFonts w:ascii="Arial" w:eastAsia="Arial" w:hAnsi="Arial"/>
          <w:color w:val="231F20"/>
          <w:sz w:val="16"/>
          <w:szCs w:val="16"/>
          <w:lang w:val="cs-CZ"/>
        </w:rPr>
        <w:t xml:space="preserve">            V Praze ………</w:t>
      </w:r>
      <w:proofErr w:type="gramStart"/>
      <w:r w:rsidRPr="00A14B82">
        <w:rPr>
          <w:rFonts w:ascii="Arial" w:eastAsia="Arial" w:hAnsi="Arial"/>
          <w:color w:val="231F20"/>
          <w:sz w:val="16"/>
          <w:szCs w:val="16"/>
          <w:lang w:val="cs-CZ"/>
        </w:rPr>
        <w:t>…….</w:t>
      </w:r>
      <w:proofErr w:type="gramEnd"/>
      <w:r w:rsidRPr="00A14B82">
        <w:rPr>
          <w:rFonts w:ascii="Arial" w:eastAsia="Arial" w:hAnsi="Arial"/>
          <w:color w:val="231F20"/>
          <w:sz w:val="16"/>
          <w:szCs w:val="16"/>
          <w:lang w:val="cs-CZ"/>
        </w:rPr>
        <w:t>.</w:t>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t xml:space="preserve">                          </w:t>
      </w:r>
      <w:r w:rsidR="00BA40D0">
        <w:rPr>
          <w:rFonts w:ascii="Arial" w:eastAsia="Arial" w:hAnsi="Arial"/>
          <w:color w:val="231F20"/>
          <w:sz w:val="16"/>
          <w:szCs w:val="16"/>
          <w:lang w:val="cs-CZ"/>
        </w:rPr>
        <w:t xml:space="preserve"> </w:t>
      </w:r>
      <w:r w:rsidRPr="00A14B82">
        <w:rPr>
          <w:rFonts w:ascii="Arial" w:eastAsia="Arial" w:hAnsi="Arial"/>
          <w:color w:val="231F20"/>
          <w:sz w:val="16"/>
          <w:szCs w:val="16"/>
          <w:lang w:val="cs-CZ"/>
        </w:rPr>
        <w:t xml:space="preserve"> V</w:t>
      </w:r>
      <w:r w:rsidR="008247AB">
        <w:rPr>
          <w:rFonts w:ascii="Arial" w:eastAsia="Arial" w:hAnsi="Arial"/>
          <w:color w:val="231F20"/>
          <w:sz w:val="16"/>
          <w:szCs w:val="16"/>
          <w:lang w:val="cs-CZ"/>
        </w:rPr>
        <w:t> Poděbradech</w:t>
      </w:r>
      <w:r w:rsidRPr="00A14B82">
        <w:rPr>
          <w:rFonts w:ascii="Arial" w:eastAsia="Arial" w:hAnsi="Arial"/>
          <w:color w:val="231F20"/>
          <w:sz w:val="16"/>
          <w:szCs w:val="16"/>
          <w:lang w:val="cs-CZ"/>
        </w:rPr>
        <w:t xml:space="preserve"> </w:t>
      </w:r>
    </w:p>
    <w:p w14:paraId="13240544" w14:textId="77777777" w:rsidR="00E0266B" w:rsidRPr="00A14B82" w:rsidRDefault="00E0266B" w:rsidP="00E0266B">
      <w:pPr>
        <w:spacing w:line="300" w:lineRule="auto"/>
        <w:jc w:val="both"/>
        <w:rPr>
          <w:rFonts w:ascii="Arial" w:eastAsia="Arial" w:hAnsi="Arial"/>
          <w:color w:val="231F20"/>
          <w:sz w:val="16"/>
          <w:szCs w:val="16"/>
          <w:lang w:val="cs-CZ"/>
        </w:rPr>
      </w:pPr>
    </w:p>
    <w:p w14:paraId="67EAACC9" w14:textId="77777777" w:rsidR="00E0266B" w:rsidRPr="00A14B82" w:rsidRDefault="00E0266B" w:rsidP="00E0266B">
      <w:pPr>
        <w:spacing w:line="300" w:lineRule="auto"/>
        <w:jc w:val="both"/>
        <w:rPr>
          <w:rFonts w:ascii="Arial" w:eastAsia="Arial" w:hAnsi="Arial"/>
          <w:color w:val="231F20"/>
          <w:sz w:val="16"/>
          <w:szCs w:val="16"/>
          <w:lang w:val="cs-CZ"/>
        </w:rPr>
      </w:pPr>
    </w:p>
    <w:p w14:paraId="30F385DE" w14:textId="77777777" w:rsidR="00E0266B" w:rsidRPr="00A14B82" w:rsidRDefault="00E0266B" w:rsidP="00E0266B">
      <w:pPr>
        <w:spacing w:line="300" w:lineRule="auto"/>
        <w:jc w:val="both"/>
        <w:rPr>
          <w:rFonts w:ascii="Arial" w:eastAsia="Arial" w:hAnsi="Arial"/>
          <w:color w:val="231F20"/>
          <w:sz w:val="16"/>
          <w:szCs w:val="16"/>
          <w:lang w:val="cs-CZ"/>
        </w:rPr>
      </w:pPr>
    </w:p>
    <w:p w14:paraId="0963703E" w14:textId="77777777" w:rsidR="00E0266B" w:rsidRPr="00A14B82" w:rsidRDefault="00E0266B" w:rsidP="00E0266B">
      <w:pPr>
        <w:spacing w:line="300" w:lineRule="auto"/>
        <w:jc w:val="center"/>
        <w:rPr>
          <w:rFonts w:ascii="Arial" w:eastAsia="Arial" w:hAnsi="Arial"/>
          <w:color w:val="231F20"/>
          <w:sz w:val="16"/>
          <w:szCs w:val="16"/>
          <w:lang w:val="cs-CZ"/>
        </w:rPr>
      </w:pPr>
      <w:r w:rsidRPr="00A14B82">
        <w:rPr>
          <w:rFonts w:ascii="Arial" w:eastAsia="Arial" w:hAnsi="Arial"/>
          <w:color w:val="231F20"/>
          <w:sz w:val="16"/>
          <w:szCs w:val="16"/>
          <w:lang w:val="cs-CZ"/>
        </w:rPr>
        <w:t xml:space="preserve">     …………………………………………</w:t>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t xml:space="preserve">                                       …………………………………………</w:t>
      </w:r>
    </w:p>
    <w:p w14:paraId="46D59ECA" w14:textId="267C67C7" w:rsidR="00E0266B" w:rsidRPr="00A14B82" w:rsidRDefault="00E0266B" w:rsidP="00E0266B">
      <w:pPr>
        <w:spacing w:line="300" w:lineRule="auto"/>
        <w:rPr>
          <w:rFonts w:ascii="Arial" w:eastAsia="Arial" w:hAnsi="Arial"/>
          <w:color w:val="231F20"/>
          <w:sz w:val="16"/>
          <w:szCs w:val="16"/>
          <w:lang w:val="cs-CZ"/>
        </w:rPr>
      </w:pPr>
      <w:r w:rsidRPr="00A14B82">
        <w:rPr>
          <w:rFonts w:ascii="Arial" w:eastAsia="Arial" w:hAnsi="Arial"/>
          <w:color w:val="231F20"/>
          <w:sz w:val="16"/>
          <w:szCs w:val="16"/>
          <w:lang w:val="cs-CZ"/>
        </w:rPr>
        <w:t xml:space="preserve">           Jakub </w:t>
      </w:r>
      <w:proofErr w:type="spellStart"/>
      <w:r w:rsidRPr="00A14B82">
        <w:rPr>
          <w:rFonts w:ascii="Arial" w:eastAsia="Arial" w:hAnsi="Arial"/>
          <w:color w:val="231F20"/>
          <w:sz w:val="16"/>
          <w:szCs w:val="16"/>
          <w:lang w:val="cs-CZ"/>
        </w:rPr>
        <w:t>Frišman</w:t>
      </w:r>
      <w:proofErr w:type="spellEnd"/>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t xml:space="preserve">                             </w:t>
      </w:r>
      <w:r w:rsidR="00BA40D0">
        <w:rPr>
          <w:rFonts w:ascii="Arial" w:eastAsia="Arial" w:hAnsi="Arial"/>
          <w:color w:val="231F20"/>
          <w:sz w:val="16"/>
          <w:szCs w:val="16"/>
          <w:lang w:val="cs-CZ"/>
        </w:rPr>
        <w:t>Ph</w:t>
      </w:r>
      <w:r w:rsidR="005C3DB7">
        <w:rPr>
          <w:rFonts w:ascii="Arial" w:eastAsia="Arial" w:hAnsi="Arial"/>
          <w:color w:val="231F20"/>
          <w:sz w:val="16"/>
          <w:szCs w:val="16"/>
          <w:lang w:val="cs-CZ"/>
        </w:rPr>
        <w:t>D</w:t>
      </w:r>
      <w:r w:rsidR="00BA40D0">
        <w:rPr>
          <w:rFonts w:ascii="Arial" w:eastAsia="Arial" w:hAnsi="Arial"/>
          <w:color w:val="231F20"/>
          <w:sz w:val="16"/>
          <w:szCs w:val="16"/>
          <w:lang w:val="cs-CZ"/>
        </w:rPr>
        <w:t>r. Jan Vinduška</w:t>
      </w:r>
      <w:r w:rsidRPr="00A14B82">
        <w:rPr>
          <w:rFonts w:ascii="Arial" w:eastAsia="Arial" w:hAnsi="Arial"/>
          <w:color w:val="231F20"/>
          <w:sz w:val="16"/>
          <w:szCs w:val="16"/>
          <w:lang w:val="cs-CZ"/>
        </w:rPr>
        <w:tab/>
        <w:t xml:space="preserve"> </w:t>
      </w:r>
    </w:p>
    <w:p w14:paraId="0C3981EE" w14:textId="6C4983F7" w:rsidR="00E0266B" w:rsidRPr="00A14B82" w:rsidRDefault="00E0266B" w:rsidP="00E0266B">
      <w:pPr>
        <w:spacing w:line="300" w:lineRule="auto"/>
        <w:jc w:val="both"/>
        <w:rPr>
          <w:rFonts w:ascii="Arial" w:eastAsia="Arial" w:hAnsi="Arial"/>
          <w:color w:val="231F20"/>
          <w:sz w:val="16"/>
          <w:szCs w:val="16"/>
          <w:lang w:val="cs-CZ"/>
        </w:rPr>
      </w:pPr>
      <w:r w:rsidRPr="00A14B82">
        <w:rPr>
          <w:rFonts w:ascii="Arial" w:eastAsia="Arial" w:hAnsi="Arial"/>
          <w:color w:val="231F20"/>
          <w:sz w:val="16"/>
          <w:szCs w:val="16"/>
          <w:lang w:val="cs-CZ"/>
        </w:rPr>
        <w:t xml:space="preserve">            jednatel</w:t>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t xml:space="preserve">       </w:t>
      </w:r>
      <w:r w:rsidRPr="00A14B82">
        <w:rPr>
          <w:rFonts w:ascii="Arial" w:eastAsia="Arial" w:hAnsi="Arial"/>
          <w:color w:val="231F20"/>
          <w:sz w:val="16"/>
          <w:szCs w:val="16"/>
          <w:lang w:val="cs-CZ"/>
        </w:rPr>
        <w:tab/>
        <w:t xml:space="preserve">     </w:t>
      </w:r>
      <w:r w:rsidRPr="00A14B82">
        <w:rPr>
          <w:rFonts w:ascii="Arial" w:eastAsia="Arial" w:hAnsi="Arial"/>
          <w:color w:val="231F20"/>
          <w:sz w:val="16"/>
          <w:szCs w:val="16"/>
          <w:lang w:val="cs-CZ"/>
        </w:rPr>
        <w:tab/>
      </w:r>
      <w:r w:rsidRPr="00A14B82">
        <w:rPr>
          <w:rFonts w:ascii="Arial" w:eastAsia="Arial" w:hAnsi="Arial"/>
          <w:color w:val="231F20"/>
          <w:sz w:val="16"/>
          <w:szCs w:val="16"/>
          <w:lang w:val="cs-CZ"/>
        </w:rPr>
        <w:tab/>
        <w:t xml:space="preserve">                             </w:t>
      </w:r>
      <w:r w:rsidR="00946AED">
        <w:rPr>
          <w:rFonts w:ascii="Arial" w:eastAsia="Arial" w:hAnsi="Arial"/>
          <w:color w:val="231F20"/>
          <w:sz w:val="16"/>
          <w:szCs w:val="16"/>
          <w:lang w:val="cs-CZ"/>
        </w:rPr>
        <w:t>ředitel</w:t>
      </w:r>
    </w:p>
    <w:p w14:paraId="74C60870" w14:textId="2FC2543E" w:rsidR="00E0266B" w:rsidRPr="00A14B82" w:rsidRDefault="00E0266B" w:rsidP="00BA40D0">
      <w:pPr>
        <w:spacing w:line="300" w:lineRule="auto"/>
        <w:ind w:left="5040" w:hanging="5040"/>
        <w:rPr>
          <w:rFonts w:ascii="Arial" w:eastAsia="Arial" w:hAnsi="Arial"/>
          <w:color w:val="231F20"/>
          <w:sz w:val="16"/>
          <w:szCs w:val="16"/>
          <w:lang w:val="cs-CZ"/>
        </w:rPr>
      </w:pPr>
      <w:r w:rsidRPr="00A14B82">
        <w:rPr>
          <w:rFonts w:ascii="Arial" w:eastAsia="Arial" w:hAnsi="Arial"/>
          <w:color w:val="231F20"/>
          <w:sz w:val="16"/>
          <w:szCs w:val="16"/>
          <w:lang w:val="cs-CZ"/>
        </w:rPr>
        <w:t xml:space="preserve">            Copy General Technology, s.r.o.    </w:t>
      </w:r>
      <w:r w:rsidRPr="00A14B82">
        <w:rPr>
          <w:rFonts w:ascii="Arial" w:eastAsia="Arial" w:hAnsi="Arial"/>
          <w:color w:val="231F20"/>
          <w:sz w:val="16"/>
          <w:szCs w:val="16"/>
          <w:lang w:val="cs-CZ"/>
        </w:rPr>
        <w:tab/>
      </w:r>
      <w:r w:rsidR="00BA40D0">
        <w:rPr>
          <w:rFonts w:ascii="Arial" w:eastAsia="Arial" w:hAnsi="Arial"/>
          <w:color w:val="231F20"/>
          <w:sz w:val="16"/>
          <w:szCs w:val="16"/>
          <w:lang w:val="cs-CZ"/>
        </w:rPr>
        <w:tab/>
      </w:r>
      <w:r w:rsidR="00BA40D0" w:rsidRPr="00BA40D0">
        <w:rPr>
          <w:rFonts w:ascii="Arial" w:eastAsia="Arial" w:hAnsi="Arial"/>
          <w:color w:val="231F20"/>
          <w:sz w:val="16"/>
          <w:szCs w:val="16"/>
          <w:lang w:val="cs-CZ"/>
        </w:rPr>
        <w:t>Polabské</w:t>
      </w:r>
      <w:r w:rsidR="00BA40D0">
        <w:rPr>
          <w:rFonts w:ascii="Arial" w:eastAsia="Arial" w:hAnsi="Arial"/>
          <w:color w:val="231F20"/>
          <w:sz w:val="16"/>
          <w:szCs w:val="16"/>
          <w:lang w:val="cs-CZ"/>
        </w:rPr>
        <w:t xml:space="preserve"> </w:t>
      </w:r>
      <w:r w:rsidR="00BA40D0" w:rsidRPr="00BA40D0">
        <w:rPr>
          <w:rFonts w:ascii="Arial" w:eastAsia="Arial" w:hAnsi="Arial"/>
          <w:color w:val="231F20"/>
          <w:sz w:val="16"/>
          <w:szCs w:val="16"/>
          <w:lang w:val="cs-CZ"/>
        </w:rPr>
        <w:t>muzeum, příspěvková organizace</w:t>
      </w:r>
      <w:r w:rsidR="00946AED">
        <w:rPr>
          <w:rFonts w:ascii="Arial" w:eastAsia="Arial" w:hAnsi="Arial"/>
          <w:color w:val="231F20"/>
          <w:sz w:val="16"/>
          <w:szCs w:val="16"/>
          <w:lang w:val="cs-CZ"/>
        </w:rPr>
        <w:t>.</w:t>
      </w:r>
      <w:r w:rsidRPr="00A14B82">
        <w:rPr>
          <w:rFonts w:ascii="Arial" w:eastAsia="Arial" w:hAnsi="Arial"/>
          <w:color w:val="231F20"/>
          <w:sz w:val="16"/>
          <w:szCs w:val="16"/>
          <w:lang w:val="cs-CZ"/>
        </w:rPr>
        <w:t xml:space="preserve">        </w:t>
      </w:r>
    </w:p>
    <w:sectPr w:rsidR="00E0266B" w:rsidRPr="00A14B82" w:rsidSect="00110625">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C799" w14:textId="77777777" w:rsidR="008122A1" w:rsidRDefault="008122A1">
      <w:r>
        <w:separator/>
      </w:r>
    </w:p>
  </w:endnote>
  <w:endnote w:type="continuationSeparator" w:id="0">
    <w:p w14:paraId="45A37438" w14:textId="77777777" w:rsidR="008122A1" w:rsidRDefault="0081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316493"/>
      <w:docPartObj>
        <w:docPartGallery w:val="Page Numbers (Bottom of Page)"/>
        <w:docPartUnique/>
      </w:docPartObj>
    </w:sdtPr>
    <w:sdtEndPr>
      <w:rPr>
        <w:rFonts w:ascii="Arial" w:hAnsi="Arial" w:cs="Arial"/>
        <w:sz w:val="18"/>
      </w:rPr>
    </w:sdtEndPr>
    <w:sdtContent>
      <w:p w14:paraId="42E8CD96" w14:textId="58E23F21" w:rsidR="002D33F9" w:rsidRPr="00F74B7A" w:rsidRDefault="002D33F9">
        <w:pPr>
          <w:pStyle w:val="Zpat"/>
          <w:jc w:val="right"/>
          <w:rPr>
            <w:rFonts w:ascii="Arial" w:hAnsi="Arial" w:cs="Arial"/>
            <w:sz w:val="18"/>
          </w:rPr>
        </w:pPr>
        <w:r w:rsidRPr="00F74B7A">
          <w:rPr>
            <w:rFonts w:ascii="Arial" w:hAnsi="Arial" w:cs="Arial"/>
            <w:sz w:val="18"/>
          </w:rPr>
          <w:fldChar w:fldCharType="begin"/>
        </w:r>
        <w:r w:rsidRPr="00F74B7A">
          <w:rPr>
            <w:rFonts w:ascii="Arial" w:hAnsi="Arial" w:cs="Arial"/>
            <w:sz w:val="18"/>
          </w:rPr>
          <w:instrText>PAGE   \* MERGEFORMAT</w:instrText>
        </w:r>
        <w:r w:rsidRPr="00F74B7A">
          <w:rPr>
            <w:rFonts w:ascii="Arial" w:hAnsi="Arial" w:cs="Arial"/>
            <w:sz w:val="18"/>
          </w:rPr>
          <w:fldChar w:fldCharType="separate"/>
        </w:r>
        <w:r w:rsidR="008F3A5D" w:rsidRPr="008F3A5D">
          <w:rPr>
            <w:rFonts w:ascii="Arial" w:hAnsi="Arial" w:cs="Arial"/>
            <w:noProof/>
            <w:sz w:val="18"/>
            <w:lang w:val="cs-CZ"/>
          </w:rPr>
          <w:t>4</w:t>
        </w:r>
        <w:r w:rsidRPr="00F74B7A">
          <w:rPr>
            <w:rFonts w:ascii="Arial" w:hAnsi="Arial" w:cs="Arial"/>
            <w:sz w:val="18"/>
          </w:rPr>
          <w:fldChar w:fldCharType="end"/>
        </w:r>
        <w:r w:rsidR="00DC5523" w:rsidRPr="00F74B7A">
          <w:rPr>
            <w:rFonts w:ascii="Arial" w:hAnsi="Arial" w:cs="Arial"/>
            <w:sz w:val="18"/>
          </w:rPr>
          <w:t>/</w:t>
        </w:r>
        <w:r w:rsidR="00EA0EFD">
          <w:rPr>
            <w:rFonts w:ascii="Arial" w:hAnsi="Arial" w:cs="Arial"/>
            <w:sz w:val="18"/>
          </w:rPr>
          <w:t>4</w:t>
        </w:r>
      </w:p>
    </w:sdtContent>
  </w:sdt>
  <w:p w14:paraId="73187317" w14:textId="7CBB83C2" w:rsidR="00EB5299" w:rsidRDefault="00EB529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BD74" w14:textId="77777777" w:rsidR="008122A1" w:rsidRDefault="008122A1">
      <w:r>
        <w:separator/>
      </w:r>
    </w:p>
  </w:footnote>
  <w:footnote w:type="continuationSeparator" w:id="0">
    <w:p w14:paraId="16811A65" w14:textId="77777777" w:rsidR="008122A1" w:rsidRDefault="00812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1E6B0C"/>
    <w:name w:val="WW8Num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D0346"/>
    <w:multiLevelType w:val="hybridMultilevel"/>
    <w:tmpl w:val="94C6120E"/>
    <w:lvl w:ilvl="0" w:tplc="0EA8A2FC">
      <w:start w:val="1"/>
      <w:numFmt w:val="decimal"/>
      <w:lvlText w:val="%1."/>
      <w:lvlJc w:val="left"/>
      <w:pPr>
        <w:ind w:hanging="284"/>
      </w:pPr>
      <w:rPr>
        <w:rFonts w:ascii="Arial" w:eastAsia="Arial" w:hAnsi="Arial" w:hint="default"/>
        <w:color w:val="231F20"/>
        <w:sz w:val="20"/>
        <w:szCs w:val="20"/>
      </w:rPr>
    </w:lvl>
    <w:lvl w:ilvl="1" w:tplc="0A12B92E">
      <w:start w:val="1"/>
      <w:numFmt w:val="bullet"/>
      <w:lvlText w:val="–"/>
      <w:lvlJc w:val="left"/>
      <w:pPr>
        <w:ind w:hanging="284"/>
      </w:pPr>
      <w:rPr>
        <w:rFonts w:ascii="Arial" w:eastAsia="Arial" w:hAnsi="Arial" w:hint="default"/>
        <w:color w:val="231F20"/>
        <w:sz w:val="20"/>
        <w:szCs w:val="20"/>
      </w:rPr>
    </w:lvl>
    <w:lvl w:ilvl="2" w:tplc="8BD84426">
      <w:start w:val="1"/>
      <w:numFmt w:val="bullet"/>
      <w:lvlText w:val="•"/>
      <w:lvlJc w:val="left"/>
      <w:rPr>
        <w:rFonts w:hint="default"/>
      </w:rPr>
    </w:lvl>
    <w:lvl w:ilvl="3" w:tplc="F9A6E2DE">
      <w:start w:val="1"/>
      <w:numFmt w:val="bullet"/>
      <w:lvlText w:val="•"/>
      <w:lvlJc w:val="left"/>
      <w:rPr>
        <w:rFonts w:hint="default"/>
      </w:rPr>
    </w:lvl>
    <w:lvl w:ilvl="4" w:tplc="0244348A">
      <w:start w:val="1"/>
      <w:numFmt w:val="bullet"/>
      <w:lvlText w:val="•"/>
      <w:lvlJc w:val="left"/>
      <w:rPr>
        <w:rFonts w:hint="default"/>
      </w:rPr>
    </w:lvl>
    <w:lvl w:ilvl="5" w:tplc="FB628F4A">
      <w:start w:val="1"/>
      <w:numFmt w:val="bullet"/>
      <w:lvlText w:val="•"/>
      <w:lvlJc w:val="left"/>
      <w:rPr>
        <w:rFonts w:hint="default"/>
      </w:rPr>
    </w:lvl>
    <w:lvl w:ilvl="6" w:tplc="ADF8B4A2">
      <w:start w:val="1"/>
      <w:numFmt w:val="bullet"/>
      <w:lvlText w:val="•"/>
      <w:lvlJc w:val="left"/>
      <w:rPr>
        <w:rFonts w:hint="default"/>
      </w:rPr>
    </w:lvl>
    <w:lvl w:ilvl="7" w:tplc="2F82EA46">
      <w:start w:val="1"/>
      <w:numFmt w:val="bullet"/>
      <w:lvlText w:val="•"/>
      <w:lvlJc w:val="left"/>
      <w:rPr>
        <w:rFonts w:hint="default"/>
      </w:rPr>
    </w:lvl>
    <w:lvl w:ilvl="8" w:tplc="1F1E079A">
      <w:start w:val="1"/>
      <w:numFmt w:val="bullet"/>
      <w:lvlText w:val="•"/>
      <w:lvlJc w:val="left"/>
      <w:rPr>
        <w:rFonts w:hint="default"/>
      </w:rPr>
    </w:lvl>
  </w:abstractNum>
  <w:abstractNum w:abstractNumId="2" w15:restartNumberingAfterBreak="0">
    <w:nsid w:val="04D16F0F"/>
    <w:multiLevelType w:val="hybridMultilevel"/>
    <w:tmpl w:val="DBDC09D0"/>
    <w:lvl w:ilvl="0" w:tplc="C8BEA6CA">
      <w:start w:val="1"/>
      <w:numFmt w:val="decimal"/>
      <w:lvlText w:val="%1."/>
      <w:lvlJc w:val="left"/>
      <w:pPr>
        <w:ind w:hanging="284"/>
      </w:pPr>
      <w:rPr>
        <w:rFonts w:ascii="Arial" w:eastAsia="Arial" w:hAnsi="Arial" w:hint="default"/>
        <w:color w:val="231F20"/>
        <w:sz w:val="20"/>
        <w:szCs w:val="20"/>
      </w:rPr>
    </w:lvl>
    <w:lvl w:ilvl="1" w:tplc="3ECA57C4">
      <w:start w:val="1"/>
      <w:numFmt w:val="bullet"/>
      <w:lvlText w:val="•"/>
      <w:lvlJc w:val="left"/>
      <w:rPr>
        <w:rFonts w:hint="default"/>
      </w:rPr>
    </w:lvl>
    <w:lvl w:ilvl="2" w:tplc="84DC5738">
      <w:start w:val="1"/>
      <w:numFmt w:val="bullet"/>
      <w:lvlText w:val="•"/>
      <w:lvlJc w:val="left"/>
      <w:rPr>
        <w:rFonts w:hint="default"/>
      </w:rPr>
    </w:lvl>
    <w:lvl w:ilvl="3" w:tplc="7FC41942">
      <w:start w:val="1"/>
      <w:numFmt w:val="bullet"/>
      <w:lvlText w:val="•"/>
      <w:lvlJc w:val="left"/>
      <w:rPr>
        <w:rFonts w:hint="default"/>
      </w:rPr>
    </w:lvl>
    <w:lvl w:ilvl="4" w:tplc="6B8EAB5A">
      <w:start w:val="1"/>
      <w:numFmt w:val="bullet"/>
      <w:lvlText w:val="•"/>
      <w:lvlJc w:val="left"/>
      <w:rPr>
        <w:rFonts w:hint="default"/>
      </w:rPr>
    </w:lvl>
    <w:lvl w:ilvl="5" w:tplc="3E3CCD32">
      <w:start w:val="1"/>
      <w:numFmt w:val="bullet"/>
      <w:lvlText w:val="•"/>
      <w:lvlJc w:val="left"/>
      <w:rPr>
        <w:rFonts w:hint="default"/>
      </w:rPr>
    </w:lvl>
    <w:lvl w:ilvl="6" w:tplc="A90E26DA">
      <w:start w:val="1"/>
      <w:numFmt w:val="bullet"/>
      <w:lvlText w:val="•"/>
      <w:lvlJc w:val="left"/>
      <w:rPr>
        <w:rFonts w:hint="default"/>
      </w:rPr>
    </w:lvl>
    <w:lvl w:ilvl="7" w:tplc="E034E3BC">
      <w:start w:val="1"/>
      <w:numFmt w:val="bullet"/>
      <w:lvlText w:val="•"/>
      <w:lvlJc w:val="left"/>
      <w:rPr>
        <w:rFonts w:hint="default"/>
      </w:rPr>
    </w:lvl>
    <w:lvl w:ilvl="8" w:tplc="5B2039FE">
      <w:start w:val="1"/>
      <w:numFmt w:val="bullet"/>
      <w:lvlText w:val="•"/>
      <w:lvlJc w:val="left"/>
      <w:rPr>
        <w:rFonts w:hint="default"/>
      </w:rPr>
    </w:lvl>
  </w:abstractNum>
  <w:abstractNum w:abstractNumId="3" w15:restartNumberingAfterBreak="0">
    <w:nsid w:val="065B78A3"/>
    <w:multiLevelType w:val="hybridMultilevel"/>
    <w:tmpl w:val="8A30EE54"/>
    <w:lvl w:ilvl="0" w:tplc="AEEE7EF2">
      <w:start w:val="1"/>
      <w:numFmt w:val="decimal"/>
      <w:lvlText w:val="%1."/>
      <w:lvlJc w:val="left"/>
      <w:pPr>
        <w:ind w:hanging="284"/>
      </w:pPr>
      <w:rPr>
        <w:rFonts w:ascii="Arial" w:eastAsia="Arial" w:hAnsi="Arial" w:hint="default"/>
        <w:color w:val="231F20"/>
        <w:sz w:val="20"/>
        <w:szCs w:val="20"/>
      </w:rPr>
    </w:lvl>
    <w:lvl w:ilvl="1" w:tplc="882C8034">
      <w:start w:val="1"/>
      <w:numFmt w:val="bullet"/>
      <w:lvlText w:val="•"/>
      <w:lvlJc w:val="left"/>
      <w:rPr>
        <w:rFonts w:hint="default"/>
      </w:rPr>
    </w:lvl>
    <w:lvl w:ilvl="2" w:tplc="E30277AA">
      <w:start w:val="1"/>
      <w:numFmt w:val="bullet"/>
      <w:lvlText w:val="•"/>
      <w:lvlJc w:val="left"/>
      <w:rPr>
        <w:rFonts w:hint="default"/>
      </w:rPr>
    </w:lvl>
    <w:lvl w:ilvl="3" w:tplc="29C0349C">
      <w:start w:val="1"/>
      <w:numFmt w:val="bullet"/>
      <w:lvlText w:val="•"/>
      <w:lvlJc w:val="left"/>
      <w:rPr>
        <w:rFonts w:hint="default"/>
      </w:rPr>
    </w:lvl>
    <w:lvl w:ilvl="4" w:tplc="9E8CE688">
      <w:start w:val="1"/>
      <w:numFmt w:val="bullet"/>
      <w:lvlText w:val="•"/>
      <w:lvlJc w:val="left"/>
      <w:rPr>
        <w:rFonts w:hint="default"/>
      </w:rPr>
    </w:lvl>
    <w:lvl w:ilvl="5" w:tplc="84A88404">
      <w:start w:val="1"/>
      <w:numFmt w:val="bullet"/>
      <w:lvlText w:val="•"/>
      <w:lvlJc w:val="left"/>
      <w:rPr>
        <w:rFonts w:hint="default"/>
      </w:rPr>
    </w:lvl>
    <w:lvl w:ilvl="6" w:tplc="201C3D06">
      <w:start w:val="1"/>
      <w:numFmt w:val="bullet"/>
      <w:lvlText w:val="•"/>
      <w:lvlJc w:val="left"/>
      <w:rPr>
        <w:rFonts w:hint="default"/>
      </w:rPr>
    </w:lvl>
    <w:lvl w:ilvl="7" w:tplc="A028BFE4">
      <w:start w:val="1"/>
      <w:numFmt w:val="bullet"/>
      <w:lvlText w:val="•"/>
      <w:lvlJc w:val="left"/>
      <w:rPr>
        <w:rFonts w:hint="default"/>
      </w:rPr>
    </w:lvl>
    <w:lvl w:ilvl="8" w:tplc="011CEF38">
      <w:start w:val="1"/>
      <w:numFmt w:val="bullet"/>
      <w:lvlText w:val="•"/>
      <w:lvlJc w:val="left"/>
      <w:rPr>
        <w:rFonts w:hint="default"/>
      </w:rPr>
    </w:lvl>
  </w:abstractNum>
  <w:abstractNum w:abstractNumId="4" w15:restartNumberingAfterBreak="0">
    <w:nsid w:val="10437F63"/>
    <w:multiLevelType w:val="hybridMultilevel"/>
    <w:tmpl w:val="8D4ADD46"/>
    <w:lvl w:ilvl="0" w:tplc="84A2D142">
      <w:start w:val="1"/>
      <w:numFmt w:val="decimal"/>
      <w:lvlText w:val="%1."/>
      <w:lvlJc w:val="left"/>
      <w:pPr>
        <w:ind w:hanging="284"/>
      </w:pPr>
      <w:rPr>
        <w:rFonts w:ascii="Arial" w:eastAsia="Arial" w:hAnsi="Arial" w:hint="default"/>
        <w:color w:val="231F20"/>
        <w:sz w:val="20"/>
        <w:szCs w:val="20"/>
      </w:rPr>
    </w:lvl>
    <w:lvl w:ilvl="1" w:tplc="8DDCC5E2">
      <w:start w:val="1"/>
      <w:numFmt w:val="lowerRoman"/>
      <w:lvlText w:val="(%2)"/>
      <w:lvlJc w:val="left"/>
      <w:pPr>
        <w:ind w:hanging="284"/>
      </w:pPr>
      <w:rPr>
        <w:rFonts w:ascii="Arial" w:eastAsia="Arial" w:hAnsi="Arial" w:hint="default"/>
        <w:color w:val="231F20"/>
        <w:sz w:val="20"/>
        <w:szCs w:val="20"/>
      </w:rPr>
    </w:lvl>
    <w:lvl w:ilvl="2" w:tplc="03C60866">
      <w:start w:val="1"/>
      <w:numFmt w:val="bullet"/>
      <w:lvlText w:val="•"/>
      <w:lvlJc w:val="left"/>
      <w:rPr>
        <w:rFonts w:hint="default"/>
      </w:rPr>
    </w:lvl>
    <w:lvl w:ilvl="3" w:tplc="8B1E9582">
      <w:start w:val="1"/>
      <w:numFmt w:val="bullet"/>
      <w:lvlText w:val="•"/>
      <w:lvlJc w:val="left"/>
      <w:rPr>
        <w:rFonts w:hint="default"/>
      </w:rPr>
    </w:lvl>
    <w:lvl w:ilvl="4" w:tplc="15AA749C">
      <w:start w:val="1"/>
      <w:numFmt w:val="bullet"/>
      <w:lvlText w:val="•"/>
      <w:lvlJc w:val="left"/>
      <w:rPr>
        <w:rFonts w:hint="default"/>
      </w:rPr>
    </w:lvl>
    <w:lvl w:ilvl="5" w:tplc="040824C2">
      <w:start w:val="1"/>
      <w:numFmt w:val="bullet"/>
      <w:lvlText w:val="•"/>
      <w:lvlJc w:val="left"/>
      <w:rPr>
        <w:rFonts w:hint="default"/>
      </w:rPr>
    </w:lvl>
    <w:lvl w:ilvl="6" w:tplc="89E46D14">
      <w:start w:val="1"/>
      <w:numFmt w:val="bullet"/>
      <w:lvlText w:val="•"/>
      <w:lvlJc w:val="left"/>
      <w:rPr>
        <w:rFonts w:hint="default"/>
      </w:rPr>
    </w:lvl>
    <w:lvl w:ilvl="7" w:tplc="3458915E">
      <w:start w:val="1"/>
      <w:numFmt w:val="bullet"/>
      <w:lvlText w:val="•"/>
      <w:lvlJc w:val="left"/>
      <w:rPr>
        <w:rFonts w:hint="default"/>
      </w:rPr>
    </w:lvl>
    <w:lvl w:ilvl="8" w:tplc="69CC1EE8">
      <w:start w:val="1"/>
      <w:numFmt w:val="bullet"/>
      <w:lvlText w:val="•"/>
      <w:lvlJc w:val="left"/>
      <w:rPr>
        <w:rFonts w:hint="default"/>
      </w:rPr>
    </w:lvl>
  </w:abstractNum>
  <w:abstractNum w:abstractNumId="5" w15:restartNumberingAfterBreak="0">
    <w:nsid w:val="13E1514B"/>
    <w:multiLevelType w:val="hybridMultilevel"/>
    <w:tmpl w:val="DCCC0B76"/>
    <w:lvl w:ilvl="0" w:tplc="1D5CB8CE">
      <w:numFmt w:val="bullet"/>
      <w:lvlText w:val="-"/>
      <w:lvlJc w:val="left"/>
      <w:pPr>
        <w:ind w:left="843" w:hanging="360"/>
      </w:pPr>
      <w:rPr>
        <w:rFonts w:ascii="Arial" w:eastAsia="Arial" w:hAnsi="Arial" w:cs="Arial" w:hint="default"/>
      </w:rPr>
    </w:lvl>
    <w:lvl w:ilvl="1" w:tplc="04050003" w:tentative="1">
      <w:start w:val="1"/>
      <w:numFmt w:val="bullet"/>
      <w:lvlText w:val="o"/>
      <w:lvlJc w:val="left"/>
      <w:pPr>
        <w:ind w:left="1563" w:hanging="360"/>
      </w:pPr>
      <w:rPr>
        <w:rFonts w:ascii="Courier New" w:hAnsi="Courier New" w:cs="Courier New" w:hint="default"/>
      </w:rPr>
    </w:lvl>
    <w:lvl w:ilvl="2" w:tplc="04050005" w:tentative="1">
      <w:start w:val="1"/>
      <w:numFmt w:val="bullet"/>
      <w:lvlText w:val=""/>
      <w:lvlJc w:val="left"/>
      <w:pPr>
        <w:ind w:left="2283" w:hanging="360"/>
      </w:pPr>
      <w:rPr>
        <w:rFonts w:ascii="Wingdings" w:hAnsi="Wingdings" w:hint="default"/>
      </w:rPr>
    </w:lvl>
    <w:lvl w:ilvl="3" w:tplc="04050001" w:tentative="1">
      <w:start w:val="1"/>
      <w:numFmt w:val="bullet"/>
      <w:lvlText w:val=""/>
      <w:lvlJc w:val="left"/>
      <w:pPr>
        <w:ind w:left="3003" w:hanging="360"/>
      </w:pPr>
      <w:rPr>
        <w:rFonts w:ascii="Symbol" w:hAnsi="Symbol" w:hint="default"/>
      </w:rPr>
    </w:lvl>
    <w:lvl w:ilvl="4" w:tplc="04050003" w:tentative="1">
      <w:start w:val="1"/>
      <w:numFmt w:val="bullet"/>
      <w:lvlText w:val="o"/>
      <w:lvlJc w:val="left"/>
      <w:pPr>
        <w:ind w:left="3723" w:hanging="360"/>
      </w:pPr>
      <w:rPr>
        <w:rFonts w:ascii="Courier New" w:hAnsi="Courier New" w:cs="Courier New" w:hint="default"/>
      </w:rPr>
    </w:lvl>
    <w:lvl w:ilvl="5" w:tplc="04050005" w:tentative="1">
      <w:start w:val="1"/>
      <w:numFmt w:val="bullet"/>
      <w:lvlText w:val=""/>
      <w:lvlJc w:val="left"/>
      <w:pPr>
        <w:ind w:left="4443" w:hanging="360"/>
      </w:pPr>
      <w:rPr>
        <w:rFonts w:ascii="Wingdings" w:hAnsi="Wingdings" w:hint="default"/>
      </w:rPr>
    </w:lvl>
    <w:lvl w:ilvl="6" w:tplc="04050001" w:tentative="1">
      <w:start w:val="1"/>
      <w:numFmt w:val="bullet"/>
      <w:lvlText w:val=""/>
      <w:lvlJc w:val="left"/>
      <w:pPr>
        <w:ind w:left="5163" w:hanging="360"/>
      </w:pPr>
      <w:rPr>
        <w:rFonts w:ascii="Symbol" w:hAnsi="Symbol" w:hint="default"/>
      </w:rPr>
    </w:lvl>
    <w:lvl w:ilvl="7" w:tplc="04050003" w:tentative="1">
      <w:start w:val="1"/>
      <w:numFmt w:val="bullet"/>
      <w:lvlText w:val="o"/>
      <w:lvlJc w:val="left"/>
      <w:pPr>
        <w:ind w:left="5883" w:hanging="360"/>
      </w:pPr>
      <w:rPr>
        <w:rFonts w:ascii="Courier New" w:hAnsi="Courier New" w:cs="Courier New" w:hint="default"/>
      </w:rPr>
    </w:lvl>
    <w:lvl w:ilvl="8" w:tplc="04050005" w:tentative="1">
      <w:start w:val="1"/>
      <w:numFmt w:val="bullet"/>
      <w:lvlText w:val=""/>
      <w:lvlJc w:val="left"/>
      <w:pPr>
        <w:ind w:left="6603" w:hanging="360"/>
      </w:pPr>
      <w:rPr>
        <w:rFonts w:ascii="Wingdings" w:hAnsi="Wingdings" w:hint="default"/>
      </w:rPr>
    </w:lvl>
  </w:abstractNum>
  <w:abstractNum w:abstractNumId="6" w15:restartNumberingAfterBreak="0">
    <w:nsid w:val="1C824F55"/>
    <w:multiLevelType w:val="hybridMultilevel"/>
    <w:tmpl w:val="81A28326"/>
    <w:lvl w:ilvl="0" w:tplc="E4FC421E">
      <w:start w:val="1"/>
      <w:numFmt w:val="decimal"/>
      <w:lvlText w:val="%1."/>
      <w:lvlJc w:val="left"/>
      <w:pPr>
        <w:ind w:hanging="284"/>
      </w:pPr>
      <w:rPr>
        <w:rFonts w:ascii="Arial" w:eastAsia="Arial" w:hAnsi="Arial" w:hint="default"/>
        <w:color w:val="231F20"/>
        <w:sz w:val="20"/>
        <w:szCs w:val="20"/>
      </w:rPr>
    </w:lvl>
    <w:lvl w:ilvl="1" w:tplc="DFF0A34E">
      <w:start w:val="1"/>
      <w:numFmt w:val="bullet"/>
      <w:lvlText w:val="–"/>
      <w:lvlJc w:val="left"/>
      <w:pPr>
        <w:ind w:hanging="284"/>
      </w:pPr>
      <w:rPr>
        <w:rFonts w:ascii="Arial" w:eastAsia="Arial" w:hAnsi="Arial" w:hint="default"/>
        <w:color w:val="231F20"/>
        <w:sz w:val="20"/>
        <w:szCs w:val="20"/>
      </w:rPr>
    </w:lvl>
    <w:lvl w:ilvl="2" w:tplc="8822EED8">
      <w:start w:val="1"/>
      <w:numFmt w:val="bullet"/>
      <w:lvlText w:val="•"/>
      <w:lvlJc w:val="left"/>
      <w:rPr>
        <w:rFonts w:hint="default"/>
      </w:rPr>
    </w:lvl>
    <w:lvl w:ilvl="3" w:tplc="9E56D9D4">
      <w:start w:val="1"/>
      <w:numFmt w:val="bullet"/>
      <w:lvlText w:val="•"/>
      <w:lvlJc w:val="left"/>
      <w:rPr>
        <w:rFonts w:hint="default"/>
      </w:rPr>
    </w:lvl>
    <w:lvl w:ilvl="4" w:tplc="37DA069C">
      <w:start w:val="1"/>
      <w:numFmt w:val="bullet"/>
      <w:lvlText w:val="•"/>
      <w:lvlJc w:val="left"/>
      <w:rPr>
        <w:rFonts w:hint="default"/>
      </w:rPr>
    </w:lvl>
    <w:lvl w:ilvl="5" w:tplc="D97E6BEC">
      <w:start w:val="1"/>
      <w:numFmt w:val="bullet"/>
      <w:lvlText w:val="•"/>
      <w:lvlJc w:val="left"/>
      <w:rPr>
        <w:rFonts w:hint="default"/>
      </w:rPr>
    </w:lvl>
    <w:lvl w:ilvl="6" w:tplc="9C48F01C">
      <w:start w:val="1"/>
      <w:numFmt w:val="bullet"/>
      <w:lvlText w:val="•"/>
      <w:lvlJc w:val="left"/>
      <w:rPr>
        <w:rFonts w:hint="default"/>
      </w:rPr>
    </w:lvl>
    <w:lvl w:ilvl="7" w:tplc="F2E4B8A0">
      <w:start w:val="1"/>
      <w:numFmt w:val="bullet"/>
      <w:lvlText w:val="•"/>
      <w:lvlJc w:val="left"/>
      <w:rPr>
        <w:rFonts w:hint="default"/>
      </w:rPr>
    </w:lvl>
    <w:lvl w:ilvl="8" w:tplc="811C8DA8">
      <w:start w:val="1"/>
      <w:numFmt w:val="bullet"/>
      <w:lvlText w:val="•"/>
      <w:lvlJc w:val="left"/>
      <w:rPr>
        <w:rFonts w:hint="default"/>
      </w:rPr>
    </w:lvl>
  </w:abstractNum>
  <w:abstractNum w:abstractNumId="7" w15:restartNumberingAfterBreak="0">
    <w:nsid w:val="254B7465"/>
    <w:multiLevelType w:val="hybridMultilevel"/>
    <w:tmpl w:val="315C1812"/>
    <w:lvl w:ilvl="0" w:tplc="E4EE10C4">
      <w:start w:val="1"/>
      <w:numFmt w:val="decimal"/>
      <w:lvlText w:val="%1."/>
      <w:lvlJc w:val="left"/>
      <w:pPr>
        <w:ind w:hanging="284"/>
      </w:pPr>
      <w:rPr>
        <w:rFonts w:ascii="Arial" w:eastAsia="Arial" w:hAnsi="Arial" w:hint="default"/>
        <w:color w:val="231F20"/>
        <w:sz w:val="20"/>
        <w:szCs w:val="20"/>
      </w:rPr>
    </w:lvl>
    <w:lvl w:ilvl="1" w:tplc="9DF6873E">
      <w:start w:val="1"/>
      <w:numFmt w:val="bullet"/>
      <w:lvlText w:val="•"/>
      <w:lvlJc w:val="left"/>
      <w:rPr>
        <w:rFonts w:hint="default"/>
      </w:rPr>
    </w:lvl>
    <w:lvl w:ilvl="2" w:tplc="DBA00CBA">
      <w:start w:val="1"/>
      <w:numFmt w:val="bullet"/>
      <w:lvlText w:val="•"/>
      <w:lvlJc w:val="left"/>
      <w:rPr>
        <w:rFonts w:hint="default"/>
      </w:rPr>
    </w:lvl>
    <w:lvl w:ilvl="3" w:tplc="7F484E1E">
      <w:start w:val="1"/>
      <w:numFmt w:val="bullet"/>
      <w:lvlText w:val="•"/>
      <w:lvlJc w:val="left"/>
      <w:rPr>
        <w:rFonts w:hint="default"/>
      </w:rPr>
    </w:lvl>
    <w:lvl w:ilvl="4" w:tplc="5504EB0C">
      <w:start w:val="1"/>
      <w:numFmt w:val="bullet"/>
      <w:lvlText w:val="•"/>
      <w:lvlJc w:val="left"/>
      <w:rPr>
        <w:rFonts w:hint="default"/>
      </w:rPr>
    </w:lvl>
    <w:lvl w:ilvl="5" w:tplc="ABAC584E">
      <w:start w:val="1"/>
      <w:numFmt w:val="bullet"/>
      <w:lvlText w:val="•"/>
      <w:lvlJc w:val="left"/>
      <w:rPr>
        <w:rFonts w:hint="default"/>
      </w:rPr>
    </w:lvl>
    <w:lvl w:ilvl="6" w:tplc="06287866">
      <w:start w:val="1"/>
      <w:numFmt w:val="bullet"/>
      <w:lvlText w:val="•"/>
      <w:lvlJc w:val="left"/>
      <w:rPr>
        <w:rFonts w:hint="default"/>
      </w:rPr>
    </w:lvl>
    <w:lvl w:ilvl="7" w:tplc="539CDAEA">
      <w:start w:val="1"/>
      <w:numFmt w:val="bullet"/>
      <w:lvlText w:val="•"/>
      <w:lvlJc w:val="left"/>
      <w:rPr>
        <w:rFonts w:hint="default"/>
      </w:rPr>
    </w:lvl>
    <w:lvl w:ilvl="8" w:tplc="F93E86D6">
      <w:start w:val="1"/>
      <w:numFmt w:val="bullet"/>
      <w:lvlText w:val="•"/>
      <w:lvlJc w:val="left"/>
      <w:rPr>
        <w:rFonts w:hint="default"/>
      </w:rPr>
    </w:lvl>
  </w:abstractNum>
  <w:abstractNum w:abstractNumId="8" w15:restartNumberingAfterBreak="0">
    <w:nsid w:val="27BD466B"/>
    <w:multiLevelType w:val="multilevel"/>
    <w:tmpl w:val="16F8A060"/>
    <w:name w:val="WW8Num12"/>
    <w:lvl w:ilvl="0">
      <w:start w:val="4"/>
      <w:numFmt w:val="decimal"/>
      <w:pStyle w:val="Styl4"/>
      <w:lvlText w:val="%1."/>
      <w:lvlJc w:val="left"/>
      <w:pPr>
        <w:tabs>
          <w:tab w:val="num" w:pos="705"/>
        </w:tabs>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EE42C7"/>
    <w:multiLevelType w:val="hybridMultilevel"/>
    <w:tmpl w:val="2A0C5B74"/>
    <w:lvl w:ilvl="0" w:tplc="04050001">
      <w:start w:val="1"/>
      <w:numFmt w:val="bullet"/>
      <w:lvlText w:val=""/>
      <w:lvlJc w:val="left"/>
      <w:pPr>
        <w:ind w:left="1129" w:hanging="360"/>
      </w:pPr>
      <w:rPr>
        <w:rFonts w:ascii="Symbol" w:hAnsi="Symbo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10" w15:restartNumberingAfterBreak="0">
    <w:nsid w:val="2AD324A8"/>
    <w:multiLevelType w:val="hybridMultilevel"/>
    <w:tmpl w:val="E5F48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918AB"/>
    <w:multiLevelType w:val="hybridMultilevel"/>
    <w:tmpl w:val="F5FA25DE"/>
    <w:lvl w:ilvl="0" w:tplc="0405000F">
      <w:start w:val="1"/>
      <w:numFmt w:val="decimal"/>
      <w:lvlText w:val="%1."/>
      <w:lvlJc w:val="left"/>
      <w:pPr>
        <w:ind w:left="1127" w:hanging="360"/>
      </w:pPr>
    </w:lvl>
    <w:lvl w:ilvl="1" w:tplc="04050019" w:tentative="1">
      <w:start w:val="1"/>
      <w:numFmt w:val="lowerLetter"/>
      <w:lvlText w:val="%2."/>
      <w:lvlJc w:val="left"/>
      <w:pPr>
        <w:ind w:left="1847" w:hanging="360"/>
      </w:pPr>
    </w:lvl>
    <w:lvl w:ilvl="2" w:tplc="0405001B" w:tentative="1">
      <w:start w:val="1"/>
      <w:numFmt w:val="lowerRoman"/>
      <w:lvlText w:val="%3."/>
      <w:lvlJc w:val="right"/>
      <w:pPr>
        <w:ind w:left="2567" w:hanging="180"/>
      </w:pPr>
    </w:lvl>
    <w:lvl w:ilvl="3" w:tplc="0405000F" w:tentative="1">
      <w:start w:val="1"/>
      <w:numFmt w:val="decimal"/>
      <w:lvlText w:val="%4."/>
      <w:lvlJc w:val="left"/>
      <w:pPr>
        <w:ind w:left="3287" w:hanging="360"/>
      </w:pPr>
    </w:lvl>
    <w:lvl w:ilvl="4" w:tplc="04050019" w:tentative="1">
      <w:start w:val="1"/>
      <w:numFmt w:val="lowerLetter"/>
      <w:lvlText w:val="%5."/>
      <w:lvlJc w:val="left"/>
      <w:pPr>
        <w:ind w:left="4007" w:hanging="360"/>
      </w:pPr>
    </w:lvl>
    <w:lvl w:ilvl="5" w:tplc="0405001B" w:tentative="1">
      <w:start w:val="1"/>
      <w:numFmt w:val="lowerRoman"/>
      <w:lvlText w:val="%6."/>
      <w:lvlJc w:val="right"/>
      <w:pPr>
        <w:ind w:left="4727" w:hanging="180"/>
      </w:pPr>
    </w:lvl>
    <w:lvl w:ilvl="6" w:tplc="0405000F" w:tentative="1">
      <w:start w:val="1"/>
      <w:numFmt w:val="decimal"/>
      <w:lvlText w:val="%7."/>
      <w:lvlJc w:val="left"/>
      <w:pPr>
        <w:ind w:left="5447" w:hanging="360"/>
      </w:pPr>
    </w:lvl>
    <w:lvl w:ilvl="7" w:tplc="04050019" w:tentative="1">
      <w:start w:val="1"/>
      <w:numFmt w:val="lowerLetter"/>
      <w:lvlText w:val="%8."/>
      <w:lvlJc w:val="left"/>
      <w:pPr>
        <w:ind w:left="6167" w:hanging="360"/>
      </w:pPr>
    </w:lvl>
    <w:lvl w:ilvl="8" w:tplc="0405001B" w:tentative="1">
      <w:start w:val="1"/>
      <w:numFmt w:val="lowerRoman"/>
      <w:lvlText w:val="%9."/>
      <w:lvlJc w:val="right"/>
      <w:pPr>
        <w:ind w:left="6887" w:hanging="180"/>
      </w:pPr>
    </w:lvl>
  </w:abstractNum>
  <w:abstractNum w:abstractNumId="12" w15:restartNumberingAfterBreak="0">
    <w:nsid w:val="354F5AC7"/>
    <w:multiLevelType w:val="hybridMultilevel"/>
    <w:tmpl w:val="98F45984"/>
    <w:lvl w:ilvl="0" w:tplc="735886F8">
      <w:start w:val="1"/>
      <w:numFmt w:val="bullet"/>
      <w:lvlText w:val="–"/>
      <w:lvlJc w:val="left"/>
      <w:pPr>
        <w:ind w:hanging="167"/>
      </w:pPr>
      <w:rPr>
        <w:rFonts w:ascii="Arial" w:eastAsia="Arial" w:hAnsi="Arial" w:hint="default"/>
        <w:color w:val="231F20"/>
        <w:sz w:val="20"/>
        <w:szCs w:val="20"/>
      </w:rPr>
    </w:lvl>
    <w:lvl w:ilvl="1" w:tplc="4BB6E764">
      <w:start w:val="1"/>
      <w:numFmt w:val="bullet"/>
      <w:lvlText w:val="•"/>
      <w:lvlJc w:val="left"/>
      <w:rPr>
        <w:rFonts w:hint="default"/>
      </w:rPr>
    </w:lvl>
    <w:lvl w:ilvl="2" w:tplc="9AA079FC">
      <w:start w:val="1"/>
      <w:numFmt w:val="bullet"/>
      <w:lvlText w:val="•"/>
      <w:lvlJc w:val="left"/>
      <w:rPr>
        <w:rFonts w:hint="default"/>
      </w:rPr>
    </w:lvl>
    <w:lvl w:ilvl="3" w:tplc="2D18693C">
      <w:start w:val="1"/>
      <w:numFmt w:val="bullet"/>
      <w:lvlText w:val="•"/>
      <w:lvlJc w:val="left"/>
      <w:rPr>
        <w:rFonts w:hint="default"/>
      </w:rPr>
    </w:lvl>
    <w:lvl w:ilvl="4" w:tplc="89AAD54A">
      <w:start w:val="1"/>
      <w:numFmt w:val="bullet"/>
      <w:lvlText w:val="•"/>
      <w:lvlJc w:val="left"/>
      <w:rPr>
        <w:rFonts w:hint="default"/>
      </w:rPr>
    </w:lvl>
    <w:lvl w:ilvl="5" w:tplc="F378DF74">
      <w:start w:val="1"/>
      <w:numFmt w:val="bullet"/>
      <w:lvlText w:val="•"/>
      <w:lvlJc w:val="left"/>
      <w:rPr>
        <w:rFonts w:hint="default"/>
      </w:rPr>
    </w:lvl>
    <w:lvl w:ilvl="6" w:tplc="F54AC680">
      <w:start w:val="1"/>
      <w:numFmt w:val="bullet"/>
      <w:lvlText w:val="•"/>
      <w:lvlJc w:val="left"/>
      <w:rPr>
        <w:rFonts w:hint="default"/>
      </w:rPr>
    </w:lvl>
    <w:lvl w:ilvl="7" w:tplc="CBCE5508">
      <w:start w:val="1"/>
      <w:numFmt w:val="bullet"/>
      <w:lvlText w:val="•"/>
      <w:lvlJc w:val="left"/>
      <w:rPr>
        <w:rFonts w:hint="default"/>
      </w:rPr>
    </w:lvl>
    <w:lvl w:ilvl="8" w:tplc="9FBA48E6">
      <w:start w:val="1"/>
      <w:numFmt w:val="bullet"/>
      <w:lvlText w:val="•"/>
      <w:lvlJc w:val="left"/>
      <w:rPr>
        <w:rFonts w:hint="default"/>
      </w:rPr>
    </w:lvl>
  </w:abstractNum>
  <w:abstractNum w:abstractNumId="13" w15:restartNumberingAfterBreak="0">
    <w:nsid w:val="42F560DF"/>
    <w:multiLevelType w:val="hybridMultilevel"/>
    <w:tmpl w:val="4296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272A30"/>
    <w:multiLevelType w:val="multilevel"/>
    <w:tmpl w:val="5F8A8C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0690F"/>
    <w:multiLevelType w:val="hybridMultilevel"/>
    <w:tmpl w:val="DDB051C8"/>
    <w:lvl w:ilvl="0" w:tplc="23E206DE">
      <w:start w:val="1"/>
      <w:numFmt w:val="decimal"/>
      <w:lvlText w:val="%1."/>
      <w:lvlJc w:val="left"/>
      <w:pPr>
        <w:ind w:left="483" w:hanging="360"/>
      </w:pPr>
      <w:rPr>
        <w:rFonts w:hint="default"/>
      </w:rPr>
    </w:lvl>
    <w:lvl w:ilvl="1" w:tplc="04050019" w:tentative="1">
      <w:start w:val="1"/>
      <w:numFmt w:val="lowerLetter"/>
      <w:lvlText w:val="%2."/>
      <w:lvlJc w:val="left"/>
      <w:pPr>
        <w:ind w:left="1203" w:hanging="360"/>
      </w:pPr>
    </w:lvl>
    <w:lvl w:ilvl="2" w:tplc="0405001B" w:tentative="1">
      <w:start w:val="1"/>
      <w:numFmt w:val="lowerRoman"/>
      <w:lvlText w:val="%3."/>
      <w:lvlJc w:val="right"/>
      <w:pPr>
        <w:ind w:left="1923" w:hanging="180"/>
      </w:pPr>
    </w:lvl>
    <w:lvl w:ilvl="3" w:tplc="0405000F" w:tentative="1">
      <w:start w:val="1"/>
      <w:numFmt w:val="decimal"/>
      <w:lvlText w:val="%4."/>
      <w:lvlJc w:val="left"/>
      <w:pPr>
        <w:ind w:left="2643" w:hanging="360"/>
      </w:pPr>
    </w:lvl>
    <w:lvl w:ilvl="4" w:tplc="04050019" w:tentative="1">
      <w:start w:val="1"/>
      <w:numFmt w:val="lowerLetter"/>
      <w:lvlText w:val="%5."/>
      <w:lvlJc w:val="left"/>
      <w:pPr>
        <w:ind w:left="3363" w:hanging="360"/>
      </w:pPr>
    </w:lvl>
    <w:lvl w:ilvl="5" w:tplc="0405001B" w:tentative="1">
      <w:start w:val="1"/>
      <w:numFmt w:val="lowerRoman"/>
      <w:lvlText w:val="%6."/>
      <w:lvlJc w:val="right"/>
      <w:pPr>
        <w:ind w:left="4083" w:hanging="180"/>
      </w:pPr>
    </w:lvl>
    <w:lvl w:ilvl="6" w:tplc="0405000F" w:tentative="1">
      <w:start w:val="1"/>
      <w:numFmt w:val="decimal"/>
      <w:lvlText w:val="%7."/>
      <w:lvlJc w:val="left"/>
      <w:pPr>
        <w:ind w:left="4803" w:hanging="360"/>
      </w:pPr>
    </w:lvl>
    <w:lvl w:ilvl="7" w:tplc="04050019" w:tentative="1">
      <w:start w:val="1"/>
      <w:numFmt w:val="lowerLetter"/>
      <w:lvlText w:val="%8."/>
      <w:lvlJc w:val="left"/>
      <w:pPr>
        <w:ind w:left="5523" w:hanging="360"/>
      </w:pPr>
    </w:lvl>
    <w:lvl w:ilvl="8" w:tplc="0405001B" w:tentative="1">
      <w:start w:val="1"/>
      <w:numFmt w:val="lowerRoman"/>
      <w:lvlText w:val="%9."/>
      <w:lvlJc w:val="right"/>
      <w:pPr>
        <w:ind w:left="6243" w:hanging="180"/>
      </w:pPr>
    </w:lvl>
  </w:abstractNum>
  <w:abstractNum w:abstractNumId="16" w15:restartNumberingAfterBreak="0">
    <w:nsid w:val="70EE31D6"/>
    <w:multiLevelType w:val="hybridMultilevel"/>
    <w:tmpl w:val="118CAC1C"/>
    <w:lvl w:ilvl="0" w:tplc="3D7AD572">
      <w:start w:val="1"/>
      <w:numFmt w:val="bullet"/>
      <w:lvlText w:val="–"/>
      <w:lvlJc w:val="left"/>
      <w:pPr>
        <w:ind w:hanging="284"/>
      </w:pPr>
      <w:rPr>
        <w:rFonts w:ascii="Arial" w:eastAsia="Arial" w:hAnsi="Arial" w:hint="default"/>
        <w:color w:val="231F20"/>
        <w:sz w:val="20"/>
        <w:szCs w:val="20"/>
      </w:rPr>
    </w:lvl>
    <w:lvl w:ilvl="1" w:tplc="18EA0F4C">
      <w:start w:val="1"/>
      <w:numFmt w:val="bullet"/>
      <w:lvlText w:val="•"/>
      <w:lvlJc w:val="left"/>
      <w:rPr>
        <w:rFonts w:hint="default"/>
      </w:rPr>
    </w:lvl>
    <w:lvl w:ilvl="2" w:tplc="11986CBA">
      <w:start w:val="1"/>
      <w:numFmt w:val="bullet"/>
      <w:lvlText w:val="•"/>
      <w:lvlJc w:val="left"/>
      <w:rPr>
        <w:rFonts w:hint="default"/>
      </w:rPr>
    </w:lvl>
    <w:lvl w:ilvl="3" w:tplc="A7BC6124">
      <w:start w:val="1"/>
      <w:numFmt w:val="bullet"/>
      <w:lvlText w:val="•"/>
      <w:lvlJc w:val="left"/>
      <w:rPr>
        <w:rFonts w:hint="default"/>
      </w:rPr>
    </w:lvl>
    <w:lvl w:ilvl="4" w:tplc="0B2AB200">
      <w:start w:val="1"/>
      <w:numFmt w:val="bullet"/>
      <w:lvlText w:val="•"/>
      <w:lvlJc w:val="left"/>
      <w:rPr>
        <w:rFonts w:hint="default"/>
      </w:rPr>
    </w:lvl>
    <w:lvl w:ilvl="5" w:tplc="25326EDA">
      <w:start w:val="1"/>
      <w:numFmt w:val="bullet"/>
      <w:lvlText w:val="•"/>
      <w:lvlJc w:val="left"/>
      <w:rPr>
        <w:rFonts w:hint="default"/>
      </w:rPr>
    </w:lvl>
    <w:lvl w:ilvl="6" w:tplc="37900C2E">
      <w:start w:val="1"/>
      <w:numFmt w:val="bullet"/>
      <w:lvlText w:val="•"/>
      <w:lvlJc w:val="left"/>
      <w:rPr>
        <w:rFonts w:hint="default"/>
      </w:rPr>
    </w:lvl>
    <w:lvl w:ilvl="7" w:tplc="7B2822E2">
      <w:start w:val="1"/>
      <w:numFmt w:val="bullet"/>
      <w:lvlText w:val="•"/>
      <w:lvlJc w:val="left"/>
      <w:rPr>
        <w:rFonts w:hint="default"/>
      </w:rPr>
    </w:lvl>
    <w:lvl w:ilvl="8" w:tplc="BDB8D4FA">
      <w:start w:val="1"/>
      <w:numFmt w:val="bullet"/>
      <w:lvlText w:val="•"/>
      <w:lvlJc w:val="left"/>
      <w:rPr>
        <w:rFonts w:hint="default"/>
      </w:rPr>
    </w:lvl>
  </w:abstractNum>
  <w:abstractNum w:abstractNumId="17" w15:restartNumberingAfterBreak="0">
    <w:nsid w:val="713673ED"/>
    <w:multiLevelType w:val="hybridMultilevel"/>
    <w:tmpl w:val="5A84ED4E"/>
    <w:lvl w:ilvl="0" w:tplc="6FF0CF36">
      <w:start w:val="1"/>
      <w:numFmt w:val="decimal"/>
      <w:lvlText w:val="%1."/>
      <w:lvlJc w:val="left"/>
      <w:pPr>
        <w:ind w:hanging="284"/>
      </w:pPr>
      <w:rPr>
        <w:rFonts w:ascii="Arial" w:eastAsia="Arial" w:hAnsi="Arial" w:hint="default"/>
        <w:color w:val="231F20"/>
        <w:sz w:val="20"/>
        <w:szCs w:val="20"/>
      </w:rPr>
    </w:lvl>
    <w:lvl w:ilvl="1" w:tplc="C436FBAE">
      <w:start w:val="1"/>
      <w:numFmt w:val="bullet"/>
      <w:lvlText w:val="•"/>
      <w:lvlJc w:val="left"/>
      <w:rPr>
        <w:rFonts w:hint="default"/>
      </w:rPr>
    </w:lvl>
    <w:lvl w:ilvl="2" w:tplc="CE4842E2">
      <w:start w:val="1"/>
      <w:numFmt w:val="bullet"/>
      <w:lvlText w:val="•"/>
      <w:lvlJc w:val="left"/>
      <w:rPr>
        <w:rFonts w:hint="default"/>
      </w:rPr>
    </w:lvl>
    <w:lvl w:ilvl="3" w:tplc="69A0BA48">
      <w:start w:val="1"/>
      <w:numFmt w:val="bullet"/>
      <w:lvlText w:val="•"/>
      <w:lvlJc w:val="left"/>
      <w:rPr>
        <w:rFonts w:hint="default"/>
      </w:rPr>
    </w:lvl>
    <w:lvl w:ilvl="4" w:tplc="FB267718">
      <w:start w:val="1"/>
      <w:numFmt w:val="bullet"/>
      <w:lvlText w:val="•"/>
      <w:lvlJc w:val="left"/>
      <w:rPr>
        <w:rFonts w:hint="default"/>
      </w:rPr>
    </w:lvl>
    <w:lvl w:ilvl="5" w:tplc="38B01C6A">
      <w:start w:val="1"/>
      <w:numFmt w:val="bullet"/>
      <w:lvlText w:val="•"/>
      <w:lvlJc w:val="left"/>
      <w:rPr>
        <w:rFonts w:hint="default"/>
      </w:rPr>
    </w:lvl>
    <w:lvl w:ilvl="6" w:tplc="5D7021A0">
      <w:start w:val="1"/>
      <w:numFmt w:val="bullet"/>
      <w:lvlText w:val="•"/>
      <w:lvlJc w:val="left"/>
      <w:rPr>
        <w:rFonts w:hint="default"/>
      </w:rPr>
    </w:lvl>
    <w:lvl w:ilvl="7" w:tplc="83D28446">
      <w:start w:val="1"/>
      <w:numFmt w:val="bullet"/>
      <w:lvlText w:val="•"/>
      <w:lvlJc w:val="left"/>
      <w:rPr>
        <w:rFonts w:hint="default"/>
      </w:rPr>
    </w:lvl>
    <w:lvl w:ilvl="8" w:tplc="E24C43E6">
      <w:start w:val="1"/>
      <w:numFmt w:val="bullet"/>
      <w:lvlText w:val="•"/>
      <w:lvlJc w:val="left"/>
      <w:rPr>
        <w:rFonts w:hint="default"/>
      </w:rPr>
    </w:lvl>
  </w:abstractNum>
  <w:abstractNum w:abstractNumId="18" w15:restartNumberingAfterBreak="0">
    <w:nsid w:val="73915AF2"/>
    <w:multiLevelType w:val="hybridMultilevel"/>
    <w:tmpl w:val="40DEDD2C"/>
    <w:lvl w:ilvl="0" w:tplc="1D5CB8CE">
      <w:numFmt w:val="bullet"/>
      <w:lvlText w:val="-"/>
      <w:lvlJc w:val="left"/>
      <w:pPr>
        <w:ind w:left="483" w:hanging="360"/>
      </w:pPr>
      <w:rPr>
        <w:rFonts w:ascii="Arial" w:eastAsia="Arial" w:hAnsi="Arial" w:cs="Arial" w:hint="default"/>
      </w:rPr>
    </w:lvl>
    <w:lvl w:ilvl="1" w:tplc="04050003" w:tentative="1">
      <w:start w:val="1"/>
      <w:numFmt w:val="bullet"/>
      <w:lvlText w:val="o"/>
      <w:lvlJc w:val="left"/>
      <w:pPr>
        <w:ind w:left="1203" w:hanging="360"/>
      </w:pPr>
      <w:rPr>
        <w:rFonts w:ascii="Courier New" w:hAnsi="Courier New" w:cs="Courier New" w:hint="default"/>
      </w:rPr>
    </w:lvl>
    <w:lvl w:ilvl="2" w:tplc="04050005" w:tentative="1">
      <w:start w:val="1"/>
      <w:numFmt w:val="bullet"/>
      <w:lvlText w:val=""/>
      <w:lvlJc w:val="left"/>
      <w:pPr>
        <w:ind w:left="1923" w:hanging="360"/>
      </w:pPr>
      <w:rPr>
        <w:rFonts w:ascii="Wingdings" w:hAnsi="Wingdings" w:hint="default"/>
      </w:rPr>
    </w:lvl>
    <w:lvl w:ilvl="3" w:tplc="04050001" w:tentative="1">
      <w:start w:val="1"/>
      <w:numFmt w:val="bullet"/>
      <w:lvlText w:val=""/>
      <w:lvlJc w:val="left"/>
      <w:pPr>
        <w:ind w:left="2643" w:hanging="360"/>
      </w:pPr>
      <w:rPr>
        <w:rFonts w:ascii="Symbol" w:hAnsi="Symbol" w:hint="default"/>
      </w:rPr>
    </w:lvl>
    <w:lvl w:ilvl="4" w:tplc="04050003" w:tentative="1">
      <w:start w:val="1"/>
      <w:numFmt w:val="bullet"/>
      <w:lvlText w:val="o"/>
      <w:lvlJc w:val="left"/>
      <w:pPr>
        <w:ind w:left="3363" w:hanging="360"/>
      </w:pPr>
      <w:rPr>
        <w:rFonts w:ascii="Courier New" w:hAnsi="Courier New" w:cs="Courier New" w:hint="default"/>
      </w:rPr>
    </w:lvl>
    <w:lvl w:ilvl="5" w:tplc="04050005" w:tentative="1">
      <w:start w:val="1"/>
      <w:numFmt w:val="bullet"/>
      <w:lvlText w:val=""/>
      <w:lvlJc w:val="left"/>
      <w:pPr>
        <w:ind w:left="4083" w:hanging="360"/>
      </w:pPr>
      <w:rPr>
        <w:rFonts w:ascii="Wingdings" w:hAnsi="Wingdings" w:hint="default"/>
      </w:rPr>
    </w:lvl>
    <w:lvl w:ilvl="6" w:tplc="04050001" w:tentative="1">
      <w:start w:val="1"/>
      <w:numFmt w:val="bullet"/>
      <w:lvlText w:val=""/>
      <w:lvlJc w:val="left"/>
      <w:pPr>
        <w:ind w:left="4803" w:hanging="360"/>
      </w:pPr>
      <w:rPr>
        <w:rFonts w:ascii="Symbol" w:hAnsi="Symbol" w:hint="default"/>
      </w:rPr>
    </w:lvl>
    <w:lvl w:ilvl="7" w:tplc="04050003" w:tentative="1">
      <w:start w:val="1"/>
      <w:numFmt w:val="bullet"/>
      <w:lvlText w:val="o"/>
      <w:lvlJc w:val="left"/>
      <w:pPr>
        <w:ind w:left="5523" w:hanging="360"/>
      </w:pPr>
      <w:rPr>
        <w:rFonts w:ascii="Courier New" w:hAnsi="Courier New" w:cs="Courier New" w:hint="default"/>
      </w:rPr>
    </w:lvl>
    <w:lvl w:ilvl="8" w:tplc="04050005" w:tentative="1">
      <w:start w:val="1"/>
      <w:numFmt w:val="bullet"/>
      <w:lvlText w:val=""/>
      <w:lvlJc w:val="left"/>
      <w:pPr>
        <w:ind w:left="6243" w:hanging="360"/>
      </w:pPr>
      <w:rPr>
        <w:rFonts w:ascii="Wingdings" w:hAnsi="Wingdings" w:hint="default"/>
      </w:rPr>
    </w:lvl>
  </w:abstractNum>
  <w:abstractNum w:abstractNumId="19" w15:restartNumberingAfterBreak="0">
    <w:nsid w:val="7C6C7E5F"/>
    <w:multiLevelType w:val="hybridMultilevel"/>
    <w:tmpl w:val="969A3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A06AEB"/>
    <w:multiLevelType w:val="multilevel"/>
    <w:tmpl w:val="09B85B04"/>
    <w:lvl w:ilvl="0">
      <w:start w:val="1"/>
      <w:numFmt w:val="decimal"/>
      <w:lvlText w:val="%1."/>
      <w:lvlJc w:val="left"/>
      <w:pPr>
        <w:tabs>
          <w:tab w:val="num" w:pos="705"/>
        </w:tabs>
        <w:ind w:left="705" w:hanging="705"/>
      </w:pPr>
      <w:rPr>
        <w:rFonts w:hint="default"/>
      </w:rPr>
    </w:lvl>
    <w:lvl w:ilvl="1">
      <w:numFmt w:val="bullet"/>
      <w:lvlText w:val="-"/>
      <w:lvlJc w:val="left"/>
      <w:pPr>
        <w:tabs>
          <w:tab w:val="num" w:pos="705"/>
        </w:tabs>
        <w:ind w:left="705" w:hanging="705"/>
      </w:pPr>
      <w:rPr>
        <w:rFonts w:ascii="Arial" w:eastAsia="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3"/>
  </w:num>
  <w:num w:numId="3">
    <w:abstractNumId w:val="17"/>
  </w:num>
  <w:num w:numId="4">
    <w:abstractNumId w:val="6"/>
  </w:num>
  <w:num w:numId="5">
    <w:abstractNumId w:val="16"/>
  </w:num>
  <w:num w:numId="6">
    <w:abstractNumId w:val="4"/>
  </w:num>
  <w:num w:numId="7">
    <w:abstractNumId w:val="1"/>
  </w:num>
  <w:num w:numId="8">
    <w:abstractNumId w:val="2"/>
  </w:num>
  <w:num w:numId="9">
    <w:abstractNumId w:val="7"/>
  </w:num>
  <w:num w:numId="10">
    <w:abstractNumId w:val="18"/>
  </w:num>
  <w:num w:numId="11">
    <w:abstractNumId w:val="13"/>
  </w:num>
  <w:num w:numId="12">
    <w:abstractNumId w:val="10"/>
  </w:num>
  <w:num w:numId="13">
    <w:abstractNumId w:val="19"/>
  </w:num>
  <w:num w:numId="14">
    <w:abstractNumId w:val="11"/>
  </w:num>
  <w:num w:numId="15">
    <w:abstractNumId w:val="15"/>
  </w:num>
  <w:num w:numId="16">
    <w:abstractNumId w:val="14"/>
  </w:num>
  <w:num w:numId="17">
    <w:abstractNumId w:val="0"/>
  </w:num>
  <w:num w:numId="18">
    <w:abstractNumId w:val="0"/>
    <w:lvlOverride w:ilvl="0">
      <w:startOverride w:val="3"/>
    </w:lvlOverride>
    <w:lvlOverride w:ilvl="1">
      <w:startOverride w:val="1"/>
    </w:lvlOverride>
  </w:num>
  <w:num w:numId="19">
    <w:abstractNumId w:val="8"/>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99"/>
    <w:rsid w:val="000059DC"/>
    <w:rsid w:val="00066C8D"/>
    <w:rsid w:val="000819DB"/>
    <w:rsid w:val="000851D0"/>
    <w:rsid w:val="000A2F1E"/>
    <w:rsid w:val="000A3E81"/>
    <w:rsid w:val="000A7989"/>
    <w:rsid w:val="000E2D93"/>
    <w:rsid w:val="0012436F"/>
    <w:rsid w:val="00142182"/>
    <w:rsid w:val="00153841"/>
    <w:rsid w:val="00153934"/>
    <w:rsid w:val="00164FFC"/>
    <w:rsid w:val="001A3F6F"/>
    <w:rsid w:val="001C1706"/>
    <w:rsid w:val="00211F8C"/>
    <w:rsid w:val="00224A7E"/>
    <w:rsid w:val="002344A5"/>
    <w:rsid w:val="00292446"/>
    <w:rsid w:val="002A14C1"/>
    <w:rsid w:val="002B492B"/>
    <w:rsid w:val="002C7419"/>
    <w:rsid w:val="002D2705"/>
    <w:rsid w:val="002D33F9"/>
    <w:rsid w:val="002D5C45"/>
    <w:rsid w:val="002E2337"/>
    <w:rsid w:val="00322D44"/>
    <w:rsid w:val="00373392"/>
    <w:rsid w:val="00376FBA"/>
    <w:rsid w:val="00385277"/>
    <w:rsid w:val="003A4C6F"/>
    <w:rsid w:val="003B1722"/>
    <w:rsid w:val="003E443B"/>
    <w:rsid w:val="003E7799"/>
    <w:rsid w:val="00426F80"/>
    <w:rsid w:val="004467DD"/>
    <w:rsid w:val="0046132D"/>
    <w:rsid w:val="00470ED0"/>
    <w:rsid w:val="00493B9B"/>
    <w:rsid w:val="00494B91"/>
    <w:rsid w:val="004B753B"/>
    <w:rsid w:val="004D7478"/>
    <w:rsid w:val="00503BF9"/>
    <w:rsid w:val="00516855"/>
    <w:rsid w:val="00526E7F"/>
    <w:rsid w:val="005A728C"/>
    <w:rsid w:val="005B0824"/>
    <w:rsid w:val="005B38DE"/>
    <w:rsid w:val="005C3DB7"/>
    <w:rsid w:val="005D2607"/>
    <w:rsid w:val="005D4893"/>
    <w:rsid w:val="005D6E54"/>
    <w:rsid w:val="005F2DA5"/>
    <w:rsid w:val="00602065"/>
    <w:rsid w:val="00607E62"/>
    <w:rsid w:val="00617575"/>
    <w:rsid w:val="00623688"/>
    <w:rsid w:val="0064367E"/>
    <w:rsid w:val="00654735"/>
    <w:rsid w:val="006901EB"/>
    <w:rsid w:val="006A7C17"/>
    <w:rsid w:val="006B3036"/>
    <w:rsid w:val="006D4429"/>
    <w:rsid w:val="00706345"/>
    <w:rsid w:val="0073170A"/>
    <w:rsid w:val="00735CC7"/>
    <w:rsid w:val="00773E42"/>
    <w:rsid w:val="00776F2F"/>
    <w:rsid w:val="007819BF"/>
    <w:rsid w:val="007B2795"/>
    <w:rsid w:val="007C2AC5"/>
    <w:rsid w:val="008122A1"/>
    <w:rsid w:val="00813894"/>
    <w:rsid w:val="00816D10"/>
    <w:rsid w:val="008247AB"/>
    <w:rsid w:val="00846EDC"/>
    <w:rsid w:val="0084738A"/>
    <w:rsid w:val="008838DA"/>
    <w:rsid w:val="008842D6"/>
    <w:rsid w:val="00891407"/>
    <w:rsid w:val="008D727D"/>
    <w:rsid w:val="008F3A5D"/>
    <w:rsid w:val="00913B80"/>
    <w:rsid w:val="009251B6"/>
    <w:rsid w:val="0094335A"/>
    <w:rsid w:val="009467EE"/>
    <w:rsid w:val="00946AED"/>
    <w:rsid w:val="00955655"/>
    <w:rsid w:val="00956344"/>
    <w:rsid w:val="00981F9A"/>
    <w:rsid w:val="00990630"/>
    <w:rsid w:val="00996C3F"/>
    <w:rsid w:val="009A50A2"/>
    <w:rsid w:val="009B2C63"/>
    <w:rsid w:val="009B5CE3"/>
    <w:rsid w:val="00A00B4A"/>
    <w:rsid w:val="00A14B82"/>
    <w:rsid w:val="00A15BD9"/>
    <w:rsid w:val="00A62CAF"/>
    <w:rsid w:val="00A6509A"/>
    <w:rsid w:val="00A70623"/>
    <w:rsid w:val="00A87475"/>
    <w:rsid w:val="00AE7CB8"/>
    <w:rsid w:val="00B06636"/>
    <w:rsid w:val="00B25348"/>
    <w:rsid w:val="00B403FB"/>
    <w:rsid w:val="00B7046A"/>
    <w:rsid w:val="00BA40D0"/>
    <w:rsid w:val="00BC6C0F"/>
    <w:rsid w:val="00BD6C9C"/>
    <w:rsid w:val="00BE1016"/>
    <w:rsid w:val="00C06917"/>
    <w:rsid w:val="00C14F26"/>
    <w:rsid w:val="00C34826"/>
    <w:rsid w:val="00C50A87"/>
    <w:rsid w:val="00C6595D"/>
    <w:rsid w:val="00C7215D"/>
    <w:rsid w:val="00C77DDD"/>
    <w:rsid w:val="00C91E65"/>
    <w:rsid w:val="00CA079B"/>
    <w:rsid w:val="00CD56D0"/>
    <w:rsid w:val="00CE1A8C"/>
    <w:rsid w:val="00D21DC8"/>
    <w:rsid w:val="00D30DC4"/>
    <w:rsid w:val="00D421CA"/>
    <w:rsid w:val="00D43761"/>
    <w:rsid w:val="00DA7725"/>
    <w:rsid w:val="00DB21CF"/>
    <w:rsid w:val="00DB24DF"/>
    <w:rsid w:val="00DC5523"/>
    <w:rsid w:val="00DF7961"/>
    <w:rsid w:val="00E0266B"/>
    <w:rsid w:val="00E64597"/>
    <w:rsid w:val="00E8362C"/>
    <w:rsid w:val="00E8727D"/>
    <w:rsid w:val="00EA0EFD"/>
    <w:rsid w:val="00EA425F"/>
    <w:rsid w:val="00EB5299"/>
    <w:rsid w:val="00EC5E0A"/>
    <w:rsid w:val="00ED4255"/>
    <w:rsid w:val="00F07A6A"/>
    <w:rsid w:val="00F15032"/>
    <w:rsid w:val="00F31622"/>
    <w:rsid w:val="00F5740C"/>
    <w:rsid w:val="00F667B4"/>
    <w:rsid w:val="00F74B7A"/>
    <w:rsid w:val="00FC3FAA"/>
    <w:rsid w:val="00FD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21D7C"/>
  <w15:docId w15:val="{E736988A-6B0D-4F76-9BF2-D0C33E2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style>
  <w:style w:type="paragraph" w:styleId="Nadpis1">
    <w:name w:val="heading 1"/>
    <w:basedOn w:val="Normln"/>
    <w:uiPriority w:val="1"/>
    <w:qFormat/>
    <w:pPr>
      <w:ind w:left="1294"/>
      <w:outlineLvl w:val="0"/>
    </w:pPr>
    <w:rPr>
      <w:rFonts w:ascii="Arial" w:eastAsia="Arial" w:hAnsi="Arial"/>
      <w:b/>
      <w:bCs/>
      <w:sz w:val="84"/>
      <w:szCs w:val="84"/>
    </w:rPr>
  </w:style>
  <w:style w:type="paragraph" w:styleId="Nadpis2">
    <w:name w:val="heading 2"/>
    <w:basedOn w:val="Normln"/>
    <w:uiPriority w:val="1"/>
    <w:qFormat/>
    <w:pPr>
      <w:ind w:left="103"/>
      <w:outlineLvl w:val="1"/>
    </w:pPr>
    <w:rPr>
      <w:rFonts w:ascii="Arial" w:eastAsia="Arial" w:hAnsi="Arial"/>
      <w:b/>
      <w:bCs/>
      <w:sz w:val="32"/>
      <w:szCs w:val="32"/>
    </w:rPr>
  </w:style>
  <w:style w:type="paragraph" w:styleId="Nadpis3">
    <w:name w:val="heading 3"/>
    <w:basedOn w:val="Normln"/>
    <w:uiPriority w:val="1"/>
    <w:qFormat/>
    <w:pPr>
      <w:ind w:left="103"/>
      <w:outlineLvl w:val="2"/>
    </w:pPr>
    <w:rPr>
      <w:rFonts w:ascii="Arial" w:eastAsia="Arial" w:hAnsi="Arial"/>
      <w:b/>
      <w:bCs/>
      <w:sz w:val="28"/>
      <w:szCs w:val="28"/>
    </w:rPr>
  </w:style>
  <w:style w:type="paragraph" w:styleId="Nadpis4">
    <w:name w:val="heading 4"/>
    <w:basedOn w:val="Normln"/>
    <w:uiPriority w:val="1"/>
    <w:qFormat/>
    <w:pPr>
      <w:ind w:left="2325"/>
      <w:outlineLvl w:val="3"/>
    </w:pPr>
    <w:rPr>
      <w:rFonts w:ascii="Arial" w:eastAsia="Arial" w:hAnsi="Arial"/>
      <w:b/>
      <w:bCs/>
      <w:sz w:val="24"/>
      <w:szCs w:val="24"/>
    </w:rPr>
  </w:style>
  <w:style w:type="paragraph" w:styleId="Nadpis5">
    <w:name w:val="heading 5"/>
    <w:basedOn w:val="Normln"/>
    <w:link w:val="Nadpis5Char"/>
    <w:uiPriority w:val="1"/>
    <w:qFormat/>
    <w:pPr>
      <w:ind w:left="350"/>
      <w:outlineLvl w:val="4"/>
    </w:pPr>
    <w:rPr>
      <w:rFonts w:ascii="Arial" w:eastAsia="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407" w:hanging="284"/>
    </w:pPr>
    <w:rPr>
      <w:rFonts w:ascii="Arial" w:eastAsia="Arial" w:hAnsi="Arial"/>
      <w:sz w:val="20"/>
      <w:szCs w:val="20"/>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C7215D"/>
    <w:rPr>
      <w:rFonts w:ascii="Tahoma" w:hAnsi="Tahoma" w:cs="Tahoma"/>
      <w:sz w:val="16"/>
      <w:szCs w:val="16"/>
    </w:rPr>
  </w:style>
  <w:style w:type="character" w:customStyle="1" w:styleId="TextbublinyChar">
    <w:name w:val="Text bubliny Char"/>
    <w:basedOn w:val="Standardnpsmoodstavce"/>
    <w:link w:val="Textbubliny"/>
    <w:uiPriority w:val="99"/>
    <w:semiHidden/>
    <w:rsid w:val="00C7215D"/>
    <w:rPr>
      <w:rFonts w:ascii="Tahoma" w:hAnsi="Tahoma" w:cs="Tahoma"/>
      <w:sz w:val="16"/>
      <w:szCs w:val="16"/>
    </w:rPr>
  </w:style>
  <w:style w:type="paragraph" w:styleId="Zhlav">
    <w:name w:val="header"/>
    <w:basedOn w:val="Normln"/>
    <w:link w:val="ZhlavChar"/>
    <w:uiPriority w:val="99"/>
    <w:unhideWhenUsed/>
    <w:rsid w:val="000819DB"/>
    <w:pPr>
      <w:tabs>
        <w:tab w:val="center" w:pos="4536"/>
        <w:tab w:val="right" w:pos="9072"/>
      </w:tabs>
    </w:pPr>
  </w:style>
  <w:style w:type="character" w:customStyle="1" w:styleId="ZhlavChar">
    <w:name w:val="Záhlaví Char"/>
    <w:basedOn w:val="Standardnpsmoodstavce"/>
    <w:link w:val="Zhlav"/>
    <w:uiPriority w:val="99"/>
    <w:rsid w:val="000819DB"/>
  </w:style>
  <w:style w:type="paragraph" w:styleId="Zpat">
    <w:name w:val="footer"/>
    <w:basedOn w:val="Normln"/>
    <w:link w:val="ZpatChar"/>
    <w:uiPriority w:val="99"/>
    <w:unhideWhenUsed/>
    <w:rsid w:val="000819DB"/>
    <w:pPr>
      <w:tabs>
        <w:tab w:val="center" w:pos="4536"/>
        <w:tab w:val="right" w:pos="9072"/>
      </w:tabs>
    </w:pPr>
  </w:style>
  <w:style w:type="character" w:customStyle="1" w:styleId="ZpatChar">
    <w:name w:val="Zápatí Char"/>
    <w:basedOn w:val="Standardnpsmoodstavce"/>
    <w:link w:val="Zpat"/>
    <w:uiPriority w:val="99"/>
    <w:rsid w:val="000819DB"/>
  </w:style>
  <w:style w:type="character" w:customStyle="1" w:styleId="nowrap">
    <w:name w:val="nowrap"/>
    <w:basedOn w:val="Standardnpsmoodstavce"/>
    <w:rsid w:val="009B2C63"/>
  </w:style>
  <w:style w:type="character" w:styleId="Odkaznakoment">
    <w:name w:val="annotation reference"/>
    <w:basedOn w:val="Standardnpsmoodstavce"/>
    <w:uiPriority w:val="99"/>
    <w:semiHidden/>
    <w:unhideWhenUsed/>
    <w:rsid w:val="007C2AC5"/>
    <w:rPr>
      <w:sz w:val="16"/>
      <w:szCs w:val="16"/>
    </w:rPr>
  </w:style>
  <w:style w:type="paragraph" w:styleId="Textkomente">
    <w:name w:val="annotation text"/>
    <w:basedOn w:val="Normln"/>
    <w:link w:val="TextkomenteChar"/>
    <w:uiPriority w:val="99"/>
    <w:semiHidden/>
    <w:unhideWhenUsed/>
    <w:rsid w:val="007C2AC5"/>
    <w:rPr>
      <w:sz w:val="20"/>
      <w:szCs w:val="20"/>
    </w:rPr>
  </w:style>
  <w:style w:type="character" w:customStyle="1" w:styleId="TextkomenteChar">
    <w:name w:val="Text komentáře Char"/>
    <w:basedOn w:val="Standardnpsmoodstavce"/>
    <w:link w:val="Textkomente"/>
    <w:uiPriority w:val="99"/>
    <w:semiHidden/>
    <w:rsid w:val="007C2AC5"/>
    <w:rPr>
      <w:sz w:val="20"/>
      <w:szCs w:val="20"/>
    </w:rPr>
  </w:style>
  <w:style w:type="paragraph" w:styleId="Pedmtkomente">
    <w:name w:val="annotation subject"/>
    <w:basedOn w:val="Textkomente"/>
    <w:next w:val="Textkomente"/>
    <w:link w:val="PedmtkomenteChar"/>
    <w:uiPriority w:val="99"/>
    <w:semiHidden/>
    <w:unhideWhenUsed/>
    <w:rsid w:val="007C2AC5"/>
    <w:rPr>
      <w:b/>
      <w:bCs/>
    </w:rPr>
  </w:style>
  <w:style w:type="character" w:customStyle="1" w:styleId="PedmtkomenteChar">
    <w:name w:val="Předmět komentáře Char"/>
    <w:basedOn w:val="TextkomenteChar"/>
    <w:link w:val="Pedmtkomente"/>
    <w:uiPriority w:val="99"/>
    <w:semiHidden/>
    <w:rsid w:val="007C2AC5"/>
    <w:rPr>
      <w:b/>
      <w:bCs/>
      <w:sz w:val="20"/>
      <w:szCs w:val="20"/>
    </w:rPr>
  </w:style>
  <w:style w:type="character" w:styleId="Hypertextovodkaz">
    <w:name w:val="Hyperlink"/>
    <w:basedOn w:val="Standardnpsmoodstavce"/>
    <w:uiPriority w:val="99"/>
    <w:unhideWhenUsed/>
    <w:rsid w:val="002D33F9"/>
    <w:rPr>
      <w:color w:val="0000FF" w:themeColor="hyperlink"/>
      <w:u w:val="single"/>
    </w:rPr>
  </w:style>
  <w:style w:type="paragraph" w:styleId="Zkladntext3">
    <w:name w:val="Body Text 3"/>
    <w:basedOn w:val="Normln"/>
    <w:link w:val="Zkladntext3Char"/>
    <w:uiPriority w:val="99"/>
    <w:semiHidden/>
    <w:unhideWhenUsed/>
    <w:rsid w:val="00DF7961"/>
    <w:pPr>
      <w:spacing w:after="120"/>
    </w:pPr>
    <w:rPr>
      <w:sz w:val="16"/>
      <w:szCs w:val="16"/>
    </w:rPr>
  </w:style>
  <w:style w:type="character" w:customStyle="1" w:styleId="Zkladntext3Char">
    <w:name w:val="Základní text 3 Char"/>
    <w:basedOn w:val="Standardnpsmoodstavce"/>
    <w:link w:val="Zkladntext3"/>
    <w:uiPriority w:val="99"/>
    <w:semiHidden/>
    <w:rsid w:val="00DF7961"/>
    <w:rPr>
      <w:sz w:val="16"/>
      <w:szCs w:val="16"/>
    </w:rPr>
  </w:style>
  <w:style w:type="table" w:styleId="Mkatabulky">
    <w:name w:val="Table Grid"/>
    <w:basedOn w:val="Normlntabulka"/>
    <w:uiPriority w:val="59"/>
    <w:rsid w:val="0029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rsid w:val="00E0266B"/>
    <w:pPr>
      <w:pageBreakBefore/>
      <w:widowControl/>
      <w:numPr>
        <w:numId w:val="19"/>
      </w:numPr>
      <w:spacing w:before="200" w:after="200" w:line="276" w:lineRule="auto"/>
    </w:pPr>
    <w:rPr>
      <w:rFonts w:ascii="Arial" w:eastAsiaTheme="minorEastAsia" w:hAnsi="Arial" w:cs="Arial"/>
      <w:b/>
      <w:sz w:val="16"/>
      <w:lang w:val="cs-CZ" w:eastAsia="cs-CZ"/>
    </w:rPr>
  </w:style>
  <w:style w:type="character" w:customStyle="1" w:styleId="Nadpis5Char">
    <w:name w:val="Nadpis 5 Char"/>
    <w:basedOn w:val="Standardnpsmoodstavce"/>
    <w:link w:val="Nadpis5"/>
    <w:uiPriority w:val="1"/>
    <w:rsid w:val="00A14B82"/>
    <w:rPr>
      <w:rFonts w:ascii="Arial" w:eastAsia="Arial" w:hAnsi="Arial"/>
      <w:b/>
      <w:bCs/>
      <w:sz w:val="20"/>
      <w:szCs w:val="20"/>
    </w:rPr>
  </w:style>
  <w:style w:type="paragraph" w:styleId="Bezmezer">
    <w:name w:val="No Spacing"/>
    <w:uiPriority w:val="1"/>
    <w:qFormat/>
    <w:rsid w:val="008838DA"/>
  </w:style>
  <w:style w:type="character" w:styleId="Nevyeenzmnka">
    <w:name w:val="Unresolved Mention"/>
    <w:basedOn w:val="Standardnpsmoodstavce"/>
    <w:uiPriority w:val="99"/>
    <w:semiHidden/>
    <w:unhideWhenUsed/>
    <w:rsid w:val="00BA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08C6-FF4F-4BBE-89FD-8D4D5972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3</Words>
  <Characters>544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Kupni smlouva2.indd</vt:lpstr>
    </vt:vector>
  </TitlesOfParts>
  <Company>HP</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mlouva2.indd</dc:title>
  <dc:creator>Kateřina Nováková</dc:creator>
  <cp:lastModifiedBy>Jan Vinduška - PM</cp:lastModifiedBy>
  <cp:revision>3</cp:revision>
  <cp:lastPrinted>2021-11-01T09:13:00Z</cp:lastPrinted>
  <dcterms:created xsi:type="dcterms:W3CDTF">2021-11-09T06:51:00Z</dcterms:created>
  <dcterms:modified xsi:type="dcterms:W3CDTF">2021-1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LastSaved">
    <vt:filetime>2015-04-16T00:00:00Z</vt:filetime>
  </property>
</Properties>
</file>